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03B93" w:rsidRDefault="00A32349" w:rsidP="00674BA1">
      <w:pPr>
        <w:spacing w:after="120"/>
        <w:jc w:val="center"/>
        <w:rPr>
          <w:rFonts w:ascii="Times New Roman CYR" w:hAnsi="Times New Roman CYR"/>
          <w:lang w:val="uk-UA"/>
        </w:rPr>
      </w:pPr>
      <w:bookmarkStart w:id="0" w:name="_GoBack"/>
      <w:bookmarkEnd w:id="0"/>
      <w:r w:rsidRPr="00503B93">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03B93" w:rsidRDefault="00674BA1" w:rsidP="00674BA1">
      <w:pPr>
        <w:jc w:val="center"/>
        <w:outlineLvl w:val="0"/>
        <w:rPr>
          <w:b/>
          <w:sz w:val="32"/>
          <w:szCs w:val="32"/>
          <w:lang w:val="uk-UA"/>
        </w:rPr>
      </w:pPr>
      <w:r w:rsidRPr="00503B93">
        <w:rPr>
          <w:b/>
          <w:sz w:val="32"/>
          <w:szCs w:val="32"/>
          <w:lang w:val="uk-UA"/>
        </w:rPr>
        <w:t>МІНІСТЕРСТВО ОХОРОНИ ЗДОРОВ’Я УКРАЇНИ</w:t>
      </w:r>
    </w:p>
    <w:p w:rsidR="00674BA1" w:rsidRPr="00503B93" w:rsidRDefault="00674BA1" w:rsidP="00674BA1">
      <w:pPr>
        <w:rPr>
          <w:lang w:val="uk-UA"/>
        </w:rPr>
      </w:pPr>
    </w:p>
    <w:p w:rsidR="008C4BFD" w:rsidRPr="00503B93" w:rsidRDefault="008C4BFD" w:rsidP="008C4BFD">
      <w:pPr>
        <w:jc w:val="center"/>
        <w:outlineLvl w:val="0"/>
        <w:rPr>
          <w:b/>
          <w:spacing w:val="60"/>
          <w:sz w:val="30"/>
          <w:szCs w:val="30"/>
          <w:lang w:val="uk-UA"/>
        </w:rPr>
      </w:pPr>
      <w:r w:rsidRPr="00503B93">
        <w:rPr>
          <w:b/>
          <w:spacing w:val="60"/>
          <w:sz w:val="30"/>
          <w:szCs w:val="30"/>
          <w:lang w:val="uk-UA"/>
        </w:rPr>
        <w:t>НАКАЗ</w:t>
      </w:r>
    </w:p>
    <w:p w:rsidR="008C4BFD" w:rsidRPr="00503B93"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503B93" w:rsidTr="008463C1">
        <w:tc>
          <w:tcPr>
            <w:tcW w:w="3271" w:type="dxa"/>
          </w:tcPr>
          <w:p w:rsidR="008463C1" w:rsidRPr="00503B93" w:rsidRDefault="008463C1" w:rsidP="00A93E77">
            <w:pPr>
              <w:rPr>
                <w:sz w:val="28"/>
                <w:szCs w:val="28"/>
                <w:lang w:val="uk-UA"/>
              </w:rPr>
            </w:pPr>
          </w:p>
          <w:p w:rsidR="008C4BFD" w:rsidRPr="00503B93" w:rsidRDefault="008463C1" w:rsidP="00A93E77">
            <w:pPr>
              <w:rPr>
                <w:sz w:val="28"/>
                <w:szCs w:val="28"/>
                <w:lang w:val="uk-UA"/>
              </w:rPr>
            </w:pPr>
            <w:r w:rsidRPr="00503B93">
              <w:rPr>
                <w:sz w:val="28"/>
                <w:szCs w:val="28"/>
                <w:lang w:val="uk-UA"/>
              </w:rPr>
              <w:t>03 листопада 20</w:t>
            </w:r>
            <w:r w:rsidR="00503B93">
              <w:rPr>
                <w:sz w:val="28"/>
                <w:szCs w:val="28"/>
                <w:lang w:val="uk-UA"/>
              </w:rPr>
              <w:t>2</w:t>
            </w:r>
            <w:r w:rsidRPr="00503B93">
              <w:rPr>
                <w:sz w:val="28"/>
                <w:szCs w:val="28"/>
                <w:lang w:val="uk-UA"/>
              </w:rPr>
              <w:t>2 року</w:t>
            </w:r>
          </w:p>
        </w:tc>
        <w:tc>
          <w:tcPr>
            <w:tcW w:w="2129" w:type="dxa"/>
          </w:tcPr>
          <w:p w:rsidR="008C4BFD" w:rsidRPr="00503B93" w:rsidRDefault="00B943B1" w:rsidP="00B943B1">
            <w:pPr>
              <w:jc w:val="center"/>
              <w:rPr>
                <w:sz w:val="24"/>
                <w:szCs w:val="24"/>
                <w:lang w:val="uk-UA"/>
              </w:rPr>
            </w:pPr>
            <w:r w:rsidRPr="00503B93">
              <w:rPr>
                <w:sz w:val="24"/>
                <w:szCs w:val="24"/>
                <w:lang w:val="uk-UA"/>
              </w:rPr>
              <w:t xml:space="preserve">                    </w:t>
            </w:r>
            <w:r w:rsidR="008C4BFD" w:rsidRPr="00503B93">
              <w:rPr>
                <w:sz w:val="24"/>
                <w:szCs w:val="24"/>
                <w:lang w:val="uk-UA"/>
              </w:rPr>
              <w:t>Київ</w:t>
            </w:r>
          </w:p>
        </w:tc>
        <w:tc>
          <w:tcPr>
            <w:tcW w:w="4783" w:type="dxa"/>
          </w:tcPr>
          <w:p w:rsidR="008463C1" w:rsidRPr="00503B93" w:rsidRDefault="008463C1" w:rsidP="00A93E77">
            <w:pPr>
              <w:ind w:firstLine="72"/>
              <w:jc w:val="center"/>
              <w:rPr>
                <w:sz w:val="28"/>
                <w:szCs w:val="28"/>
                <w:lang w:val="uk-UA"/>
              </w:rPr>
            </w:pPr>
          </w:p>
          <w:p w:rsidR="004E5F69" w:rsidRPr="00503B93" w:rsidRDefault="008463C1" w:rsidP="00A93E77">
            <w:pPr>
              <w:ind w:firstLine="72"/>
              <w:jc w:val="center"/>
              <w:rPr>
                <w:sz w:val="28"/>
                <w:szCs w:val="28"/>
                <w:lang w:val="uk-UA"/>
              </w:rPr>
            </w:pPr>
            <w:r w:rsidRPr="00503B93">
              <w:rPr>
                <w:sz w:val="28"/>
                <w:szCs w:val="28"/>
                <w:lang w:val="uk-UA"/>
              </w:rPr>
              <w:t xml:space="preserve">                                           № 1982</w:t>
            </w:r>
          </w:p>
          <w:p w:rsidR="008C4BFD" w:rsidRPr="00503B93" w:rsidRDefault="004E5F69" w:rsidP="00503B93">
            <w:pPr>
              <w:ind w:firstLine="72"/>
              <w:jc w:val="center"/>
              <w:rPr>
                <w:sz w:val="28"/>
                <w:szCs w:val="28"/>
                <w:lang w:val="uk-UA"/>
              </w:rPr>
            </w:pPr>
            <w:r w:rsidRPr="00503B93">
              <w:rPr>
                <w:sz w:val="28"/>
                <w:szCs w:val="28"/>
                <w:lang w:val="uk-UA"/>
              </w:rPr>
              <w:t xml:space="preserve">                                                </w:t>
            </w:r>
          </w:p>
        </w:tc>
      </w:tr>
    </w:tbl>
    <w:p w:rsidR="008C4BFD" w:rsidRPr="00503B93" w:rsidRDefault="008C4BFD" w:rsidP="008C4BFD">
      <w:pPr>
        <w:jc w:val="both"/>
        <w:rPr>
          <w:sz w:val="28"/>
          <w:szCs w:val="28"/>
          <w:lang w:val="en-US"/>
        </w:rPr>
      </w:pPr>
    </w:p>
    <w:p w:rsidR="002252BE" w:rsidRPr="00503B93" w:rsidRDefault="002252BE" w:rsidP="00FF071A">
      <w:pPr>
        <w:jc w:val="both"/>
        <w:rPr>
          <w:b/>
          <w:sz w:val="28"/>
          <w:szCs w:val="28"/>
          <w:lang w:val="uk-UA"/>
        </w:rPr>
      </w:pPr>
    </w:p>
    <w:p w:rsidR="00FF071A" w:rsidRPr="00503B93" w:rsidRDefault="00FF071A" w:rsidP="00FF071A">
      <w:pPr>
        <w:jc w:val="both"/>
        <w:rPr>
          <w:b/>
          <w:sz w:val="28"/>
          <w:szCs w:val="28"/>
          <w:lang w:val="uk-UA"/>
        </w:rPr>
      </w:pPr>
      <w:r w:rsidRPr="00503B93">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503B93" w:rsidRDefault="00674BA1" w:rsidP="00674BA1">
      <w:pPr>
        <w:ind w:firstLine="720"/>
        <w:jc w:val="both"/>
        <w:rPr>
          <w:sz w:val="16"/>
          <w:szCs w:val="16"/>
          <w:lang w:val="uk-UA"/>
        </w:rPr>
      </w:pPr>
    </w:p>
    <w:p w:rsidR="00917598" w:rsidRPr="00503B93" w:rsidRDefault="00917598" w:rsidP="00FC73F7">
      <w:pPr>
        <w:ind w:firstLine="720"/>
        <w:jc w:val="both"/>
        <w:rPr>
          <w:sz w:val="16"/>
          <w:szCs w:val="16"/>
          <w:lang w:val="uk-UA"/>
        </w:rPr>
      </w:pPr>
    </w:p>
    <w:p w:rsidR="00F4602B" w:rsidRPr="00503B93" w:rsidRDefault="00F4602B" w:rsidP="00FC73F7">
      <w:pPr>
        <w:ind w:firstLine="720"/>
        <w:jc w:val="both"/>
        <w:rPr>
          <w:sz w:val="16"/>
          <w:szCs w:val="16"/>
          <w:lang w:val="uk-UA"/>
        </w:rPr>
      </w:pPr>
    </w:p>
    <w:p w:rsidR="00B64FF6" w:rsidRPr="00503B93" w:rsidRDefault="00B64FF6" w:rsidP="00FC73F7">
      <w:pPr>
        <w:ind w:firstLine="720"/>
        <w:jc w:val="both"/>
        <w:rPr>
          <w:sz w:val="16"/>
          <w:szCs w:val="16"/>
          <w:lang w:val="uk-UA"/>
        </w:rPr>
      </w:pPr>
    </w:p>
    <w:p w:rsidR="00F4602B" w:rsidRPr="00503B93" w:rsidRDefault="00F4602B" w:rsidP="00FC73F7">
      <w:pPr>
        <w:ind w:firstLine="720"/>
        <w:jc w:val="both"/>
        <w:rPr>
          <w:sz w:val="16"/>
          <w:szCs w:val="16"/>
          <w:lang w:val="uk-UA"/>
        </w:rPr>
      </w:pPr>
    </w:p>
    <w:p w:rsidR="00051C9D" w:rsidRPr="00503B93" w:rsidRDefault="00957C7E" w:rsidP="00051C9D">
      <w:pPr>
        <w:pStyle w:val="HTML"/>
        <w:ind w:firstLine="720"/>
        <w:jc w:val="both"/>
        <w:rPr>
          <w:rFonts w:ascii="Times New Roman" w:hAnsi="Times New Roman"/>
          <w:color w:val="auto"/>
          <w:sz w:val="28"/>
          <w:szCs w:val="28"/>
          <w:lang w:val="uk-UA"/>
        </w:rPr>
      </w:pPr>
      <w:r w:rsidRPr="00503B93">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503B93">
        <w:rPr>
          <w:rFonts w:ascii="Times New Roman" w:hAnsi="Times New Roman"/>
          <w:color w:val="auto"/>
          <w:sz w:val="28"/>
          <w:szCs w:val="28"/>
          <w:lang w:val="uk-UA"/>
        </w:rPr>
        <w:t>5, 7, 10</w:t>
      </w:r>
      <w:r w:rsidR="00144F5C" w:rsidRPr="00503B93">
        <w:rPr>
          <w:rFonts w:ascii="Times New Roman" w:hAnsi="Times New Roman"/>
          <w:color w:val="auto"/>
          <w:sz w:val="28"/>
          <w:szCs w:val="28"/>
          <w:lang w:val="uk-UA"/>
        </w:rPr>
        <w:t xml:space="preserve"> </w:t>
      </w:r>
      <w:r w:rsidRPr="00503B93">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503B93">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503B93">
        <w:rPr>
          <w:rFonts w:ascii="Times New Roman" w:hAnsi="Times New Roman"/>
          <w:color w:val="auto"/>
          <w:sz w:val="28"/>
          <w:szCs w:val="28"/>
          <w:lang w:val="uk-UA"/>
        </w:rPr>
        <w:t>,</w:t>
      </w:r>
    </w:p>
    <w:p w:rsidR="000C1B57" w:rsidRPr="00503B93" w:rsidRDefault="000C1B57" w:rsidP="00051C9D">
      <w:pPr>
        <w:pStyle w:val="HTML"/>
        <w:ind w:firstLine="720"/>
        <w:jc w:val="both"/>
        <w:rPr>
          <w:b/>
          <w:bCs/>
          <w:color w:val="auto"/>
          <w:sz w:val="28"/>
          <w:szCs w:val="28"/>
          <w:lang w:val="uk-UA"/>
        </w:rPr>
      </w:pPr>
    </w:p>
    <w:p w:rsidR="00FC73F7" w:rsidRPr="00503B93" w:rsidRDefault="00FC73F7" w:rsidP="00FC73F7">
      <w:pPr>
        <w:pStyle w:val="31"/>
        <w:ind w:left="0"/>
        <w:rPr>
          <w:b/>
          <w:bCs/>
          <w:sz w:val="28"/>
          <w:szCs w:val="28"/>
          <w:lang w:val="uk-UA"/>
        </w:rPr>
      </w:pPr>
      <w:r w:rsidRPr="00503B93">
        <w:rPr>
          <w:b/>
          <w:bCs/>
          <w:sz w:val="28"/>
          <w:szCs w:val="28"/>
          <w:lang w:val="uk-UA"/>
        </w:rPr>
        <w:t>НАКАЗУЮ:</w:t>
      </w:r>
    </w:p>
    <w:p w:rsidR="00B64FF6" w:rsidRPr="00503B93" w:rsidRDefault="00B64FF6" w:rsidP="00FC73F7">
      <w:pPr>
        <w:pStyle w:val="31"/>
        <w:ind w:left="0"/>
        <w:rPr>
          <w:b/>
          <w:bCs/>
          <w:lang w:val="uk-UA"/>
        </w:rPr>
      </w:pPr>
    </w:p>
    <w:p w:rsidR="00CB6908" w:rsidRPr="00503B93" w:rsidRDefault="00CB6908" w:rsidP="00D33F8D">
      <w:pPr>
        <w:tabs>
          <w:tab w:val="left" w:pos="1080"/>
        </w:tabs>
        <w:ind w:firstLine="720"/>
        <w:jc w:val="both"/>
        <w:rPr>
          <w:sz w:val="28"/>
          <w:szCs w:val="28"/>
          <w:lang w:val="uk-UA"/>
        </w:rPr>
      </w:pPr>
      <w:r w:rsidRPr="00503B93">
        <w:rPr>
          <w:sz w:val="28"/>
          <w:szCs w:val="28"/>
          <w:lang w:val="uk-UA"/>
        </w:rPr>
        <w:t xml:space="preserve">1. Зареєструвати та внести до Державного реєстру лікарських засобів України </w:t>
      </w:r>
      <w:r w:rsidRPr="00503B93">
        <w:rPr>
          <w:noProof/>
          <w:sz w:val="28"/>
          <w:szCs w:val="28"/>
          <w:lang w:val="uk-UA"/>
        </w:rPr>
        <w:t>лікарські засоби</w:t>
      </w:r>
      <w:r w:rsidRPr="00503B93">
        <w:rPr>
          <w:sz w:val="28"/>
          <w:szCs w:val="28"/>
          <w:lang w:val="uk-UA"/>
        </w:rPr>
        <w:t xml:space="preserve"> (медичні імунобіологічні препарати) згідно з додатк</w:t>
      </w:r>
      <w:r w:rsidR="00B428E1" w:rsidRPr="00503B93">
        <w:rPr>
          <w:sz w:val="28"/>
          <w:szCs w:val="28"/>
          <w:lang w:val="uk-UA"/>
        </w:rPr>
        <w:t>ом</w:t>
      </w:r>
      <w:r w:rsidRPr="00503B93">
        <w:rPr>
          <w:sz w:val="28"/>
          <w:szCs w:val="28"/>
          <w:lang w:val="uk-UA"/>
        </w:rPr>
        <w:t xml:space="preserve"> 1.</w:t>
      </w:r>
    </w:p>
    <w:p w:rsidR="00927311" w:rsidRPr="00503B93" w:rsidRDefault="00927311" w:rsidP="00D33F8D">
      <w:pPr>
        <w:tabs>
          <w:tab w:val="left" w:pos="1080"/>
        </w:tabs>
        <w:ind w:firstLine="720"/>
        <w:jc w:val="both"/>
        <w:rPr>
          <w:sz w:val="28"/>
          <w:szCs w:val="28"/>
          <w:lang w:val="uk-UA"/>
        </w:rPr>
      </w:pPr>
    </w:p>
    <w:p w:rsidR="00927311" w:rsidRPr="00503B93" w:rsidRDefault="00CB6908" w:rsidP="00D33F8D">
      <w:pPr>
        <w:tabs>
          <w:tab w:val="left" w:pos="1080"/>
        </w:tabs>
        <w:ind w:firstLine="720"/>
        <w:jc w:val="both"/>
        <w:rPr>
          <w:sz w:val="28"/>
          <w:szCs w:val="28"/>
          <w:lang w:val="uk-UA"/>
        </w:rPr>
      </w:pPr>
      <w:r w:rsidRPr="00503B93">
        <w:rPr>
          <w:sz w:val="28"/>
          <w:szCs w:val="28"/>
          <w:lang w:val="uk-UA"/>
        </w:rPr>
        <w:t>2</w:t>
      </w:r>
      <w:r w:rsidR="00927311" w:rsidRPr="00503B93">
        <w:rPr>
          <w:sz w:val="28"/>
          <w:szCs w:val="28"/>
          <w:lang w:val="uk-UA"/>
        </w:rPr>
        <w:t xml:space="preserve">. Перереєструвати та внести до Державного реєстру лікарських засобів України </w:t>
      </w:r>
      <w:r w:rsidR="00927311" w:rsidRPr="00503B93">
        <w:rPr>
          <w:noProof/>
          <w:sz w:val="28"/>
          <w:szCs w:val="28"/>
          <w:lang w:val="uk-UA"/>
        </w:rPr>
        <w:t>лікарські засоби</w:t>
      </w:r>
      <w:r w:rsidR="00927311" w:rsidRPr="00503B93">
        <w:rPr>
          <w:sz w:val="28"/>
          <w:szCs w:val="28"/>
          <w:lang w:val="uk-UA"/>
        </w:rPr>
        <w:t xml:space="preserve"> (медичні імунобіологічні препарат</w:t>
      </w:r>
      <w:r w:rsidR="00643EFB" w:rsidRPr="00503B93">
        <w:rPr>
          <w:sz w:val="28"/>
          <w:szCs w:val="28"/>
          <w:lang w:val="uk-UA"/>
        </w:rPr>
        <w:t>и) згідно з додатк</w:t>
      </w:r>
      <w:r w:rsidR="00F004E2" w:rsidRPr="00503B93">
        <w:rPr>
          <w:sz w:val="28"/>
          <w:szCs w:val="28"/>
          <w:lang w:val="uk-UA"/>
        </w:rPr>
        <w:t>ом</w:t>
      </w:r>
      <w:r w:rsidR="00643EFB" w:rsidRPr="00503B93">
        <w:rPr>
          <w:sz w:val="28"/>
          <w:szCs w:val="28"/>
          <w:lang w:val="uk-UA"/>
        </w:rPr>
        <w:t xml:space="preserve"> 2</w:t>
      </w:r>
      <w:r w:rsidR="00927311" w:rsidRPr="00503B93">
        <w:rPr>
          <w:sz w:val="28"/>
          <w:szCs w:val="28"/>
          <w:lang w:val="uk-UA"/>
        </w:rPr>
        <w:t>.</w:t>
      </w:r>
    </w:p>
    <w:p w:rsidR="00927311" w:rsidRPr="00503B93" w:rsidRDefault="00927311" w:rsidP="00D33F8D">
      <w:pPr>
        <w:tabs>
          <w:tab w:val="left" w:pos="1080"/>
        </w:tabs>
        <w:ind w:firstLine="720"/>
        <w:jc w:val="both"/>
        <w:rPr>
          <w:sz w:val="16"/>
          <w:szCs w:val="16"/>
          <w:lang w:val="uk-UA"/>
        </w:rPr>
      </w:pPr>
    </w:p>
    <w:p w:rsidR="00FC73F7" w:rsidRPr="00503B93" w:rsidRDefault="00CB6908" w:rsidP="000C1B57">
      <w:pPr>
        <w:tabs>
          <w:tab w:val="left" w:pos="1080"/>
        </w:tabs>
        <w:ind w:firstLine="720"/>
        <w:jc w:val="both"/>
        <w:rPr>
          <w:sz w:val="28"/>
          <w:szCs w:val="28"/>
          <w:lang w:val="uk-UA"/>
        </w:rPr>
      </w:pPr>
      <w:r w:rsidRPr="00503B93">
        <w:rPr>
          <w:sz w:val="28"/>
          <w:szCs w:val="28"/>
          <w:lang w:val="uk-UA"/>
        </w:rPr>
        <w:lastRenderedPageBreak/>
        <w:t>3</w:t>
      </w:r>
      <w:r w:rsidR="00FC73F7" w:rsidRPr="00503B93">
        <w:rPr>
          <w:sz w:val="28"/>
          <w:szCs w:val="28"/>
          <w:lang w:val="uk-UA"/>
        </w:rPr>
        <w:t xml:space="preserve">. </w:t>
      </w:r>
      <w:r w:rsidR="00FA65F6" w:rsidRPr="00503B93">
        <w:rPr>
          <w:sz w:val="28"/>
          <w:szCs w:val="28"/>
          <w:lang w:val="uk-UA"/>
        </w:rPr>
        <w:t>Внести</w:t>
      </w:r>
      <w:r w:rsidR="00FC73F7" w:rsidRPr="00503B93">
        <w:rPr>
          <w:sz w:val="28"/>
          <w:szCs w:val="28"/>
          <w:lang w:val="uk-UA"/>
        </w:rPr>
        <w:t xml:space="preserve"> зміни до реєстраційних матеріалів та Державного реєстру лікарських засобів України </w:t>
      </w:r>
      <w:r w:rsidR="00FA65F6" w:rsidRPr="00503B93">
        <w:rPr>
          <w:sz w:val="28"/>
          <w:szCs w:val="28"/>
          <w:lang w:val="uk-UA"/>
        </w:rPr>
        <w:t xml:space="preserve">на </w:t>
      </w:r>
      <w:r w:rsidR="00FC73F7" w:rsidRPr="00503B93">
        <w:rPr>
          <w:noProof/>
          <w:sz w:val="28"/>
          <w:szCs w:val="28"/>
          <w:lang w:val="uk-UA"/>
        </w:rPr>
        <w:t>лікарські засоби</w:t>
      </w:r>
      <w:r w:rsidR="00FC73F7" w:rsidRPr="00503B93">
        <w:rPr>
          <w:sz w:val="28"/>
          <w:szCs w:val="28"/>
          <w:lang w:val="uk-UA"/>
        </w:rPr>
        <w:t xml:space="preserve"> (медичні імунобіологічні препарати) згідно з додатк</w:t>
      </w:r>
      <w:r w:rsidR="00D35E68" w:rsidRPr="00503B93">
        <w:rPr>
          <w:sz w:val="28"/>
          <w:szCs w:val="28"/>
          <w:lang w:val="uk-UA"/>
        </w:rPr>
        <w:t>ом</w:t>
      </w:r>
      <w:r w:rsidR="00FC73F7" w:rsidRPr="00503B93">
        <w:rPr>
          <w:sz w:val="28"/>
          <w:szCs w:val="28"/>
          <w:lang w:val="uk-UA"/>
        </w:rPr>
        <w:t xml:space="preserve"> </w:t>
      </w:r>
      <w:r w:rsidR="00643EFB" w:rsidRPr="00503B93">
        <w:rPr>
          <w:sz w:val="28"/>
          <w:szCs w:val="28"/>
          <w:lang w:val="uk-UA"/>
        </w:rPr>
        <w:t>3</w:t>
      </w:r>
      <w:r w:rsidR="00FC73F7" w:rsidRPr="00503B93">
        <w:rPr>
          <w:sz w:val="28"/>
          <w:szCs w:val="28"/>
          <w:lang w:val="uk-UA"/>
        </w:rPr>
        <w:t>.</w:t>
      </w:r>
    </w:p>
    <w:p w:rsidR="000D32CE" w:rsidRPr="00503B93" w:rsidRDefault="000D32CE" w:rsidP="000C1B57">
      <w:pPr>
        <w:tabs>
          <w:tab w:val="left" w:pos="1080"/>
        </w:tabs>
        <w:ind w:firstLine="720"/>
        <w:jc w:val="both"/>
        <w:rPr>
          <w:sz w:val="28"/>
          <w:szCs w:val="28"/>
          <w:lang w:val="uk-UA"/>
        </w:rPr>
      </w:pPr>
    </w:p>
    <w:p w:rsidR="000D32CE" w:rsidRPr="00503B93" w:rsidRDefault="00440215" w:rsidP="000D32CE">
      <w:pPr>
        <w:tabs>
          <w:tab w:val="left" w:pos="720"/>
          <w:tab w:val="left" w:pos="1080"/>
        </w:tabs>
        <w:ind w:firstLine="720"/>
        <w:jc w:val="both"/>
        <w:rPr>
          <w:sz w:val="28"/>
          <w:szCs w:val="28"/>
          <w:lang w:val="uk-UA"/>
        </w:rPr>
      </w:pPr>
      <w:r w:rsidRPr="00503B93">
        <w:rPr>
          <w:sz w:val="28"/>
          <w:szCs w:val="28"/>
          <w:lang w:val="uk-UA"/>
        </w:rPr>
        <w:t>4</w:t>
      </w:r>
      <w:r w:rsidR="000D32CE" w:rsidRPr="00503B93">
        <w:rPr>
          <w:sz w:val="28"/>
          <w:szCs w:val="28"/>
          <w:lang w:val="uk-UA"/>
        </w:rPr>
        <w:t xml:space="preserve">. Контроль за виконанням цього наказу </w:t>
      </w:r>
      <w:r w:rsidR="00E36438" w:rsidRPr="00503B93">
        <w:rPr>
          <w:sz w:val="28"/>
          <w:szCs w:val="28"/>
          <w:lang w:val="uk-UA"/>
        </w:rPr>
        <w:t xml:space="preserve">покласти на першого заступника Міністра </w:t>
      </w:r>
      <w:r w:rsidRPr="00503B93">
        <w:rPr>
          <w:sz w:val="28"/>
          <w:szCs w:val="28"/>
          <w:lang w:val="uk-UA"/>
        </w:rPr>
        <w:t xml:space="preserve">Олександра </w:t>
      </w:r>
      <w:r w:rsidR="00E36438" w:rsidRPr="00503B93">
        <w:rPr>
          <w:sz w:val="28"/>
          <w:szCs w:val="28"/>
          <w:lang w:val="uk-UA"/>
        </w:rPr>
        <w:t>Комаріду.</w:t>
      </w:r>
      <w:r w:rsidR="00BA0BCD" w:rsidRPr="00503B93">
        <w:rPr>
          <w:sz w:val="28"/>
          <w:szCs w:val="28"/>
          <w:lang w:val="uk-UA"/>
        </w:rPr>
        <w:t xml:space="preserve"> </w:t>
      </w:r>
    </w:p>
    <w:p w:rsidR="000D32CE" w:rsidRPr="00503B93" w:rsidRDefault="000D32CE" w:rsidP="000D32CE">
      <w:pPr>
        <w:pStyle w:val="31"/>
        <w:spacing w:after="0"/>
        <w:rPr>
          <w:sz w:val="28"/>
          <w:szCs w:val="28"/>
          <w:lang w:val="uk-UA"/>
        </w:rPr>
      </w:pPr>
    </w:p>
    <w:p w:rsidR="000D32CE" w:rsidRPr="00503B93" w:rsidRDefault="000D32CE" w:rsidP="000D32CE">
      <w:pPr>
        <w:pStyle w:val="31"/>
        <w:spacing w:after="0"/>
        <w:rPr>
          <w:sz w:val="28"/>
          <w:szCs w:val="28"/>
          <w:lang w:val="uk-UA"/>
        </w:rPr>
      </w:pPr>
    </w:p>
    <w:p w:rsidR="000D32CE" w:rsidRPr="00503B93" w:rsidRDefault="000D32CE" w:rsidP="000D32CE">
      <w:pPr>
        <w:pStyle w:val="31"/>
        <w:spacing w:after="0"/>
        <w:rPr>
          <w:sz w:val="28"/>
          <w:szCs w:val="28"/>
          <w:lang w:val="uk-UA"/>
        </w:rPr>
      </w:pPr>
    </w:p>
    <w:p w:rsidR="000D32CE" w:rsidRPr="00503B93" w:rsidRDefault="000D32CE" w:rsidP="000D32CE">
      <w:pPr>
        <w:rPr>
          <w:b/>
          <w:sz w:val="28"/>
          <w:szCs w:val="28"/>
          <w:lang w:val="uk-UA"/>
        </w:rPr>
      </w:pPr>
      <w:r w:rsidRPr="00503B93">
        <w:rPr>
          <w:b/>
          <w:sz w:val="28"/>
          <w:szCs w:val="28"/>
          <w:lang w:val="uk-UA"/>
        </w:rPr>
        <w:t>Міністр</w:t>
      </w:r>
      <w:r w:rsidR="00BA0BCD" w:rsidRPr="00503B93">
        <w:rPr>
          <w:b/>
          <w:sz w:val="28"/>
          <w:szCs w:val="28"/>
          <w:lang w:val="uk-UA"/>
        </w:rPr>
        <w:t xml:space="preserve">                                       </w:t>
      </w:r>
      <w:r w:rsidR="00E36438" w:rsidRPr="00503B93">
        <w:rPr>
          <w:b/>
          <w:sz w:val="28"/>
          <w:szCs w:val="28"/>
          <w:lang w:val="uk-UA"/>
        </w:rPr>
        <w:t xml:space="preserve">                                                  </w:t>
      </w:r>
      <w:r w:rsidR="00BA0BCD" w:rsidRPr="00503B93">
        <w:rPr>
          <w:b/>
          <w:sz w:val="28"/>
          <w:szCs w:val="28"/>
          <w:lang w:val="uk-UA"/>
        </w:rPr>
        <w:t xml:space="preserve">  </w:t>
      </w:r>
      <w:r w:rsidR="00E36438" w:rsidRPr="00503B93">
        <w:rPr>
          <w:b/>
          <w:sz w:val="28"/>
          <w:szCs w:val="28"/>
          <w:lang w:val="uk-UA"/>
        </w:rPr>
        <w:t>Віктор ЛЯШКО</w:t>
      </w:r>
      <w:r w:rsidRPr="00503B93">
        <w:rPr>
          <w:b/>
          <w:sz w:val="28"/>
          <w:szCs w:val="28"/>
          <w:lang w:val="uk-UA"/>
        </w:rPr>
        <w:t xml:space="preserve">                                                                                          </w:t>
      </w:r>
    </w:p>
    <w:p w:rsidR="00D74462" w:rsidRPr="00503B93" w:rsidRDefault="00E36438" w:rsidP="006D0A8F">
      <w:pPr>
        <w:rPr>
          <w:b/>
          <w:sz w:val="28"/>
          <w:szCs w:val="28"/>
          <w:lang w:val="uk-UA"/>
        </w:rPr>
      </w:pPr>
      <w:r w:rsidRPr="00503B93">
        <w:rPr>
          <w:b/>
          <w:sz w:val="28"/>
          <w:szCs w:val="28"/>
          <w:lang w:val="uk-UA"/>
        </w:rPr>
        <w:t xml:space="preserve">  </w:t>
      </w:r>
    </w:p>
    <w:p w:rsidR="00BC4106" w:rsidRPr="00503B93" w:rsidRDefault="00BC4106" w:rsidP="00BC4106">
      <w:pPr>
        <w:pStyle w:val="31"/>
        <w:spacing w:after="0"/>
        <w:ind w:left="0"/>
        <w:rPr>
          <w:b/>
          <w:sz w:val="28"/>
          <w:szCs w:val="28"/>
          <w:lang w:val="uk-UA"/>
        </w:rPr>
      </w:pPr>
    </w:p>
    <w:p w:rsidR="00503B93" w:rsidRDefault="00503B93" w:rsidP="00FC73F7">
      <w:pPr>
        <w:pStyle w:val="31"/>
        <w:spacing w:after="0"/>
        <w:ind w:left="0"/>
        <w:rPr>
          <w:b/>
          <w:sz w:val="28"/>
          <w:szCs w:val="28"/>
          <w:lang w:val="uk-UA"/>
        </w:rPr>
        <w:sectPr w:rsidR="00503B9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503B93" w:rsidRPr="00457F96" w:rsidRDefault="00503B93" w:rsidP="00503B93"/>
    <w:tbl>
      <w:tblPr>
        <w:tblW w:w="3825" w:type="dxa"/>
        <w:tblInd w:w="11448" w:type="dxa"/>
        <w:tblLayout w:type="fixed"/>
        <w:tblLook w:val="04A0" w:firstRow="1" w:lastRow="0" w:firstColumn="1" w:lastColumn="0" w:noHBand="0" w:noVBand="1"/>
      </w:tblPr>
      <w:tblGrid>
        <w:gridCol w:w="3825"/>
      </w:tblGrid>
      <w:tr w:rsidR="00503B93" w:rsidRPr="00457F96" w:rsidTr="001E3525">
        <w:tc>
          <w:tcPr>
            <w:tcW w:w="3825" w:type="dxa"/>
            <w:hideMark/>
          </w:tcPr>
          <w:p w:rsidR="00503B93" w:rsidRPr="00563C5F" w:rsidRDefault="00503B93" w:rsidP="003D4D85">
            <w:pPr>
              <w:pStyle w:val="4"/>
              <w:tabs>
                <w:tab w:val="left" w:pos="12600"/>
              </w:tabs>
              <w:spacing w:before="0" w:after="0"/>
              <w:rPr>
                <w:sz w:val="18"/>
                <w:szCs w:val="18"/>
              </w:rPr>
            </w:pPr>
            <w:r w:rsidRPr="00563C5F">
              <w:rPr>
                <w:sz w:val="18"/>
                <w:szCs w:val="18"/>
              </w:rPr>
              <w:t>Додаток 1</w:t>
            </w:r>
          </w:p>
          <w:p w:rsidR="00503B93" w:rsidRPr="00563C5F" w:rsidRDefault="00503B93" w:rsidP="003D4D85">
            <w:pPr>
              <w:pStyle w:val="4"/>
              <w:tabs>
                <w:tab w:val="left" w:pos="12600"/>
              </w:tabs>
              <w:spacing w:before="0" w:after="0"/>
              <w:rPr>
                <w:sz w:val="18"/>
                <w:szCs w:val="18"/>
              </w:rPr>
            </w:pPr>
            <w:r w:rsidRPr="00563C5F">
              <w:rPr>
                <w:sz w:val="18"/>
                <w:szCs w:val="18"/>
              </w:rPr>
              <w:t>до наказу Міністерства охорони</w:t>
            </w:r>
          </w:p>
          <w:p w:rsidR="00503B93" w:rsidRPr="00563C5F" w:rsidRDefault="00503B93" w:rsidP="003D4D85">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03B93" w:rsidRPr="00403CD2" w:rsidRDefault="00503B93" w:rsidP="003D4D85">
            <w:pPr>
              <w:pStyle w:val="4"/>
              <w:tabs>
                <w:tab w:val="left" w:pos="12600"/>
              </w:tabs>
              <w:spacing w:before="0" w:after="0"/>
              <w:rPr>
                <w:rFonts w:cs="Arial"/>
                <w:sz w:val="18"/>
                <w:szCs w:val="18"/>
                <w:u w:val="single"/>
              </w:rPr>
            </w:pPr>
            <w:r w:rsidRPr="00403CD2">
              <w:rPr>
                <w:bCs w:val="0"/>
                <w:iCs/>
                <w:sz w:val="18"/>
                <w:szCs w:val="18"/>
                <w:u w:val="single"/>
              </w:rPr>
              <w:t>від 03 листопада 2022 року № 1982</w:t>
            </w:r>
            <w:r w:rsidRPr="00403CD2">
              <w:rPr>
                <w:rFonts w:cs="Arial"/>
                <w:bCs w:val="0"/>
                <w:iCs/>
                <w:sz w:val="18"/>
                <w:szCs w:val="18"/>
                <w:u w:val="single"/>
              </w:rPr>
              <w:t xml:space="preserve">   </w:t>
            </w:r>
          </w:p>
        </w:tc>
      </w:tr>
    </w:tbl>
    <w:p w:rsidR="003D4D85" w:rsidRDefault="003D4D85" w:rsidP="00503B93">
      <w:pPr>
        <w:keepNext/>
        <w:tabs>
          <w:tab w:val="left" w:pos="12600"/>
        </w:tabs>
        <w:jc w:val="center"/>
        <w:outlineLvl w:val="1"/>
        <w:rPr>
          <w:b/>
          <w:caps/>
          <w:sz w:val="26"/>
          <w:szCs w:val="26"/>
        </w:rPr>
      </w:pPr>
    </w:p>
    <w:p w:rsidR="00503B93" w:rsidRPr="00563C5F" w:rsidRDefault="00503B93" w:rsidP="00503B93">
      <w:pPr>
        <w:keepNext/>
        <w:tabs>
          <w:tab w:val="left" w:pos="12600"/>
        </w:tabs>
        <w:jc w:val="center"/>
        <w:outlineLvl w:val="1"/>
        <w:rPr>
          <w:b/>
          <w:sz w:val="26"/>
          <w:szCs w:val="26"/>
        </w:rPr>
      </w:pPr>
      <w:r w:rsidRPr="00563C5F">
        <w:rPr>
          <w:b/>
          <w:caps/>
          <w:sz w:val="26"/>
          <w:szCs w:val="26"/>
        </w:rPr>
        <w:t>ПЕРЕЛІК</w:t>
      </w:r>
    </w:p>
    <w:p w:rsidR="00503B93" w:rsidRPr="00563C5F" w:rsidRDefault="00503B93" w:rsidP="00503B93">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03B93" w:rsidRPr="00FC574B" w:rsidRDefault="00503B93" w:rsidP="00503B93">
      <w:pPr>
        <w:tabs>
          <w:tab w:val="left" w:pos="12600"/>
        </w:tabs>
        <w:jc w:val="center"/>
        <w:rPr>
          <w:rFonts w:ascii="Arial" w:hAnsi="Arial" w:cs="Arial"/>
          <w:b/>
          <w:sz w:val="28"/>
          <w:szCs w:val="28"/>
        </w:rPr>
      </w:pP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59"/>
        <w:gridCol w:w="1985"/>
        <w:gridCol w:w="993"/>
        <w:gridCol w:w="1134"/>
        <w:gridCol w:w="1275"/>
        <w:gridCol w:w="1134"/>
        <w:gridCol w:w="3827"/>
        <w:gridCol w:w="1135"/>
        <w:gridCol w:w="851"/>
        <w:gridCol w:w="1559"/>
      </w:tblGrid>
      <w:tr w:rsidR="00503B93" w:rsidRPr="00457F96" w:rsidTr="003D4D85">
        <w:trPr>
          <w:tblHeader/>
        </w:trPr>
        <w:tc>
          <w:tcPr>
            <w:tcW w:w="567" w:type="dxa"/>
            <w:tcBorders>
              <w:top w:val="single" w:sz="4" w:space="0" w:color="000000"/>
            </w:tcBorders>
            <w:shd w:val="clear" w:color="auto" w:fill="D9D9D9"/>
            <w:hideMark/>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 п/п</w:t>
            </w:r>
          </w:p>
        </w:tc>
        <w:tc>
          <w:tcPr>
            <w:tcW w:w="1559"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Заявник</w:t>
            </w:r>
          </w:p>
        </w:tc>
        <w:tc>
          <w:tcPr>
            <w:tcW w:w="1134"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Країна заявника</w:t>
            </w:r>
          </w:p>
        </w:tc>
        <w:tc>
          <w:tcPr>
            <w:tcW w:w="1275"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Виробник</w:t>
            </w:r>
          </w:p>
        </w:tc>
        <w:tc>
          <w:tcPr>
            <w:tcW w:w="1134"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Країна виробника</w:t>
            </w:r>
          </w:p>
        </w:tc>
        <w:tc>
          <w:tcPr>
            <w:tcW w:w="3827"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503B93" w:rsidRPr="00457F96" w:rsidRDefault="00503B93" w:rsidP="003D4D85">
            <w:pPr>
              <w:tabs>
                <w:tab w:val="left" w:pos="12600"/>
              </w:tabs>
              <w:jc w:val="center"/>
              <w:rPr>
                <w:rFonts w:ascii="Arial" w:hAnsi="Arial" w:cs="Arial"/>
                <w:b/>
                <w:i/>
                <w:sz w:val="16"/>
                <w:szCs w:val="16"/>
              </w:rPr>
            </w:pPr>
            <w:r w:rsidRPr="00457F96">
              <w:rPr>
                <w:rFonts w:ascii="Arial" w:hAnsi="Arial" w:cs="Arial"/>
                <w:b/>
                <w:i/>
                <w:sz w:val="16"/>
                <w:szCs w:val="16"/>
              </w:rPr>
              <w:t>Умови відпуску</w:t>
            </w:r>
          </w:p>
        </w:tc>
        <w:tc>
          <w:tcPr>
            <w:tcW w:w="851" w:type="dxa"/>
            <w:tcBorders>
              <w:top w:val="single" w:sz="4" w:space="0" w:color="000000"/>
            </w:tcBorders>
            <w:shd w:val="clear" w:color="auto" w:fill="D9D9D9"/>
          </w:tcPr>
          <w:p w:rsidR="00503B93" w:rsidRPr="00457F96" w:rsidRDefault="00503B93" w:rsidP="003D4D85">
            <w:pPr>
              <w:tabs>
                <w:tab w:val="left" w:pos="12600"/>
              </w:tabs>
              <w:jc w:val="center"/>
              <w:rPr>
                <w:rFonts w:ascii="Arial" w:hAnsi="Arial" w:cs="Arial"/>
                <w:b/>
                <w:i/>
                <w:sz w:val="16"/>
                <w:szCs w:val="16"/>
              </w:rPr>
            </w:pPr>
            <w:r w:rsidRPr="00457F96">
              <w:rPr>
                <w:rFonts w:ascii="Arial" w:hAnsi="Arial" w:cs="Arial"/>
                <w:b/>
                <w:i/>
                <w:sz w:val="16"/>
                <w:szCs w:val="16"/>
              </w:rPr>
              <w:t>Рекламування</w:t>
            </w:r>
          </w:p>
        </w:tc>
        <w:tc>
          <w:tcPr>
            <w:tcW w:w="1559" w:type="dxa"/>
            <w:tcBorders>
              <w:top w:val="single" w:sz="4" w:space="0" w:color="000000"/>
            </w:tcBorders>
            <w:shd w:val="clear" w:color="auto" w:fill="D9D9D9"/>
          </w:tcPr>
          <w:p w:rsidR="00503B93" w:rsidRPr="00457F96" w:rsidRDefault="00503B93" w:rsidP="001E3525">
            <w:pPr>
              <w:tabs>
                <w:tab w:val="left" w:pos="12600"/>
              </w:tabs>
              <w:jc w:val="center"/>
              <w:rPr>
                <w:rFonts w:ascii="Arial" w:hAnsi="Arial" w:cs="Arial"/>
                <w:b/>
                <w:i/>
                <w:sz w:val="16"/>
                <w:szCs w:val="16"/>
              </w:rPr>
            </w:pPr>
            <w:r w:rsidRPr="00457F96">
              <w:rPr>
                <w:rFonts w:ascii="Arial" w:hAnsi="Arial" w:cs="Arial"/>
                <w:b/>
                <w:i/>
                <w:sz w:val="16"/>
                <w:szCs w:val="16"/>
              </w:rPr>
              <w:t>Номер реєстраційного посвідчення</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АРТІ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розчин для ін'єкцій, 200 мг/мл,по 2 мл розчину в ампулі з забарвленого скла (ампула А) у комплекті з 1 мл розчинника в ампулі з безбарвного скла (аампула В), по 5 ампул А та по 5 ампул В у пачці; по 5 ампул А та по 5 ампул В у блістерах, по 1 блістеру з ампулами А та по 1 блістеру з ампулами В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АТ "БІОЛІК"</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АТ "БІОЛІК"</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3/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БІЛОДД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таблетки по 200 мг, по 10 таблеток у блістері, по 5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КУПФЕР БІОТЕХ, УАБ</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Адамед Фарма С.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5/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rPr>
                <w:rFonts w:ascii="Arial" w:hAnsi="Arial" w:cs="Arial"/>
                <w:b/>
                <w:bCs/>
                <w:i/>
                <w:caps/>
                <w:sz w:val="16"/>
                <w:szCs w:val="16"/>
              </w:rPr>
            </w:pPr>
            <w:r w:rsidRPr="000823C5">
              <w:rPr>
                <w:rFonts w:ascii="Arial" w:hAnsi="Arial" w:cs="Arial"/>
                <w:b/>
                <w:sz w:val="16"/>
                <w:szCs w:val="16"/>
              </w:rPr>
              <w:t>ВЕЛПАНАТ</w:t>
            </w:r>
          </w:p>
          <w:p w:rsidR="00503B93" w:rsidRPr="000823C5" w:rsidRDefault="00503B93" w:rsidP="001E3525">
            <w:pPr>
              <w:pStyle w:val="11"/>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rPr>
                <w:rFonts w:ascii="Arial" w:hAnsi="Arial" w:cs="Arial"/>
                <w:b/>
                <w:bCs/>
                <w:i/>
                <w:caps/>
                <w:sz w:val="16"/>
                <w:szCs w:val="16"/>
              </w:rPr>
            </w:pPr>
            <w:r w:rsidRPr="000823C5">
              <w:rPr>
                <w:rFonts w:ascii="Arial" w:hAnsi="Arial" w:cs="Arial"/>
                <w:sz w:val="16"/>
                <w:szCs w:val="16"/>
              </w:rPr>
              <w:t xml:space="preserve">таблетки, вкриті плівковою оболонкою по 400 мг/100 мг; по 28 таблеток, вкритих плівковою оболонкою, </w:t>
            </w:r>
            <w:r w:rsidRPr="000823C5">
              <w:rPr>
                <w:rFonts w:ascii="Arial" w:hAnsi="Arial" w:cs="Arial"/>
                <w:sz w:val="16"/>
                <w:szCs w:val="16"/>
              </w:rPr>
              <w:lastRenderedPageBreak/>
              <w:t>у флаконі; по 1 флакону в картонній коробці</w:t>
            </w:r>
          </w:p>
          <w:p w:rsidR="00503B93" w:rsidRPr="000823C5" w:rsidRDefault="00503B93" w:rsidP="001E3525">
            <w:pPr>
              <w:pStyle w:val="11"/>
              <w:tabs>
                <w:tab w:val="left" w:pos="12600"/>
              </w:tabs>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lastRenderedPageBreak/>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jc w:val="center"/>
              <w:rPr>
                <w:rFonts w:ascii="Arial" w:hAnsi="Arial" w:cs="Arial"/>
                <w:sz w:val="16"/>
                <w:szCs w:val="16"/>
              </w:rPr>
            </w:pPr>
            <w:r w:rsidRPr="000823C5">
              <w:rPr>
                <w:rFonts w:ascii="Arial" w:hAnsi="Arial" w:cs="Arial"/>
                <w:sz w:val="16"/>
                <w:szCs w:val="16"/>
              </w:rPr>
              <w:t>Натко Фарма Лімітед</w:t>
            </w:r>
          </w:p>
          <w:p w:rsidR="00503B93" w:rsidRPr="000823C5" w:rsidRDefault="00503B93"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tabs>
                <w:tab w:val="left" w:pos="12600"/>
              </w:tabs>
              <w:jc w:val="center"/>
              <w:rPr>
                <w:rFonts w:ascii="Arial" w:hAnsi="Arial" w:cs="Arial"/>
                <w:sz w:val="16"/>
                <w:szCs w:val="16"/>
                <w:lang w:val="uk-UA"/>
              </w:rPr>
            </w:pPr>
            <w:r w:rsidRPr="000823C5">
              <w:rPr>
                <w:rFonts w:ascii="Arial" w:hAnsi="Arial" w:cs="Arial"/>
                <w:sz w:val="16"/>
                <w:szCs w:val="16"/>
                <w:lang w:val="uk-UA"/>
              </w:rPr>
              <w:t xml:space="preserve">реєстрація на 5 років </w:t>
            </w:r>
          </w:p>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0823C5">
              <w:rPr>
                <w:rFonts w:ascii="Arial" w:hAnsi="Arial" w:cs="Arial"/>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i/>
                <w:sz w:val="16"/>
                <w:szCs w:val="16"/>
              </w:rPr>
            </w:pPr>
            <w:r w:rsidRPr="000823C5">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i/>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285/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 xml:space="preserve">ДОКСОРУБІЦИН ДЖЕНЕФАР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розчин для ін'єкцій, 2 мг/мл по 5 мл, 25 мл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Дженефарм С.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Гре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Дженефарм С.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i/>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9/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ЕЗЕТР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lang w:val="ru-RU"/>
              </w:rPr>
            </w:pPr>
            <w:r w:rsidRPr="000823C5">
              <w:rPr>
                <w:rFonts w:ascii="Arial" w:hAnsi="Arial" w:cs="Arial"/>
                <w:sz w:val="16"/>
                <w:szCs w:val="16"/>
                <w:lang w:val="ru-RU"/>
              </w:rPr>
              <w:t>таблетки по 10 мг, по 7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Гетеро</w:t>
            </w:r>
            <w:r w:rsidRPr="000823C5">
              <w:rPr>
                <w:rFonts w:ascii="Arial" w:hAnsi="Arial" w:cs="Arial"/>
                <w:sz w:val="16"/>
                <w:szCs w:val="16"/>
                <w:lang w:val="en-US"/>
              </w:rPr>
              <w:t xml:space="preserve"> </w:t>
            </w:r>
            <w:r w:rsidRPr="000823C5">
              <w:rPr>
                <w:rFonts w:ascii="Arial" w:hAnsi="Arial" w:cs="Arial"/>
                <w:sz w:val="16"/>
                <w:szCs w:val="16"/>
                <w:lang w:val="ru-RU"/>
              </w:rPr>
              <w:t>Лабз</w:t>
            </w:r>
            <w:r w:rsidRPr="000823C5">
              <w:rPr>
                <w:rFonts w:ascii="Arial" w:hAnsi="Arial" w:cs="Arial"/>
                <w:sz w:val="16"/>
                <w:szCs w:val="16"/>
                <w:lang w:val="en-US"/>
              </w:rPr>
              <w:t xml:space="preserve"> </w:t>
            </w:r>
            <w:r w:rsidRPr="000823C5">
              <w:rPr>
                <w:rFonts w:ascii="Arial" w:hAnsi="Arial" w:cs="Arial"/>
                <w:sz w:val="16"/>
                <w:szCs w:val="16"/>
                <w:lang w:val="ru-RU"/>
              </w:rPr>
              <w:t>Лімітед</w:t>
            </w:r>
            <w:r w:rsidRPr="000823C5">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Гетеро Лабз Ліміте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6/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ЛЕВОФЛОКСАЦИНУ ГЕМІ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кристалічний порошок (субстанція) у подвійних поліетиленових пакетах, що поміщені у картонний барабан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АТ "Галичфарм"</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ЖЕЯНГ СТАРРІ ФАРМАСЬЮТІКАЛ КО., ЛТД. </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7/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ЛЕКАДОЛ ХО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lang w:val="ru-RU"/>
              </w:rPr>
            </w:pPr>
            <w:r w:rsidRPr="000823C5">
              <w:rPr>
                <w:rFonts w:ascii="Arial" w:hAnsi="Arial" w:cs="Arial"/>
                <w:sz w:val="16"/>
                <w:szCs w:val="16"/>
                <w:lang w:val="ru-RU"/>
              </w:rPr>
              <w:t>порошок для орального розчину 500 мг/12,2 мг, по 2,5 г порошку для орального розчину в саше, по 10 або 20 саше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Сандоз</w:t>
            </w:r>
            <w:r w:rsidRPr="000823C5">
              <w:rPr>
                <w:rFonts w:ascii="Arial" w:hAnsi="Arial" w:cs="Arial"/>
                <w:sz w:val="16"/>
                <w:szCs w:val="16"/>
                <w:lang w:val="en-US"/>
              </w:rPr>
              <w:t xml:space="preserve"> </w:t>
            </w:r>
            <w:r w:rsidRPr="000823C5">
              <w:rPr>
                <w:rFonts w:ascii="Arial" w:hAnsi="Arial" w:cs="Arial"/>
                <w:sz w:val="16"/>
                <w:szCs w:val="16"/>
                <w:lang w:val="ru-RU"/>
              </w:rPr>
              <w:t>Фармасьютікалз</w:t>
            </w:r>
            <w:r w:rsidRPr="000823C5">
              <w:rPr>
                <w:rFonts w:ascii="Arial" w:hAnsi="Arial" w:cs="Arial"/>
                <w:sz w:val="16"/>
                <w:szCs w:val="16"/>
                <w:lang w:val="en-US"/>
              </w:rPr>
              <w:t xml:space="preserve"> </w:t>
            </w:r>
            <w:r w:rsidRPr="000823C5">
              <w:rPr>
                <w:rFonts w:ascii="Arial" w:hAnsi="Arial" w:cs="Arial"/>
                <w:sz w:val="16"/>
                <w:szCs w:val="16"/>
                <w:lang w:val="ru-RU"/>
              </w:rPr>
              <w:t>д</w:t>
            </w:r>
            <w:r w:rsidRPr="000823C5">
              <w:rPr>
                <w:rFonts w:ascii="Arial" w:hAnsi="Arial" w:cs="Arial"/>
                <w:sz w:val="16"/>
                <w:szCs w:val="16"/>
                <w:lang w:val="en-US"/>
              </w:rPr>
              <w:t>.</w:t>
            </w:r>
            <w:r w:rsidRPr="000823C5">
              <w:rPr>
                <w:rFonts w:ascii="Arial" w:hAnsi="Arial" w:cs="Arial"/>
                <w:sz w:val="16"/>
                <w:szCs w:val="16"/>
                <w:lang w:val="ru-RU"/>
              </w:rPr>
              <w:t>д</w:t>
            </w:r>
            <w:r w:rsidRPr="000823C5">
              <w:rPr>
                <w:rFonts w:ascii="Arial" w:hAnsi="Arial" w:cs="Arial"/>
                <w:sz w:val="16"/>
                <w:szCs w:val="16"/>
                <w:lang w:val="en-US"/>
              </w:rPr>
              <w:t>.</w:t>
            </w:r>
            <w:r w:rsidRPr="000823C5">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дозвіл на випуск серії:</w:t>
            </w:r>
            <w:r w:rsidRPr="000823C5">
              <w:rPr>
                <w:rFonts w:ascii="Arial" w:hAnsi="Arial" w:cs="Arial"/>
                <w:sz w:val="16"/>
                <w:szCs w:val="16"/>
              </w:rPr>
              <w:br/>
              <w:t>Салютас Фарма ГмбХ, Німеччина;</w:t>
            </w:r>
            <w:r w:rsidRPr="000823C5">
              <w:rPr>
                <w:rFonts w:ascii="Arial" w:hAnsi="Arial" w:cs="Arial"/>
                <w:sz w:val="16"/>
                <w:szCs w:val="16"/>
              </w:rPr>
              <w:br/>
              <w:t>виробництво за повним циклом:</w:t>
            </w:r>
            <w:r w:rsidRPr="000823C5">
              <w:rPr>
                <w:rFonts w:ascii="Arial" w:hAnsi="Arial" w:cs="Arial"/>
                <w:sz w:val="16"/>
                <w:szCs w:val="16"/>
              </w:rPr>
              <w:br/>
              <w:t>ХЕРМЕС Фарма Гес.м.б.Х., Австрія</w:t>
            </w:r>
            <w:r w:rsidRPr="000823C5">
              <w:rPr>
                <w:rFonts w:ascii="Arial" w:hAnsi="Arial" w:cs="Arial"/>
                <w:sz w:val="16"/>
                <w:szCs w:val="16"/>
              </w:rPr>
              <w:br/>
            </w:r>
          </w:p>
          <w:p w:rsidR="00503B93" w:rsidRPr="000823C5" w:rsidRDefault="00503B93"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8/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МЕЛ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розчин для ін'єкцій, 15 мг/1,5 мл по 1,5 мл в ампулах; по 5 ампул у касеті; по 1 касет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19/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МЕРОПЕНЕМ-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порошок для розчину для ін'єкцій та інфузій, по 1000 мг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рАТ "Фармацевтична фірма "Дарниця"</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АНФАРМ ГЕЛЛАС С.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0/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МЕТИЛПРЕДНІЗОЛ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кристалічний порошок (cубстанція) у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ТОВ "Фарма Старт"</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ТЯНЬЦЗІНЬ ТІАНЯО ФАРМАСЬЮТІКАЛС КО., ЛТ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1/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 xml:space="preserve">НЕОСИНУ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спрей назальний, дозований, 0,05 %, по 10 г у флаконі з розпилювачем,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ТОВ «ВАЛАРТІН ФАРМ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Товариство з обмеженою відповідальністю «Мікрофарм»</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2/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ОМЕПРАЗО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порошок для розчину для інфузій по 40 мг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рАТ "Фармацевтична фірма "Дарниця"</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ЛАБОРАТОРІОС НОРМОН С.А.</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3/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 xml:space="preserve">СУЛЬБАКТАМУ НАТРІЮ СТЕРИЛЬНИЙ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порошок (субстанція) у алюмінієвих бідон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Кілу Антибіотикс Фармасьютікал Ко., Лт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6/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ТАДАЛА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таблетки, вкриті плівковою оболонкою, по 10 мг, по 4 або 7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ДЖЕНОФАРМ ЛТ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Чілу Фармасьютікал (Хайнань) Ко., Лтд.</w:t>
            </w:r>
            <w:r w:rsidRPr="000823C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Реєстрація на 5 років </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7/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ТАДАЛА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lang w:val="ru-RU"/>
              </w:rPr>
            </w:pPr>
            <w:r w:rsidRPr="000823C5">
              <w:rPr>
                <w:rFonts w:ascii="Arial" w:hAnsi="Arial" w:cs="Arial"/>
                <w:sz w:val="16"/>
                <w:szCs w:val="16"/>
                <w:lang w:val="ru-RU"/>
              </w:rPr>
              <w:t>таблетки, вкриті плівковою оболонкою, по 20 мг, по 1, 4 або 7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ДЖЕНОФАРМ</w:t>
            </w:r>
            <w:r w:rsidRPr="000823C5">
              <w:rPr>
                <w:rFonts w:ascii="Arial" w:hAnsi="Arial" w:cs="Arial"/>
                <w:sz w:val="16"/>
                <w:szCs w:val="16"/>
                <w:lang w:val="en-US"/>
              </w:rPr>
              <w:t xml:space="preserve"> </w:t>
            </w:r>
            <w:r w:rsidRPr="000823C5">
              <w:rPr>
                <w:rFonts w:ascii="Arial" w:hAnsi="Arial" w:cs="Arial"/>
                <w:sz w:val="16"/>
                <w:szCs w:val="16"/>
                <w:lang w:val="ru-RU"/>
              </w:rPr>
              <w:t>ЛТД</w:t>
            </w:r>
            <w:r w:rsidRPr="000823C5">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Чілу Фармасьютікал (Хайнань) Ко., Лтд.</w:t>
            </w:r>
            <w:r w:rsidRPr="000823C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 xml:space="preserve">Реєстрація на 5 років </w:t>
            </w:r>
            <w:r w:rsidRPr="000823C5">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7/01/02</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ТАДАЛА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lang w:val="ru-RU"/>
              </w:rPr>
            </w:pPr>
            <w:r w:rsidRPr="000823C5">
              <w:rPr>
                <w:rFonts w:ascii="Arial" w:hAnsi="Arial" w:cs="Arial"/>
                <w:sz w:val="16"/>
                <w:szCs w:val="16"/>
                <w:lang w:val="ru-RU"/>
              </w:rPr>
              <w:t xml:space="preserve">таблетки, вкриті плівковою оболонкою, по 10 мг, </w:t>
            </w:r>
            <w:r w:rsidRPr="000823C5">
              <w:rPr>
                <w:rFonts w:ascii="Arial" w:hAnsi="Arial" w:cs="Arial"/>
                <w:sz w:val="16"/>
                <w:szCs w:val="16"/>
              </w:rPr>
              <w:t>in</w:t>
            </w:r>
            <w:r w:rsidRPr="000823C5">
              <w:rPr>
                <w:rFonts w:ascii="Arial" w:hAnsi="Arial" w:cs="Arial"/>
                <w:sz w:val="16"/>
                <w:szCs w:val="16"/>
                <w:lang w:val="ru-RU"/>
              </w:rPr>
              <w:t xml:space="preserve"> </w:t>
            </w:r>
            <w:r w:rsidRPr="000823C5">
              <w:rPr>
                <w:rFonts w:ascii="Arial" w:hAnsi="Arial" w:cs="Arial"/>
                <w:sz w:val="16"/>
                <w:szCs w:val="16"/>
              </w:rPr>
              <w:t>bulk</w:t>
            </w:r>
            <w:r w:rsidRPr="000823C5">
              <w:rPr>
                <w:rFonts w:ascii="Arial" w:hAnsi="Arial" w:cs="Arial"/>
                <w:sz w:val="16"/>
                <w:szCs w:val="16"/>
                <w:lang w:val="ru-RU"/>
              </w:rPr>
              <w:t>: по 4 або 7 таблеток у блістері, по 5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ДЖЕНОФАРМ ЛТД</w:t>
            </w:r>
            <w:r w:rsidRPr="000823C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Чілу Фармасьютікал (Хайнань) Ко., Лтд.</w:t>
            </w:r>
            <w:r w:rsidRPr="000823C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Реєстрація на 5 років </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8/01/01</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ТАДАЛА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таблетки, вкриті плівковою оболонкою, по 20 мг, in bulk: по 1 або 7 таблеток у блістері, по 4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ДЖЕНОФАРМ ЛТД</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Чілу Фармасьютікал (Хайнань) Ко., Лтд.</w:t>
            </w:r>
            <w:r w:rsidRPr="000823C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lang w:val="ru-RU"/>
              </w:rPr>
            </w:pPr>
            <w:r w:rsidRPr="000823C5">
              <w:rPr>
                <w:rFonts w:ascii="Arial" w:hAnsi="Arial" w:cs="Arial"/>
                <w:sz w:val="16"/>
                <w:szCs w:val="16"/>
                <w:lang w:val="ru-RU"/>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Реєстрація на 5 років </w:t>
            </w:r>
            <w:r w:rsidRPr="000823C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28/01/02</w:t>
            </w:r>
          </w:p>
        </w:tc>
      </w:tr>
      <w:tr w:rsidR="00503B93" w:rsidRPr="00457F96" w:rsidTr="003D4D85">
        <w:tc>
          <w:tcPr>
            <w:tcW w:w="567" w:type="dxa"/>
            <w:tcBorders>
              <w:top w:val="single" w:sz="4" w:space="0" w:color="auto"/>
              <w:left w:val="single" w:sz="4" w:space="0" w:color="000000"/>
              <w:bottom w:val="single" w:sz="4" w:space="0" w:color="auto"/>
              <w:right w:val="single" w:sz="4" w:space="0" w:color="000000"/>
            </w:tcBorders>
            <w:shd w:val="clear" w:color="auto" w:fill="auto"/>
          </w:tcPr>
          <w:p w:rsidR="00503B93" w:rsidRPr="00457F96" w:rsidRDefault="00503B93" w:rsidP="00503B93">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03B93" w:rsidRPr="000823C5" w:rsidRDefault="00503B93" w:rsidP="001E3525">
            <w:pPr>
              <w:pStyle w:val="11"/>
              <w:tabs>
                <w:tab w:val="left" w:pos="12600"/>
              </w:tabs>
              <w:rPr>
                <w:rFonts w:ascii="Arial" w:hAnsi="Arial" w:cs="Arial"/>
                <w:b/>
                <w:i/>
                <w:sz w:val="16"/>
                <w:szCs w:val="16"/>
              </w:rPr>
            </w:pPr>
            <w:r w:rsidRPr="000823C5">
              <w:rPr>
                <w:rFonts w:ascii="Arial" w:hAnsi="Arial" w:cs="Arial"/>
                <w:b/>
                <w:sz w:val="16"/>
                <w:szCs w:val="16"/>
              </w:rPr>
              <w:t xml:space="preserve">ФЛУКОНАЗ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rPr>
                <w:rFonts w:ascii="Arial" w:hAnsi="Arial" w:cs="Arial"/>
                <w:sz w:val="16"/>
                <w:szCs w:val="16"/>
              </w:rPr>
            </w:pPr>
            <w:r w:rsidRPr="000823C5">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ПАТ "Галичфарм"</w:t>
            </w:r>
            <w:r w:rsidRPr="000823C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 xml:space="preserve">Гленмарк Лайф Сайенс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b/>
                <w:i/>
                <w:sz w:val="16"/>
                <w:szCs w:val="16"/>
              </w:rPr>
            </w:pPr>
            <w:r w:rsidRPr="000823C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3B93" w:rsidRPr="000823C5" w:rsidRDefault="00503B93" w:rsidP="003D4D85">
            <w:pPr>
              <w:pStyle w:val="11"/>
              <w:tabs>
                <w:tab w:val="left" w:pos="12600"/>
              </w:tabs>
              <w:jc w:val="center"/>
              <w:rPr>
                <w:rFonts w:ascii="Arial" w:hAnsi="Arial" w:cs="Arial"/>
                <w:i/>
                <w:sz w:val="16"/>
                <w:szCs w:val="16"/>
              </w:rPr>
            </w:pPr>
            <w:r w:rsidRPr="000823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3B93" w:rsidRPr="00B42002" w:rsidRDefault="00503B93" w:rsidP="001E3525">
            <w:pPr>
              <w:pStyle w:val="11"/>
              <w:tabs>
                <w:tab w:val="left" w:pos="12600"/>
              </w:tabs>
              <w:jc w:val="center"/>
              <w:rPr>
                <w:rFonts w:ascii="Arial" w:hAnsi="Arial" w:cs="Arial"/>
                <w:sz w:val="16"/>
                <w:szCs w:val="16"/>
              </w:rPr>
            </w:pPr>
            <w:r w:rsidRPr="000823C5">
              <w:rPr>
                <w:rFonts w:ascii="Arial" w:hAnsi="Arial" w:cs="Arial"/>
                <w:sz w:val="16"/>
                <w:szCs w:val="16"/>
              </w:rPr>
              <w:t>UA/19730/01/01</w:t>
            </w:r>
          </w:p>
        </w:tc>
      </w:tr>
    </w:tbl>
    <w:p w:rsidR="00503B93" w:rsidRDefault="00503B93" w:rsidP="00503B93">
      <w:pPr>
        <w:ind w:right="20"/>
        <w:rPr>
          <w:rStyle w:val="cs7864ebcf1"/>
          <w:color w:val="auto"/>
        </w:rPr>
      </w:pPr>
    </w:p>
    <w:p w:rsidR="00503B93" w:rsidRPr="00457F96" w:rsidRDefault="00503B93" w:rsidP="00503B93">
      <w:pPr>
        <w:ind w:right="20"/>
        <w:rPr>
          <w:rStyle w:val="cs7864ebcf1"/>
          <w:color w:val="auto"/>
        </w:rPr>
      </w:pPr>
    </w:p>
    <w:p w:rsidR="00503B93" w:rsidRPr="00457F96" w:rsidRDefault="00503B93" w:rsidP="00503B93">
      <w:pPr>
        <w:ind w:right="20"/>
        <w:rPr>
          <w:rStyle w:val="cs7864ebcf1"/>
          <w:color w:val="auto"/>
        </w:rPr>
      </w:pPr>
    </w:p>
    <w:tbl>
      <w:tblPr>
        <w:tblW w:w="0" w:type="auto"/>
        <w:tblLook w:val="04A0" w:firstRow="1" w:lastRow="0" w:firstColumn="1" w:lastColumn="0" w:noHBand="0" w:noVBand="1"/>
      </w:tblPr>
      <w:tblGrid>
        <w:gridCol w:w="7421"/>
        <w:gridCol w:w="7422"/>
      </w:tblGrid>
      <w:tr w:rsidR="00503B93" w:rsidRPr="00457F96" w:rsidTr="001E3525">
        <w:tc>
          <w:tcPr>
            <w:tcW w:w="7421" w:type="dxa"/>
            <w:shd w:val="clear" w:color="auto" w:fill="auto"/>
          </w:tcPr>
          <w:p w:rsidR="00503B93" w:rsidRPr="00457F96" w:rsidRDefault="00503B93" w:rsidP="001E3525">
            <w:pPr>
              <w:ind w:right="20"/>
              <w:rPr>
                <w:rStyle w:val="cs7864ebcf1"/>
                <w:color w:val="auto"/>
                <w:sz w:val="28"/>
                <w:szCs w:val="28"/>
              </w:rPr>
            </w:pPr>
            <w:r w:rsidRPr="00457F96">
              <w:rPr>
                <w:rStyle w:val="cs7864ebcf1"/>
                <w:color w:val="auto"/>
                <w:sz w:val="28"/>
                <w:szCs w:val="28"/>
              </w:rPr>
              <w:t xml:space="preserve">В.о. Генерального директора </w:t>
            </w:r>
          </w:p>
          <w:p w:rsidR="00503B93" w:rsidRPr="00457F96" w:rsidRDefault="00503B93" w:rsidP="001E3525">
            <w:pPr>
              <w:ind w:right="20"/>
              <w:rPr>
                <w:rStyle w:val="cs7864ebcf1"/>
                <w:color w:val="auto"/>
                <w:sz w:val="28"/>
                <w:szCs w:val="28"/>
              </w:rPr>
            </w:pPr>
            <w:r w:rsidRPr="00457F96">
              <w:rPr>
                <w:rStyle w:val="cs7864ebcf1"/>
                <w:color w:val="auto"/>
                <w:sz w:val="28"/>
                <w:szCs w:val="28"/>
              </w:rPr>
              <w:t>Фармацевтичного директорату</w:t>
            </w:r>
          </w:p>
        </w:tc>
        <w:tc>
          <w:tcPr>
            <w:tcW w:w="7422" w:type="dxa"/>
            <w:shd w:val="clear" w:color="auto" w:fill="auto"/>
          </w:tcPr>
          <w:p w:rsidR="00503B93" w:rsidRPr="00457F96" w:rsidRDefault="00503B93" w:rsidP="001E3525">
            <w:pPr>
              <w:pStyle w:val="cs95e872d0"/>
              <w:rPr>
                <w:rStyle w:val="cs7864ebcf1"/>
                <w:color w:val="auto"/>
                <w:sz w:val="28"/>
                <w:szCs w:val="28"/>
              </w:rPr>
            </w:pPr>
          </w:p>
          <w:p w:rsidR="00503B93" w:rsidRPr="00457F96" w:rsidRDefault="00503B93" w:rsidP="001E3525">
            <w:pPr>
              <w:pStyle w:val="cs95e872d0"/>
              <w:jc w:val="right"/>
              <w:rPr>
                <w:rStyle w:val="cs7864ebcf1"/>
                <w:color w:val="auto"/>
                <w:sz w:val="28"/>
                <w:szCs w:val="28"/>
              </w:rPr>
            </w:pPr>
            <w:r w:rsidRPr="00457F96">
              <w:rPr>
                <w:rStyle w:val="cs7864ebcf1"/>
                <w:color w:val="auto"/>
                <w:sz w:val="28"/>
                <w:szCs w:val="28"/>
              </w:rPr>
              <w:t>Іван ЗАДВОРНИХ</w:t>
            </w:r>
          </w:p>
        </w:tc>
      </w:tr>
    </w:tbl>
    <w:p w:rsidR="00503B93" w:rsidRDefault="00503B93" w:rsidP="00503B93"/>
    <w:p w:rsidR="00503B93" w:rsidRDefault="00503B93" w:rsidP="00FC73F7">
      <w:pPr>
        <w:pStyle w:val="31"/>
        <w:spacing w:after="0"/>
        <w:ind w:left="0"/>
        <w:rPr>
          <w:b/>
          <w:sz w:val="28"/>
          <w:szCs w:val="28"/>
          <w:lang w:val="uk-UA"/>
        </w:rPr>
        <w:sectPr w:rsidR="00503B93" w:rsidSect="001E3525">
          <w:headerReference w:type="default" r:id="rId13"/>
          <w:footerReference w:type="default" r:id="rId14"/>
          <w:pgSz w:w="16838" w:h="11906" w:orient="landscape"/>
          <w:pgMar w:top="907" w:right="1134" w:bottom="907" w:left="1077" w:header="709" w:footer="709" w:gutter="0"/>
          <w:cols w:space="720"/>
          <w:titlePg/>
          <w:docGrid w:linePitch="326"/>
        </w:sectPr>
      </w:pPr>
    </w:p>
    <w:tbl>
      <w:tblPr>
        <w:tblW w:w="3828" w:type="dxa"/>
        <w:tblInd w:w="11448" w:type="dxa"/>
        <w:tblLayout w:type="fixed"/>
        <w:tblLook w:val="0000" w:firstRow="0" w:lastRow="0" w:firstColumn="0" w:lastColumn="0" w:noHBand="0" w:noVBand="0"/>
      </w:tblPr>
      <w:tblGrid>
        <w:gridCol w:w="3828"/>
      </w:tblGrid>
      <w:tr w:rsidR="00A27032" w:rsidRPr="00457F96" w:rsidTr="001E3525">
        <w:tc>
          <w:tcPr>
            <w:tcW w:w="3828" w:type="dxa"/>
          </w:tcPr>
          <w:p w:rsidR="00A27032" w:rsidRPr="008C1EC6" w:rsidRDefault="00A27032" w:rsidP="006B09F4">
            <w:pPr>
              <w:pStyle w:val="4"/>
              <w:tabs>
                <w:tab w:val="left" w:pos="12600"/>
              </w:tabs>
              <w:spacing w:before="0" w:after="0"/>
              <w:rPr>
                <w:bCs w:val="0"/>
                <w:iCs/>
                <w:sz w:val="18"/>
                <w:szCs w:val="18"/>
              </w:rPr>
            </w:pPr>
            <w:r w:rsidRPr="008C1EC6">
              <w:rPr>
                <w:bCs w:val="0"/>
                <w:iCs/>
                <w:sz w:val="18"/>
                <w:szCs w:val="18"/>
              </w:rPr>
              <w:t>Додаток 2</w:t>
            </w:r>
          </w:p>
          <w:p w:rsidR="00A27032" w:rsidRPr="008C1EC6" w:rsidRDefault="00A27032" w:rsidP="006B09F4">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A27032" w:rsidRPr="008C1EC6" w:rsidRDefault="00A27032" w:rsidP="006B09F4">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7032" w:rsidRPr="00B97CE4" w:rsidRDefault="00A27032" w:rsidP="006B09F4">
            <w:pPr>
              <w:tabs>
                <w:tab w:val="left" w:pos="12600"/>
              </w:tabs>
              <w:rPr>
                <w:rFonts w:ascii="Arial" w:hAnsi="Arial" w:cs="Arial"/>
                <w:b/>
                <w:sz w:val="18"/>
                <w:szCs w:val="18"/>
                <w:u w:val="single"/>
              </w:rPr>
            </w:pPr>
            <w:r w:rsidRPr="00B97CE4">
              <w:rPr>
                <w:b/>
                <w:bCs/>
                <w:iCs/>
                <w:sz w:val="18"/>
                <w:szCs w:val="18"/>
                <w:u w:val="single"/>
              </w:rPr>
              <w:t>від 03 листопада 2022 року № 1982</w:t>
            </w:r>
          </w:p>
        </w:tc>
      </w:tr>
    </w:tbl>
    <w:p w:rsidR="00A27032" w:rsidRPr="00457F96" w:rsidRDefault="00A27032" w:rsidP="00A27032">
      <w:pPr>
        <w:tabs>
          <w:tab w:val="left" w:pos="12600"/>
        </w:tabs>
        <w:jc w:val="center"/>
        <w:rPr>
          <w:rFonts w:ascii="Arial" w:hAnsi="Arial" w:cs="Arial"/>
          <w:sz w:val="18"/>
          <w:szCs w:val="18"/>
          <w:u w:val="single"/>
        </w:rPr>
      </w:pPr>
    </w:p>
    <w:p w:rsidR="006B09F4" w:rsidRDefault="006B09F4" w:rsidP="00A27032">
      <w:pPr>
        <w:keepNext/>
        <w:tabs>
          <w:tab w:val="left" w:pos="12600"/>
        </w:tabs>
        <w:jc w:val="center"/>
        <w:outlineLvl w:val="1"/>
        <w:rPr>
          <w:b/>
          <w:caps/>
          <w:sz w:val="28"/>
          <w:szCs w:val="28"/>
        </w:rPr>
      </w:pPr>
    </w:p>
    <w:p w:rsidR="00A27032" w:rsidRPr="008C1EC6" w:rsidRDefault="00A27032" w:rsidP="00A27032">
      <w:pPr>
        <w:keepNext/>
        <w:tabs>
          <w:tab w:val="left" w:pos="12600"/>
        </w:tabs>
        <w:jc w:val="center"/>
        <w:outlineLvl w:val="1"/>
        <w:rPr>
          <w:b/>
          <w:caps/>
          <w:sz w:val="28"/>
          <w:szCs w:val="28"/>
        </w:rPr>
      </w:pPr>
      <w:r w:rsidRPr="008C1EC6">
        <w:rPr>
          <w:b/>
          <w:caps/>
          <w:sz w:val="28"/>
          <w:szCs w:val="28"/>
        </w:rPr>
        <w:t>ПЕРЕЛІК</w:t>
      </w:r>
    </w:p>
    <w:p w:rsidR="00A27032" w:rsidRPr="008C1EC6" w:rsidRDefault="00A27032" w:rsidP="00A27032">
      <w:pPr>
        <w:tabs>
          <w:tab w:val="left" w:pos="12600"/>
        </w:tabs>
        <w:jc w:val="center"/>
        <w:rPr>
          <w:b/>
          <w:caps/>
          <w:sz w:val="28"/>
          <w:szCs w:val="28"/>
        </w:rPr>
      </w:pPr>
      <w:r w:rsidRPr="008C1EC6">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27032" w:rsidRPr="00457F96" w:rsidRDefault="00A27032" w:rsidP="00A27032">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559"/>
        <w:gridCol w:w="1134"/>
        <w:gridCol w:w="3544"/>
        <w:gridCol w:w="1133"/>
        <w:gridCol w:w="992"/>
        <w:gridCol w:w="1559"/>
      </w:tblGrid>
      <w:tr w:rsidR="00A27032" w:rsidRPr="00457F96" w:rsidTr="006B09F4">
        <w:trPr>
          <w:tblHeader/>
        </w:trPr>
        <w:tc>
          <w:tcPr>
            <w:tcW w:w="568" w:type="dxa"/>
            <w:tcBorders>
              <w:top w:val="single" w:sz="4" w:space="0" w:color="000000"/>
            </w:tcBorders>
            <w:shd w:val="clear" w:color="auto" w:fill="D9D9D9"/>
            <w:hideMark/>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 п/п</w:t>
            </w:r>
          </w:p>
        </w:tc>
        <w:tc>
          <w:tcPr>
            <w:tcW w:w="1418"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Заявник</w:t>
            </w:r>
          </w:p>
        </w:tc>
        <w:tc>
          <w:tcPr>
            <w:tcW w:w="993"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Країна заявника</w:t>
            </w:r>
          </w:p>
        </w:tc>
        <w:tc>
          <w:tcPr>
            <w:tcW w:w="1559"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Виробник</w:t>
            </w:r>
          </w:p>
        </w:tc>
        <w:tc>
          <w:tcPr>
            <w:tcW w:w="1134"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Країна виробника</w:t>
            </w:r>
          </w:p>
        </w:tc>
        <w:tc>
          <w:tcPr>
            <w:tcW w:w="3544"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A27032" w:rsidRPr="00457F96" w:rsidRDefault="00A27032" w:rsidP="006B09F4">
            <w:pPr>
              <w:tabs>
                <w:tab w:val="left" w:pos="12600"/>
              </w:tabs>
              <w:jc w:val="center"/>
              <w:rPr>
                <w:rFonts w:ascii="Arial" w:hAnsi="Arial" w:cs="Arial"/>
                <w:b/>
                <w:i/>
                <w:sz w:val="16"/>
                <w:szCs w:val="16"/>
              </w:rPr>
            </w:pPr>
            <w:r w:rsidRPr="00457F96">
              <w:rPr>
                <w:rFonts w:ascii="Arial" w:hAnsi="Arial" w:cs="Arial"/>
                <w:b/>
                <w:i/>
                <w:sz w:val="16"/>
                <w:szCs w:val="16"/>
              </w:rPr>
              <w:t>Умови відпуску</w:t>
            </w:r>
          </w:p>
        </w:tc>
        <w:tc>
          <w:tcPr>
            <w:tcW w:w="992" w:type="dxa"/>
            <w:tcBorders>
              <w:top w:val="single" w:sz="4" w:space="0" w:color="000000"/>
            </w:tcBorders>
            <w:shd w:val="clear" w:color="auto" w:fill="D9D9D9"/>
          </w:tcPr>
          <w:p w:rsidR="00A27032" w:rsidRPr="00457F96" w:rsidRDefault="00A27032" w:rsidP="006B09F4">
            <w:pPr>
              <w:tabs>
                <w:tab w:val="left" w:pos="12600"/>
              </w:tabs>
              <w:jc w:val="center"/>
              <w:rPr>
                <w:rFonts w:ascii="Arial" w:hAnsi="Arial" w:cs="Arial"/>
                <w:b/>
                <w:i/>
                <w:sz w:val="16"/>
                <w:szCs w:val="16"/>
              </w:rPr>
            </w:pPr>
            <w:r w:rsidRPr="00457F96">
              <w:rPr>
                <w:rFonts w:ascii="Arial" w:hAnsi="Arial" w:cs="Arial"/>
                <w:b/>
                <w:i/>
                <w:sz w:val="16"/>
                <w:szCs w:val="16"/>
              </w:rPr>
              <w:t>Рекламування</w:t>
            </w:r>
          </w:p>
        </w:tc>
        <w:tc>
          <w:tcPr>
            <w:tcW w:w="1559" w:type="dxa"/>
            <w:tcBorders>
              <w:top w:val="single" w:sz="4" w:space="0" w:color="000000"/>
            </w:tcBorders>
            <w:shd w:val="clear" w:color="auto" w:fill="D9D9D9"/>
          </w:tcPr>
          <w:p w:rsidR="00A27032" w:rsidRPr="00457F96" w:rsidRDefault="00A27032" w:rsidP="001E3525">
            <w:pPr>
              <w:tabs>
                <w:tab w:val="left" w:pos="12600"/>
              </w:tabs>
              <w:jc w:val="center"/>
              <w:rPr>
                <w:rFonts w:ascii="Arial" w:hAnsi="Arial" w:cs="Arial"/>
                <w:b/>
                <w:i/>
                <w:sz w:val="16"/>
                <w:szCs w:val="16"/>
              </w:rPr>
            </w:pPr>
            <w:r w:rsidRPr="00457F96">
              <w:rPr>
                <w:rFonts w:ascii="Arial" w:hAnsi="Arial" w:cs="Arial"/>
                <w:b/>
                <w:i/>
                <w:sz w:val="16"/>
                <w:szCs w:val="16"/>
              </w:rPr>
              <w:t>Номер реєстраційного посвідчення</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обмеженою відповідальністю "Фармацевтична компанія "Здоров'я"</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ОКО РЕМЕДІЗ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742/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ВАЛСА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16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уробіндо Фарм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уробіндо Фарма Лімітед- Юніт VII</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ЕКСФОРЖ 5 мг/160 мг, 10 мг/160 мг, таблетки, вкриті плівковою оболонкою). </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657/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ВАЛСА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 мг/16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уробіндо Фарм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уробіндо Фарма Лімітед- Юніт VII</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 </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ЕКСФОРЖ 5 мг/160 мг, 10 мг/160 мг, таблетки, вкриті плівковою оболонкою). </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657/01/02</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по 50 м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 Біотек Лт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СТРАЙДС ФАРМА САЙЕН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5 років. Оновлено інформацію в інструкції для медичного застосування лікарського засобу в розділах "Фармакологічні властивості", "Показання"(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або 100 мг), "Діти" (для дозування 150 мг), "Побічні реакції" відповідно до інформації референтного лікарського засобу (Дифлюкан, капсули).</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2182/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по 100 м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 Біотек Лт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СТРАЙДС ФАРМА САЙЕН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5 років. Оновлено інформацію в інструкції для медичного застосування лікарського засобу в розділах "Фармакологічні властивості", "Показання"(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або 100 мг), "Діти" (для дозування 150 мг), "Побічні реакції" відповідно до інформації референтного лікарського засобу (Дифлюкан, капсули).</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2183/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ДІ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150 мг по 1 капсулі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 Біотек Лт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СТРАЙДС ФАРМА САЙЕН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5 років. Оновлено інформацію в інструкції для медичного застосування лікарського засобу в розділах "Фармакологічні властивості", "Показання"(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або 100 мг), "Діти" (для дозування 150 мг), "Побічні реакції" відповідно до інформації референтного лікарського засобу (Дифлюкан, капсули).</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2183/01/02</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lang w:val="ru-RU"/>
              </w:rPr>
            </w:pPr>
            <w:r w:rsidRPr="00457F96">
              <w:rPr>
                <w:rFonts w:ascii="Arial" w:hAnsi="Arial" w:cs="Arial"/>
                <w:sz w:val="16"/>
                <w:szCs w:val="16"/>
                <w:lang w:val="ru-RU"/>
              </w:rPr>
              <w:t>капсули тверді по 150 мг, по 5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lang w:val="ru-RU"/>
              </w:rPr>
            </w:pPr>
            <w:r w:rsidRPr="00457F96">
              <w:rPr>
                <w:rFonts w:ascii="Arial" w:hAnsi="Arial" w:cs="Arial"/>
                <w:sz w:val="16"/>
                <w:szCs w:val="16"/>
                <w:lang w:val="ru-RU"/>
              </w:rPr>
              <w:t>Новартіс</w:t>
            </w:r>
            <w:r w:rsidRPr="00457F96">
              <w:rPr>
                <w:rFonts w:ascii="Arial" w:hAnsi="Arial" w:cs="Arial"/>
                <w:sz w:val="16"/>
                <w:szCs w:val="16"/>
                <w:lang w:val="en-US"/>
              </w:rPr>
              <w:t xml:space="preserve"> </w:t>
            </w:r>
            <w:r w:rsidRPr="00457F96">
              <w:rPr>
                <w:rFonts w:ascii="Arial" w:hAnsi="Arial" w:cs="Arial"/>
                <w:sz w:val="16"/>
                <w:szCs w:val="16"/>
                <w:lang w:val="ru-RU"/>
              </w:rPr>
              <w:t>Фарма</w:t>
            </w:r>
            <w:r w:rsidRPr="00457F96">
              <w:rPr>
                <w:rFonts w:ascii="Arial" w:hAnsi="Arial" w:cs="Arial"/>
                <w:sz w:val="16"/>
                <w:szCs w:val="16"/>
                <w:lang w:val="en-US"/>
              </w:rPr>
              <w:t xml:space="preserve"> </w:t>
            </w:r>
            <w:r w:rsidRPr="00457F96">
              <w:rPr>
                <w:rFonts w:ascii="Arial" w:hAnsi="Arial" w:cs="Arial"/>
                <w:sz w:val="16"/>
                <w:szCs w:val="16"/>
                <w:lang w:val="ru-RU"/>
              </w:rPr>
              <w:t>АГ</w:t>
            </w:r>
            <w:r w:rsidRPr="00457F96">
              <w:rPr>
                <w:rFonts w:ascii="Arial" w:hAnsi="Arial" w:cs="Arial"/>
                <w:sz w:val="16"/>
                <w:szCs w:val="16"/>
                <w:lang w:val="en-US"/>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за повним циклом:</w:t>
            </w:r>
            <w:r w:rsidRPr="00457F96">
              <w:rPr>
                <w:rFonts w:ascii="Arial" w:hAnsi="Arial" w:cs="Arial"/>
                <w:sz w:val="16"/>
                <w:szCs w:val="16"/>
              </w:rPr>
              <w:br/>
              <w:t>Новартіс Фарма Штейн АГ, Швейцарія;</w:t>
            </w:r>
          </w:p>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якості (за винятком тесту мікробіологічна чистота):</w:t>
            </w:r>
            <w:r w:rsidRPr="00457F96">
              <w:rPr>
                <w:rFonts w:ascii="Arial" w:hAnsi="Arial" w:cs="Arial"/>
                <w:sz w:val="16"/>
                <w:szCs w:val="16"/>
              </w:rPr>
              <w:br/>
              <w:t>Фарманалітика СА, Швейцарія</w:t>
            </w:r>
          </w:p>
          <w:p w:rsidR="00A27032" w:rsidRPr="00457F96" w:rsidRDefault="00A27032"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щодо безпеки застосування діючої речовини в інструкції для медичного застосування лікарського засобу у розділах "Спосіб застосування та дози" (уточнення інформації) та "Побічні реакції" відповідно до матеріалів реєстраційного досьє. </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003/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 «МІБЕ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мібе ГмбХ Арцнайміттель</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Внесено оновлену інформацію в інструкцію для медичного застосування лікарського засобу в розділи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Microgynon®, film coated tablets, 0,03 mg/0,15 mg.</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83/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Т "КИЇВСЬКИЙ ВІТАМІННИЙ ЗАВО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АТ "КИЇВСЬКИЙ ВІТАМІННИЙ ЗАВО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внесено редакційну правку), "Передозування", "Побічні реакції" відповідно до інформації стосовно безпеки, яка зазначена в матеріалах реєстраційного досьє та надано розширену назву текстової частини фармакотерапевтичної групи згідно з міжнародним класифікатором ВООЗ у розділі "Фармакотерапевтична група. Код АТХ".</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34/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ОРНІДАЗОЛ-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5 мг/мл по 100 мл у пляшці; по 1 пляш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ариство з обмеженою відповідальністю фірма </w:t>
            </w:r>
            <w:r w:rsidRPr="00457F96">
              <w:rPr>
                <w:rFonts w:ascii="Arial" w:hAnsi="Arial" w:cs="Arial"/>
                <w:sz w:val="16"/>
                <w:szCs w:val="16"/>
              </w:rPr>
              <w:br/>
              <w:t>"Новофарм-Біосинтез"</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ариство з обмеженою відповідальністю фірма </w:t>
            </w:r>
            <w:r w:rsidRPr="00457F96">
              <w:rPr>
                <w:rFonts w:ascii="Arial" w:hAnsi="Arial" w:cs="Arial"/>
                <w:sz w:val="16"/>
                <w:szCs w:val="16"/>
              </w:rPr>
              <w:br/>
              <w:t>"Новофарм-Біосинтез"</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Tiberal®, 500 mg/3 ml, infusionskonzentrat). </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647/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СЕРОФЛО-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w:t>
            </w:r>
            <w:r>
              <w:rPr>
                <w:rFonts w:ascii="Arial" w:hAnsi="Arial" w:cs="Arial"/>
                <w:sz w:val="16"/>
                <w:szCs w:val="16"/>
              </w:rPr>
              <w:t>,</w:t>
            </w:r>
            <w:r w:rsidRPr="00457F96">
              <w:rPr>
                <w:rFonts w:ascii="Arial" w:hAnsi="Arial" w:cs="Arial"/>
                <w:sz w:val="16"/>
                <w:szCs w:val="16"/>
              </w:rPr>
              <w:t xml:space="preserve"> 25 мкг/125 мкг</w:t>
            </w:r>
            <w:r>
              <w:rPr>
                <w:rFonts w:ascii="Arial" w:hAnsi="Arial" w:cs="Arial"/>
                <w:sz w:val="16"/>
                <w:szCs w:val="16"/>
              </w:rPr>
              <w:t xml:space="preserve"> </w:t>
            </w:r>
            <w:r w:rsidRPr="00457F96">
              <w:rPr>
                <w:rFonts w:ascii="Arial" w:hAnsi="Arial" w:cs="Arial"/>
                <w:sz w:val="16"/>
                <w:szCs w:val="16"/>
              </w:rPr>
              <w:t>на дозу, по 120 доз в аерозольному алюмінієвому балоні з дозуючим клапаном, пластиковим розпилювачем з в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уточнення назв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СЕРЕТИД™ ЕВОХАЛЕР™, аерозоль для інгаляцій, дозований).</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5623/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СЕРОФЛО-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w:t>
            </w:r>
            <w:r>
              <w:rPr>
                <w:rFonts w:ascii="Arial" w:hAnsi="Arial" w:cs="Arial"/>
                <w:sz w:val="16"/>
                <w:szCs w:val="16"/>
              </w:rPr>
              <w:t>,</w:t>
            </w:r>
            <w:r w:rsidRPr="00457F96">
              <w:rPr>
                <w:rFonts w:ascii="Arial" w:hAnsi="Arial" w:cs="Arial"/>
                <w:sz w:val="16"/>
                <w:szCs w:val="16"/>
              </w:rPr>
              <w:t xml:space="preserve"> 25 мкг/2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уточнення назв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СЕРЕТИД™ ЕВОХАЛЕР™, аерозоль для інгаляцій, дозований).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5624/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СЕРОФЛО-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w:t>
            </w:r>
            <w:r>
              <w:rPr>
                <w:rFonts w:ascii="Arial" w:hAnsi="Arial" w:cs="Arial"/>
                <w:sz w:val="16"/>
                <w:szCs w:val="16"/>
              </w:rPr>
              <w:t>,</w:t>
            </w:r>
            <w:r w:rsidRPr="00457F96">
              <w:rPr>
                <w:rFonts w:ascii="Arial" w:hAnsi="Arial" w:cs="Arial"/>
                <w:sz w:val="16"/>
                <w:szCs w:val="16"/>
              </w:rPr>
              <w:t xml:space="preserve"> 25 мкг/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уточнення назв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СЕРЕТИД™ ЕВОХАЛЕР™, аерозоль для інгаляцій, дозований).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5625/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УПЕЛВА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lang w:val="ru-RU"/>
              </w:rPr>
            </w:pPr>
            <w:r w:rsidRPr="00457F96">
              <w:rPr>
                <w:rFonts w:ascii="Arial" w:hAnsi="Arial" w:cs="Arial"/>
                <w:sz w:val="16"/>
                <w:szCs w:val="16"/>
                <w:lang w:val="ru-RU"/>
              </w:rPr>
              <w:t>краплі оральні по 30 мл, 50 мл у флаконі з крапельним доз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lang w:val="ru-RU"/>
              </w:rPr>
            </w:pPr>
            <w:r w:rsidRPr="00457F96">
              <w:rPr>
                <w:rFonts w:ascii="Arial" w:hAnsi="Arial" w:cs="Arial"/>
                <w:sz w:val="16"/>
                <w:szCs w:val="16"/>
                <w:lang w:val="ru-RU"/>
              </w:rPr>
              <w:t>ПЕКАНА</w:t>
            </w:r>
            <w:r w:rsidRPr="00457F96">
              <w:rPr>
                <w:rFonts w:ascii="Arial" w:hAnsi="Arial" w:cs="Arial"/>
                <w:sz w:val="16"/>
                <w:szCs w:val="16"/>
                <w:lang w:val="en-US"/>
              </w:rPr>
              <w:t xml:space="preserve"> </w:t>
            </w:r>
            <w:r w:rsidRPr="00457F96">
              <w:rPr>
                <w:rFonts w:ascii="Arial" w:hAnsi="Arial" w:cs="Arial"/>
                <w:sz w:val="16"/>
                <w:szCs w:val="16"/>
                <w:lang w:val="ru-RU"/>
              </w:rPr>
              <w:t>НАТУРХАЙЛЬМІТТЕЛЬ</w:t>
            </w:r>
            <w:r w:rsidRPr="00457F96">
              <w:rPr>
                <w:rFonts w:ascii="Arial" w:hAnsi="Arial" w:cs="Arial"/>
                <w:sz w:val="16"/>
                <w:szCs w:val="16"/>
                <w:lang w:val="en-US"/>
              </w:rPr>
              <w:t xml:space="preserve"> </w:t>
            </w:r>
            <w:r w:rsidRPr="00457F96">
              <w:rPr>
                <w:rFonts w:ascii="Arial" w:hAnsi="Arial" w:cs="Arial"/>
                <w:sz w:val="16"/>
                <w:szCs w:val="16"/>
                <w:lang w:val="ru-RU"/>
              </w:rPr>
              <w:t>ГмбХ</w:t>
            </w:r>
            <w:r w:rsidRPr="00457F96">
              <w:rPr>
                <w:rFonts w:ascii="Arial" w:hAnsi="Arial" w:cs="Arial"/>
                <w:sz w:val="16"/>
                <w:szCs w:val="16"/>
                <w:lang w:val="en-US"/>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КАНА НАТУРХАЙЛЬМІТТЕЛЬ ГмбХ</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Оновлено інформацію в Інструкції для медичного застосування лікарського засобу в розділах "Показання" (уточнення), а також до розділів "Особливості застосування", "Спосіб застосування та дози" (уточнення) відповідно до матеріалів реєстраційного досьє.</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025/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АЛ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50 мг/5 мл; по 5 мл у попередньо наповненому шприці; по 2 попередньо наповнених шприца разом з двома безпечними голками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Д-р Редді'с Лабораторіс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Д-р Редді’с Лабораторіс Лімітед, Виробнича дільниця - 9</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437/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АРМ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30 мг/мл; по 20 мл у флаконі; по 5 флаконів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ариство з обмеженою відповідальністю фірма </w:t>
            </w:r>
            <w:r w:rsidRPr="00457F96">
              <w:rPr>
                <w:rFonts w:ascii="Arial" w:hAnsi="Arial" w:cs="Arial"/>
                <w:sz w:val="16"/>
                <w:szCs w:val="16"/>
              </w:rPr>
              <w:br/>
              <w:t>"Новофарм-Біосинтез"</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ариство з обмеженою відповідальністю фірма </w:t>
            </w:r>
            <w:r w:rsidRPr="00457F96">
              <w:rPr>
                <w:rFonts w:ascii="Arial" w:hAnsi="Arial" w:cs="Arial"/>
                <w:sz w:val="16"/>
                <w:szCs w:val="16"/>
              </w:rPr>
              <w:br/>
              <w:t>"Новофарм-Біосинтез"</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w:t>
            </w:r>
            <w:r w:rsidRPr="00457F9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672/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50 мг: по 7 або 10 капсул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Фармацевтичний завод Тева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уточнення інформації для дозування 50 мг, 100 мг або 200 мг),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100 мг або 200 мг), "Побічні реакції" відповідно до інформації референтного лікарського засобу (Дифлюкан, капсули).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24/01/01</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00 мг: по 7 або 10 капсул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Фармацевтичний завод Тева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уточнення інформації для дозування 50 мг, 100 мг або 200 мг),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100 мг або 200 мг), "Побічні реакції" відповідно до інформації референтного лікарського засобу (Дифлюкан, капсули).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24/01/02</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50 мг: по 1 капсулі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Фармацевтичний завод Тева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уточнення інформації для дозування 50 мг, 100 мг або 200 мг),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100 мг або 200 мг), "Побічні реакції" відповідно до інформації референтного лікарського засобу (Дифлюкан, капсули).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27032" w:rsidRPr="00457F96" w:rsidRDefault="00A27032" w:rsidP="001E3525">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rPr>
                <w:sz w:val="16"/>
                <w:szCs w:val="16"/>
              </w:rPr>
            </w:pPr>
            <w:r w:rsidRPr="00457F96">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24/01/03</w:t>
            </w:r>
          </w:p>
        </w:tc>
      </w:tr>
      <w:tr w:rsidR="00A27032" w:rsidRPr="00457F96" w:rsidTr="006B09F4">
        <w:tc>
          <w:tcPr>
            <w:tcW w:w="568" w:type="dxa"/>
            <w:tcBorders>
              <w:top w:val="single" w:sz="4" w:space="0" w:color="auto"/>
              <w:left w:val="single" w:sz="4" w:space="0" w:color="000000"/>
              <w:bottom w:val="single" w:sz="4" w:space="0" w:color="auto"/>
              <w:right w:val="single" w:sz="4" w:space="0" w:color="000000"/>
            </w:tcBorders>
            <w:shd w:val="clear" w:color="auto" w:fill="auto"/>
          </w:tcPr>
          <w:p w:rsidR="00A27032" w:rsidRPr="00457F96" w:rsidRDefault="00A27032" w:rsidP="00A2703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7032" w:rsidRPr="00457F96" w:rsidRDefault="00A27032" w:rsidP="001E3525">
            <w:pPr>
              <w:pStyle w:val="11"/>
              <w:tabs>
                <w:tab w:val="left" w:pos="12600"/>
              </w:tabs>
              <w:rPr>
                <w:rFonts w:ascii="Arial" w:hAnsi="Arial" w:cs="Arial"/>
                <w:b/>
                <w:i/>
                <w:sz w:val="16"/>
                <w:szCs w:val="16"/>
              </w:rPr>
            </w:pPr>
            <w:r w:rsidRPr="00457F96">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200 мг: по 1 або 4 або 7 або 10 капсул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Фармацевтичний завод Тева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Перереєстрація на необмежений термін</w:t>
            </w:r>
            <w:r w:rsidRPr="00457F96">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уточнення інформації для дозування 50 мг, 100 мг або 200 мг),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ля дозування 50 мг, 100 мг або 200 мг), "Побічні реакції" відповідно до інформації референтного лікарського засобу (Дифлюкан, капсули). </w:t>
            </w:r>
            <w:r w:rsidRPr="00457F9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6B09F4">
            <w:pPr>
              <w:pStyle w:val="11"/>
              <w:tabs>
                <w:tab w:val="left" w:pos="12600"/>
              </w:tabs>
              <w:jc w:val="center"/>
              <w:rPr>
                <w:sz w:val="16"/>
                <w:szCs w:val="16"/>
              </w:rPr>
            </w:pPr>
            <w:r w:rsidRPr="00457F9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7032" w:rsidRPr="00457F96" w:rsidRDefault="00A27032" w:rsidP="001E3525">
            <w:pPr>
              <w:pStyle w:val="11"/>
              <w:tabs>
                <w:tab w:val="left" w:pos="12600"/>
              </w:tabs>
              <w:jc w:val="center"/>
              <w:rPr>
                <w:rFonts w:ascii="Arial" w:hAnsi="Arial" w:cs="Arial"/>
                <w:sz w:val="16"/>
                <w:szCs w:val="16"/>
              </w:rPr>
            </w:pPr>
            <w:r w:rsidRPr="00457F96">
              <w:rPr>
                <w:rFonts w:ascii="Arial" w:hAnsi="Arial" w:cs="Arial"/>
                <w:sz w:val="16"/>
                <w:szCs w:val="16"/>
              </w:rPr>
              <w:t>UA/16524/01/04</w:t>
            </w:r>
          </w:p>
        </w:tc>
      </w:tr>
    </w:tbl>
    <w:p w:rsidR="00A27032" w:rsidRPr="00457F96" w:rsidRDefault="00A27032" w:rsidP="00A27032">
      <w:pPr>
        <w:pStyle w:val="2"/>
        <w:tabs>
          <w:tab w:val="left" w:pos="12600"/>
        </w:tabs>
        <w:jc w:val="center"/>
        <w:rPr>
          <w:sz w:val="24"/>
          <w:szCs w:val="24"/>
        </w:rPr>
      </w:pPr>
    </w:p>
    <w:p w:rsidR="00A27032" w:rsidRPr="00457F96" w:rsidRDefault="00A27032" w:rsidP="00A27032">
      <w:pPr>
        <w:ind w:right="20"/>
        <w:rPr>
          <w:rStyle w:val="cs7864ebcf1"/>
          <w:color w:val="auto"/>
        </w:rPr>
      </w:pPr>
    </w:p>
    <w:tbl>
      <w:tblPr>
        <w:tblW w:w="0" w:type="auto"/>
        <w:tblLook w:val="04A0" w:firstRow="1" w:lastRow="0" w:firstColumn="1" w:lastColumn="0" w:noHBand="0" w:noVBand="1"/>
      </w:tblPr>
      <w:tblGrid>
        <w:gridCol w:w="7421"/>
        <w:gridCol w:w="7422"/>
      </w:tblGrid>
      <w:tr w:rsidR="00A27032" w:rsidRPr="00457F96" w:rsidTr="001E3525">
        <w:tc>
          <w:tcPr>
            <w:tcW w:w="7421" w:type="dxa"/>
            <w:shd w:val="clear" w:color="auto" w:fill="auto"/>
          </w:tcPr>
          <w:p w:rsidR="00A27032" w:rsidRPr="00457F96" w:rsidRDefault="00A27032" w:rsidP="001E3525">
            <w:pPr>
              <w:ind w:right="20"/>
              <w:rPr>
                <w:rStyle w:val="cs7864ebcf1"/>
                <w:color w:val="auto"/>
                <w:sz w:val="28"/>
                <w:szCs w:val="28"/>
              </w:rPr>
            </w:pPr>
            <w:r w:rsidRPr="00457F96">
              <w:rPr>
                <w:rStyle w:val="cs7864ebcf1"/>
                <w:color w:val="auto"/>
                <w:sz w:val="28"/>
                <w:szCs w:val="28"/>
              </w:rPr>
              <w:t xml:space="preserve">В.о. Генерального директора </w:t>
            </w:r>
          </w:p>
          <w:p w:rsidR="00A27032" w:rsidRPr="00457F96" w:rsidRDefault="00A27032" w:rsidP="001E3525">
            <w:pPr>
              <w:ind w:right="20"/>
              <w:rPr>
                <w:rStyle w:val="cs7864ebcf1"/>
                <w:color w:val="auto"/>
                <w:sz w:val="28"/>
                <w:szCs w:val="28"/>
              </w:rPr>
            </w:pPr>
            <w:r w:rsidRPr="00457F96">
              <w:rPr>
                <w:rStyle w:val="cs7864ebcf1"/>
                <w:color w:val="auto"/>
                <w:sz w:val="28"/>
                <w:szCs w:val="28"/>
              </w:rPr>
              <w:t>Фармацевтичного директорату</w:t>
            </w:r>
            <w:r w:rsidRPr="00457F96">
              <w:rPr>
                <w:rStyle w:val="cs188c92b51"/>
                <w:color w:val="auto"/>
                <w:sz w:val="28"/>
                <w:szCs w:val="28"/>
              </w:rPr>
              <w:t>                                    </w:t>
            </w:r>
          </w:p>
        </w:tc>
        <w:tc>
          <w:tcPr>
            <w:tcW w:w="7422" w:type="dxa"/>
            <w:shd w:val="clear" w:color="auto" w:fill="auto"/>
          </w:tcPr>
          <w:p w:rsidR="00A27032" w:rsidRPr="00457F96" w:rsidRDefault="00A27032" w:rsidP="001E3525">
            <w:pPr>
              <w:pStyle w:val="cs95e872d0"/>
              <w:rPr>
                <w:rStyle w:val="cs7864ebcf1"/>
                <w:color w:val="auto"/>
                <w:sz w:val="28"/>
                <w:szCs w:val="28"/>
              </w:rPr>
            </w:pPr>
          </w:p>
          <w:p w:rsidR="00A27032" w:rsidRPr="00457F96" w:rsidRDefault="00A27032" w:rsidP="001E3525">
            <w:pPr>
              <w:pStyle w:val="cs95e872d0"/>
              <w:jc w:val="right"/>
              <w:rPr>
                <w:rStyle w:val="cs7864ebcf1"/>
                <w:color w:val="auto"/>
                <w:sz w:val="28"/>
                <w:szCs w:val="28"/>
              </w:rPr>
            </w:pPr>
            <w:r w:rsidRPr="00457F96">
              <w:rPr>
                <w:rStyle w:val="cs7864ebcf1"/>
                <w:color w:val="auto"/>
                <w:sz w:val="28"/>
                <w:szCs w:val="28"/>
              </w:rPr>
              <w:t>Іван ЗАДВОРНИХ</w:t>
            </w:r>
          </w:p>
        </w:tc>
      </w:tr>
    </w:tbl>
    <w:p w:rsidR="00A27032" w:rsidRPr="00457F96" w:rsidRDefault="00A27032" w:rsidP="00A27032">
      <w:pPr>
        <w:tabs>
          <w:tab w:val="left" w:pos="12600"/>
        </w:tabs>
        <w:jc w:val="center"/>
        <w:rPr>
          <w:rFonts w:ascii="Arial" w:hAnsi="Arial" w:cs="Arial"/>
          <w:b/>
        </w:rPr>
      </w:pPr>
    </w:p>
    <w:p w:rsidR="00A27032" w:rsidRDefault="00A27032" w:rsidP="00FC73F7">
      <w:pPr>
        <w:pStyle w:val="31"/>
        <w:spacing w:after="0"/>
        <w:ind w:left="0"/>
        <w:rPr>
          <w:b/>
          <w:sz w:val="28"/>
          <w:szCs w:val="28"/>
          <w:lang w:val="uk-UA"/>
        </w:rPr>
        <w:sectPr w:rsidR="00A27032" w:rsidSect="001E3525">
          <w:headerReference w:type="default" r:id="rId15"/>
          <w:footerReference w:type="default" r:id="rId16"/>
          <w:pgSz w:w="16838" w:h="11906" w:orient="landscape"/>
          <w:pgMar w:top="907" w:right="1134" w:bottom="907" w:left="1077" w:header="709" w:footer="709" w:gutter="0"/>
          <w:cols w:space="720"/>
          <w:titlePg/>
          <w:docGrid w:linePitch="326"/>
        </w:sectPr>
      </w:pPr>
    </w:p>
    <w:p w:rsidR="000E354A" w:rsidRPr="00457F96" w:rsidRDefault="000E354A" w:rsidP="000E354A"/>
    <w:tbl>
      <w:tblPr>
        <w:tblW w:w="3825" w:type="dxa"/>
        <w:tblInd w:w="11448" w:type="dxa"/>
        <w:tblLayout w:type="fixed"/>
        <w:tblLook w:val="04A0" w:firstRow="1" w:lastRow="0" w:firstColumn="1" w:lastColumn="0" w:noHBand="0" w:noVBand="1"/>
      </w:tblPr>
      <w:tblGrid>
        <w:gridCol w:w="3825"/>
      </w:tblGrid>
      <w:tr w:rsidR="000E354A" w:rsidRPr="00457F96" w:rsidTr="001E3525">
        <w:tc>
          <w:tcPr>
            <w:tcW w:w="3825" w:type="dxa"/>
            <w:hideMark/>
          </w:tcPr>
          <w:p w:rsidR="000E354A" w:rsidRPr="003B5A16" w:rsidRDefault="000E354A" w:rsidP="00EE1346">
            <w:pPr>
              <w:pStyle w:val="4"/>
              <w:tabs>
                <w:tab w:val="left" w:pos="12600"/>
              </w:tabs>
              <w:spacing w:before="0" w:after="0"/>
              <w:rPr>
                <w:bCs w:val="0"/>
                <w:iCs/>
                <w:sz w:val="18"/>
                <w:szCs w:val="18"/>
              </w:rPr>
            </w:pPr>
            <w:r w:rsidRPr="003B5A16">
              <w:rPr>
                <w:bCs w:val="0"/>
                <w:iCs/>
                <w:sz w:val="18"/>
                <w:szCs w:val="18"/>
              </w:rPr>
              <w:t>Додаток 3</w:t>
            </w:r>
          </w:p>
          <w:p w:rsidR="000E354A" w:rsidRPr="003B5A16" w:rsidRDefault="000E354A" w:rsidP="00EE1346">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0E354A" w:rsidRPr="00770A8B" w:rsidRDefault="000E354A" w:rsidP="00EE1346">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770A8B">
              <w:rPr>
                <w:bCs w:val="0"/>
                <w:iCs/>
                <w:sz w:val="18"/>
                <w:szCs w:val="18"/>
              </w:rPr>
              <w:t>реєстраційних матеріалів»</w:t>
            </w:r>
          </w:p>
          <w:p w:rsidR="000E354A" w:rsidRPr="00457F96" w:rsidRDefault="000E354A" w:rsidP="00EE1346">
            <w:pPr>
              <w:pStyle w:val="4"/>
              <w:tabs>
                <w:tab w:val="left" w:pos="12600"/>
              </w:tabs>
              <w:spacing w:before="0" w:after="0"/>
              <w:rPr>
                <w:rFonts w:cs="Arial"/>
                <w:sz w:val="18"/>
                <w:szCs w:val="18"/>
              </w:rPr>
            </w:pPr>
            <w:r w:rsidRPr="00770A8B">
              <w:rPr>
                <w:bCs w:val="0"/>
                <w:iCs/>
                <w:sz w:val="18"/>
                <w:szCs w:val="18"/>
                <w:u w:val="single"/>
              </w:rPr>
              <w:t>від 03 листопада 2022 року № 1982</w:t>
            </w:r>
          </w:p>
        </w:tc>
      </w:tr>
    </w:tbl>
    <w:p w:rsidR="000E354A" w:rsidRPr="00457F96" w:rsidRDefault="000E354A" w:rsidP="000E354A">
      <w:pPr>
        <w:tabs>
          <w:tab w:val="left" w:pos="12600"/>
        </w:tabs>
        <w:jc w:val="center"/>
        <w:rPr>
          <w:rFonts w:ascii="Arial" w:hAnsi="Arial" w:cs="Arial"/>
          <w:b/>
          <w:sz w:val="18"/>
          <w:szCs w:val="18"/>
          <w:lang w:val="en-US"/>
        </w:rPr>
      </w:pPr>
    </w:p>
    <w:p w:rsidR="00EE1346" w:rsidRDefault="00EE1346" w:rsidP="000E354A">
      <w:pPr>
        <w:pStyle w:val="3a"/>
        <w:jc w:val="center"/>
        <w:rPr>
          <w:b/>
          <w:caps/>
          <w:sz w:val="28"/>
          <w:szCs w:val="28"/>
          <w:lang w:eastAsia="uk-UA"/>
        </w:rPr>
      </w:pPr>
    </w:p>
    <w:p w:rsidR="000E354A" w:rsidRPr="004B381D" w:rsidRDefault="000E354A" w:rsidP="000E354A">
      <w:pPr>
        <w:pStyle w:val="3a"/>
        <w:jc w:val="center"/>
        <w:rPr>
          <w:b/>
          <w:caps/>
          <w:sz w:val="28"/>
          <w:szCs w:val="28"/>
          <w:lang w:eastAsia="uk-UA"/>
        </w:rPr>
      </w:pPr>
      <w:r w:rsidRPr="004B381D">
        <w:rPr>
          <w:b/>
          <w:caps/>
          <w:sz w:val="28"/>
          <w:szCs w:val="28"/>
          <w:lang w:eastAsia="uk-UA"/>
        </w:rPr>
        <w:t>ПЕРЕЛІК</w:t>
      </w:r>
    </w:p>
    <w:p w:rsidR="000E354A" w:rsidRPr="004B381D" w:rsidRDefault="000E354A" w:rsidP="000E354A">
      <w:pPr>
        <w:pStyle w:val="3a"/>
        <w:jc w:val="center"/>
        <w:rPr>
          <w:b/>
          <w:caps/>
          <w:sz w:val="28"/>
          <w:szCs w:val="28"/>
          <w:lang w:eastAsia="uk-UA"/>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0E354A" w:rsidRPr="000E354A" w:rsidRDefault="000E354A" w:rsidP="000E354A">
      <w:pPr>
        <w:jc w:val="center"/>
        <w:rPr>
          <w:rFonts w:ascii="Arial" w:hAnsi="Arial" w:cs="Arial"/>
          <w:sz w:val="26"/>
          <w:szCs w:val="26"/>
          <w:lang w:val="uk-UA"/>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1701"/>
        <w:gridCol w:w="1275"/>
        <w:gridCol w:w="993"/>
        <w:gridCol w:w="1842"/>
        <w:gridCol w:w="1134"/>
        <w:gridCol w:w="4395"/>
        <w:gridCol w:w="1134"/>
        <w:gridCol w:w="1559"/>
      </w:tblGrid>
      <w:tr w:rsidR="000E354A" w:rsidRPr="00457F96" w:rsidTr="00EE1346">
        <w:trPr>
          <w:tblHeader/>
        </w:trPr>
        <w:tc>
          <w:tcPr>
            <w:tcW w:w="567"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 п/п</w:t>
            </w:r>
          </w:p>
        </w:tc>
        <w:tc>
          <w:tcPr>
            <w:tcW w:w="1418"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Заявник</w:t>
            </w:r>
          </w:p>
        </w:tc>
        <w:tc>
          <w:tcPr>
            <w:tcW w:w="993"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Країна заявника</w:t>
            </w:r>
          </w:p>
        </w:tc>
        <w:tc>
          <w:tcPr>
            <w:tcW w:w="1842"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Виробник</w:t>
            </w:r>
          </w:p>
        </w:tc>
        <w:tc>
          <w:tcPr>
            <w:tcW w:w="1134"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Країна виробника</w:t>
            </w:r>
          </w:p>
        </w:tc>
        <w:tc>
          <w:tcPr>
            <w:tcW w:w="4395"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Умови відпуску</w:t>
            </w:r>
          </w:p>
        </w:tc>
        <w:tc>
          <w:tcPr>
            <w:tcW w:w="1559" w:type="dxa"/>
            <w:tcBorders>
              <w:top w:val="single" w:sz="4" w:space="0" w:color="000000"/>
            </w:tcBorders>
            <w:shd w:val="clear" w:color="auto" w:fill="D9D9D9"/>
          </w:tcPr>
          <w:p w:rsidR="000E354A" w:rsidRPr="00457F96" w:rsidRDefault="000E354A" w:rsidP="001E3525">
            <w:pPr>
              <w:tabs>
                <w:tab w:val="left" w:pos="12600"/>
              </w:tabs>
              <w:jc w:val="center"/>
              <w:rPr>
                <w:rFonts w:ascii="Arial" w:hAnsi="Arial" w:cs="Arial"/>
                <w:b/>
                <w:i/>
                <w:sz w:val="16"/>
                <w:szCs w:val="16"/>
              </w:rPr>
            </w:pPr>
            <w:r w:rsidRPr="00457F96">
              <w:rPr>
                <w:rFonts w:ascii="Arial" w:hAnsi="Arial" w:cs="Arial"/>
                <w:b/>
                <w:i/>
                <w:sz w:val="16"/>
                <w:szCs w:val="16"/>
              </w:rPr>
              <w:t>Номер реєстраційного посвідчення</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D-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Янтаї Донгченг Біокемікалс Ко.,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15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50 м, по 10 таблеток у блістері по 12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лікарського засобу для дозувань 250 мг, 500 мг. Затверджено: Первинна упаковка п.3. НОМЕР СЕРІЇ ЛІКАРСЬКОГО ЗАСОБУ Серія: п. 4. ДАТА ЗАКІНЧЕННЯ ТЕРМІНУ ПРИДАТНОСТІ Придатний до: Вторинна упаковка п. 4. ЛІКАРСЬКА ФОРМА ТА КІЛЬКІСТЬ ОДИНИЦЬ В УПАКОВЦІ. 250 мг 250 mg 120 таблеток 120 tablets 500 мг 500 mg 60 таблеток 60 tablets Запропонлвано: Первинна упаковка п.3. НОМЕР СЕРІЇ ЛІКАРСЬКОГО ЗАСОБУ Наявний п. 4. ДАТА ЗАКІНЧЕННЯ ТЕРМІНУ ПРИДАТНОСТІ Наявна (дата закінчення терміну придатності наноситься: місяць/рік) Вторинна упаковка п. 4. ЛІКАРСЬКА ФОРМА ТА КІЛЬКІСТЬ ОДИНИЦЬ В УПАКОВЦІ. таблетки, вкриті плівковою оболонкою film-coated tablets 250 мг 250 mg 120 таблеток 120 tablets таблетки, вкриті плівковою оболонкою film-coated tablets 500 мг 500 mg 60 таблеток 60 tablets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46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БІР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00 мг, по 10 таблеток у блістері, по 6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лікарського засобу для дозувань 250 мг, 500 мг. Затверджено: Первинна упаковка п.3. НОМЕР СЕРІЇ ЛІКАРСЬКОГО ЗАСОБУ Серія: п. 4. ДАТА ЗАКІНЧЕННЯ ТЕРМІНУ ПРИДАТНОСТІ Придатний до: Вторинна упаковка п. 4. ЛІКАРСЬКА ФОРМА ТА КІЛЬКІСТЬ ОДИНИЦЬ В УПАКОВЦІ. 250 мг 250 mg 120 таблеток 120 tablets 500 мг 500 mg 60 таблеток 60 tablets Запропонлвано: Первинна упаковка п.3. НОМЕР СЕРІЇ ЛІКАРСЬКОГО ЗАСОБУ Наявний п. 4. ДАТА ЗАКІНЧЕННЯ ТЕРМІНУ ПРИДАТНОСТІ Наявна (дата закінчення терміну придатності наноситься: місяць/рік) Вторинна упаковка п. 4. ЛІКАРСЬКА ФОРМА ТА КІЛЬКІСТЬ ОДИНИЦЬ В УПАКОВЦІ. таблетки, вкриті плівковою оболонкою film-coated tablets 250 мг 250 mg 120 таблеток 120 tablets таблетки, вкриті плівковою оболонкою film-coated tablets 500 мг 500 mg 60 таблеток 60 tablets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46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ироп, 15 мг/5 мл; по 100 мл у флаконі з поліетилену або скла; по 1 флакону з мірною скляночкою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Затверджено: Виробник АФІ: Shilpa Medicare Limited, Індія Запропоновано: Виробник АФІ: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28/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ироп, 30 мг/5 мл, по 100 мл у флаконі з поліетилену або скла; по 1 флакону з мірною скляночкою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Затверджено: Виробник АФІ: Shilpa Medicare Limited, Індія Запропоновано: Виробник АФІ: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28/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Затверджено: Виробник АФІ: Shilpa Medicare Limited, Індія Запропоновано: Виробник АФІ: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28/04/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АБРОЛ®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з пролонгованою дією, по 75 мг, по 10 капсул у блістері, по 1 аб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Затверджено: Виробник АФІ: Shilpa Medicare Limited, Індія Запропоновано: Виробник АФІ: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28/05/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ДВ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10 таблеток у блістері; по 3 або 4 блістери у пачці з картону;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вний цикл виробництва ЛЗ, первинне та вторинне пакування, контроль якості, випуск серії:</w:t>
            </w:r>
            <w:r w:rsidRPr="00457F96">
              <w:rPr>
                <w:rFonts w:ascii="Arial" w:hAnsi="Arial" w:cs="Arial"/>
                <w:sz w:val="16"/>
                <w:szCs w:val="16"/>
              </w:rPr>
              <w:br/>
              <w:t>ТОВ "Фармацевтична компанія "ФарКоС" , Україна;</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Виробник, відповідальний за випуск серії кінцевого продукту та вторинне пакування:</w:t>
            </w:r>
            <w:r w:rsidRPr="00457F96">
              <w:rPr>
                <w:rFonts w:ascii="Arial" w:hAnsi="Arial" w:cs="Arial"/>
                <w:sz w:val="16"/>
                <w:szCs w:val="16"/>
              </w:rPr>
              <w:br/>
              <w:t>ПрАТ "Фармацевтична фірма "ФарКоС"</w:t>
            </w:r>
            <w:r w:rsidRPr="00457F96">
              <w:rPr>
                <w:rFonts w:ascii="Arial" w:hAnsi="Arial" w:cs="Arial"/>
                <w:sz w:val="16"/>
                <w:szCs w:val="16"/>
                <w:lang w:val="ru-RU"/>
              </w:rPr>
              <w:t xml:space="preserve">, </w:t>
            </w:r>
            <w:r w:rsidRPr="00457F96">
              <w:rPr>
                <w:rFonts w:ascii="Arial" w:hAnsi="Arial" w:cs="Arial"/>
                <w:sz w:val="16"/>
                <w:szCs w:val="16"/>
              </w:rPr>
              <w:t>Україн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дозованої форми, первинне та вторинне пакування:</w:t>
            </w:r>
            <w:r w:rsidRPr="00457F96">
              <w:rPr>
                <w:rFonts w:ascii="Arial" w:hAnsi="Arial" w:cs="Arial"/>
                <w:sz w:val="16"/>
                <w:szCs w:val="16"/>
              </w:rPr>
              <w:br/>
              <w:t>ТОВ "АСТРАФАРМ"</w:t>
            </w:r>
            <w:r w:rsidRPr="00457F96">
              <w:rPr>
                <w:rFonts w:ascii="Arial" w:hAnsi="Arial" w:cs="Arial"/>
                <w:sz w:val="16"/>
                <w:szCs w:val="16"/>
                <w:lang w:val="ru-RU"/>
              </w:rPr>
              <w:t xml:space="preserve">, </w:t>
            </w:r>
            <w:r w:rsidRPr="00457F96">
              <w:rPr>
                <w:rFonts w:ascii="Arial" w:hAnsi="Arial" w:cs="Arial"/>
                <w:sz w:val="16"/>
                <w:szCs w:val="16"/>
              </w:rPr>
              <w:t>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0 таблеток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42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Фармацевтичний завод Тева, Угорщина (контроль якості лікарського засобу (випробування клітинної активності лікарського засобу)); Вайтхауз Аналітікал Лабораторіз, ЛЛС , США (контроль якості лікарського засобу (цілісність системи контейнер/закупорювальний засіб після вторинного пакування)); Веттер Фарма-Фертігунг ГмбХ і Ко. КГ , Німеччина (виробництво лікарського засобу, первинне пакування, вторинне пакування, контроль якості лікарського засобу); Веттер Фарма-Фертігунг ГмбХ та Ко. КГ , Німеччина (контроль якості лікарського засобу (лише сила зсуву та сила ковзання після вторинного пакування)); Веттер Фарма-Фертігунг ГмбХ та Ко. КГ , Німеччина (контроль якості лікарського засобу); Веттер Фарма-Фертігунг ГмбХ та Ко. КГ , Німеччина (контроль якості лікарського засобу); Меркле ГмбХ , Німеччина (дозвіл на випуск серії); Меркле ГмбХ, Німеччина (вторинне пакування); Тева Фармасьютикалз Юероп Б.В. , Нідерланди (дозвіл на випуск серії); Трансфарм Логістік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розширення протоколу стабільності первинного референтного стандарту (ПРС) фреманезумабу, яке включає положення про те, що випробування може проводитись кожні 6 місяців після 60 місяців, а отримані дані можуть бути використані для продовження терміну використання ПРС. Додатково редакційні зміни в р.3.2.S.5.Стандартні зразки та 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63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Фармакологічні властивості" (інформація з безпеки)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w:t>
            </w:r>
            <w:r w:rsidRPr="00457F96">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380/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50 мг, по 3 таблетки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Фармакологічні властивості" (інформація з безпеки)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w:t>
            </w:r>
            <w:r w:rsidRPr="00457F96">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38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айєр 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Термін введення змін протягом 4 місяців після затвердження.</w:t>
            </w:r>
            <w:r w:rsidRPr="00457F9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ередозування". Термін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60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 Сполучене Королівство</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nqing Jinming Medicinal Science &amp; Technology Co., ltd як альтернативного виробника нормативного вихідного матеріалу (RSM) AP 28571 для синтезу проміжного продукту AP26380. Anqing Jinming Medicinal Science &amp; Technology Co., ltd додається в якості альтернативного постачальника RSM AP 28571 для виробництва проміжного AP 26380. Профіль домішок діючої речовини бригатинібу та специфікація залишаються незмінними. Постачальники RSM надають матеріал проміжним виробникам для подальшої переробки. Takeda не має прямих зв'язків з постачальниками RSM, в результаті сертифікати GMP недоступні на сайтах RSM. Бізнес-ліцензії надаються відповідно. RSM комерційно доступні у багатьох постачальників із сертифікатами аналізу. Вхідний контроль матеріалів проводиться відповідно до специфікацій у проміжних виробників до випуску для обробки. На додаток до наведених вище змін, ми користуючись можливістю хотіли б внести незначні зміни у виробничу схему. Зокрема, для упаковки / маркування лікарських засобів та випуску готової продукції стрілка на блок-схемі між Penn Pharmaceutical Services Limited та Takeda Ireland Limited була видалена, оскільки вона не є точною. Ми підтверджуємо, що це адміністративні зміни у виробничій схемі та вони не впливають на загальний виробничий процес Alunbrig</w:t>
            </w:r>
            <w:r w:rsidRPr="00457F96">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457F96">
              <w:rPr>
                <w:rFonts w:ascii="Arial" w:hAnsi="Arial" w:cs="Arial"/>
                <w:sz w:val="16"/>
                <w:szCs w:val="16"/>
              </w:rPr>
              <w:br/>
              <w:t>Додавання TheraChem research MediLab (India) Private limited як альтернативного виробника нормативного вихідного матеріалу (RSM) АР28571 для синтезу проміжного продукту АР26380 до вже затвердженого Changzhou Fine Chemical Institute - Rudong Zhenyang Fine Chemical Development Co та Shanghai Weiyuan Fine Fluorine S &amp;D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KingChem Liaoning Chemical Co., Ltd як альтернативного виробника нормативного вихідного матеріалу (RSM) АР28570 для синтезу проміжного продукту АР26380 до вже затвердженого Changzhou-Apex Biopharmaceutical Research Institute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jinomoto OmniChem N.V.(OmniChem)як альтернативний сайт, відповідальний за виробництво напівпродукту АР26380 до вже затвердженого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5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 Сполучене Королівство</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nqing Jinming Medicinal Science &amp; Technology Co., ltd як альтернативного виробника нормативного вихідного матеріалу (RSM) AP 28571 для синтезу проміжного продукту AP26380. Anqing Jinming Medicinal Science &amp; Technology Co., ltd додається в якості альтернативного постачальника RSM AP 28571 для виробництва проміжного AP 26380. Профіль домішок діючої речовини бригатинібу та специфікація залишаються незмінними. Постачальники RSM надають матеріал проміжним виробникам для подальшої переробки. Takeda не має прямих зв'язків з постачальниками RSM, в результаті сертифікати GMP недоступні на сайтах RSM. Бізнес-ліцензії надаються відповідно. RSM комерційно доступні у багатьох постачальників із сертифікатами аналізу. Вхідний контроль матеріалів проводиться відповідно до специфікацій у проміжних виробників до випуску для обробки. На додаток до наведених вище змін, ми користуючись можливістю хотіли б внести незначні зміни у виробничу схему. Зокрема, для упаковки / маркування лікарських засобів та випуску готової продукції стрілка на блок-схемі між Penn Pharmaceutical Services Limited та Takeda Ireland Limited була видалена, оскільки вона не є точною. Ми підтверджуємо, що це адміністративні зміни у виробничій схемі та вони не впливають на загальний виробничий процес Alunbrig</w:t>
            </w:r>
            <w:r w:rsidRPr="00457F96">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457F96">
              <w:rPr>
                <w:rFonts w:ascii="Arial" w:hAnsi="Arial" w:cs="Arial"/>
                <w:sz w:val="16"/>
                <w:szCs w:val="16"/>
              </w:rPr>
              <w:br/>
              <w:t>Додавання TheraChem research MediLab (India) Private limited як альтернативного виробника нормативного вихідного матеріалу (RSM) АР28571 для синтезу проміжного продукту АР26380 до вже затвердженого Changzhou Fine Chemical Institute - Rudong Zhenyang Fine Chemical Development Co та Shanghai Weiyuan Fine Fluorine S &amp;D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KingChem Liaoning Chemical Co., Ltd як альтернативного виробника нормативного вихідного матеріалу (RSM) АР28570 для синтезу проміжного продукту АР26380 до вже затвердженого Changzhou-Apex Biopharmaceutical Research Institute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jinomoto OmniChem N.V.(OmniChem)як альтернативний сайт, відповідальний за виробництво напівпродукту АР26380 до вже затвердженого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5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 Сполучене Королівство</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nqing Jinming Medicinal Science &amp; Technology Co., ltd як альтернативного виробника нормативного вихідного матеріалу (RSM) AP 28571 для синтезу проміжного продукту AP26380. Anqing Jinming Medicinal Science &amp; Technology Co., ltd додається в якості альтернативного постачальника RSM AP 28571 для виробництва проміжного AP 26380. Профіль домішок діючої речовини бригатинібу та специфікація залишаються незмінними. Постачальники RSM надають матеріал проміжним виробникам для подальшої переробки. Takeda не має прямих зв'язків з постачальниками RSM, в результаті сертифікати GMP недоступні на сайтах RSM. Бізнес-ліцензії надаються відповідно. RSM комерційно доступні у багатьох постачальників із сертифікатами аналізу. Вхідний контроль матеріалів проводиться відповідно до специфікацій у проміжних виробників до випуску для обробки. На додаток до наведених вище змін, ми користуючись можливістю хотіли б внести незначні зміни у виробничу схему. Зокрема, для упаковки / маркування лікарських засобів та випуску готової продукції стрілка на блок-схемі між Penn Pharmaceutical Services Limited та Takeda Ireland Limited була видалена, оскільки вона не є точною. Ми підтверджуємо, що це адміністративні зміни у виробничій схемі та вони не впливають на загальний виробничий процес Alunbrig</w:t>
            </w:r>
            <w:r w:rsidRPr="00457F96">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457F96">
              <w:rPr>
                <w:rFonts w:ascii="Arial" w:hAnsi="Arial" w:cs="Arial"/>
                <w:sz w:val="16"/>
                <w:szCs w:val="16"/>
              </w:rPr>
              <w:br/>
              <w:t>Додавання TheraChem research MediLab (India) Private limited як альтернативного виробника нормативного вихідного матеріалу (RSM) АР28571 для синтезу проміжного продукту АР26380 до вже затвердженого Changzhou Fine Chemical Institute - Rudong Zhenyang Fine Chemical Development Co та Shanghai Weiyuan Fine Fluorine S &amp;D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KingChem Liaoning Chemical Co., Ltd як альтернативного виробника нормативного вихідного матеріалу (RSM) АР28570 для синтезу проміжного продукту АР26380 до вже затвердженого Changzhou-Apex Biopharmaceutical Research Institute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Ajinomoto OmniChem N.V.(OmniChem)як альтернативний сайт, відповідальний за виробництво напівпродукту АР26380 до вже затвердженого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53/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ЬБЕ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оральна, 200 мг/5 мл;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ів пакувального матеріалу первинної упаковки флакону (M/S. Shree Naina Containers Pvt. Ltd) та кришечки (Sainath Packag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079/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ЬФА НОР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00 мг по 12 таблеток у блістері; по 1 блістеру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льфасіг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457F96">
              <w:rPr>
                <w:rFonts w:ascii="Arial" w:hAnsi="Arial" w:cs="Arial"/>
                <w:sz w:val="16"/>
                <w:szCs w:val="16"/>
              </w:rPr>
              <w:br/>
              <w:t xml:space="preserve">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36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ВАЛАРТІН ФАРМ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 контроль якості, випуск серії готового лікарського засобу:</w:t>
            </w:r>
            <w:r w:rsidRPr="00457F96">
              <w:rPr>
                <w:rFonts w:ascii="Arial" w:hAnsi="Arial" w:cs="Arial"/>
                <w:sz w:val="16"/>
                <w:szCs w:val="16"/>
              </w:rPr>
              <w:br/>
              <w:t>ТОВ "ВАЛАРТІН ФАРМА", Украї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за повним циклом, контроль якості, випуск серії готового лікарського засобу:</w:t>
            </w:r>
            <w:r w:rsidRPr="00457F96">
              <w:rPr>
                <w:rFonts w:ascii="Arial" w:hAnsi="Arial" w:cs="Arial"/>
                <w:sz w:val="16"/>
                <w:szCs w:val="16"/>
              </w:rPr>
              <w:br/>
              <w:t>ТОВ "Науково-виробнича компанія "Інтерфармбіотек",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готового лікарського засобу: ТОВ «Валартін Фарм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кількості дозувань в чинних МКЯ до зареєстрованих. Попередня редакція: 1 млн МО; 3 млн МО; 5 млн МО; 9 млн МО; 18 млн. Запропонована редакція: </w:t>
            </w:r>
            <w:r w:rsidRPr="00457F96">
              <w:rPr>
                <w:rFonts w:ascii="Arial" w:hAnsi="Arial" w:cs="Arial"/>
                <w:sz w:val="16"/>
                <w:szCs w:val="16"/>
              </w:rPr>
              <w:br/>
              <w:t>1 млн МО; 3 млн МО.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w:t>
            </w:r>
            <w:r w:rsidRPr="00457F96">
              <w:rPr>
                <w:rFonts w:ascii="Arial" w:hAnsi="Arial" w:cs="Arial"/>
                <w:sz w:val="16"/>
                <w:szCs w:val="16"/>
              </w:rPr>
              <w:br/>
              <w:t>Додавання виробника, що відповідає за випуск серії включаючи контроль/випробування серії для лікарського засобу біологічного/імунологічного походження: ТОВ «Валартін Фарм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77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ВАЛАРТІН ФАРМ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 контроль якості, випуск серії готового лікарського засобу:</w:t>
            </w:r>
            <w:r w:rsidRPr="00457F96">
              <w:rPr>
                <w:rFonts w:ascii="Arial" w:hAnsi="Arial" w:cs="Arial"/>
                <w:sz w:val="16"/>
                <w:szCs w:val="16"/>
              </w:rPr>
              <w:br/>
              <w:t>ТОВ "ВАЛАРТІН ФАРМА", Украї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за повним циклом, контроль якості, випуск серії готового лікарського засобу:</w:t>
            </w:r>
            <w:r w:rsidRPr="00457F96">
              <w:rPr>
                <w:rFonts w:ascii="Arial" w:hAnsi="Arial" w:cs="Arial"/>
                <w:sz w:val="16"/>
                <w:szCs w:val="16"/>
              </w:rPr>
              <w:br/>
              <w:t>ТОВ "Науково-виробнича компанія "Інтерфармбіотек",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готового лікарського засобу: ТОВ «Валартін Фарм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кількості дозувань в чинних МКЯ до зареєстрованих. Попередня редакція: 1 млн МО; 3 млн МО; 5 млн МО; 9 млн МО; 18 млн. Запропонована редакція: </w:t>
            </w:r>
            <w:r w:rsidRPr="00457F96">
              <w:rPr>
                <w:rFonts w:ascii="Arial" w:hAnsi="Arial" w:cs="Arial"/>
                <w:sz w:val="16"/>
                <w:szCs w:val="16"/>
              </w:rPr>
              <w:br/>
              <w:t>1 млн МО; 3 млн МО.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w:t>
            </w:r>
            <w:r w:rsidRPr="00457F96">
              <w:rPr>
                <w:rFonts w:ascii="Arial" w:hAnsi="Arial" w:cs="Arial"/>
                <w:sz w:val="16"/>
                <w:szCs w:val="16"/>
              </w:rPr>
              <w:br/>
              <w:t>Додавання виробника, що відповідає за випуск серії включаючи контроль/випробування серії для лікарського засобу біологічного/імунологічного походження: ТОВ «Валартін Фарм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77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МІАКУ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зовнішнього застосування 10 %, 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40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500 мг по 10 таблеток у блістері; по 2 блістери у пачці; по 20 таблеток 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44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ержавне підприємство "Завод хімічних реактивів" Науково-технологічного комплексу "Інститут монокристалів" Національної академії наук Украї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ержавне підприємство "Завод хімічних реактивів" Науково-технологічного комплексу "Інститут монокристалів"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та методів контролю АФІ у відповідність до вимог монографії ЕР Aminocaproic acid За показниками: «Опис», «Ідентифікація», «Температура плавлення», «Прозорість розчину», «Ступінь забарвлення розчину», «рН», «Стійкість до нагрівання» та «Кількісне визначення»; Вилучені показники «Хлориди», «Залізо» та «Важкі метали» та «Розчинність», який перенесений до загальних властивостей АФІ; Доповнено розділом «Речовини, які виявляються нінгідрид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ах випробування для АФІ за показниками «Ідентифікація А» та «Речовини, які виявляються нінгідрином», а саме додання РСЗ амінокапронової кислоти до ФСЗ ДФУ амінокапронової кислоти; додатково у методиці ідентифікації А уточняється маса наважки субстанції та калію броміду Р для приготування дис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ій методиці випробування АФІ за показником «Кількісне визначення», а саме додано розрахункові формули та уточнено назву електроду для потенціометричного титр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99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МЛОДИПІ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5 мг по 10 таблеток у блістері; по 2 або по 3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80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НАЛЬГІН - ДИБАЗОЛ - 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10 таблеток у блістері; по 1 блістеру в пачці;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птимізація порядку внесення компонентів на стадіях виробничого процесу (ТП4.1 Гомогенізація завантаження й ТП 4.5 Гомогенізація та опудрювання серії) і, як наслідок, заміна проміжного продукту «Гранулят неопудрений» на проміжний продукт «Суміш для табле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тандартної серії, затверджено: розмір стандартної серії становить 175 кг, запропоновано: розмір стандартної серії становить 250 кг, що складає 71428 паков №10 без урахування втрат;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тандартної серії та додавання альтернативних серій, затверджено: розмір стандартної серії становить 175 кг запропоновано: розмір стандартної серії становить 75 кг, що складає 21428 паков №10 без урахування втрат. розміри альтернативних серій становлять: </w:t>
            </w:r>
            <w:r w:rsidRPr="00457F96">
              <w:rPr>
                <w:rFonts w:ascii="Arial" w:hAnsi="Arial" w:cs="Arial"/>
                <w:sz w:val="16"/>
                <w:szCs w:val="16"/>
              </w:rPr>
              <w:br/>
              <w:t>- 15 кг, що складає 4286 паков №10 без урахування втрат; - 45 кг, що складає 12857 паков №10 без урахування вт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68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НГІО-БЕ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42 мг/мл по 100 мл у пляшці, по 1 пляш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ВОРВАРТС ФАРМ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Інфузія»</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F96">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1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РИМІ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w:t>
            </w:r>
            <w:r w:rsidRPr="00457F96">
              <w:rPr>
                <w:rFonts w:ascii="Arial" w:hAnsi="Arial" w:cs="Arial"/>
                <w:sz w:val="16"/>
                <w:szCs w:val="16"/>
              </w:rPr>
              <w:br/>
              <w:t>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41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200 мг, по 10 таблеток у блістері; по 2,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349 - Rev 00 для АФІ аміодарону гідрохлориду від вже затвердженого виробника Zhejiang Hengkang Pharmaceutical Co., Ltd., Китай. Та, як наслідок, введення нової виробничої дільниці No.11 Chengen Road Pubagang Town China-317 100 Sanmen, Zhejiang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38/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РТЕДЖА®-Д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гель 5 % по 50 г або 100 г в тубі; по 1 туб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457F96">
              <w:rPr>
                <w:rFonts w:ascii="Arial" w:hAnsi="Arial" w:cs="Arial"/>
                <w:sz w:val="16"/>
                <w:szCs w:val="16"/>
              </w:rPr>
              <w:br/>
              <w:t>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47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РТРИ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100 мг/мл; по 2 мл в ампулах; по 5 ампул у лотку; по 2 лотк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АУПТ ФАРМА ЛІВ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інші зміни) Оновлення майстер-файла на АФІ хондроїтину сульфату натрію від виробника Syntex S.A., Аргентина з версії СТD-CSI-A04 на СТD-CSI-A05 як наслідок внесення незначних змін та редакційних правок до розділів: 3.2.S.1. Загальні властивості, 3.2.S.2.2. Опис виробничого процесу та його контролю, 3.2.S.4.1. Специфікація, 3.2.S.4.2. Аналітичні методики, 3.2.S.4.5. Обгрунтування специфікацій, 3.2.S.6 Система контейнер/закупорювальний засіб, 3.2.S.7. 1. Резюме щодо стабільності та висн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44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5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у відповідності ЄФ № R1-CEP 2000-042-Rev 04 (затверджено № R1-CEP 2000-042-Rev 03) для АФІ Ацетилсаліцилова кислота від вже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9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0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у відповідності ЄФ № R1-CEP 2000-042-Rev 04 (затверджено № R1-CEP 2000-042-Rev 03) для АФІ Ацетилсаліцилова кислота від вже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99/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СПІ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20 мг/100 мг; по 10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у відповідності ЄФ № R1-CEP 2000-042-Rev 04 (затверджено № R1-CEP 2000-042-Rev 03) для АФІ Ацетилсаліцилова кислота від вже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99/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10 мг; по 10 таблеток у блістері; по 3 або 4 блістери в коробці;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0 таблеток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121/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20 мг; по 10 таблеток у блістері; по 3 або 4 блістери в коробці;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0 таблеток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121/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ЕТ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1 мг/мл; по 5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w:t>
            </w:r>
            <w:r w:rsidRPr="00457F96">
              <w:rPr>
                <w:rFonts w:ascii="Arial" w:hAnsi="Arial" w:cs="Arial"/>
                <w:sz w:val="16"/>
                <w:szCs w:val="16"/>
              </w:rPr>
              <w:br/>
              <w:t>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76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w:t>
            </w:r>
            <w:r w:rsidRPr="00457F96">
              <w:rPr>
                <w:rFonts w:ascii="Arial" w:hAnsi="Arial" w:cs="Arial"/>
                <w:sz w:val="16"/>
                <w:szCs w:val="16"/>
              </w:rPr>
              <w:br/>
              <w:t>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06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w:t>
            </w:r>
            <w:r w:rsidRPr="00457F96">
              <w:rPr>
                <w:rFonts w:ascii="Arial" w:hAnsi="Arial" w:cs="Arial"/>
                <w:sz w:val="16"/>
                <w:szCs w:val="16"/>
              </w:rPr>
              <w:br/>
              <w:t>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066/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ЕТАЛОК З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w:t>
            </w:r>
            <w:r w:rsidRPr="00457F96">
              <w:rPr>
                <w:rFonts w:ascii="Arial" w:hAnsi="Arial" w:cs="Arial"/>
                <w:sz w:val="16"/>
                <w:szCs w:val="16"/>
              </w:rPr>
              <w:br/>
              <w:t>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06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ІКАЛУТАМІД ДЖЕНЕ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е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Затверджено: 3. ПЕРЕЛІК ДОПОМІЖНИХ РЕЧОВИН Допоміжні речовини: лактоза, моногідрат; повідон К-25; натрію крохмальгліколят (тип А); магнію стеарат. Оболонка таблетки: гіпромелоза гіпромелоза (5cP); титану діоксид (Е 171); пропіленгліколь. Для детальної інформації див. інструкцію для медичного застосування. Запропоновано: </w:t>
            </w:r>
            <w:r w:rsidRPr="00457F96">
              <w:rPr>
                <w:rFonts w:ascii="Arial" w:hAnsi="Arial" w:cs="Arial"/>
                <w:sz w:val="16"/>
                <w:szCs w:val="16"/>
              </w:rPr>
              <w:br/>
              <w:t>Допоміжні речовини: лактоза, моногідрат; повідон К-25; натрію крохмальгліколят (тип А); магнію стеарат. Оболонка таблетки: гіпромелоза (5cP); титану діоксид (Е 171); пропіленгліколь. Для детальної інформації див. інструкцію для медичного застос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12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по 14 таблеток у блістері;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 СІ. ПІ. КОРПОРЕЙШН</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пакування, контроль якості та випуск серії:</w:t>
            </w:r>
            <w:r w:rsidRPr="00457F96">
              <w:rPr>
                <w:rFonts w:ascii="Arial" w:hAnsi="Arial" w:cs="Arial"/>
                <w:sz w:val="16"/>
                <w:szCs w:val="16"/>
              </w:rPr>
              <w:br/>
              <w:t>Пфайзер Менюфекчуринг Дойчленд ГмбХ, 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контроль якості:</w:t>
            </w:r>
            <w:r w:rsidRPr="00457F96">
              <w:rPr>
                <w:rFonts w:ascii="Arial" w:hAnsi="Arial" w:cs="Arial"/>
                <w:sz w:val="16"/>
                <w:szCs w:val="16"/>
              </w:rPr>
              <w:br/>
              <w:t>Екселла ГмбХ &amp; Ко. КГ, Німеччина;</w:t>
            </w:r>
            <w:r w:rsidRPr="00457F96">
              <w:rPr>
                <w:rFonts w:ascii="Arial" w:hAnsi="Arial" w:cs="Arial"/>
                <w:sz w:val="16"/>
                <w:szCs w:val="16"/>
              </w:rPr>
              <w:br/>
              <w:t>тестування при дослідженні стабільності:</w:t>
            </w:r>
            <w:r w:rsidRPr="00457F96">
              <w:rPr>
                <w:rFonts w:ascii="Arial" w:hAnsi="Arial" w:cs="Arial"/>
                <w:sz w:val="16"/>
                <w:szCs w:val="16"/>
              </w:rPr>
              <w:br/>
              <w:t>Квінта-Аналітика с.р.о., Чех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 Чех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дільниці для здійснення випробувань стабільності готового лікарського засобу Квінта – Аналітика с.р.о., Празька 1486/18с, Прага 10, Чехія /Quinta – Analytica s.r.o., Prazska 1486/18c, Praha 10, 102 00,Czech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24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по 14 таблеток у блістері;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 СІ. ПІ. КОРПОРЕЙШН</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пакування, контроль якості та випуск серії:</w:t>
            </w:r>
            <w:r w:rsidRPr="00457F96">
              <w:rPr>
                <w:rFonts w:ascii="Arial" w:hAnsi="Arial" w:cs="Arial"/>
                <w:sz w:val="16"/>
                <w:szCs w:val="16"/>
              </w:rPr>
              <w:br/>
              <w:t>Пфайзер Менюфекчуринг Дойчленд ГмбХ, 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контроль якості:</w:t>
            </w:r>
            <w:r w:rsidRPr="00457F96">
              <w:rPr>
                <w:rFonts w:ascii="Arial" w:hAnsi="Arial" w:cs="Arial"/>
                <w:sz w:val="16"/>
                <w:szCs w:val="16"/>
              </w:rPr>
              <w:br/>
              <w:t>Екселла ГмбХ &amp; Ко. КГ, Німеччина;</w:t>
            </w:r>
            <w:r w:rsidRPr="00457F96">
              <w:rPr>
                <w:rFonts w:ascii="Arial" w:hAnsi="Arial" w:cs="Arial"/>
                <w:sz w:val="16"/>
                <w:szCs w:val="16"/>
              </w:rPr>
              <w:br/>
              <w:t>тестування при дослідженні стабільності:</w:t>
            </w:r>
            <w:r w:rsidRPr="00457F96">
              <w:rPr>
                <w:rFonts w:ascii="Arial" w:hAnsi="Arial" w:cs="Arial"/>
                <w:sz w:val="16"/>
                <w:szCs w:val="16"/>
              </w:rPr>
              <w:br/>
              <w:t>Квінта-Аналітика с.р.о., Чех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 Чех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дільниці для здійснення випробувань стабільності готового лікарського засобу Квінта – Аналітика с.р.о., Празька 1486/18с, Прага 10, Чехія /Quinta – Analytica s.r.o., Prazska 1486/18c, Praha 10, 102 00,Czech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245/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ОРНОЇ КИСЛОТИ РОЗЧИН СПИРТ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розчин для зовнішнього застосування, спиртовий 2 %; по 10 мл, по 25 мл у флаконах; по 25 мл у флаконі;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19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16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164/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контроль якості та випуск серії:</w:t>
            </w:r>
            <w:r w:rsidRPr="00457F96">
              <w:rPr>
                <w:rFonts w:ascii="Arial" w:hAnsi="Arial" w:cs="Arial"/>
                <w:sz w:val="16"/>
                <w:szCs w:val="16"/>
              </w:rPr>
              <w:br/>
              <w:t>АстраЗенека АБ, Швеція</w:t>
            </w:r>
            <w:r w:rsidRPr="00457F96">
              <w:rPr>
                <w:rFonts w:ascii="Arial" w:hAnsi="Arial" w:cs="Arial"/>
                <w:sz w:val="16"/>
                <w:szCs w:val="16"/>
              </w:rPr>
              <w:br/>
              <w:t>контроль якості:</w:t>
            </w:r>
            <w:r w:rsidRPr="00457F96">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10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контроль якості та випуск серії:</w:t>
            </w:r>
            <w:r w:rsidRPr="00457F96">
              <w:rPr>
                <w:rFonts w:ascii="Arial" w:hAnsi="Arial" w:cs="Arial"/>
                <w:sz w:val="16"/>
                <w:szCs w:val="16"/>
              </w:rPr>
              <w:br/>
              <w:t>АстраЗенека АБ, Швеція</w:t>
            </w:r>
            <w:r w:rsidRPr="00457F96">
              <w:rPr>
                <w:rFonts w:ascii="Arial" w:hAnsi="Arial" w:cs="Arial"/>
                <w:sz w:val="16"/>
                <w:szCs w:val="16"/>
              </w:rPr>
              <w:br/>
              <w:t>контроль якості:</w:t>
            </w:r>
            <w:r w:rsidRPr="00457F96">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10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інгаляцій, 200 мкг/доза; по 200 доз в інгаляторі з захисним ковпачком у ламінованому пакеті; по 1 ламінованому пакету в картонній коробці; по 20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інля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барвника (Treffert GmbH &amp; Co. KG.), що входить до складу захисного ковпачка інгалятора, з відповідними змінами в р. 3.2.Р.7. Система контейнер/закупорювальний засіб. А також включення інформації в розділ, що пластикова сировина або постачальники будуть прийняті до використання, якщо доведено, що якість поточного та запропонованого матеріалів однако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Вміст води» (ЄФ, 2.5.12) (критерій прийнятності 4,5-5,5 %) із специфікації ГЛЗ (специфікація при випуску; специфікація протягом терміну придатності при зберіганні в ламінованому пакеті; специфікація протягом терміну придатності при зберіганні у відкритому ламінован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85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КСЗЕВРІЯ (VAXZEVRI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карського засобу, випробування контролю якості лікарського засобу (мікробіологічні (мікробіологічна чистота): випробування на бактеріальні ендотоксини (LAL-тест); мікробіологічні (стерильність): стерильність; фізичні/хімічні: опис (кольоровість, прозорість та видимі частки), рН, осмоляльність, об’єм, що витягається), вторинна упаковка</w:t>
            </w:r>
            <w:r w:rsidRPr="00457F96">
              <w:rPr>
                <w:rFonts w:ascii="Arial" w:hAnsi="Arial" w:cs="Arial"/>
                <w:sz w:val="16"/>
                <w:szCs w:val="16"/>
              </w:rPr>
              <w:br/>
              <w:t>КАТАЛЕНТ АНАНЬЇ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Внесено оновлену інформацію до короткої характеристики лікарського засобу в розділ "4.4 Особливості застосування" (стосовно цереброваскулярного венозного та синусового тромбозу без тромбоцитопенії).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457F96">
              <w:rPr>
                <w:rFonts w:ascii="Arial" w:hAnsi="Arial" w:cs="Arial"/>
                <w:sz w:val="16"/>
                <w:szCs w:val="16"/>
              </w:rPr>
              <w:br/>
              <w:t>Внесено оновлену інформацію до короткої характеристики лікарського засобу в розділ "4.4 Особливості застосування" (щодо частоти повідомлень про тромбоемболії та синдрому тромбоцитопенії після другої дози). Зазначені зміни відповідають інформації, затвердженій ВООЗ.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 "4.6 Застосування під час вагітності та годування груддю, вплив на репродуктивну функцію" (в тому числі внесено незначні редакційні правки).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w:t>
            </w:r>
            <w:r w:rsidRPr="00457F9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и "4.4 Особливості застосування", "4.6 Застосування під час вагітності та годування груддю, вплив на репродуктивну функцію", 4.8 "Побічні реакції", "5.1 Фармакодинамічні властивості", "5.3 Доклінічні дані з безпеки", "6.3 Термін придатності".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7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КСЗЕВРІЯ (VAXZEVRI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карського засобу, випробування контролю якості лікарського засобу та випробування стабільності (біологічні; мікробіологічні: мікробіологічна чистота; мікробіологічні: стерильність; фізичні/хімічні), вторинне пакування:</w:t>
            </w:r>
            <w:r w:rsidRPr="00457F96">
              <w:rPr>
                <w:rFonts w:ascii="Arial" w:hAnsi="Arial" w:cs="Arial"/>
                <w:sz w:val="16"/>
                <w:szCs w:val="16"/>
              </w:rPr>
              <w:br/>
              <w:t>СК біосайнс Ко., Лтд. (No.9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Коре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Внесено оновлену інформацію до короткої характеристики лікарського засобу в розділ "4.4 Особливості застосування" (стосовно цереброваскулярного венозного та синусового тромбозу без тромбоцитопенії).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457F96">
              <w:rPr>
                <w:rFonts w:ascii="Arial" w:hAnsi="Arial" w:cs="Arial"/>
                <w:sz w:val="16"/>
                <w:szCs w:val="16"/>
              </w:rPr>
              <w:br/>
              <w:t>Внесено оновлену інформацію до короткої характеристики лікарського засобу в розділ "4.4 Особливості застосування" (щодо частоти повідомлень про тромбоемболії та синдрому тромбоцитопенії після другої дози). Зазначені зміни відповідають інформації, затвердженій ВООЗ.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 "4.6 Застосування під час вагітності та годування груддю, вплив на репродуктивну функцію" (в тому числі внесено незначні редакційні правки).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w:t>
            </w:r>
            <w:r w:rsidRPr="00457F96">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короткої характеристики лікарського засобу в розділи "4.4 Особливості застосування", "4.6 Застосування під час вагітності та годування груддю, вплив на репродуктивну функцію", 4.8 "Побічні реакції", "5.1 Фармакодинамічні властивості", "5.3 Доклінічні дані з безпеки", "6.3 Термін придатності". Відповідні оновлення інформації внесено до тексту листка-вкладиша: інформації для користувача. Зазначені зміни відповідають інформації, затвердженій ВОО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2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КСЗЕВРІЯ (VAXZEVRI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карського засобу, випробування контролю якості лікарського засобу та випробування стабільності (біологічні; мікробіологічні: мікробіологічна чистота; мікробіологічні: стерильність; фізичні/хімічні), вторинне пакування:</w:t>
            </w:r>
            <w:r w:rsidRPr="00457F96">
              <w:rPr>
                <w:rFonts w:ascii="Arial" w:hAnsi="Arial" w:cs="Arial"/>
                <w:sz w:val="16"/>
                <w:szCs w:val="16"/>
              </w:rPr>
              <w:br/>
              <w:t>СК біосайнс Ко., Лтд. (No.97),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Коре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2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КСЗЕВРІЯ (VAXZEVRI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карського засобу, випробування контролю якості лікарського засобу (мікробіологічні (мікробіологічна чистота): випробування на бактеріальні ендотоксини (LAL-тест); мікробіологічні (стерильність): стерильність; фізичні/хімічні: опис (кольоровість, прозорість та видимі частки), рН, осмоляльність, об’єм, що витягається), вторинна упаковка</w:t>
            </w:r>
            <w:r w:rsidRPr="00457F96">
              <w:rPr>
                <w:rFonts w:ascii="Arial" w:hAnsi="Arial" w:cs="Arial"/>
                <w:sz w:val="16"/>
                <w:szCs w:val="16"/>
              </w:rPr>
              <w:br/>
              <w:t>КАТАЛЕНТ АНАНЬЇ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7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ЛЕРІАНИ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80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ів. Зміни внесені в інструкцію для медичного застосування лікарського засобу у розділ "Упаковка" (вилучення первинної упаковки -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2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ів. Зміни внесені в інструкцію для медичного застосування лікарського засобу у розділ "Упаковка" (вилучення первинної упаковки -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27/01/04</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ів. Зміни внесені в інструкцію для медичного застосування лікарського засобу у розділ "Упаковка" (вилучення первинної упаковки -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27/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ів. Зміни внесені в інструкцію для медичного застосування лікарського засобу у розділ "Упаковка" (вилучення первинної упаковки -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27/01/05</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леодс Фармасьютикал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ів. Зміни внесені в інструкцію для медичного застосування лікарського засобу у розділ "Упаковка" (вилучення первинної упаковки -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2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фузій по 500 мг, флакон скляний,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а помилка у методах контролю, а саме у розділі «Час відновлення» невірно зазначено час відновлення розчину та у розділі «Механічні включення. Видим</w:t>
            </w:r>
            <w:r>
              <w:rPr>
                <w:rFonts w:ascii="Arial" w:hAnsi="Arial" w:cs="Arial"/>
                <w:sz w:val="16"/>
                <w:szCs w:val="16"/>
              </w:rPr>
              <w:t>і частинки.» невірно вказано об</w:t>
            </w:r>
            <w:r w:rsidRPr="00806CED">
              <w:rPr>
                <w:rFonts w:ascii="Arial" w:hAnsi="Arial" w:cs="Arial"/>
                <w:sz w:val="16"/>
                <w:szCs w:val="16"/>
                <w:lang w:val="ru-RU"/>
              </w:rPr>
              <w:t>’</w:t>
            </w:r>
            <w:r w:rsidRPr="00457F96">
              <w:rPr>
                <w:rFonts w:ascii="Arial" w:hAnsi="Arial" w:cs="Arial"/>
                <w:sz w:val="16"/>
                <w:szCs w:val="16"/>
              </w:rPr>
              <w:t>єм в якій розчиняють вміст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89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фузій по 1000 мг, флакон скляний,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а помилка у методах контролю, а саме у розділі «Час відновлення» невірно зазначено час відновлення розчину та у розділі «Механічні включення. Видим</w:t>
            </w:r>
            <w:r>
              <w:rPr>
                <w:rFonts w:ascii="Arial" w:hAnsi="Arial" w:cs="Arial"/>
                <w:sz w:val="16"/>
                <w:szCs w:val="16"/>
              </w:rPr>
              <w:t>і частинки.» невірно вказано об</w:t>
            </w:r>
            <w:r w:rsidRPr="00806CED">
              <w:rPr>
                <w:rFonts w:ascii="Arial" w:hAnsi="Arial" w:cs="Arial"/>
                <w:sz w:val="16"/>
                <w:szCs w:val="16"/>
                <w:lang w:val="ru-RU"/>
              </w:rPr>
              <w:t>’</w:t>
            </w:r>
            <w:r w:rsidRPr="00457F96">
              <w:rPr>
                <w:rFonts w:ascii="Arial" w:hAnsi="Arial" w:cs="Arial"/>
                <w:sz w:val="16"/>
                <w:szCs w:val="16"/>
              </w:rPr>
              <w:t>єм в якій розчиняють вміст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898/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фузій по 500 мг, 1 скляний флакон з ліофілізатом, місткістю 1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а помилка у методах контролю, а саме у розділі «Час відновлення» невірно зазначено час відновлення розчину та у розділі «Механічні включення. Видимі частинки.» невірно вказано об</w:t>
            </w:r>
            <w:r w:rsidRPr="00806CED">
              <w:rPr>
                <w:rFonts w:ascii="Arial" w:hAnsi="Arial" w:cs="Arial"/>
                <w:sz w:val="16"/>
                <w:szCs w:val="16"/>
                <w:lang w:val="ru-RU"/>
              </w:rPr>
              <w:t>’</w:t>
            </w:r>
            <w:r w:rsidRPr="00457F96">
              <w:rPr>
                <w:rFonts w:ascii="Arial" w:hAnsi="Arial" w:cs="Arial"/>
                <w:sz w:val="16"/>
                <w:szCs w:val="16"/>
              </w:rPr>
              <w:t>єм в якій розчиняють вміст флакон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6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фузій по 1000 мг, 1 скляний флакон з ліофілізатом, місткістю 2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а помилка у методах контролю, а саме у розділі «Час відновлення» невірно зазначено час відновлення розчину та у розділі «Механічні включення. Видимі частинки.» невірно вказано об</w:t>
            </w:r>
            <w:r w:rsidRPr="00806CED">
              <w:rPr>
                <w:rFonts w:ascii="Arial" w:hAnsi="Arial" w:cs="Arial"/>
                <w:sz w:val="16"/>
                <w:szCs w:val="16"/>
                <w:lang w:val="ru-RU"/>
              </w:rPr>
              <w:t>’</w:t>
            </w:r>
            <w:r w:rsidRPr="00457F96">
              <w:rPr>
                <w:rFonts w:ascii="Arial" w:hAnsi="Arial" w:cs="Arial"/>
                <w:sz w:val="16"/>
                <w:szCs w:val="16"/>
              </w:rPr>
              <w:t>єм в якій розчиняють вміст флакон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65/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МІБЕ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92 - Rev 07 (затверджено: R1-CEP 2000-092 - Rev 06) для діючої речовини Fluorouracil від вже затвердженого виробника. Як наслідок, зміна назви та адреси власника СЕР (затверджено: DCS Pharma AG Immengasse 9 CH-4004 Basel Switzerland; запропоновано: IMCD SWITZERLAND AG Hufgasse CH-8008 Zurich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31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600 ЛО/2 мл; по 2 мл в ампулі; по 5 ампул у контурній чарунковій упаковці; по 2 контурні чарункові упаков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льфасіг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457F96">
              <w:rPr>
                <w:rFonts w:ascii="Arial" w:hAnsi="Arial" w:cs="Arial"/>
                <w:sz w:val="16"/>
                <w:szCs w:val="16"/>
              </w:rPr>
              <w:br/>
              <w:t xml:space="preserve">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12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м'які по 250 ЛО; по 25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 Італiя; Каталент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457F96">
              <w:rPr>
                <w:rFonts w:ascii="Arial" w:hAnsi="Arial" w:cs="Arial"/>
                <w:sz w:val="16"/>
                <w:szCs w:val="16"/>
              </w:rPr>
              <w:br/>
              <w:t xml:space="preserve">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123/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ЕТ КОМ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20 мг/мл; по 10 мл у багатодозовому пластиковому контейнері, оснащеному повітронепроникним насосом;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33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ІАКОРАМ® 3,5 МГ/2,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3,5 мг/2,5 мг; по 30 таблеток у контейнері для таблеток; по 1 або по 3 контейнери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Серв'є (Ірландія) Індаст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стосовно інформації з безпеки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29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7 мг/5 мг; по 30 таблеток у контейнері для таблеток; по 1 або по 3 контейнери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стосовно інформації з безпеки діючої речовини периндопри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29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Спосіб застосування та дози", а саме редагування текст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ередозування". </w:t>
            </w:r>
            <w:r w:rsidRPr="00457F96">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B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12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ВІНІТ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ироп, 200 мг/5 мл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Спосіб застосування та дози" відповідно до оновленої інформації з безпеки застосування діючої речовини лікарського засобу. Заявником надано оновлений План управління ризиками версія 1.1 Зміни внесено до частин: II «Специфікація з безпеки» , III «План з фармаконагляду», V " Заходи з мінімізації ризиків", VII «Додатки» на основі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84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АБАНТ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300 мг по 10 капсул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АФІ. Контроль АФІ (інші зміни) Введення нової версії ДМФ для АФІ габапентин, виробництва Діві’с Лабораторіс Лімітед, Індія, а саме версія 005(03/05/22) замість 004 (17/07/21). Впроваджено додаткові виробничі блоки для стадії V, VI (DCV- 6, DCV- 4 Pharma), які знаходяться в межах однієї і тої самої виробничої дільниці. Зміни технологічного процесу не відбулися. Зміни І типу - Зміни з якості. АФІ. Контроль АФІ (інші зміни) Введення нової версії ДМФ для АФІ габапентин, виробництва Діві’с Лабораторіс Лімітед, Індія, а саме версія 004 (17/07/21)замість 00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323/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ін'єкцій, 100 ОД/мл;</w:t>
            </w:r>
            <w:r w:rsidRPr="00457F96">
              <w:rPr>
                <w:rFonts w:ascii="Arial" w:hAnsi="Arial" w:cs="Arial"/>
                <w:sz w:val="16"/>
                <w:szCs w:val="16"/>
              </w:rPr>
              <w:br/>
              <w:t xml:space="preserve">по 10 мл у скляному флаконі; по 1 флакону в картонній пачці; </w:t>
            </w:r>
            <w:r w:rsidRPr="00457F96">
              <w:rPr>
                <w:rFonts w:ascii="Arial" w:hAnsi="Arial" w:cs="Arial"/>
                <w:sz w:val="16"/>
                <w:szCs w:val="16"/>
              </w:rPr>
              <w:br/>
              <w:t>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відповідальний за виробництво, первинне і вторинне пакування, контроль та випуск серії:</w:t>
            </w:r>
            <w:r w:rsidRPr="00457F9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имоги до допоміжних речовин приведено до вимог монографій ЕР в розділі 3.2.Р.4.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7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имоги до допоміжних речовин приведено до вимог монографій ЕР в розділі 3.2.Р.4.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80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ЕНТ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нашкірного застосування, по 2 г, 5 г та 8 г у флаконі, по 1 флакону в пачці з картону або по 2 г, 5 г та 8 г у флаконі-крапельниці, по 1 флакону-крапельниці в пачці з картону; або по 2 г, 5 г та 8 г у флаконі-крапе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дозованої форми, первинне та вторинне пакування: ПрАТ "Фармацевтична фірма "ФарКоС", Україна;</w:t>
            </w:r>
            <w:r w:rsidRPr="00457F96">
              <w:rPr>
                <w:rFonts w:ascii="Arial" w:hAnsi="Arial" w:cs="Arial"/>
                <w:sz w:val="16"/>
                <w:szCs w:val="16"/>
              </w:rPr>
              <w:br/>
              <w:t>повний цикл виробництва ЛЗ, первинне та вторинне пакування, контроль якості, випуск серії: ТОВ "Фармацевтична компанія "ФарКоС",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упаковки по 1 флакону-крапельниці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3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ЕПАР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акетах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онджінг Тіанд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05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е пакування: Дженентек Інк., США;</w:t>
            </w:r>
            <w:r w:rsidRPr="00457F96">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457F96">
              <w:rPr>
                <w:rFonts w:ascii="Arial" w:hAnsi="Arial" w:cs="Arial"/>
                <w:sz w:val="16"/>
                <w:szCs w:val="16"/>
              </w:rPr>
              <w:br/>
              <w:t xml:space="preserve">Вторин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додавання застережень), "Спосіб застосування та дози", "Побічні реакції", "Несумісніст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Спосіб застосування та дози" та "Побічні реакції" відповідно до матеріалів реєстраційного досьє. </w:t>
            </w:r>
            <w:r w:rsidRPr="00457F9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00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додавання застережень), "Спосіб застосування та дози", "Побічні реакції", "Несумісніст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Спосіб застосування та дози" та "Побічні реакції" відповідно до матеріалів реєстраційного досьє. </w:t>
            </w:r>
            <w:r w:rsidRPr="00457F9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00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Хоффманн-Ля Рош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е пакування:</w:t>
            </w:r>
            <w:r w:rsidRPr="00457F96">
              <w:rPr>
                <w:rFonts w:ascii="Arial" w:hAnsi="Arial" w:cs="Arial"/>
                <w:sz w:val="16"/>
                <w:szCs w:val="16"/>
              </w:rPr>
              <w:br/>
              <w:t>Дженентек Інк., 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иробництво нерозфасованої продукції, первинне пакування, </w:t>
            </w:r>
            <w:r w:rsidRPr="00457F96">
              <w:rPr>
                <w:rFonts w:ascii="Arial" w:hAnsi="Arial" w:cs="Arial"/>
                <w:sz w:val="16"/>
                <w:szCs w:val="16"/>
              </w:rPr>
              <w:br/>
              <w:t>вторинне пакування, випробування контролю якості, випуск серії:</w:t>
            </w:r>
            <w:r w:rsidRPr="00457F96">
              <w:rPr>
                <w:rFonts w:ascii="Arial" w:hAnsi="Arial" w:cs="Arial"/>
                <w:sz w:val="16"/>
                <w:szCs w:val="16"/>
              </w:rPr>
              <w:br/>
              <w:t>Рош Діагностикс ГмбХ, 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 випробування контролю якості, випуск серії:</w:t>
            </w:r>
            <w:r w:rsidRPr="00457F96">
              <w:rPr>
                <w:rFonts w:ascii="Arial" w:hAnsi="Arial" w:cs="Arial"/>
                <w:sz w:val="16"/>
                <w:szCs w:val="16"/>
              </w:rPr>
              <w:br/>
              <w:t>Ф.Хоффманн-Ля Рош Лтд, Швейцар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Інші антинеопластичні засоби. Моноклональні антитіла. Код АТХ L01X C03. запропоновано: Фармакотерапевтична група.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00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Хоффманн-Ля Рош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робування контролю якості (тільки стерильність та механічні включення): Дженентек Інк., 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робування контролю якості: Ф.Хоффманн-Ля Рош Лтд, Швейцар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 випробування контролю якості, випуск серії: Ф.Хоффманн-Ля Рош Лтд, Швейцар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озчинник:</w:t>
            </w:r>
            <w:r w:rsidRPr="00457F96">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Інші антинеопластичні засоби. Моноклональні антитіла. Код АТХ L01X C03. запропоновано: Фармакотерапевтична група.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00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ЕСПЕ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ичуань Сєлі Фармасьютикал Ко.,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очна, 10 мг/г; по 2,5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р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52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ІДРОКОРТИЗОН - 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очна, 25 мг/г; по 2,5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р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52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акетах подвійних поліетиленових для фармацевтичного використ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БІОІБЕРІКА С.А.У.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79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300 МО (22 мкг)/0,5 мл; по 0,5 мл у картриджі з пробкою-поршнем та рифленою кришечкою, вміщеному у ручку для введення; по 1 ручці та 8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113/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450 МО (33 мкг)/0,75 мл; по 0,75 мл у картриджі з пробкою-поршнем та рифленою кришечкою, вміщеному у ручку для введення; по 1 ручці та 12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113/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900 МО (66 мкг)/1,5 мл; по 1,5 мл у картриджі з пробкою-поршнем та рифленою кришечкою, вміщеному у ручку для введення; по 1 ручці та 20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113/02/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6 г у пакетику; п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ДС Лімітед, Інд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ького засобу, а саме в адресі виробника. Затверджено: Місцезнаходження виробника та адреса місця провадження його діяльності. Плот №: Ес-8, Ес-9, Ес-13/Пі та Ес-14/Пі Ті Ес Ай Ай Сі, Фарма Ес І Зет, Грін Індастріал Парк, Полепаллі (Ві), Єдчерла (Ем), Махабубнагар, Телангана, ІH - 509 301, Індія. Запропоновано: Місцезнаходження виробника та адреса місця провадження його діяльності. Плот №: Ес-8, Ес-9, Ес-13/Пі та Ес-14/Пі Ті Ес Ай Ай Сі, Фарма Ес І Зет, Грін Індастріал Парк, Полепаллі (Ві), Єдчерла (Ем), Махабубнагар, Телангана, ІH-509 301, Індія. В тексті маркування упаковки. </w:t>
            </w:r>
            <w:r w:rsidRPr="00457F96">
              <w:rPr>
                <w:rFonts w:ascii="Arial" w:hAnsi="Arial" w:cs="Arial"/>
                <w:sz w:val="16"/>
                <w:szCs w:val="16"/>
              </w:rPr>
              <w:br/>
              <w:t xml:space="preserve">Затверджено: 11. НАЙМЕНУВАННЯ І МІСЦЕЗНАХОДЖЕННЯ ВИРОБНИКА ТА/АБО ЗАЯВНИКА Manufacturer: Evertogen Life Sciences Limited, Plot No.: S-8, S-9, S-13/P &amp; S-14/P TSIIC, Pharma SEZ, Green Industrial Park, Polepally (V), Jadcherla (M), Mahabubnagar, Telangana IN-509 301, India. Запропоновано: 11. НАЙМЕНУВАННЯ І МІСЦЕЗНАХОДЖЕННЯ ВИРОБНИКА ТА/АБО ЗАЯВНИКА Manufacturer: Evertogen Life Sciences Limited, Plot No: S-8, S-9, S-13/P &amp; S-14/P TSIIC, Pharma SEZ, Green Industrial Park, Polepally (V), Jadcherla (M), Mahabubnagar, Telangana IN-509 301, India.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36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2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Діюча редакція: Графічне оформлення упаковки. Додається.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457F9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54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АКАРБ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5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Діюча редакція: Графічне оформлення упаковки. Додається.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457F9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548/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АКСА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00 мкг; по 10 таблеток у блістері; по 3 або по 9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26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ЕКСА-ГЕНТ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р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6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ЕКСА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1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87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ИБ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10 мг/мл по 1 мл або 5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додавання альтернативного вторинного пакування (з 2-д кодом; та з 2-Д кодом та з можливістю зазначення контролю відкриття) до матеріалів реєстраційного досьє, а саме: до розділу 3.2.Р.3.3. Опис виробничого процесу та контролю процесу та до розділу "Упаковка" МКЯ ЛЗ. Введення змін протягом 6-ти місяців після затвердження. Зміни І типу - Зміни щодо безпеки/ефективності та фармаконагляду (інші зміни) Введення альтернативного тексту маркування вторинної упаковки лікарського засобу із зазначенням 2-D коду та іншої технічної інформації на додаток до затвердженого тексту мар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 Процес виробництва лікарського засобу, зокрема: - додано можливість внесення додаткових методів контролю "Стерилізація розчину в ампулах, вакуумування ампул" та "Стерилізація розчину в ампулах, контроль ампул на герметичність"; - внесення редакційних правок та стилістичних уточнень.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розділу 3.2.Р.3.2. Склад на серію, зокрема: доповнення затверджених розмірів серій ГЛЗ інформацією щодо кількості ампул та приведення розділу до нового формату CT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78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2 мг/мл по 50 мл або 10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З метою захисту субстанції Флуконазол виробник пропонує додати термозапечатаний вкладиш з алюмінієвої фольги в якості додаткового вторинного пакувального матеріалу. Флуконазол, упакований в подвійні поліетиленові пакети, буде поміщений в термозапечатаний вкладиш з алюмінієвої фольги. Модифікація вторинної упаковки не вплине на контакт субстанції з пакувальним матеріалом. (На даний час субстанція флуконазолу пакується в подвійні поліетиленові пакети, які поміщаються в поліетиленові барабани з осушувачем). Діюча редакція - Fluconazole is packed in double polyethylene bags in an outer polyethylene drum with desiccant.</w:t>
            </w:r>
            <w:r w:rsidRPr="00457F96">
              <w:rPr>
                <w:rFonts w:ascii="Arial" w:hAnsi="Arial" w:cs="Arial"/>
                <w:sz w:val="16"/>
                <w:szCs w:val="16"/>
              </w:rPr>
              <w:br/>
              <w:t>Пропонована редакція - Fluconazole is packaged in double polyethylene bags, which is placed inside of aluminum heat-sealed liners with desiccant. The bagged material is then inserted in an outer polyethylene dru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97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00 мг, по 10 капсул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арева Амбуаз</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 З метою захисту субстанції Флуконазол виробник пропонує додати термозапечатаний вкладиш з алюмінієвої фольги в якості додаткового вторинного пакувального матеріалу. Флуконазол, упакований в подвійні поліетиленові пакети, буде поміщений в термозапечатаний вкладиш з алюмінієвої фольги. Модифікація вторинної упаковки не вплине на контакт субстанції з пакувальним матеріалом. (На даний час субстанція флуконазолу пакується в подвійні поліетиленові пакети, які поміщаються в поліетиленові барабани з осушуваче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i/>
                <w:sz w:val="16"/>
                <w:szCs w:val="16"/>
              </w:rPr>
            </w:pPr>
            <w:r w:rsidRPr="00457F96">
              <w:rPr>
                <w:rFonts w:ascii="Arial" w:hAnsi="Arial" w:cs="Arial"/>
                <w:i/>
                <w:sz w:val="16"/>
                <w:szCs w:val="16"/>
              </w:rPr>
              <w:t>за рецептом</w:t>
            </w:r>
          </w:p>
          <w:p w:rsidR="000E354A" w:rsidRDefault="000E354A" w:rsidP="001E3525">
            <w:pPr>
              <w:rPr>
                <w:rFonts w:ascii="Arial" w:hAnsi="Arial" w:cs="Arial"/>
                <w:i/>
                <w:sz w:val="16"/>
                <w:szCs w:val="16"/>
              </w:rPr>
            </w:pPr>
          </w:p>
          <w:p w:rsidR="000E354A" w:rsidRDefault="000E354A" w:rsidP="001E3525">
            <w:pPr>
              <w:rPr>
                <w:rFonts w:ascii="Arial" w:hAnsi="Arial" w:cs="Arial"/>
                <w:i/>
                <w:sz w:val="16"/>
                <w:szCs w:val="16"/>
              </w:rPr>
            </w:pPr>
          </w:p>
          <w:p w:rsidR="000E354A" w:rsidRPr="003B5A16" w:rsidRDefault="000E354A" w:rsidP="001E3525"/>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970/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50 мг, по 1 капсулі в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 З метою захисту субстанції Флуконазол виробник пропонує додати термозапечатаний вкладиш з алюмінієвої фольги в якості додаткового вторинного пакувального матеріалу. Флуконазол, упакований в подвійні поліетиленові пакети, буде поміщений в термозапечатаний вкладиш з алюмінієвої фольги. Модифікація вторинної упаковки не вплине на контакт субстанції з пакувальним матеріалом. (На даний час субстанція флуконазолу пакується в подвійні поліетиленові пакети, які поміщаються в поліетиленові барабани з осушуваче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970/02/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50 мг, по 7 капсул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 З метою захисту субстанції Флуконазол виробник пропонує додати термозапечатаний вкладиш з алюмінієвої фольги в якості додаткового вторинного пакувального матеріалу. Флуконазол, упакований в подвійні поліетиленові пакети, буде поміщений в термозапечатаний вкладиш з алюмінієвої фольги. Модифікація вторинної упаковки не вплине на контакт субстанції з пакувальним матеріалом. (На даний час субстанція флуконазолу пакується в подвійні поліетиленові пакети, які поміщаються в поліетиленові барабани з осушуваче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970/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І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1000 мг/4 мл по 4 мл в ампулі; по 3 ампули у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гіс Фармасьютічі С.p.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ті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Jennifer Parise. Пропонована редакція: Dr. Francisco Jose Redondo Dominguez.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93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ІФОС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500 мг/4 мл по 4 мл в ампулі; по 5 ампул у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гіс Фармасьютічі С.p.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ті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Jennifer Parise. Пропонована редакція: Dr. Francisco Jose Redondo Dominguez.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93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ОЛОБЕ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гель, по 20 г або 50 г, або 100 г гелю в тубі; по 1 тубі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ркле ГмбХ, Німеччина (виробництво нерозфасованого продукту,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опису процесу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6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УОК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розчин по 5 мл у багатодозовому флаконі з насосом і захисним ковпачком; по 1 флакону у допоміжному пристрої для доставки; № 1 або № 3 у коробці або по 10 мл у багатодозовому флаконі з насосом і захисним ковпачком; по 1 флакону у допоміжному пристрої для доставки; № 1 або № 2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уар Те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ДЕЛФАРМ ТУ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Побічні реакції" щодо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2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0,5 мг/0,4 мг; по 6 капсул у блістері, по 5 блістерів у картонній пачці; по 6 капсул у блістері, по 15 блістерів у картонній пачці; по 9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обмеженою відповідальністю "Універсальне аген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Інфармаде, С.Л., Іспанiя (виробник проміжного продукту - Дутастерид, капсули м`які, по 0,5 мг, що відповідає за випробування контролю якості); ЛАБОРАТОРІО ЕЧЕВАРНЕ, С.А., Іспанiя (виробник проміжного продукту - Дутастерид, капсули м`які, по 0,5 мг, що відповідає за контроль якості (мікробіологічний); ЛАБОРАТОРІО ЕЧЕВАРНЕ, С.А., Іспанiя (виробник проміжного продукту - Тамсулозіну гідрохлорид, пелети, по 0,4 мг, що відповідає за контроль якості (мікробіологічний); ЛАБОРАТОРІО ЕЧЕВАРНЕ, С.А., Іспанiя (контроль якості (мікробіологічний);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Інд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Microbial analysis» із специфікації АФІ Дутастерид від виробник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46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ВКАБАЛ®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1 мг/мл, по 1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зв'язку з припиненням виробництва матеріалу ковпачка, polypropylene homopolymer Exxon Mobil PP1013H1. Вводиться альтернативний матеріал аналогічної якості, але без вмісту фталатів: polypropylene homopolymer Repsol Healthcare HPP08G. Безпосередньо з продуктом ковпачок не контакту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24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highlight w:val="red"/>
              </w:rPr>
            </w:pPr>
            <w:r w:rsidRPr="00457F96">
              <w:rPr>
                <w:rFonts w:ascii="Arial" w:hAnsi="Arial" w:cs="Arial"/>
                <w:b/>
                <w:sz w:val="16"/>
                <w:szCs w:val="16"/>
              </w:rPr>
              <w:t>ЕВКАБАЛ® КРАПЛІ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0,5 мг/мл по 1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у зв'язку з припиненням виробництва матеріалу ковпачка, polypropylene homopolymer Exxon Mobil PP1013H1. Вводиться альтернативний матеріал аналогічної якості, але без вмісту фталатів: polypropylene homopolymer Repsol Healthcare HPP08G. Безпосередньо з продуктом ковпачок не контакту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241/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ГІСТ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 мг по 14 таблеток у блістері, по 2 блістери в картонній упаковці; по 10 таблеток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ацевтичний завод ЕГІС, Угорщина; Сінтон Хіспанія,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Представлені зміни в інформації з безпеки у розділі проекту інструкції для медичного застосування «Побічні реакції» щодо внесення змін та доповнень на підставі рекомендації PRAC, що розміщені на офіційному сайті Є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5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 мг/мл по 2 мл або по 4 мл в ампулі; по 5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НІК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випуск серії: ТОВ "НІКО", Україна; Нерозфасований продукт, первинна упаковка, вторинна упаковка, контроль: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 Гр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4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ектар Лайфсайнсіз Лімітед-Юніт V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91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НЗИКС® ДУ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Серб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Friderike Klein, MD. Пропонована редакція: Dr. Andreas Iwanowitsch / Доктор Андреас Іванович.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16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НТЕРОС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аста для перорального застосування, 70 г/100 г по 135 г або 270 г, або 405 г у контейнері; по 1 контейнеру в коробці з картону; по 15 г у пакеті; по 15 або 30 пакетів у коробці з картону; по 90 г або 225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ЕОФ "КРЕОМ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АТ "ЕОФ "КРЕОМ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постачальника матеріалу первинної упаковки ТОВ «ЕВОТЕК. ІНК»,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415/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ральні по 20 мл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3.2.Р.7 Система контейнер/закупорювальний засіб, а саме- зміна матеріалу ковпачка: заміна гомополімеру поліпропілену на аналогічний, що не містить фталатів (через опубліковані негативні відгуки щодо впливу фталат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флакона (без зміни виробника), через економічні причини (підписання контракту з виробником флакону на його пряме постач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21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50 мг/5 мл № 5: по 5 мл в ампулі; по 5 ампул у контурній чарунковій упаковці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w:t>
            </w:r>
            <w:r w:rsidRPr="00457F96">
              <w:rPr>
                <w:rFonts w:ascii="Arial" w:hAnsi="Arial" w:cs="Arial"/>
                <w:sz w:val="16"/>
                <w:szCs w:val="16"/>
              </w:rPr>
              <w:br/>
              <w:t>Пропонована редакція: Михайлов Олександр Володимирович.Зміна контактних даних уповноваженої особи, відповідальної за фармаконагляд.Зміна місцезнаходження мастер-файла системи фармаконагляду та його номера.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62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20 мг/мл; по 2,5 мл (50 мг), або 5 мл (100 мг), або 10 мл (2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 Затверджено: Розділ «Маркування» МКЯ ЛЗ: Графическое оформление упаковки. Прилагается. Запропоновано: Розділ «Маркування» МКЯ ЛЗ: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43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50 мг, по 5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за повним циклом: Новартіс Фарма Штейн АГ, Швейцарія; Контроль якості (за винятком тесту мікробіологічна чистота):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і заходи безпеки", "Спосіб застосування та дози" та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003/01/0</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50 мг по 5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за повним циклом: Новартіс Фарма Штейн АГ, Швейцарія; Контроль якості (за винятком тесту мікробіологічна чистота):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назви вулиці) місця провадження діяльності виробничої дільниці Novartis Pharma Schweizerhalle AG, Швейцар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чої дільниці Zhejiang Raybow Pharmaceutical Co., Ltd, Китай проміжних продуктів С1, С3-1, С3 та вихідних матеріалів С1-2 та С3-2; зміни І типу - Зміни з якості. АФІ. Виробництво. Зміни в процесі виробництва АФІ (незначна зміна у процесі виробництва АФІ) - В опис виробничого процесу внесено редакційні зміни, виправлено помилки та уточнено діапазони виходу проміжних продуктів С1, С3-1 і С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ої межі за показником «Appearance (visual examination)» специфікації на проміжний продукт С1-2 (затверджено: жовтий або червонувато-коричневий порошок; запропоновано: жовтий або майже жовтий порош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Зміна методу визначення ідентифікації іонів натрію у специфікації на реагент 30% розчин гідроксиду натрію, що використовується виробничою дільницею Novartis Pharma Schweizerhalle AG на стадії виготовлення проміжного продукту С7 (затверджено: реакція в полум'ї; запропоновано: реакція осадження піроантімонатом калію (2.3.1.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00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ІКА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50 мг; по 5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овартіс Фарма АГ</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Виробництво за повним циклом:</w:t>
            </w:r>
            <w:r w:rsidRPr="00457F96">
              <w:rPr>
                <w:rFonts w:ascii="Arial" w:hAnsi="Arial" w:cs="Arial"/>
                <w:sz w:val="16"/>
                <w:szCs w:val="16"/>
              </w:rPr>
              <w:br/>
              <w:t>Новартіс Фарма Штейн АГ, Швейцарія</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якості (за винятком тесту мікробіологічна чистота):</w:t>
            </w:r>
            <w:r w:rsidRPr="00457F96">
              <w:rPr>
                <w:rFonts w:ascii="Arial" w:hAnsi="Arial" w:cs="Arial"/>
                <w:sz w:val="16"/>
                <w:szCs w:val="16"/>
              </w:rPr>
              <w:br/>
              <w:t>Фарманалітика СА, Швейцар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зміни І типу - Адміністративні зміни. Зміна коду АТХ - Зміни внесено в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отипухлинні та імуномодулюючі засоби. Інші протипухлинні засоби. Інгібітори протеїнкінази. Код ATХ L01X E28. Запропоновано: Протипухлинні засоби. Інгібітори кінази анапластичної лімфоми. Код ATХ L01ED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00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23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23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апсули тверді по 25 мг; по 14 капсул у блістері; по 2 або по 4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КУСУМ ХЕЛТХКЕР ПВТ ЛТД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 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457F96">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52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апсули тверді по 50 мг; по 14 капсул у блістері; по 2 або по 4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УСУМ ХЕЛТХКЕР ПВТ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457F96">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52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ІБАНДРОНОВА КИСЛОТ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1 мг/мл по 2 мл та по 6 мл у флаконах,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ккорд Хелске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готового ЛЗ, первинне, вторинне пакування, контроль якості:</w:t>
            </w:r>
            <w:r w:rsidRPr="00457F96">
              <w:rPr>
                <w:rFonts w:ascii="Arial" w:hAnsi="Arial" w:cs="Arial"/>
                <w:sz w:val="16"/>
                <w:szCs w:val="16"/>
              </w:rPr>
              <w:br/>
              <w:t>Інтас Фармасьютикелс Лімітед, Інд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w:t>
            </w:r>
            <w:r w:rsidRPr="00457F96">
              <w:rPr>
                <w:rFonts w:ascii="Arial" w:hAnsi="Arial" w:cs="Arial"/>
                <w:sz w:val="16"/>
                <w:szCs w:val="16"/>
              </w:rPr>
              <w:br/>
              <w:t>Аккорд Хелскеа Лімітед, 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якості:</w:t>
            </w:r>
            <w:r w:rsidRPr="00457F96">
              <w:rPr>
                <w:rFonts w:ascii="Arial" w:hAnsi="Arial" w:cs="Arial"/>
                <w:sz w:val="16"/>
                <w:szCs w:val="16"/>
              </w:rPr>
              <w:br/>
              <w:t>Весслінг Хангері Кфт., Угорщ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ідповідальний за випуск серії: </w:t>
            </w:r>
            <w:r w:rsidRPr="00457F96">
              <w:rPr>
                <w:rFonts w:ascii="Arial" w:hAnsi="Arial" w:cs="Arial"/>
                <w:sz w:val="16"/>
                <w:szCs w:val="16"/>
              </w:rPr>
              <w:br/>
              <w:t>Аккорд Хелскеа Лімітед, 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якості:</w:t>
            </w:r>
            <w:r w:rsidRPr="00457F96">
              <w:rPr>
                <w:rFonts w:ascii="Arial" w:hAnsi="Arial" w:cs="Arial"/>
                <w:sz w:val="16"/>
                <w:szCs w:val="16"/>
              </w:rPr>
              <w:br/>
              <w:t>ФАРМАВАЛІД Лтд. Мікробіологічна лабораторія, Угорщина</w:t>
            </w:r>
            <w:r w:rsidRPr="00457F96">
              <w:rPr>
                <w:rFonts w:ascii="Arial" w:hAnsi="Arial" w:cs="Arial"/>
                <w:sz w:val="16"/>
                <w:szCs w:val="16"/>
              </w:rPr>
              <w:br/>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r w:rsidRPr="00457F96">
              <w:rPr>
                <w:rFonts w:ascii="Arial" w:hAnsi="Arial" w:cs="Arial"/>
                <w:sz w:val="16"/>
                <w:szCs w:val="16"/>
              </w:rPr>
              <w:br/>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5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50 мг/мл</w:t>
            </w:r>
            <w:r w:rsidRPr="00457F96">
              <w:rPr>
                <w:rFonts w:ascii="Arial" w:hAnsi="Arial" w:cs="Arial"/>
                <w:sz w:val="16"/>
                <w:szCs w:val="16"/>
              </w:rPr>
              <w:br/>
              <w:t xml:space="preserve">1 флакон (120 мг/2,4 мл) з пробкою та ковпачком «flip-off» у картонній коробці або 1 флакон (500 мг/10 мл) з пробкою та ковпачком «flip-off»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7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ІНСУВІТ® 30/7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ІТАЛ Фарма ГмбХ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Біокон Байолоджикс Лімітед, Індія; </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Фармак»,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Індія</w:t>
            </w:r>
            <w:r w:rsidRPr="00457F96">
              <w:rPr>
                <w:rFonts w:ascii="Arial" w:hAnsi="Arial" w:cs="Arial"/>
                <w:sz w:val="16"/>
                <w:szCs w:val="16"/>
                <w:lang w:val="ru-RU"/>
              </w:rPr>
              <w:t>/</w:t>
            </w: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Фізичне розташування виробничої дільниці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З у зв'язку з прийнятим рішенням ради директорів компанії. Також внесені зміни у написання адреси виробника, а саме приведено у відповідність до GMP та ліцензії на виробництво (додано номери блоків будівель). Фізичне розташування виробничої дільниці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83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ІНСУВІТ® НNP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ІТАЛ Фарма ГмбХ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Біокон Байолоджикс, Індія; </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Фармак»,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Індія</w:t>
            </w:r>
            <w:r w:rsidRPr="00457F96">
              <w:rPr>
                <w:rFonts w:ascii="Arial" w:hAnsi="Arial" w:cs="Arial"/>
                <w:sz w:val="16"/>
                <w:szCs w:val="16"/>
                <w:lang w:val="ru-RU"/>
              </w:rPr>
              <w:t>/</w:t>
            </w: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Фізичне розташування виробничої дільниці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З у зв'язку з прийнятим рішенням ради директорів компанії. Також внесені зміни у написання адреси виробника, а саме приведено у відповідність до GMP та ліцензії на виробництво (додано номери блоків будівель). Фізичне розташування виробничої дільниці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83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ІНСУВІ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по 100 МО/мл по 3 мл у картриджі, по 5 картриджів у блістері, по 1 блістеру у пачці; по 1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ІТАЛ Фарма ГмбХ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Біокон Байолоджикс, Індія; </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Фармак»,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Індія</w:t>
            </w:r>
            <w:r w:rsidRPr="00457F96">
              <w:rPr>
                <w:rFonts w:ascii="Arial" w:hAnsi="Arial" w:cs="Arial"/>
                <w:sz w:val="16"/>
                <w:szCs w:val="16"/>
                <w:lang w:val="ru-RU"/>
              </w:rPr>
              <w:t>/</w:t>
            </w: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Фізичне розташування виробничої дільниці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З у зв'язку з прийнятим рішенням ради директорів компанії. Також внесені зміни у написання адреси виробника, а саме приведено у відповідність до GMP та ліцензії на виробництво (додано номери блоків будівель). Фізичне розташування виробничої дільниці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83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5 мг/мл;</w:t>
            </w:r>
            <w:r w:rsidRPr="00457F96">
              <w:rPr>
                <w:rFonts w:ascii="Arial" w:hAnsi="Arial" w:cs="Arial"/>
                <w:sz w:val="16"/>
                <w:szCs w:val="16"/>
              </w:rPr>
              <w:br/>
              <w:t>по 2 мл в ампулі; по 5 ампул у пластиковій формі; по 2 пластикові форм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а саме доповнено інформацію щодо безпеки застосування допоміжних речовин.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Передозування", а саме уточнення інформації та редагування тексту зазначених розділів. Введення змін протягом 6-ти місяців після затвердження.</w:t>
            </w:r>
            <w:r w:rsidRPr="00457F96">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w:t>
            </w:r>
            <w:r w:rsidRPr="00457F9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854/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CEP 2001-342-Rev 03 (затверджено: R1 - CEP 2001-342-Rev 02) для АФІ Amlodipine besilate від зареєстрованого виробника Pfizer Pharmaceuticals LLC, USA, та, як наслідок, зміна власника СЕР з PFIZER, INC, USA на Upjohn US 1 LL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635/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ЛЕ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перорального застосування; по 60 мл у флаконі;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ЕббВі Біофармасьютікалз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иробник відповідальний за виробництво лікарського засобу, первинне та вторинне пакування: Еббві Інк., США; Виробник відповідальний за тестування: Еббві Інк., США; Виробник відповідальний за тестування та випуск серії: Еббві Дойчленд ГмбХ і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СШ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о флакон на 70 мл (CMS.R.060476.OTHER);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ідбулась заміна бурштинового барвника на нові барвники SCM 07580 - Brown та MT9-35451 Tr Brown від двох постачальників для флакону 70 мл (CMS.R.60A052.OTHER) та додано альтернативний постачальник поліетилентерефталатної (PET) смоли;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Додано альтернативний шприц для перорального дозування Comar об’ємом 5 мл в упаковку для використання ЛЗ Калетра, розчин для перораль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998/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контроль якості, первинне та вторинне пакування, випуск серії:</w:t>
            </w:r>
            <w:r w:rsidRPr="00457F96">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13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25 мг; по 10 таблеток у блістері; по 2 або по 6 блістер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АСТРАФАРМ"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АСТРАФАРМ"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у зв'язку з даними, що підтверджуються власними дослідженнями стабільності. Затверджено: Термін придатності. 2 роки. 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77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АРБО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10 мг/мл; по 5 мл або по 4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лі Хелскере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Діюча редакція: Графическое изображение упаковки. Прилагается.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457F96">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29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газ по 2 л, 3 л, 5 л, 8 л, 10 л, 12 л, 40 л, 50 л у бал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обмеженою відповідальністю "Техногаз-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обмеженою відповідальністю "Техногаз-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57F96">
              <w:rPr>
                <w:rFonts w:ascii="Arial" w:hAnsi="Arial" w:cs="Arial"/>
                <w:sz w:val="16"/>
                <w:szCs w:val="16"/>
              </w:rPr>
              <w:br/>
              <w:t>Діюча редакція: Галько Олена Григорівна. Пропонована редакція: Борисовська Жанна Миколаї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47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ЛІНДАМІЦИ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0,15 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кліндаміцину гідрохлор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15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ЛОПІДОГРЕ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R1-CEP 2012-059-Rev 00 (затверджено: R0-CEP 2012-059-Rev 03) для діючої речовини Клопідогрелю бісульфат від затвердженого виробника Dr Reddy’s Laborato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63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 мг/500 мг; по 7 таблеток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95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 мг/1000 мг; по 7 таблеток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Фармасьютикалс Л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952/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2,5 мг/1000 мг; по 7 таблеток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95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льг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57F96">
              <w:rPr>
                <w:rFonts w:ascii="Arial" w:hAnsi="Arial" w:cs="Arial"/>
                <w:sz w:val="16"/>
                <w:szCs w:val="16"/>
              </w:rPr>
              <w:br/>
              <w:t>Незначні зміни в процесі виробництва мРНК діючої речовини для регулювання параметрів процесу – об’ємів СТР та АТР, а також трансмембранного тиску.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що передбачені у затвердженому протоколі управління змінами для біологічного/імунологічного лікарського засоб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ка Wyeth BioPharma Division of Wyeth Pharmaceuticals, LLC Building B, Suite J, 1 Burtt Road, Andover, MA 01810, США як виробника відповідального за тестування діючої речовини методом УФ-спектроскопії, RP-HPLC, біологічного навантаження та вмісту ендотоксин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виробника Wyeth BioPharma Division of Wyeth Pharmaceuticals, LLC Building B, Suite J, 1 Burtt Road, Andover, MA 01810, США як альтернативного виробника діючої речовини мР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9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 США, 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льг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BioNTech Manufacturing Marburg GmbH, Emil-von-Behring-Stra</w:t>
            </w:r>
            <w:r>
              <w:rPr>
                <w:rFonts w:ascii="Arial" w:hAnsi="Arial" w:cs="Arial"/>
                <w:sz w:val="16"/>
                <w:szCs w:val="16"/>
              </w:rPr>
              <w:t>β</w:t>
            </w:r>
            <w:r w:rsidRPr="00457F96">
              <w:rPr>
                <w:rFonts w:ascii="Arial" w:hAnsi="Arial" w:cs="Arial"/>
                <w:sz w:val="16"/>
                <w:szCs w:val="16"/>
              </w:rPr>
              <w:t>e 76, 35401 Marburg, Germany, як альтернативної дільниці відповідальної за випробування готового лікарського засобу за показником Endotoxin.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BioNTech IMFS GmbH, Vollmersbachstra</w:t>
            </w:r>
            <w:r w:rsidRPr="00457F96">
              <w:rPr>
                <w:rFonts w:ascii="Arial" w:hAnsi="Arial" w:cs="Arial"/>
                <w:sz w:val="16"/>
                <w:szCs w:val="16"/>
                <w:lang w:val="en-US"/>
              </w:rPr>
              <w:t>b</w:t>
            </w:r>
            <w:r w:rsidRPr="00457F96">
              <w:rPr>
                <w:rFonts w:ascii="Arial" w:hAnsi="Arial" w:cs="Arial"/>
                <w:sz w:val="16"/>
                <w:szCs w:val="16"/>
              </w:rPr>
              <w:t>e 66, 55743 Idar-Oberstein, Germany як альтернативної дільниці відповідальної за випробування готового лікарського засобу (fluorescence assay (RNA content and RNA encapsulation), dynamic light scattering (LNP size and polydispersity) and HPLC-CAD for identity and content of lipi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9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Ф.Хоффманн-Ля Рош Лт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випробування контролю якості при випуску (мікробіологічна чистота):</w:t>
            </w:r>
            <w:r w:rsidRPr="00457F96">
              <w:rPr>
                <w:rFonts w:ascii="Arial" w:hAnsi="Arial" w:cs="Arial"/>
                <w:sz w:val="16"/>
                <w:szCs w:val="16"/>
              </w:rPr>
              <w:br/>
              <w:t>Ф.Хоффманн-Ля Рош Лтд, Швейцарія;</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Виробництво нерозфасованої продукції, випробування контролю якості при стабільності та випуску (окрім мікробіологічної чистоти):</w:t>
            </w:r>
            <w:r w:rsidRPr="00457F96">
              <w:rPr>
                <w:rFonts w:ascii="Arial" w:hAnsi="Arial" w:cs="Arial"/>
                <w:sz w:val="16"/>
                <w:szCs w:val="16"/>
              </w:rPr>
              <w:br/>
              <w:t>Екселла ГмбХ енд Ко. КГ, Німеччин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Випробування контролю якості при випуску:</w:t>
            </w:r>
            <w:r w:rsidRPr="00457F96">
              <w:rPr>
                <w:rFonts w:ascii="Arial" w:hAnsi="Arial" w:cs="Arial"/>
                <w:sz w:val="16"/>
                <w:szCs w:val="16"/>
              </w:rPr>
              <w:br/>
              <w:t>Ф.Хоффманн-Ля Рош Лтд, Швейцарія</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робування контролю якості при стабільності та випуску (мікробіологічна чистота):</w:t>
            </w:r>
            <w:r w:rsidRPr="00457F96">
              <w:rPr>
                <w:rFonts w:ascii="Arial" w:hAnsi="Arial" w:cs="Arial"/>
                <w:sz w:val="16"/>
                <w:szCs w:val="16"/>
              </w:rPr>
              <w:br/>
              <w:t>Лабор ЛС СЕ енд Ко. КГ, 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ервинне та вторинне пакування, випробування контролю якості при стабільності: </w:t>
            </w:r>
            <w:r w:rsidRPr="00457F96">
              <w:rPr>
                <w:rFonts w:ascii="Arial" w:hAnsi="Arial" w:cs="Arial"/>
                <w:sz w:val="16"/>
                <w:szCs w:val="16"/>
              </w:rPr>
              <w:br/>
              <w:t>Дельфарм Мілано, С.Р.Л., Італ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уск серії:</w:t>
            </w:r>
            <w:r w:rsidRPr="00457F96">
              <w:rPr>
                <w:rFonts w:ascii="Arial" w:hAnsi="Arial" w:cs="Arial"/>
                <w:sz w:val="16"/>
                <w:szCs w:val="16"/>
              </w:rPr>
              <w:br/>
              <w:t>Ф.Хоффманн-Ля Рош, Швейцар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Швейцарія</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Німеччин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індексу в адресі виробничої дільниці Дельфарм Мілано, С.Р.Л., Італія відповідальної за первинне та вторинне пакування, випробування контролю якості при стабільності.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19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10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20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40 мг: по 7 таблеток у блістері;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США/ </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2/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РЕ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 мг: по 14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йПіЕр Фармасьютикалс Інк., США (виробник лікарського засобу "in bulk"); АстраЗенека ЮК Лімітед, Велика Британiя (виробник, відповідальний з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2/01/04</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СИФ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50 мг по 14 таблеток у блістері з ПВХ-ПЕ-ПВДХ/алюмінію; по 2, 3 аб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льфасіг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457F96">
              <w:rPr>
                <w:rFonts w:ascii="Arial" w:hAnsi="Arial" w:cs="Arial"/>
                <w:sz w:val="16"/>
                <w:szCs w:val="16"/>
              </w:rPr>
              <w:br/>
              <w:t xml:space="preserve">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0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иробництво in-bulk, контроль якості, первинне та вторинне пакування, випуск серії: </w:t>
            </w:r>
            <w:r w:rsidRPr="00457F96">
              <w:rPr>
                <w:rFonts w:ascii="Arial" w:hAnsi="Arial" w:cs="Arial"/>
                <w:sz w:val="16"/>
                <w:szCs w:val="16"/>
              </w:rPr>
              <w:br/>
              <w:t>АстраЗенека Фармасьютикалс ЛП, США</w:t>
            </w:r>
            <w:r w:rsidRPr="00457F96">
              <w:rPr>
                <w:rFonts w:ascii="Arial" w:hAnsi="Arial" w:cs="Arial"/>
                <w:sz w:val="16"/>
                <w:szCs w:val="16"/>
              </w:rPr>
              <w:br/>
              <w:t>виробництво in-bulk:</w:t>
            </w:r>
            <w:r w:rsidRPr="00457F96">
              <w:rPr>
                <w:rFonts w:ascii="Arial" w:hAnsi="Arial" w:cs="Arial"/>
                <w:sz w:val="16"/>
                <w:szCs w:val="16"/>
              </w:rPr>
              <w:br/>
              <w:t>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8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иробництво in-bulk, контроль якості, первинне та вторинне пакування, випуск серії: </w:t>
            </w:r>
            <w:r w:rsidRPr="00457F96">
              <w:rPr>
                <w:rFonts w:ascii="Arial" w:hAnsi="Arial" w:cs="Arial"/>
                <w:sz w:val="16"/>
                <w:szCs w:val="16"/>
              </w:rPr>
              <w:br/>
              <w:t>АстраЗенека Фармасьютикалс ЛП, США</w:t>
            </w:r>
            <w:r w:rsidRPr="00457F96">
              <w:rPr>
                <w:rFonts w:ascii="Arial" w:hAnsi="Arial" w:cs="Arial"/>
                <w:sz w:val="16"/>
                <w:szCs w:val="16"/>
              </w:rPr>
              <w:br/>
              <w:t>виробництво in-bulk:</w:t>
            </w:r>
            <w:r w:rsidRPr="00457F96">
              <w:rPr>
                <w:rFonts w:ascii="Arial" w:hAnsi="Arial" w:cs="Arial"/>
                <w:sz w:val="16"/>
                <w:szCs w:val="16"/>
              </w:rPr>
              <w:br/>
              <w:t>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8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иробництво in-bulk, контроль якості, первинне та вторинне пакування, випуск серії: </w:t>
            </w:r>
            <w:r w:rsidRPr="00457F96">
              <w:rPr>
                <w:rFonts w:ascii="Arial" w:hAnsi="Arial" w:cs="Arial"/>
                <w:sz w:val="16"/>
                <w:szCs w:val="16"/>
              </w:rPr>
              <w:br/>
              <w:t>АстраЗенека Фармасьютикалс ЛП, США</w:t>
            </w:r>
            <w:r w:rsidRPr="00457F96">
              <w:rPr>
                <w:rFonts w:ascii="Arial" w:hAnsi="Arial" w:cs="Arial"/>
                <w:sz w:val="16"/>
                <w:szCs w:val="16"/>
              </w:rPr>
              <w:br/>
              <w:t>виробництво in-bulk:</w:t>
            </w:r>
            <w:r w:rsidRPr="00457F96">
              <w:rPr>
                <w:rFonts w:ascii="Arial" w:hAnsi="Arial" w:cs="Arial"/>
                <w:sz w:val="16"/>
                <w:szCs w:val="16"/>
              </w:rPr>
              <w:br/>
              <w:t>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8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КУТЕ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5 мг/10 мг; по 14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48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15 мг/2 мл по 2 мл в ампулах;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рінгер Інгельхайм Еспана, СА, Іспанія; САНОФ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ія/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w:t>
            </w:r>
            <w:r w:rsidRPr="00457F96">
              <w:rPr>
                <w:rFonts w:ascii="Arial" w:hAnsi="Arial" w:cs="Arial"/>
                <w:sz w:val="16"/>
                <w:szCs w:val="16"/>
              </w:rPr>
              <w:br/>
              <w:t>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430/04/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по 25 г або 40 г у тубах; по 25 г або 40 г у тубах;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ля АФІ метилурацил Шицзячжуан Джинчі Кемікал Індастрі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6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2,5 мг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Ізраїль</w:t>
            </w:r>
            <w:r w:rsidRPr="00457F96">
              <w:rPr>
                <w:rFonts w:ascii="Arial" w:hAnsi="Arial" w:cs="Arial"/>
                <w:sz w:val="16"/>
                <w:szCs w:val="16"/>
                <w:lang w:val="ru-RU"/>
              </w:rPr>
              <w:t>/</w:t>
            </w:r>
            <w:r w:rsidRPr="00457F96">
              <w:rPr>
                <w:rFonts w:ascii="Arial" w:hAnsi="Arial" w:cs="Arial"/>
                <w:sz w:val="16"/>
                <w:szCs w:val="16"/>
              </w:rPr>
              <w:t xml:space="preserve">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нового методу визначення розміру часток з використанням Malvem mastersizer до вже затвердженого методу визначення розміру часток з використанням Micro plus для АФІ летро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3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ІДОКСАН® 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ьодяники, 5 мг/1 мг; 12 льодяників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уск серій:</w:t>
            </w:r>
            <w:r w:rsidRPr="00457F96">
              <w:rPr>
                <w:rFonts w:ascii="Arial" w:hAnsi="Arial" w:cs="Arial"/>
                <w:sz w:val="16"/>
                <w:szCs w:val="16"/>
              </w:rPr>
              <w:br/>
              <w:t>Лек Фармацевтична компанія д.д., Словенія</w:t>
            </w:r>
            <w:r w:rsidRPr="00457F96">
              <w:rPr>
                <w:rFonts w:ascii="Arial" w:hAnsi="Arial" w:cs="Arial"/>
                <w:sz w:val="16"/>
                <w:szCs w:val="16"/>
              </w:rPr>
              <w:br/>
              <w:t>виробництво in bulk, первинне та вторинне пакування, контроль серій:</w:t>
            </w:r>
            <w:r w:rsidRPr="00457F96">
              <w:rPr>
                <w:rFonts w:ascii="Arial" w:hAnsi="Arial" w:cs="Arial"/>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 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пов’язана із необхідністю використання при пакуванні нової альтернативної тришарової фольги 250 μm PVC / 25 μm PE / 120 g/m</w:t>
            </w:r>
            <w:r w:rsidRPr="00457F96">
              <w:rPr>
                <w:rFonts w:ascii="Arial" w:hAnsi="Arial" w:cs="Arial"/>
                <w:sz w:val="16"/>
                <w:szCs w:val="16"/>
                <w:vertAlign w:val="superscript"/>
              </w:rPr>
              <w:t>2</w:t>
            </w:r>
            <w:r w:rsidRPr="00457F96">
              <w:rPr>
                <w:rFonts w:ascii="Arial" w:hAnsi="Arial" w:cs="Arial"/>
                <w:sz w:val="16"/>
                <w:szCs w:val="16"/>
              </w:rPr>
              <w:t xml:space="preserve"> PVDC разом із зареєстрованою двошаровою фольгою 250 μm PVC / 50 μm PCTFE. А також вноситься редакційна зміна: змінено назву постачальника Bilcare Research на Liveo Researc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8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ІДОКСАН®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ьодяники, 5 мг/1 мг; 12 льодяник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пуск серій:</w:t>
            </w:r>
            <w:r w:rsidRPr="00457F96">
              <w:rPr>
                <w:rFonts w:ascii="Arial" w:hAnsi="Arial" w:cs="Arial"/>
                <w:sz w:val="16"/>
                <w:szCs w:val="16"/>
              </w:rPr>
              <w:br/>
              <w:t>Лек Фармацевтична компанія д.д., Словенія</w:t>
            </w:r>
            <w:r w:rsidRPr="00457F96">
              <w:rPr>
                <w:rFonts w:ascii="Arial" w:hAnsi="Arial" w:cs="Arial"/>
                <w:sz w:val="16"/>
                <w:szCs w:val="16"/>
              </w:rPr>
              <w:br/>
              <w:t>виробництво in bulk, первинне та вторинне пакування, контроль серій:</w:t>
            </w:r>
            <w:r w:rsidRPr="00457F96">
              <w:rPr>
                <w:rFonts w:ascii="Arial" w:hAnsi="Arial" w:cs="Arial"/>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 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пов’язана із необхідністю використання при пакуванні нової альтернативної тришарової фольги 250 μm PVC / 25 μm PE / 120 g/m</w:t>
            </w:r>
            <w:r w:rsidRPr="00457F96">
              <w:rPr>
                <w:rFonts w:ascii="Arial" w:hAnsi="Arial" w:cs="Arial"/>
                <w:sz w:val="16"/>
                <w:szCs w:val="16"/>
                <w:vertAlign w:val="superscript"/>
              </w:rPr>
              <w:t>2</w:t>
            </w:r>
            <w:r w:rsidRPr="00457F96">
              <w:rPr>
                <w:rFonts w:ascii="Arial" w:hAnsi="Arial" w:cs="Arial"/>
                <w:sz w:val="16"/>
                <w:szCs w:val="16"/>
              </w:rPr>
              <w:t xml:space="preserve"> PVDC разом із зареєстрованою двошаровою фольгою 250 μm PVC / 50 μm PCTFE. А також вноситься редакційна зміна: змінено назву постачальника Bilcare Research на Liveo Researc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80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0 мг по 8 таблеток в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получені Штати/</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747/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50 мг по 8 таблеток в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таблеток олапарибу (етап виробництва екструдованого проміжного продукту та післяекструзійний етап виробництва), контроль якості: АббВі Лімітед, Сполучені Штати; первинне та вторинне пакування, контроль якості, випуск серії: АстраЗенека ЮК Лімітед, Велика Британія; виробництво таблеток олапарибу (етап виробництва екструдованого проміжного продукту та післяекструзійний етап виробництва), первинне та вторинне пакування, контроль якості, випуск серії: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получені Штати/</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747/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ІНПАР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апсули тверді, по 50 мг; по 112 капсул твердих у флаконі; по 4 флакон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in-bulk: Патеон Фармасьютікалс Інк, СШ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7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Чес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R1-CEP 2009-227-Rev 05 для АФІ лозартану калію від вже затвердженого виробника ZHEJIANG TIANYU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43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10 мг; по 10 таблеток у блістері; по 1 або 10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Астрафарм"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Астрафарм"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у зв'язку з даними, що підтверджуються власними дослідженнями стабільності. Затверджено: Термін придатності. 2 роки </w:t>
            </w:r>
            <w:r w:rsidRPr="00457F96">
              <w:rPr>
                <w:rFonts w:ascii="Arial" w:hAnsi="Arial" w:cs="Arial"/>
                <w:sz w:val="16"/>
                <w:szCs w:val="16"/>
              </w:rPr>
              <w:br/>
              <w:t>Запропоновано: Термін придатності.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61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 40 (10х4): по 10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ОФІ С.P.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F96">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220/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ОПЕЛЛА ХЕЛСКЕА ІНТЕРНЕШНЛ САС,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w:t>
            </w:r>
            <w:r w:rsidRPr="00457F96">
              <w:rPr>
                <w:rFonts w:ascii="Arial" w:hAnsi="Arial" w:cs="Arial"/>
                <w:sz w:val="16"/>
                <w:szCs w:val="16"/>
              </w:rPr>
              <w:br/>
              <w:t>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13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w:t>
            </w:r>
            <w:r w:rsidRPr="00457F96">
              <w:rPr>
                <w:rFonts w:ascii="Arial" w:hAnsi="Arial" w:cs="Arial"/>
                <w:sz w:val="16"/>
                <w:szCs w:val="16"/>
              </w:rPr>
              <w:br/>
              <w:t>№ 100: (20х5):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Діюча редакція: Ходаківська Тетяна Вячеславівна. </w:t>
            </w:r>
            <w:r w:rsidRPr="00457F96">
              <w:rPr>
                <w:rFonts w:ascii="Arial" w:hAnsi="Arial" w:cs="Arial"/>
                <w:sz w:val="16"/>
                <w:szCs w:val="16"/>
              </w:rPr>
              <w:br/>
              <w:t>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76/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АР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5 мг/мл; по 20 мл у флаконі;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Ресіфарм Монт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та "Спосіб застосування та дози"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66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0,3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більшення геометричного розміру первинної упаковки (блістера) із відповідним збільшенням геометричного розміру вторинної упаковки (пачка) обумовлено уніфікацією типів та розмірів упаковок для продуктової лінійки готових лікарських засобів, а також адаптацією до нового технологічного обладнання.</w:t>
            </w:r>
            <w:r w:rsidRPr="00457F96">
              <w:rPr>
                <w:rFonts w:ascii="Arial" w:hAnsi="Arial" w:cs="Arial"/>
                <w:sz w:val="16"/>
                <w:szCs w:val="16"/>
              </w:rPr>
              <w:br/>
              <w:t>Супутня зміна</w:t>
            </w:r>
            <w:r w:rsidRPr="00457F96">
              <w:rPr>
                <w:rFonts w:ascii="Arial" w:hAnsi="Arial" w:cs="Arial"/>
                <w:sz w:val="16"/>
                <w:szCs w:val="16"/>
              </w:rPr>
              <w:br/>
              <w:t>- Зміни з якості. Готовий лікарський засіб. Система контейнер/закупорювальний засіб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82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0,5 г, по 10 таблеток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більшення геометричного розміру первинної упаковки (блістера) із відповідним збільшенням геометричного розміру вторинної упаковки (пачка) обумовлено уніфікацією типів та розмірів упаковок для продуктової лінійки готових лікарських засобів, а також адаптацією до нового технологічного обладнання.</w:t>
            </w:r>
            <w:r w:rsidRPr="00457F96">
              <w:rPr>
                <w:rFonts w:ascii="Arial" w:hAnsi="Arial" w:cs="Arial"/>
                <w:sz w:val="16"/>
                <w:szCs w:val="16"/>
              </w:rPr>
              <w:br/>
              <w:t>Супутня зміна</w:t>
            </w:r>
            <w:r w:rsidRPr="00457F96">
              <w:rPr>
                <w:rFonts w:ascii="Arial" w:hAnsi="Arial" w:cs="Arial"/>
                <w:sz w:val="16"/>
                <w:szCs w:val="16"/>
              </w:rPr>
              <w:br/>
              <w:t>- Зміни з якості. Готовий лікарський засіб. Система контейнер/закупорювальний засіб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82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раплі очні, розчин, 1 мг/мл; по 5 мл у флаконі-крапельниц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УОРЛД МЕДИЦИН»</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ОРЛД МЕДИЦИН ІЛАЧ САН. ВЕ ТІДЖ. A.Ш.</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50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едокемі ЛТД (Завод AZ), Кіпр; </w:t>
            </w:r>
            <w:r w:rsidRPr="00457F96">
              <w:rPr>
                <w:rFonts w:ascii="Arial" w:hAnsi="Arial" w:cs="Arial"/>
                <w:sz w:val="16"/>
                <w:szCs w:val="16"/>
              </w:rPr>
              <w:br/>
              <w:t>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 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scitalopram oxalate Mylan Laboratories Limited, India Затверджено: Mylan Laboratories Limited, India; HETERO LABS LIMITED, India Запропоновано: HETERO LAB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показника «Залишкові кількості розчинників» для виробника Mylan Laboratori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лімітів за показником «Залишкові кількості розчинників» в специфікації АФІ до оригінальних документів виробника АФІ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7-080 - Rev 02 для діючої речовини Escitalopram oxalate від вже затвердженого виробника HETERO LABS LIMITED (заміна ASM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монографії Escitalopram oxalate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93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едокемі ЛТД (Завод AZ), Кіпр; </w:t>
            </w:r>
            <w:r w:rsidRPr="00457F96">
              <w:rPr>
                <w:rFonts w:ascii="Arial" w:hAnsi="Arial" w:cs="Arial"/>
                <w:sz w:val="16"/>
                <w:szCs w:val="16"/>
              </w:rPr>
              <w:br/>
              <w:t>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 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scitalopram oxalate Mylan Laboratories Limited, India Затверджено: Mylan Laboratories Limited, India; HETERO LABS LIMITED, India Запропоновано: HETERO LAB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показника «Залишкові кількості розчинників» для виробника Mylan Laboratori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лімітів за показником «Залишкові кількості розчинників» в специфікації АФІ до оригінальних документів виробника АФІ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7-080 - Rev 02 для діючої речовини Escitalopram oxalate від вже затвердженого виробника HETERO LABS LIMITED (заміна ASM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монографії Escitalopram oxalate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93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Д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едокемі ЛТД (Завод AZ), Кіпр; </w:t>
            </w:r>
            <w:r w:rsidRPr="00457F96">
              <w:rPr>
                <w:rFonts w:ascii="Arial" w:hAnsi="Arial" w:cs="Arial"/>
                <w:sz w:val="16"/>
                <w:szCs w:val="16"/>
              </w:rPr>
              <w:br/>
              <w:t>Фармацевтіш Аналітіш Лабораторіум Дуіве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іпр/ 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Escitalopram oxalate Mylan Laboratories Limited, India Затверджено: Mylan Laboratories Limited, India; HETERO LABS LIMITED, India Запропоновано: HETERO LAB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АФІ показника «Залишкові кількості розчинників» для виробника Mylan Laboratori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лімітів за показником «Залишкові кількості розчинників» в специфікації АФІ до оригінальних документів виробника АФІ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7-080 - Rev 02 для діючої речовини Escitalopram oxalate від вже затвердженого виробника HETERO LABS LIMITED (заміна ASMF).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монографії Escitalopram oxalate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937/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приготування розчину для ін'єкцій по 500 мг; 1 або 10 флаконів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істрал Кепітал Менеджмент Ліміте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готового лікарського засобу та випуск серії:</w:t>
            </w:r>
            <w:r w:rsidRPr="00457F96">
              <w:rPr>
                <w:rFonts w:ascii="Arial" w:hAnsi="Arial" w:cs="Arial"/>
                <w:sz w:val="16"/>
                <w:szCs w:val="16"/>
              </w:rPr>
              <w:br/>
              <w:t>АЦС ДОБФАР С.П.А., Італ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та контроль якості стерильної суміші:</w:t>
            </w:r>
            <w:r w:rsidRPr="00457F96">
              <w:rPr>
                <w:rFonts w:ascii="Arial" w:hAnsi="Arial" w:cs="Arial"/>
                <w:sz w:val="16"/>
                <w:szCs w:val="16"/>
              </w:rPr>
              <w:br/>
              <w:t>АЦС ДОБФАР С.П.А., Італi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1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приготування розчину для ін'єкцій по 1000 мг; 1 або 10 флаконів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істрал Кепітал Менеджмент Лімітед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готового лікарського засобу та випуск серії:</w:t>
            </w:r>
            <w:r w:rsidRPr="00457F96">
              <w:rPr>
                <w:rFonts w:ascii="Arial" w:hAnsi="Arial" w:cs="Arial"/>
                <w:sz w:val="16"/>
                <w:szCs w:val="16"/>
              </w:rPr>
              <w:br/>
              <w:t xml:space="preserve">АЦС ДОБФАР С.П.А., Італiя; </w:t>
            </w:r>
            <w:r w:rsidRPr="00457F96">
              <w:rPr>
                <w:rFonts w:ascii="Arial" w:hAnsi="Arial" w:cs="Arial"/>
                <w:sz w:val="16"/>
                <w:szCs w:val="16"/>
              </w:rPr>
              <w:br/>
              <w:t>виробництво та контроль якості стерильної суміші:</w:t>
            </w:r>
            <w:r w:rsidRPr="00457F96">
              <w:rPr>
                <w:rFonts w:ascii="Arial" w:hAnsi="Arial" w:cs="Arial"/>
                <w:sz w:val="16"/>
                <w:szCs w:val="16"/>
              </w:rPr>
              <w:br/>
              <w:t>АЦС ДОБФАР С.П.А., Італi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1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готового лікарського засобу та випуск серії:</w:t>
            </w:r>
            <w:r w:rsidRPr="00457F96">
              <w:rPr>
                <w:rFonts w:ascii="Arial" w:hAnsi="Arial" w:cs="Arial"/>
                <w:sz w:val="16"/>
                <w:szCs w:val="16"/>
              </w:rPr>
              <w:br/>
              <w:t xml:space="preserve">АЦС ДОБФАР С.П.А., Італiя, </w:t>
            </w:r>
            <w:r w:rsidRPr="00457F96">
              <w:rPr>
                <w:rFonts w:ascii="Arial" w:hAnsi="Arial" w:cs="Arial"/>
                <w:sz w:val="16"/>
                <w:szCs w:val="16"/>
              </w:rPr>
              <w:br/>
              <w:t>виробництво та контроль якості стерильної суміші:</w:t>
            </w:r>
            <w:r w:rsidRPr="00457F96">
              <w:rPr>
                <w:rFonts w:ascii="Arial" w:hAnsi="Arial" w:cs="Arial"/>
                <w:sz w:val="16"/>
                <w:szCs w:val="16"/>
              </w:rPr>
              <w:br/>
              <w:t xml:space="preserve">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виправлення технічної помилки у МКЯ, яка була допущена при реєстрації ГЛЗ (наказ № 1562 від 08.07.2020 р.), при перенесенні інформації з реєстраційного досьє (р.3.2.P.5.1) у Специфікації на термін придатності за розділом «Домішки» невірно зазначено критерії прийнятності для Специфікованої домішки UK-1, а саме: зазначено ≤0,7% замість ≤0,5% .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1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РОБ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готового лікарського засобу та випуск серії:</w:t>
            </w:r>
            <w:r w:rsidRPr="00457F96">
              <w:rPr>
                <w:rFonts w:ascii="Arial" w:hAnsi="Arial" w:cs="Arial"/>
                <w:sz w:val="16"/>
                <w:szCs w:val="16"/>
              </w:rPr>
              <w:br/>
              <w:t>АЦС ДОБФАР С.П.А., Італiя;</w:t>
            </w:r>
            <w:r w:rsidRPr="00457F96">
              <w:rPr>
                <w:rFonts w:ascii="Arial" w:hAnsi="Arial" w:cs="Arial"/>
                <w:sz w:val="16"/>
                <w:szCs w:val="16"/>
              </w:rPr>
              <w:br/>
              <w:t>виробництво та контроль якості стерильної суміші:</w:t>
            </w:r>
            <w:r w:rsidRPr="00457F96">
              <w:rPr>
                <w:rFonts w:ascii="Arial" w:hAnsi="Arial" w:cs="Arial"/>
                <w:sz w:val="16"/>
                <w:szCs w:val="16"/>
              </w:rPr>
              <w:br/>
              <w:t xml:space="preserve">АЦС ДОБФАР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виправлення технічної помилки у МКЯ, яка була допущена при реєстрації ГЛЗ (наказ № 1562 від 08.07.2020 р.), при перенесенні інформації з реєстраційного досьє (р.3.2.P.5.1) у Специфікації на термін придатності за розділом «Домішки» невірно зазначено критерії прийнятності для Специфікованої домішки UK-1, а саме: зазначено ≤0,7% замість ≤0,5% .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1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МЕТАДОНА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сан Фарм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сан Фарма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0-CEP 2017-277-Rev 01 (затверджено: R0-CEP 2017-277-Rev 00) для АФІ Methadone hydrochloride від затвердженого виробника Rusan Pharma Ltd., India, та, як наслідок, зміна адреси виробника субстанції; а також узгодження розділу «Упаковка» МКЯ ЛЗ з інформацією, вказаною в СЕР № R0-CEP 2017-277-Rev 01 Затверджено: Упаковка Подвійні поліетиленові мішки, упаковані у двошаровий алюмінієвий мішок та поміщені у поліетиленовий барабан. Запропоновано: Упаковка Подвійні поліетиленові мішки, упаковані в подвійні ламіновані алюмінієві мішки та поміщені у поліетилен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16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Default="000E354A" w:rsidP="001E3525">
            <w:pPr>
              <w:pStyle w:val="11"/>
              <w:tabs>
                <w:tab w:val="left" w:pos="12600"/>
              </w:tabs>
              <w:rPr>
                <w:rFonts w:ascii="Arial" w:hAnsi="Arial" w:cs="Arial"/>
                <w:b/>
                <w:i/>
                <w:color w:val="000000"/>
                <w:sz w:val="18"/>
                <w:szCs w:val="18"/>
              </w:rPr>
            </w:pPr>
            <w:r>
              <w:rPr>
                <w:rFonts w:ascii="Arial" w:hAnsi="Arial" w:cs="Arial"/>
                <w:b/>
                <w:sz w:val="18"/>
                <w:szCs w:val="18"/>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rPr>
                <w:rFonts w:ascii="Arial" w:hAnsi="Arial" w:cs="Arial"/>
                <w:color w:val="000000"/>
                <w:sz w:val="18"/>
                <w:szCs w:val="18"/>
                <w:lang w:val="ru-RU"/>
              </w:rPr>
            </w:pPr>
            <w:r w:rsidRPr="0040611D">
              <w:rPr>
                <w:rFonts w:ascii="Arial" w:hAnsi="Arial" w:cs="Arial"/>
                <w:color w:val="000000"/>
                <w:sz w:val="18"/>
                <w:szCs w:val="18"/>
                <w:lang w:val="ru-RU"/>
              </w:rPr>
              <w:t>таблетки по 5 мг, по 10 таблеток у блістері; по 1 аб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их розмірів пакування ЛЗ, що не є наслідком непередбачених обставин у процесі виробництва або пересторогами щодо стабільності. </w:t>
            </w:r>
            <w:r w:rsidRPr="0040611D">
              <w:rPr>
                <w:rFonts w:ascii="Arial" w:hAnsi="Arial" w:cs="Arial"/>
                <w:color w:val="000000"/>
                <w:sz w:val="18"/>
                <w:szCs w:val="18"/>
                <w:lang w:val="ru-RU"/>
              </w:rPr>
              <w:t xml:space="preserve">Первинна упаковка (кількість таблеток у блістері) та пакувальні матеріали упаковок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sz w:val="18"/>
                <w:szCs w:val="18"/>
              </w:rPr>
            </w:pPr>
            <w:r>
              <w:rPr>
                <w:rFonts w:ascii="Arial" w:hAnsi="Arial" w:cs="Arial"/>
                <w:sz w:val="18"/>
                <w:szCs w:val="18"/>
              </w:rPr>
              <w:t>UA/1444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Default="000E354A" w:rsidP="001E3525">
            <w:pPr>
              <w:pStyle w:val="11"/>
              <w:tabs>
                <w:tab w:val="left" w:pos="12600"/>
              </w:tabs>
              <w:rPr>
                <w:rFonts w:ascii="Arial" w:hAnsi="Arial" w:cs="Arial"/>
                <w:b/>
                <w:i/>
                <w:color w:val="000000"/>
                <w:sz w:val="18"/>
                <w:szCs w:val="18"/>
              </w:rPr>
            </w:pPr>
            <w:r>
              <w:rPr>
                <w:rFonts w:ascii="Arial" w:hAnsi="Arial" w:cs="Arial"/>
                <w:b/>
                <w:sz w:val="18"/>
                <w:szCs w:val="18"/>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rPr>
                <w:rFonts w:ascii="Arial" w:hAnsi="Arial" w:cs="Arial"/>
                <w:color w:val="000000"/>
                <w:sz w:val="18"/>
                <w:szCs w:val="18"/>
                <w:lang w:val="ru-RU"/>
              </w:rPr>
            </w:pPr>
            <w:r w:rsidRPr="0040611D">
              <w:rPr>
                <w:rFonts w:ascii="Arial" w:hAnsi="Arial" w:cs="Arial"/>
                <w:color w:val="000000"/>
                <w:sz w:val="18"/>
                <w:szCs w:val="18"/>
                <w:lang w:val="ru-RU"/>
              </w:rPr>
              <w:t>таблетки по 10 мг, по 10 таблеток у блістері; по 1 аб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их розмірів пакування ЛЗ, що не є наслідком непередбачених обставин у процесі виробництва або пересторогами щодо стабільності. </w:t>
            </w:r>
            <w:r w:rsidRPr="0040611D">
              <w:rPr>
                <w:rFonts w:ascii="Arial" w:hAnsi="Arial" w:cs="Arial"/>
                <w:color w:val="000000"/>
                <w:sz w:val="18"/>
                <w:szCs w:val="18"/>
                <w:lang w:val="ru-RU"/>
              </w:rPr>
              <w:t xml:space="preserve">Первинна упаковка (кількість таблеток у блістері) та пакувальні матеріали упаковок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sz w:val="18"/>
                <w:szCs w:val="18"/>
              </w:rPr>
            </w:pPr>
            <w:r>
              <w:rPr>
                <w:rFonts w:ascii="Arial" w:hAnsi="Arial" w:cs="Arial"/>
                <w:sz w:val="18"/>
                <w:szCs w:val="18"/>
              </w:rPr>
              <w:t>UA/14448/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Default="000E354A" w:rsidP="001E3525">
            <w:pPr>
              <w:pStyle w:val="11"/>
              <w:tabs>
                <w:tab w:val="left" w:pos="12600"/>
              </w:tabs>
              <w:rPr>
                <w:rFonts w:ascii="Arial" w:hAnsi="Arial" w:cs="Arial"/>
                <w:b/>
                <w:i/>
                <w:color w:val="000000"/>
                <w:sz w:val="18"/>
                <w:szCs w:val="18"/>
              </w:rPr>
            </w:pPr>
            <w:r>
              <w:rPr>
                <w:rFonts w:ascii="Arial" w:hAnsi="Arial" w:cs="Arial"/>
                <w:b/>
                <w:sz w:val="18"/>
                <w:szCs w:val="18"/>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rPr>
                <w:rFonts w:ascii="Arial" w:hAnsi="Arial" w:cs="Arial"/>
                <w:color w:val="000000"/>
                <w:sz w:val="18"/>
                <w:szCs w:val="18"/>
                <w:lang w:val="ru-RU"/>
              </w:rPr>
            </w:pPr>
            <w:r w:rsidRPr="0040611D">
              <w:rPr>
                <w:rFonts w:ascii="Arial" w:hAnsi="Arial" w:cs="Arial"/>
                <w:color w:val="000000"/>
                <w:sz w:val="18"/>
                <w:szCs w:val="18"/>
                <w:lang w:val="ru-RU"/>
              </w:rPr>
              <w:t>таблетки по 25 мг, по 10 таблеток у блістері; по 1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sidRPr="0040611D">
              <w:rPr>
                <w:rFonts w:ascii="Arial" w:hAnsi="Arial" w:cs="Arial"/>
                <w:color w:val="000000"/>
                <w:sz w:val="18"/>
                <w:szCs w:val="18"/>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color w:val="000000"/>
                <w:sz w:val="18"/>
                <w:szCs w:val="18"/>
              </w:rPr>
            </w:pPr>
            <w:r>
              <w:rPr>
                <w:rFonts w:ascii="Arial" w:hAnsi="Arial" w:cs="Arial"/>
                <w:color w:val="000000"/>
                <w:sz w:val="18"/>
                <w:szCs w:val="18"/>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0611D" w:rsidRDefault="000E354A" w:rsidP="001E3525">
            <w:pPr>
              <w:pStyle w:val="11"/>
              <w:tabs>
                <w:tab w:val="left" w:pos="12600"/>
              </w:tabs>
              <w:jc w:val="center"/>
              <w:rPr>
                <w:rFonts w:ascii="Arial" w:hAnsi="Arial" w:cs="Arial"/>
                <w:color w:val="000000"/>
                <w:sz w:val="18"/>
                <w:szCs w:val="18"/>
                <w:lang w:val="ru-RU"/>
              </w:rPr>
            </w:pPr>
            <w:r>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их розмірів пакування ЛЗ, що не є наслідком непередбачених обставин у процесі виробництва або пересторогами щодо стабільності. </w:t>
            </w:r>
            <w:r w:rsidRPr="0040611D">
              <w:rPr>
                <w:rFonts w:ascii="Arial" w:hAnsi="Arial" w:cs="Arial"/>
                <w:color w:val="000000"/>
                <w:sz w:val="18"/>
                <w:szCs w:val="18"/>
                <w:lang w:val="ru-RU"/>
              </w:rPr>
              <w:t xml:space="preserve">Первинна упаковка (кількість таблеток у блістері) та пакувальні матеріали упаковок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Default="000E354A" w:rsidP="001E3525">
            <w:pPr>
              <w:pStyle w:val="11"/>
              <w:tabs>
                <w:tab w:val="left" w:pos="12600"/>
              </w:tabs>
              <w:jc w:val="center"/>
              <w:rPr>
                <w:rFonts w:ascii="Arial" w:hAnsi="Arial" w:cs="Arial"/>
                <w:sz w:val="18"/>
                <w:szCs w:val="18"/>
              </w:rPr>
            </w:pPr>
            <w:r>
              <w:rPr>
                <w:rFonts w:ascii="Arial" w:hAnsi="Arial" w:cs="Arial"/>
                <w:sz w:val="18"/>
                <w:szCs w:val="18"/>
              </w:rPr>
              <w:t>UA/14448/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ИЛПРЕДНІЗОЛОНУ АЦЕП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имбіотіка Спешиеліті Інгрідієнтс Сдн. Бх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лайз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19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ИЛУРАЦИЛ З МІРАМІСТ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по 15 г або 3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457F96">
              <w:rPr>
                <w:rFonts w:ascii="Arial" w:hAnsi="Arial" w:cs="Arial"/>
                <w:sz w:val="16"/>
                <w:szCs w:val="16"/>
              </w:rPr>
              <w:br/>
              <w:t>Вносяться зміни до специфікації та аналітичних методик для вхідного контролю на діючу речовину Мірамістин за показниками:</w:t>
            </w:r>
            <w:r w:rsidRPr="00457F96">
              <w:rPr>
                <w:rFonts w:ascii="Arial" w:hAnsi="Arial" w:cs="Arial"/>
                <w:sz w:val="16"/>
                <w:szCs w:val="16"/>
              </w:rPr>
              <w:br/>
              <w:t>- «Розчинність» внесено редакційні правки, які оформлені відповідно до рекомендацій та стилістики ДФУ;</w:t>
            </w:r>
            <w:r w:rsidRPr="00457F96">
              <w:rPr>
                <w:rFonts w:ascii="Arial" w:hAnsi="Arial" w:cs="Arial"/>
                <w:sz w:val="16"/>
                <w:szCs w:val="16"/>
              </w:rPr>
              <w:br/>
              <w:t>- «Мікробіологічна чистота» нормування тесту приведено у відповідність до вимог ЄФ, 2.6.12, 5.1.4.;</w:t>
            </w:r>
            <w:r w:rsidRPr="00457F9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57F96">
              <w:rPr>
                <w:rFonts w:ascii="Arial" w:hAnsi="Arial" w:cs="Arial"/>
                <w:sz w:val="16"/>
                <w:szCs w:val="16"/>
              </w:rPr>
              <w:br/>
              <w:t>Супутня зміна</w:t>
            </w:r>
            <w:r w:rsidRPr="00457F96">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осяться зміни до специфікації та аналітичних методик для вхідного контролю на діючу речовину Мірамістин, до розділу «Супровідні домішки»;</w:t>
            </w:r>
            <w:r w:rsidRPr="00457F9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осяться зміни до аналітичних методик для вхідного контролю на діючу речовину Мірамістин, в тесті «Залишкові кількості органічних розчинників» методику контролю залишено без змін. Відповідно до результатів валідації методику контролю доповнено терміном придатності розчину порівняння, уточнено один з параметрів придатності хроматографічної системи (ступінь розділення не менше 1,5), а також додано додаткові параметри парофазної приставки та температурні параметри.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специфікації та аналітичних методик виключено розділ «Важкі метали» відповідно до матеріалів виробника та вимог ICH Q3D Guideline for Elemental Impurities;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Умови зберігання для субстанції виробника ТОВ «ФАРМХІМ» Україна встановлено відповідно до актуальних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Ідентифікація», методики контролю залишено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Прозорість розчину», методики контролю залишено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Кольоровість розчину», методики контролю залишено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рН розчину», методики контролю залишено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Кількісне визначення», методики контролю залишено без змін. Внесені редакційні правки, які оформлені відповідно до рекомендацій та стилістики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для вхідного контролю на діючу речовину Мірамістин за розділом «Вода», внесені редакційні правки, за результатами валідації тест доповнено уточненням щодо використовуваного реактиву: «окрім йодсірчистого реактиву Р можна використовувати йодсірчистий реактив HYDRANAL Composite 5 (кат. № 348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5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5 мг/мл; по 2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ЛІВА Хрватска д.о.о., Хорватія (контроль серії); Фармахемі Б.В., Нiдерланди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орваті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60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100 мг/мл, по 1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ЛІВА Хрватска д.о.о., Хорватія (контроль серії); Фармахемі Б.В., Нiдерланди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орваті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818/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РОНІДАЗОЛУ 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мішках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арті Драг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I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0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кристалічний (субстанція) для фармацевтичного застосування у пакетах подвійних поліетиленов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армен Файноч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а АФІ Метроформіну гідрохлориду новим показником якості “Домішки нітрозаміни” з відповідним методом випробування.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а умов зберігання АФІ, зміна в умовах зберігання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0-059-Rev 11 для АФІ Метроформіну гідрохлориду від вже затвердженого виробника “Harman Finochem Limited”,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00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500 мг; по 10 таблеток у блістері; по 2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13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500 мг, по 10 таблеток у блістері;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0 таблеток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37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МІКОНАЗОЛУ НІ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Гуфік Біосаінсес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I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63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САН ФАРМА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САН ФАРМА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субстанції налбуфіну гідрохлориду Русан Фарма Лтд., Індія,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68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30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та інфузій по 40 мг;</w:t>
            </w:r>
            <w:r w:rsidRPr="00457F96">
              <w:rPr>
                <w:rFonts w:ascii="Arial" w:hAnsi="Arial" w:cs="Arial"/>
                <w:sz w:val="16"/>
                <w:szCs w:val="16"/>
              </w:rPr>
              <w:br/>
              <w:t>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щодо оновленої інформації з безпеки лікарського засобу, а саме дуже рідкісних випадків тяжких шкірних реакцій), а також до розділів "Фармакологічні властивості", "Спосіб застосування та дози" (внес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0 мг, по 7 таблеток  у блістері; по 1 або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4/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40 мг, по 7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4/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Е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фузій по 1 г 1 або 4 флакони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w:t>
            </w:r>
            <w:r w:rsidRPr="00457F96">
              <w:rPr>
                <w:rFonts w:ascii="Arial" w:hAnsi="Arial" w:cs="Arial"/>
                <w:sz w:val="16"/>
                <w:szCs w:val="16"/>
              </w:rPr>
              <w:br/>
              <w:t xml:space="preserve">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67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ьодяники пресовані по 4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акНіл АБ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Ніл АБ</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мо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вання альтернативного розміру серії для покриття льодя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535/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ьодяники пресовані по 2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акНіл АБ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кНіл АБ</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мо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вання альтернативного розміру серії для покриття льодя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53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ІМЕСУЛІД-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100 мг; по 12 таблеток у блістері; по 1 блістер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96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оральна, 220 мг/5 мл; по 100 мл у флаконі; по 1 флакону з ложкою мірн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АРТЕРІУ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Галич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74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оральна, 220 мг/5 мл, по 100 мл у флаконі полімерному; по 1 флакону разом з ложкою дозувальною в пачці; по 100 мл у банці полімерній; по 1 банці разом з ложкою дозувальною в пачці; по 100 мл у флаконі скляному; по 1 флакону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щодо безпеки застосування діючої речовини ніфуроксазид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30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ВАР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ільце вагінальне, 11,7 мг/2,7 мг, по 1 кільцю у саше; по 1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 повним циклом:</w:t>
            </w:r>
            <w:r w:rsidRPr="00457F96">
              <w:rPr>
                <w:rFonts w:ascii="Arial" w:hAnsi="Arial" w:cs="Arial"/>
                <w:sz w:val="16"/>
                <w:szCs w:val="16"/>
              </w:rPr>
              <w:br/>
              <w:t>Н.В. Орга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та постачальника допоміжних речовин (етиленвінілацетату сополімер 9% , вінілацетат та етиленвінілацетату сополімер 28% вінілацетат) з Arkema, Inc.,France на SK Functional Polymer, Franc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Eurofins Spinnovation Analytical B.V., The Netherlands (місце проведення NMR-тестування допоміжних речовин - етиленвінілацетату сополімер 9% , вінілацетат та етиленвінілацетату сополімер 28% вінілацетат, без змін місця виробництва. Затверджено: Molenstraat 110 5342 CC Oss The Netherlands Запропоновано: Kloosterstraat 9 5349 AB Oss The Netherlands.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 3.2.Р.7. Система контейнер/закупорювальний засіб: вилучення інформації щодо постачальників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61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та розчинник для розчину для ін`єкцій по 600 мг, у флаконах №10 у комплекті з розчинником по 3 мл в ампулах №10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оріо Італьяно Біокіміко Фармацеутіко Ліза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Лабораторіо Італьяно Біокіміко Фармацеутіко Лізафар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глутатіону натрію з наданням мастер-файла на АФІ, (затверджено: «I.C.L. International Chemical Industry S.p.A.», Італія, запропоновано: «I.C.L. International Chemical Industry S.p.A.», Італія BIOQUIM, 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40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250 мг; по 10 таблеток у блістері; по 10 таблеток у блістері, по 2 аб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0 таблеток (без вторинної упаковки),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56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250 мг; по 10 таблеток у блістері; по 2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альтернативного розміру серії АФІ Фенібу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 Санофі – 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w:t>
            </w:r>
            <w:r w:rsidRPr="00457F96">
              <w:rPr>
                <w:rFonts w:ascii="Arial" w:hAnsi="Arial" w:cs="Arial"/>
                <w:sz w:val="16"/>
                <w:szCs w:val="16"/>
              </w:rPr>
              <w:br/>
              <w:t>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391/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офі-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57F96">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87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К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раплі очні/вушні/для носа, розчин 0,01 % по 5 мл або 10 мл у флаконі полімерному з крапельницею;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КНВМП «ІСНА»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Фармак»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емченко Юрій Михайлович. </w:t>
            </w:r>
            <w:r w:rsidRPr="00457F96">
              <w:rPr>
                <w:rFonts w:ascii="Arial" w:hAnsi="Arial" w:cs="Arial"/>
                <w:sz w:val="16"/>
                <w:szCs w:val="16"/>
              </w:rPr>
              <w:br/>
              <w:t xml:space="preserve">Пропонована редакція: Ткаченко Тетяна Пет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53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w:t>
            </w:r>
            <w:r w:rsidRPr="00457F96">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07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виробник відповідальний за контроль якості); АстраЗенека Фармасьютикалс ЛП, США (виробник in bulk); АстраЗенека ЮК Лімітед, Велика Британiя (виробник,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w:t>
            </w:r>
            <w:r w:rsidRPr="00457F96">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0715/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ї суспензії по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 Для допоміжної речовини Кремнію діоксид оновлення посилання з внутрішньої специфікації (in house) на монографію USP/N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975/05/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ї суспензії по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 Для допоміжної речовини Кремнію діоксид оновлення посилання з внутрішньої специфікації (in house) на монографію USP/N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975/05/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ї суспензії по 500 мг/5 мл по 12 г порошку для 60 мл або по 20 г порошку для 100 мл суспензії у флаконі; по 1 флакону разом з мірною лож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 Для допоміжної речовини Кремнію діоксид оновлення посилання з внутрішньої специфікації (in house) на монографію USP/N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975/05/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АКЛІТАКСЕЛ-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по 6 мг/мл, по 5 мл у флаконі; по 1 або 10 флаконів у пачці з картону або по 25 флаконів у лотку з картону з перегородками, що вкритий товстою термозбіжною плівкою; по 16,7 мл у флаконі; по 1 або 5 флаконів у пачці з картону або по 16 флаконів у лотку з картону з перегородками, що вкритий товстою термозбіжною плівкою; по 25 мл або по 50 мл у флаконі; по 1 або 4 флакон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БІОТЕК ЛІМІТЕ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айоліз Фарма Корпорейшн</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по 5 мл у флаконі, по 25 флаконів у лотку з картону з перегородками, що вкритий товстою термозбіжною плівкою та по 16,7 мл у флаконі, по 16 флаконів у лотку з картону з перегородками, що вкритий товстою термозбіжною плівкою, з відповідними змінами в р. «Упаковка» МКЯ ЛЗ. Зміни внесені в інструкцію для медичного застосування лікарського засобу у розділ "Упаковка", як наслідок поява додатков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38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АН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50 таблеток у поліпропіленовому флаконі з контролем першого розкриття; по 1 флакону в картонній упаковці; по 20 таблеток у блістері; по 3 (20х3) або по 5 (20х5) блістерів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АТ "Гедеон Ріхтер"</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lang w:val="ru-RU"/>
              </w:rPr>
              <w:t>ВАТ "Гедеон Ріхтер"</w:t>
            </w:r>
            <w:r w:rsidRPr="00457F9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кількості одиниць таблеток в альтернативній упаковці. Зміни внесені в інструкцію для медичного застосування лікарського засобу у розділ «Упаковка» з відповідними змінами у тексті маркування упаковки лікарського засобу щодо зміни кількості одиниць таблеток в альтернативній упаковці (додавання первинної та вторинної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первинної упаковки у вигляді блістера до вже затвердженого білого поліпропіленового флакона. Зміни внесені в інструкцію для медичного застосування лікарського засобу у розділ «Упаковка» з відповідними змінами у тексті маркування упаковки лікарського засобу щодо додавання первинної упаковки у вигляді блістер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3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17398F" w:rsidRDefault="000E354A" w:rsidP="001E3525">
            <w:pPr>
              <w:pStyle w:val="11"/>
              <w:tabs>
                <w:tab w:val="left" w:pos="12600"/>
              </w:tabs>
              <w:rPr>
                <w:rFonts w:ascii="Arial" w:hAnsi="Arial" w:cs="Arial"/>
                <w:b/>
                <w:i/>
                <w:color w:val="000000"/>
                <w:sz w:val="16"/>
                <w:szCs w:val="16"/>
              </w:rPr>
            </w:pPr>
            <w:r w:rsidRPr="0017398F">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rPr>
                <w:rFonts w:ascii="Arial" w:hAnsi="Arial" w:cs="Arial"/>
                <w:color w:val="000000"/>
                <w:sz w:val="16"/>
                <w:szCs w:val="16"/>
                <w:lang w:val="ru-RU"/>
              </w:rPr>
            </w:pPr>
            <w:r w:rsidRPr="0017398F">
              <w:rPr>
                <w:rFonts w:ascii="Arial" w:hAnsi="Arial" w:cs="Arial"/>
                <w:color w:val="000000"/>
                <w:sz w:val="16"/>
                <w:szCs w:val="16"/>
                <w:lang w:val="ru-RU"/>
              </w:rPr>
              <w:t>розчин для інфузій по 100 мг/мл, по 10 мл, 25 мл розчину у флаконі, по 1 флакону в картонній коробці; по 50 мл, 100 мл розчину у пляшках,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 xml:space="preserve">виробник, відповідальний за виробництво </w:t>
            </w:r>
            <w:r w:rsidRPr="0017398F">
              <w:rPr>
                <w:rFonts w:ascii="Arial" w:hAnsi="Arial" w:cs="Arial"/>
                <w:color w:val="000000"/>
                <w:sz w:val="16"/>
                <w:szCs w:val="16"/>
              </w:rPr>
              <w:t>in</w:t>
            </w:r>
            <w:r w:rsidRPr="0017398F">
              <w:rPr>
                <w:rFonts w:ascii="Arial" w:hAnsi="Arial" w:cs="Arial"/>
                <w:color w:val="000000"/>
                <w:sz w:val="16"/>
                <w:szCs w:val="16"/>
                <w:lang w:val="ru-RU"/>
              </w:rPr>
              <w:t>-</w:t>
            </w:r>
            <w:r w:rsidRPr="0017398F">
              <w:rPr>
                <w:rFonts w:ascii="Arial" w:hAnsi="Arial" w:cs="Arial"/>
                <w:color w:val="000000"/>
                <w:sz w:val="16"/>
                <w:szCs w:val="16"/>
              </w:rPr>
              <w:t>bulk</w:t>
            </w:r>
            <w:r w:rsidRPr="0017398F">
              <w:rPr>
                <w:rFonts w:ascii="Arial" w:hAnsi="Arial" w:cs="Arial"/>
                <w:color w:val="000000"/>
                <w:sz w:val="16"/>
                <w:szCs w:val="16"/>
                <w:lang w:val="ru-RU"/>
              </w:rPr>
              <w:t>, первинне пакування, випуск серії: Октафарма, Франц</w:t>
            </w:r>
            <w:r w:rsidRPr="0017398F">
              <w:rPr>
                <w:rFonts w:ascii="Arial" w:hAnsi="Arial" w:cs="Arial"/>
                <w:color w:val="000000"/>
                <w:sz w:val="16"/>
                <w:szCs w:val="16"/>
              </w:rPr>
              <w:t>i</w:t>
            </w:r>
            <w:r w:rsidRPr="0017398F">
              <w:rPr>
                <w:rFonts w:ascii="Arial" w:hAnsi="Arial" w:cs="Arial"/>
                <w:color w:val="000000"/>
                <w:sz w:val="16"/>
                <w:szCs w:val="16"/>
                <w:lang w:val="ru-RU"/>
              </w:rPr>
              <w:t xml:space="preserve">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Франція/</w:t>
            </w:r>
          </w:p>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Австрія/</w:t>
            </w:r>
          </w:p>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lang w:val="ru-RU"/>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lang w:val="ru-RU"/>
              </w:rPr>
            </w:pPr>
            <w:r w:rsidRPr="0017398F">
              <w:rPr>
                <w:rFonts w:ascii="Arial" w:hAnsi="Arial" w:cs="Arial"/>
                <w:color w:val="000000"/>
                <w:sz w:val="16"/>
                <w:szCs w:val="16"/>
              </w:rPr>
              <w:t xml:space="preserve">внесення змін до реєстраційних матеріалів: </w:t>
            </w:r>
            <w:r w:rsidRPr="0017398F">
              <w:rPr>
                <w:rFonts w:ascii="Arial" w:hAnsi="Arial" w:cs="Arial"/>
                <w:b/>
                <w:color w:val="000000"/>
                <w:sz w:val="16"/>
                <w:szCs w:val="16"/>
                <w:lang w:val="ru-RU"/>
              </w:rPr>
              <w:t>уточнення реєстраційної процедури в наказі МОЗ України № 1767 від 29.09.2022</w:t>
            </w:r>
            <w:r w:rsidRPr="0017398F">
              <w:rPr>
                <w:rFonts w:ascii="Arial" w:hAnsi="Arial" w:cs="Arial"/>
                <w:color w:val="000000"/>
                <w:sz w:val="16"/>
                <w:szCs w:val="16"/>
                <w:lang w:val="ru-RU"/>
              </w:rPr>
              <w:t xml:space="preserve">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тандартного зразка, що використовується під час випробування готового лікарського засобу за показником "Фактор </w:t>
            </w:r>
            <w:r w:rsidRPr="0017398F">
              <w:rPr>
                <w:rFonts w:ascii="Arial" w:hAnsi="Arial" w:cs="Arial"/>
                <w:color w:val="000000"/>
                <w:sz w:val="16"/>
                <w:szCs w:val="16"/>
              </w:rPr>
              <w:t>XIa</w:t>
            </w:r>
            <w:r w:rsidRPr="0017398F">
              <w:rPr>
                <w:rFonts w:ascii="Arial" w:hAnsi="Arial" w:cs="Arial"/>
                <w:color w:val="000000"/>
                <w:sz w:val="16"/>
                <w:szCs w:val="16"/>
                <w:lang w:val="ru-RU"/>
              </w:rPr>
              <w:t xml:space="preserve">-подібної активності". Затверджено: </w:t>
            </w:r>
            <w:r w:rsidRPr="0017398F">
              <w:rPr>
                <w:rFonts w:ascii="Arial" w:hAnsi="Arial" w:cs="Arial"/>
                <w:color w:val="000000"/>
                <w:sz w:val="16"/>
                <w:szCs w:val="16"/>
              </w:rPr>
              <w:t>reference</w:t>
            </w:r>
            <w:r w:rsidRPr="0017398F">
              <w:rPr>
                <w:rFonts w:ascii="Arial" w:hAnsi="Arial" w:cs="Arial"/>
                <w:color w:val="000000"/>
                <w:sz w:val="16"/>
                <w:szCs w:val="16"/>
                <w:lang w:val="ru-RU"/>
              </w:rPr>
              <w:t xml:space="preserve"> </w:t>
            </w:r>
            <w:r w:rsidRPr="0017398F">
              <w:rPr>
                <w:rFonts w:ascii="Arial" w:hAnsi="Arial" w:cs="Arial"/>
                <w:color w:val="000000"/>
                <w:sz w:val="16"/>
                <w:szCs w:val="16"/>
              </w:rPr>
              <w:t>reagent</w:t>
            </w:r>
            <w:r w:rsidRPr="0017398F">
              <w:rPr>
                <w:rFonts w:ascii="Arial" w:hAnsi="Arial" w:cs="Arial"/>
                <w:color w:val="000000"/>
                <w:sz w:val="16"/>
                <w:szCs w:val="16"/>
                <w:lang w:val="ru-RU"/>
              </w:rPr>
              <w:t xml:space="preserve"> </w:t>
            </w:r>
            <w:r w:rsidRPr="0017398F">
              <w:rPr>
                <w:rFonts w:ascii="Arial" w:hAnsi="Arial" w:cs="Arial"/>
                <w:color w:val="000000"/>
                <w:sz w:val="16"/>
                <w:szCs w:val="16"/>
              </w:rPr>
              <w:t>NIBSC</w:t>
            </w:r>
            <w:r w:rsidRPr="0017398F">
              <w:rPr>
                <w:rFonts w:ascii="Arial" w:hAnsi="Arial" w:cs="Arial"/>
                <w:color w:val="000000"/>
                <w:sz w:val="16"/>
                <w:szCs w:val="16"/>
                <w:lang w:val="ru-RU"/>
              </w:rPr>
              <w:t xml:space="preserve"> 11/236. Запропоновано: </w:t>
            </w:r>
            <w:r w:rsidRPr="0017398F">
              <w:rPr>
                <w:rFonts w:ascii="Arial" w:hAnsi="Arial" w:cs="Arial"/>
                <w:color w:val="000000"/>
                <w:sz w:val="16"/>
                <w:szCs w:val="16"/>
              </w:rPr>
              <w:t>standard</w:t>
            </w:r>
            <w:r w:rsidRPr="0017398F">
              <w:rPr>
                <w:rFonts w:ascii="Arial" w:hAnsi="Arial" w:cs="Arial"/>
                <w:color w:val="000000"/>
                <w:sz w:val="16"/>
                <w:szCs w:val="16"/>
                <w:lang w:val="ru-RU"/>
              </w:rPr>
              <w:t xml:space="preserve"> </w:t>
            </w:r>
            <w:r w:rsidRPr="0017398F">
              <w:rPr>
                <w:rFonts w:ascii="Arial" w:hAnsi="Arial" w:cs="Arial"/>
                <w:color w:val="000000"/>
                <w:sz w:val="16"/>
                <w:szCs w:val="16"/>
              </w:rPr>
              <w:t>WHO</w:t>
            </w:r>
            <w:r w:rsidRPr="0017398F">
              <w:rPr>
                <w:rFonts w:ascii="Arial" w:hAnsi="Arial" w:cs="Arial"/>
                <w:color w:val="000000"/>
                <w:sz w:val="16"/>
                <w:szCs w:val="16"/>
                <w:lang w:val="ru-RU"/>
              </w:rPr>
              <w:t xml:space="preserve"> 13/10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однократного випробування під час контролю готового лікарського засобу за показником "Фактор </w:t>
            </w:r>
            <w:r w:rsidRPr="0017398F">
              <w:rPr>
                <w:rFonts w:ascii="Arial" w:hAnsi="Arial" w:cs="Arial"/>
                <w:color w:val="000000"/>
                <w:sz w:val="16"/>
                <w:szCs w:val="16"/>
              </w:rPr>
              <w:t>XIa</w:t>
            </w:r>
            <w:r w:rsidRPr="0017398F">
              <w:rPr>
                <w:rFonts w:ascii="Arial" w:hAnsi="Arial" w:cs="Arial"/>
                <w:color w:val="000000"/>
                <w:sz w:val="16"/>
                <w:szCs w:val="16"/>
                <w:lang w:val="ru-RU"/>
              </w:rPr>
              <w:t xml:space="preserve">-подібної активності" з використанням тест-системи ТЕХНОТРОМБІН@ </w:t>
            </w:r>
            <w:r w:rsidRPr="0017398F">
              <w:rPr>
                <w:rFonts w:ascii="Arial" w:hAnsi="Arial" w:cs="Arial"/>
                <w:color w:val="000000"/>
                <w:sz w:val="16"/>
                <w:szCs w:val="16"/>
              </w:rPr>
              <w:t>TGA</w:t>
            </w:r>
            <w:r w:rsidRPr="0017398F">
              <w:rPr>
                <w:rFonts w:ascii="Arial" w:hAnsi="Arial" w:cs="Arial"/>
                <w:color w:val="000000"/>
                <w:sz w:val="16"/>
                <w:szCs w:val="16"/>
                <w:lang w:val="ru-RU"/>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згодження критеріїв прийнятності для калібратора, зразків і контролю, що застосовуються при випробуванні готового лікарського засобу за показником "Вміст </w:t>
            </w:r>
            <w:r w:rsidRPr="0017398F">
              <w:rPr>
                <w:rFonts w:ascii="Arial" w:hAnsi="Arial" w:cs="Arial"/>
                <w:color w:val="000000"/>
                <w:sz w:val="16"/>
                <w:szCs w:val="16"/>
              </w:rPr>
              <w:t>IgA</w:t>
            </w:r>
            <w:r w:rsidRPr="0017398F">
              <w:rPr>
                <w:rFonts w:ascii="Arial" w:hAnsi="Arial" w:cs="Arial"/>
                <w:color w:val="000000"/>
                <w:sz w:val="16"/>
                <w:szCs w:val="16"/>
                <w:lang w:val="ru-RU"/>
              </w:rPr>
              <w:t>" (нефелометрія) з іншими валідованими матрицями (</w:t>
            </w:r>
            <w:r w:rsidRPr="0017398F">
              <w:rPr>
                <w:rFonts w:ascii="Arial" w:hAnsi="Arial" w:cs="Arial"/>
                <w:color w:val="000000"/>
                <w:sz w:val="16"/>
                <w:szCs w:val="16"/>
              </w:rPr>
              <w:t>Octagam</w:t>
            </w:r>
            <w:r w:rsidRPr="0017398F">
              <w:rPr>
                <w:rFonts w:ascii="Arial" w:hAnsi="Arial" w:cs="Arial"/>
                <w:color w:val="000000"/>
                <w:sz w:val="16"/>
                <w:szCs w:val="16"/>
                <w:lang w:val="ru-RU"/>
              </w:rPr>
              <w:t xml:space="preserve"> 5%, </w:t>
            </w:r>
            <w:r w:rsidRPr="0017398F">
              <w:rPr>
                <w:rFonts w:ascii="Arial" w:hAnsi="Arial" w:cs="Arial"/>
                <w:color w:val="000000"/>
                <w:sz w:val="16"/>
                <w:szCs w:val="16"/>
              </w:rPr>
              <w:t>Octagam</w:t>
            </w:r>
            <w:r w:rsidRPr="0017398F">
              <w:rPr>
                <w:rFonts w:ascii="Arial" w:hAnsi="Arial" w:cs="Arial"/>
                <w:color w:val="000000"/>
                <w:sz w:val="16"/>
                <w:szCs w:val="16"/>
                <w:lang w:val="ru-RU"/>
              </w:rPr>
              <w:t xml:space="preserve"> 10%, зразок В пасти Фракція </w:t>
            </w:r>
            <w:r w:rsidRPr="0017398F">
              <w:rPr>
                <w:rFonts w:ascii="Arial" w:hAnsi="Arial" w:cs="Arial"/>
                <w:color w:val="000000"/>
                <w:sz w:val="16"/>
                <w:szCs w:val="16"/>
              </w:rPr>
              <w:t>II</w:t>
            </w:r>
            <w:r w:rsidRPr="0017398F">
              <w:rPr>
                <w:rFonts w:ascii="Arial" w:hAnsi="Arial" w:cs="Arial"/>
                <w:color w:val="000000"/>
                <w:sz w:val="16"/>
                <w:szCs w:val="16"/>
                <w:lang w:val="ru-RU"/>
              </w:rPr>
              <w:t xml:space="preserve"> та зразок </w:t>
            </w:r>
            <w:r w:rsidRPr="0017398F">
              <w:rPr>
                <w:rFonts w:ascii="Arial" w:hAnsi="Arial" w:cs="Arial"/>
                <w:color w:val="000000"/>
                <w:sz w:val="16"/>
                <w:szCs w:val="16"/>
              </w:rPr>
              <w:t>IP</w:t>
            </w:r>
            <w:r w:rsidRPr="0017398F">
              <w:rPr>
                <w:rFonts w:ascii="Arial" w:hAnsi="Arial" w:cs="Arial"/>
                <w:color w:val="000000"/>
                <w:sz w:val="16"/>
                <w:szCs w:val="16"/>
                <w:lang w:val="ru-RU"/>
              </w:rPr>
              <w:t xml:space="preserve">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у випробування готового лікарського засобу за показником «Ендотоксини», а саме зменшення кількості точок для побудови калібрувальної кривої з 5-ти до 4-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нового корпоративного контролю </w:t>
            </w:r>
            <w:r w:rsidRPr="0017398F">
              <w:rPr>
                <w:rFonts w:ascii="Arial" w:hAnsi="Arial" w:cs="Arial"/>
                <w:color w:val="000000"/>
                <w:sz w:val="16"/>
                <w:szCs w:val="16"/>
              </w:rPr>
              <w:t>C</w:t>
            </w:r>
            <w:r w:rsidRPr="0017398F">
              <w:rPr>
                <w:rFonts w:ascii="Arial" w:hAnsi="Arial" w:cs="Arial"/>
                <w:color w:val="000000"/>
                <w:sz w:val="16"/>
                <w:szCs w:val="16"/>
                <w:lang w:val="ru-RU"/>
              </w:rPr>
              <w:t>589</w:t>
            </w:r>
            <w:r w:rsidRPr="0017398F">
              <w:rPr>
                <w:rFonts w:ascii="Arial" w:hAnsi="Arial" w:cs="Arial"/>
                <w:color w:val="000000"/>
                <w:sz w:val="16"/>
                <w:szCs w:val="16"/>
              </w:rPr>
              <w:t>CTR</w:t>
            </w:r>
            <w:r w:rsidRPr="0017398F">
              <w:rPr>
                <w:rFonts w:ascii="Arial" w:hAnsi="Arial" w:cs="Arial"/>
                <w:color w:val="000000"/>
                <w:sz w:val="16"/>
                <w:szCs w:val="16"/>
                <w:lang w:val="ru-RU"/>
              </w:rPr>
              <w:t xml:space="preserve">06, </w:t>
            </w:r>
            <w:r w:rsidRPr="0017398F">
              <w:rPr>
                <w:rFonts w:ascii="Arial" w:hAnsi="Arial" w:cs="Arial"/>
                <w:color w:val="000000"/>
                <w:sz w:val="16"/>
                <w:szCs w:val="16"/>
              </w:rPr>
              <w:t>Octagam</w:t>
            </w:r>
            <w:r w:rsidRPr="0017398F">
              <w:rPr>
                <w:rFonts w:ascii="Arial" w:hAnsi="Arial" w:cs="Arial"/>
                <w:color w:val="000000"/>
                <w:sz w:val="16"/>
                <w:szCs w:val="16"/>
                <w:lang w:val="ru-RU"/>
              </w:rPr>
              <w:t xml:space="preserve"> 10%, який буде використовуватися для перевірки придатності системи на початку та в кінці хроматографування, для заміни контрольного зразка 1, а також виключення контрольного зразка 2 з тесту на придатність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b/>
                <w:i/>
                <w:color w:val="000000"/>
                <w:sz w:val="16"/>
                <w:szCs w:val="16"/>
              </w:rPr>
            </w:pPr>
            <w:r w:rsidRPr="001739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sz w:val="16"/>
                <w:szCs w:val="16"/>
              </w:rPr>
            </w:pPr>
            <w:r w:rsidRPr="0017398F">
              <w:rPr>
                <w:rFonts w:ascii="Arial" w:hAnsi="Arial" w:cs="Arial"/>
                <w:sz w:val="16"/>
                <w:szCs w:val="16"/>
              </w:rPr>
              <w:t>UA/1714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АН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гастрорезистентні, по 10 таблеток у блістері, по 2 або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Технолог"</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Технолог"</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Збільшення терміну придатності готового лікарського засобу. </w:t>
            </w:r>
            <w:r w:rsidRPr="00457F96">
              <w:rPr>
                <w:rFonts w:ascii="Arial" w:hAnsi="Arial" w:cs="Arial"/>
                <w:sz w:val="16"/>
                <w:szCs w:val="16"/>
              </w:rPr>
              <w:br/>
              <w:t>Затверджено: 2 роки. Запропоновано: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72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АНКРЕАТ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оболонкою, кишковорозчинні; по 10 таблеток у блістері; по 2 або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атвердження додаткового тексту маркування для вторинної упаковки (№ 50 (10х2)) лікарського засобу із зазначенням логотипу та інформації про замо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033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ЕМЕТРЕКСЕД-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приготування для розчину для інфузій по 100 мг;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ЛАЙНС ЛАЙФ САЙНСЕ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щодо написання адреси виробника (для дозування 100 мг, 500 мг).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84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ЕМЕТРЕКСЕД-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приготування для розчину для інфузій по 500 мг;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Біоте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РЕЛАЙНС ЛАЙФ САЙНСЕ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щодо написання адреси виробника (для дозування 100 мг, 500 мг).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84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ЕРЕКИСУ ВОДНЮ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зовнішнього застосування 3 % по 25 мл, по 40 мл, по 100 мл, по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457F96">
              <w:rPr>
                <w:rFonts w:ascii="Arial" w:hAnsi="Arial" w:cs="Arial"/>
                <w:sz w:val="16"/>
                <w:szCs w:val="16"/>
              </w:rPr>
              <w:br/>
              <w:t>ПРАТ "ФІТОФАРМ", Україна; відповідальний за виробництво, первинне/вторинне пакування та контроль якості:</w:t>
            </w:r>
            <w:r w:rsidRPr="00457F96">
              <w:rPr>
                <w:rFonts w:ascii="Arial" w:hAnsi="Arial" w:cs="Arial"/>
                <w:sz w:val="16"/>
                <w:szCs w:val="16"/>
              </w:rPr>
              <w:br/>
              <w:t>ТОВ "Фарма Черкас",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ільниці для первинного, вторинного пакування та виробництва ЛЗ ТОВ «Фарма Черкас».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ільниці, на якій здійснюється контроль якості серії ТОВ «Фарма Черкас»</w:t>
            </w:r>
            <w:r w:rsidRPr="00457F96">
              <w:rPr>
                <w:rFonts w:ascii="Arial" w:hAnsi="Arial" w:cs="Arial"/>
                <w:sz w:val="16"/>
                <w:szCs w:val="16"/>
              </w:rPr>
              <w:br/>
              <w:t xml:space="preserve">Затверджено ПРАТ «ФІТОФАРМ», Україна. Запропоновано ПРАТ «ФІТОФАРМ», Україна (відповідальний за виробництво, первинне/вторинне пакування, контроль якості та випуск серії) ТОВ «Фарма Черкас», Україна (відповідальний за виробництво, первинне/вторинне пакування та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21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ОВІДОН-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чі Фармасьютікалс Пвт,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422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ОДОРОЖНИК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ироп; по 100 мл або по 200 мл у флаконі скляному або полімерному; по 1 флакону з мірним стаканчиком або без стаканчика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а саме доповнення розділу 15. ДЛЯ ЛІКАРСЬКИХ ЗАСОБІВ, ЯКІ ПРИЗНАЧЕНІ ДЛЯ САМОСТІЙНОГО ЛІКУВАННЯ - ІНФОРМАЦІЯ ЩОДО ЗАСТОСУВАННЯ відповідно до інструкції для медичного застосування лікарсько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15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ОСАКОНА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оральна, 40 мг/мл; по 105 мл у пляшці ємністю 125 мл; по 1 пляшці з мірною ложеч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Дева Холдінг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457F96">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38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ОСИ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очна 2 %; по 5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УРС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75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РЕСТАРІУМ®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 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інформації з безпеки діючої речовини периндоприлу відповідно до рекомендацій PRAC. Введення змін протягом 6-ти місяців після затвердже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1/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РЕСТАРІУМ®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 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інформації з безпеки діючої речовини периндоприлу відповідно до рекомендацій PRAC. Введення змін протягом 6-ти місяців після затвердже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1/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РЕСТАРІУМ®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 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інформації з безпеки діючої речовини периндоприлу відповідно до рекомендацій PRAC. Введення змін протягом 6-ти місяців після затвердже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Введення змін протягом 6-ти місяців після затвердж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1/02/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5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5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інгаляцій, 100 мкг/доза по 200 доз у пластиковому інгаляторі; по 1 інгалято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52/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інгаляцій, 200 мкг/доза по 100 доз у пластиковому інгаляторі; по 1 інгалято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552/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2,5 мг по 10 таблеток у блістері; по 3 або 6 блістерів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R1-CEP 2003-026-Rev 03 (затвердений: R1-CEP 2003-026-Rev 02) від вже затвердженого виробника Zhejiang Huahai Pharmaceutical Co., LTD., China для АФІ раміприл зокрема: додано звіт управління ризиками щодо елементних домішок у відповідності з ICH Q3D; приведення специфікації та методики випробування за показником “Елементарні домішки. Паладій” до матеріалів виробника (звужені межі з NMT 20 ppm на NMT 10 ppm; методика випробування з AAS на ICP-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68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5 мг по 10 таблеток у блістері; по 3 або 6 блістерів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R1-CEP 2003-026-Rev 03 (затвердений: R1-CEP 2003-026-Rev 02) від вже затвердженого виробника Zhejiang Huahai Pharmaceutical Co., LTD., China для АФІ раміприл зокрема: додано звіт управління ризиками щодо елементних домішок у відповідності з ICH Q3D; приведення специфікації та методики випробування за показником “Елементарні домішки. Паладій” до матеріалів виробника (звужені межі з NMT 20 ppm на NMT 10 ppm; методика випробування з AAS на ICP-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689/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по 10 мг по 10 таблеток у блістері; по 3 або 6 блістерів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еркле ГмбХ, Німеччина (виробництво нерозфасованого продукту, дозвіл на випуск серії); Меркле ГмбХ, Німеччина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R1-CEP 2003-026-Rev 03 (затвердений: R1-CEP 2003-026-Rev 02) від вже затвердженого виробника Zhejiang Huahai Pharmaceutical Co., LTD., China для АФІ раміприл зокрема: додано звіт управління ризиками щодо елементних домішок у відповідності з ICH Q3D; приведення специфікації та методики випробування за показником “Елементарні домішки. Паладій” до матеріалів виробника (звужені межі з NMT 20 ppm на NMT 10 ppm; методика випробування з AAS на ICP-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689/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00 мг; по 10 капсул у блістері; по 1 або 3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тв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у процес виробництва ГЛЗ, зокрема: подовження терміну зберігання нерозфасованого продукту (нерозфасовані капсули)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777/03/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p w:rsidR="000E354A" w:rsidRPr="00457F96" w:rsidRDefault="000E354A" w:rsidP="001E3525">
            <w:pPr>
              <w:pStyle w:val="11"/>
              <w:tabs>
                <w:tab w:val="left" w:pos="12600"/>
              </w:tabs>
              <w:rPr>
                <w:rFonts w:ascii="Arial" w:hAnsi="Arial" w:cs="Arial"/>
                <w:sz w:val="16"/>
                <w:szCs w:val="16"/>
              </w:rPr>
            </w:pPr>
          </w:p>
          <w:p w:rsidR="000E354A" w:rsidRPr="00457F96" w:rsidRDefault="000E354A" w:rsidP="001E3525">
            <w:pPr>
              <w:pStyle w:val="11"/>
              <w:tabs>
                <w:tab w:val="left" w:pos="12600"/>
              </w:tabs>
              <w:rPr>
                <w:rFonts w:ascii="Arial" w:hAnsi="Arial" w:cs="Arial"/>
                <w:sz w:val="16"/>
                <w:szCs w:val="16"/>
              </w:rPr>
            </w:pPr>
          </w:p>
          <w:p w:rsidR="000E354A" w:rsidRPr="00457F96" w:rsidRDefault="000E354A" w:rsidP="001E3525">
            <w:pPr>
              <w:pStyle w:val="11"/>
              <w:tabs>
                <w:tab w:val="left" w:pos="12600"/>
              </w:tabs>
              <w:rPr>
                <w:rFonts w:ascii="Arial" w:hAnsi="Arial" w:cs="Arial"/>
                <w:sz w:val="16"/>
                <w:szCs w:val="16"/>
              </w:rPr>
            </w:pPr>
          </w:p>
          <w:p w:rsidR="000E354A" w:rsidRPr="00457F96" w:rsidRDefault="000E354A" w:rsidP="001E3525">
            <w:pPr>
              <w:pStyle w:val="11"/>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457F96">
              <w:rPr>
                <w:rFonts w:ascii="Arial" w:hAnsi="Arial" w:cs="Arial"/>
                <w:sz w:val="16"/>
                <w:szCs w:val="16"/>
              </w:rPr>
              <w:br/>
              <w:t>Ваєт Фарма С.А., Іспанiя</w:t>
            </w:r>
            <w:r w:rsidRPr="00457F96">
              <w:rPr>
                <w:rFonts w:ascii="Arial" w:hAnsi="Arial" w:cs="Arial"/>
                <w:sz w:val="16"/>
                <w:szCs w:val="16"/>
              </w:rPr>
              <w:br/>
              <w:t>альтернативна лабораторія для тестування препарату за показником "Стерильність":</w:t>
            </w:r>
            <w:r w:rsidRPr="00457F96">
              <w:rPr>
                <w:rFonts w:ascii="Arial" w:hAnsi="Arial" w:cs="Arial"/>
                <w:sz w:val="16"/>
                <w:szCs w:val="16"/>
              </w:rPr>
              <w:br/>
              <w:t>Лабораторія Біолаб, С.Л., Іспанiя</w:t>
            </w:r>
            <w:r w:rsidRPr="00457F96">
              <w:rPr>
                <w:rFonts w:ascii="Arial" w:hAnsi="Arial" w:cs="Arial"/>
                <w:sz w:val="16"/>
                <w:szCs w:val="16"/>
              </w:rPr>
              <w:br/>
              <w:t xml:space="preserve">виробництво розчинника в шприцах, контроль якості розчинника: </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иробництво розчинника в шприцах, контроль якості розчинника (окрім дослідження герметичності):</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457F96">
              <w:rPr>
                <w:rFonts w:ascii="Arial" w:hAnsi="Arial" w:cs="Arial"/>
                <w:sz w:val="16"/>
                <w:szCs w:val="16"/>
              </w:rPr>
              <w:br/>
              <w:t>Веттер Фарма-Фертигунг ГмбХ &amp;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провадження нового робочого стандарту ефективності (WPS) для РеФакто АФ, який використовуватиметься для тестування ефективності лікарського засобу як у флаконі, так і у двокамерних шприцевих лікарських форм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вадження нового робочого стандарту ефективності (WPS) для РеФакто АФ, який використовуватиметься для тестування ефективност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2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457F96">
              <w:rPr>
                <w:rFonts w:ascii="Arial" w:hAnsi="Arial" w:cs="Arial"/>
                <w:sz w:val="16"/>
                <w:szCs w:val="16"/>
              </w:rPr>
              <w:br/>
              <w:t>Ваєт Фарма С.А., Іспанiя</w:t>
            </w:r>
            <w:r w:rsidRPr="00457F96">
              <w:rPr>
                <w:rFonts w:ascii="Arial" w:hAnsi="Arial" w:cs="Arial"/>
                <w:sz w:val="16"/>
                <w:szCs w:val="16"/>
              </w:rPr>
              <w:br/>
              <w:t>альтернативна лабораторія для тестування препарату за показником "Стерильність":</w:t>
            </w:r>
            <w:r w:rsidRPr="00457F96">
              <w:rPr>
                <w:rFonts w:ascii="Arial" w:hAnsi="Arial" w:cs="Arial"/>
                <w:sz w:val="16"/>
                <w:szCs w:val="16"/>
              </w:rPr>
              <w:br/>
              <w:t>Лабораторія Біолаб, С.Л., Іспанiя</w:t>
            </w:r>
            <w:r w:rsidRPr="00457F96">
              <w:rPr>
                <w:rFonts w:ascii="Arial" w:hAnsi="Arial" w:cs="Arial"/>
                <w:sz w:val="16"/>
                <w:szCs w:val="16"/>
              </w:rPr>
              <w:br/>
              <w:t xml:space="preserve">виробництво розчинника в шприцах, контроль якості розчинника: </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виробництво розчинника в шприцах, контроль якості розчинника (окрім дослідження герметичності):</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457F96">
              <w:rPr>
                <w:rFonts w:ascii="Arial" w:hAnsi="Arial" w:cs="Arial"/>
                <w:sz w:val="16"/>
                <w:szCs w:val="16"/>
              </w:rPr>
              <w:br/>
              <w:t>Веттер Фарма-Фертигунг ГмбХ &amp;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провадження нового робочого стандарту ефективності (WPS) для РеФакто АФ, який використовуватиметься для тестування ефективності лікарського засобу як у флаконі, так і у двокамерних шприцевих лікарських форм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вадження нового робочого стандарту ефективності (WPS) для РеФакто АФ, який використовуватиметься для тестування ефективност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29/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457F96">
              <w:rPr>
                <w:rFonts w:ascii="Arial" w:hAnsi="Arial" w:cs="Arial"/>
                <w:sz w:val="16"/>
                <w:szCs w:val="16"/>
              </w:rPr>
              <w:br/>
              <w:t>Ваєт Фарма С.А., Іспанiя</w:t>
            </w:r>
            <w:r w:rsidRPr="00457F96">
              <w:rPr>
                <w:rFonts w:ascii="Arial" w:hAnsi="Arial" w:cs="Arial"/>
                <w:sz w:val="16"/>
                <w:szCs w:val="16"/>
              </w:rPr>
              <w:br/>
              <w:t>альтернативна лабораторія для тестування препарату за показником "Стерильність":</w:t>
            </w:r>
            <w:r w:rsidRPr="00457F96">
              <w:rPr>
                <w:rFonts w:ascii="Arial" w:hAnsi="Arial" w:cs="Arial"/>
                <w:sz w:val="16"/>
                <w:szCs w:val="16"/>
              </w:rPr>
              <w:br/>
              <w:t>Лабораторія Біолаб, С.Л., Іспанiя</w:t>
            </w:r>
            <w:r w:rsidRPr="00457F96">
              <w:rPr>
                <w:rFonts w:ascii="Arial" w:hAnsi="Arial" w:cs="Arial"/>
                <w:sz w:val="16"/>
                <w:szCs w:val="16"/>
              </w:rPr>
              <w:br/>
              <w:t xml:space="preserve">виробництво розчинника в шприцах, контроль якості розчинника: </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виробництво розчинника в шприцах, контроль якості розчинника (окрім дослідження герметичності):</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457F96">
              <w:rPr>
                <w:rFonts w:ascii="Arial" w:hAnsi="Arial" w:cs="Arial"/>
                <w:sz w:val="16"/>
                <w:szCs w:val="16"/>
              </w:rPr>
              <w:br/>
              <w:t>Веттер Фарма-Фертигунг ГмбХ &amp;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провадження нового робочого стандарту ефективності (WPS) для РеФакто АФ, який використовуватиметься для тестування ефективності лікарського засобу як у флаконі, так і у двокамерних шприцевих лікарських форм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вадження нового робочого стандарту ефективності (WPS) для РеФакто АФ, який використовуватиметься для тестування ефективност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29/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457F96">
              <w:rPr>
                <w:rFonts w:ascii="Arial" w:hAnsi="Arial" w:cs="Arial"/>
                <w:sz w:val="16"/>
                <w:szCs w:val="16"/>
              </w:rPr>
              <w:br/>
              <w:t>Ваєт Фарма С.А., Іспанiя</w:t>
            </w:r>
            <w:r w:rsidRPr="00457F96">
              <w:rPr>
                <w:rFonts w:ascii="Arial" w:hAnsi="Arial" w:cs="Arial"/>
                <w:sz w:val="16"/>
                <w:szCs w:val="16"/>
              </w:rPr>
              <w:br/>
              <w:t>альтернативна лабораторія для тестування препарату за показником "Стерильність":</w:t>
            </w:r>
            <w:r w:rsidRPr="00457F96">
              <w:rPr>
                <w:rFonts w:ascii="Arial" w:hAnsi="Arial" w:cs="Arial"/>
                <w:sz w:val="16"/>
                <w:szCs w:val="16"/>
              </w:rPr>
              <w:br/>
              <w:t>Лабораторія Біолаб, С.Л. Іспанiя</w:t>
            </w:r>
            <w:r w:rsidRPr="00457F96">
              <w:rPr>
                <w:rFonts w:ascii="Arial" w:hAnsi="Arial" w:cs="Arial"/>
                <w:sz w:val="16"/>
                <w:szCs w:val="16"/>
              </w:rPr>
              <w:br/>
              <w:t xml:space="preserve">виробництво розчинника в шприцах, контроль якості розчинника: </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виробництво розчинника в шприцах, контроль якості розчинника (окрім дослідження герметичності):</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457F96">
              <w:rPr>
                <w:rFonts w:ascii="Arial" w:hAnsi="Arial" w:cs="Arial"/>
                <w:sz w:val="16"/>
                <w:szCs w:val="16"/>
              </w:rPr>
              <w:br/>
              <w:t>Веттер Фарма-Фертигунг ГмбХ &amp;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провадження нового робочого стандарту ефективності (WPS) для РеФакто АФ, який використовуватиметься для тестування ефективності лікарського засобу як у флаконі, так і у двокамерних шприцевих лікарських форм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вадження нового робочого стандарту ефективності (WPS) для РеФакто АФ, який використовуватиметься для тестування ефективност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29/01/04</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457F96">
              <w:rPr>
                <w:rFonts w:ascii="Arial" w:hAnsi="Arial" w:cs="Arial"/>
                <w:sz w:val="16"/>
                <w:szCs w:val="16"/>
              </w:rPr>
              <w:br/>
              <w:t>Ваєт Фарма С.А., Іспанiя</w:t>
            </w:r>
            <w:r w:rsidRPr="00457F96">
              <w:rPr>
                <w:rFonts w:ascii="Arial" w:hAnsi="Arial" w:cs="Arial"/>
                <w:sz w:val="16"/>
                <w:szCs w:val="16"/>
              </w:rPr>
              <w:br/>
              <w:t>виробництво лікарського засобу, візуальний контроль лікарського засобу, контроль якості:</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візуальний контроль лікарського засобу, контроль якості лікарського засобу:</w:t>
            </w:r>
            <w:r w:rsidRPr="00457F96">
              <w:rPr>
                <w:rFonts w:ascii="Arial" w:hAnsi="Arial" w:cs="Arial"/>
                <w:sz w:val="16"/>
                <w:szCs w:val="16"/>
              </w:rPr>
              <w:br/>
              <w:t>Веттер Фарма-Фертигунг ГмбХ &amp; Ко. КГ , Німеччина</w:t>
            </w:r>
            <w:r w:rsidRPr="00457F96">
              <w:rPr>
                <w:rFonts w:ascii="Arial" w:hAnsi="Arial" w:cs="Arial"/>
                <w:sz w:val="16"/>
                <w:szCs w:val="16"/>
              </w:rPr>
              <w:br/>
              <w:t>візуальний контроль лікарського засобу, контроль якості лікарського засобу:</w:t>
            </w:r>
            <w:r w:rsidRPr="00457F96">
              <w:rPr>
                <w:rFonts w:ascii="Arial" w:hAnsi="Arial" w:cs="Arial"/>
                <w:sz w:val="16"/>
                <w:szCs w:val="16"/>
              </w:rPr>
              <w:br/>
              <w:t>Веттер Фарма-Фертигунг ГмбХ &amp; Ко. КГ, Німеччина</w:t>
            </w:r>
            <w:r w:rsidRPr="00457F96">
              <w:rPr>
                <w:rFonts w:ascii="Arial" w:hAnsi="Arial" w:cs="Arial"/>
                <w:sz w:val="16"/>
                <w:szCs w:val="16"/>
              </w:rPr>
              <w:br/>
              <w:t>візуальний контроль лікарського засобу:</w:t>
            </w:r>
            <w:r w:rsidRPr="00457F96">
              <w:rPr>
                <w:rFonts w:ascii="Arial" w:hAnsi="Arial" w:cs="Arial"/>
                <w:sz w:val="16"/>
                <w:szCs w:val="16"/>
              </w:rPr>
              <w:br/>
              <w:t>Веттер Фарма-Фертигунг ГмбХ &amp; Ко. К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провадження нового робочого стандарту ефективності (WPS) для РеФакто АФ, який використовуватиметься для тестування ефективності лікарського засобу як у флаконі, так і у двокамерних шприцевих лікарських форма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вадження нового робочого стандарту ефективності (WPS) для РеФакто АФ, який використовуватиметься для тестування ефективност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929/01/05</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ИТ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2 капсул у блістері; по 4 або 5 блістерів у пачці; по 12 капсул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Фармацевтична компанія "ФарКоС"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Фармацевтична компанія "ФарКоС"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Україн</w:t>
            </w:r>
            <w:r w:rsidRPr="00457F96">
              <w:rPr>
                <w:rFonts w:ascii="Arial" w:hAnsi="Arial" w:cs="Arial"/>
                <w:sz w:val="16"/>
                <w:szCs w:val="16"/>
                <w:lang w:val="ru-RU"/>
              </w:rPr>
              <w:t>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2 капсул (без вторинної упаковки) – по 1 блістеру без вкладання у вторинну упаковку,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12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по 200 мл або по 400 мл у пляшках скляних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АРТЕРІУ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Т "Галич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29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РОКСИ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або інфузій 1,5 г; по 1 аб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ТИБІОТИКИ С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е пакування, тестування, випуск серії:</w:t>
            </w:r>
            <w:r w:rsidRPr="00457F96">
              <w:rPr>
                <w:rFonts w:ascii="Arial" w:hAnsi="Arial" w:cs="Arial"/>
                <w:sz w:val="16"/>
                <w:szCs w:val="16"/>
              </w:rPr>
              <w:br/>
              <w:t>АНТИБІОТИКИ СА, Румунія;</w:t>
            </w:r>
            <w:r w:rsidRPr="00457F96">
              <w:rPr>
                <w:rFonts w:ascii="Arial" w:hAnsi="Arial" w:cs="Arial"/>
                <w:sz w:val="16"/>
                <w:szCs w:val="16"/>
              </w:rPr>
              <w:br/>
              <w:t>виробництво, первинне та вторинне пакування:</w:t>
            </w:r>
            <w:r w:rsidRPr="00457F96">
              <w:rPr>
                <w:rFonts w:ascii="Arial" w:hAnsi="Arial" w:cs="Arial"/>
                <w:sz w:val="16"/>
                <w:szCs w:val="16"/>
              </w:rPr>
              <w:br/>
              <w:t>Сінофарм Жиюн (Шеньчжен) Фармасьютикал Ко., Лтд., Китай</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Румунія</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ЕФУРОКСИМ (CEFUROXIME) Запропоновано: РОКСИЦЕФ (ROXICEF)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77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5/02/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5/02/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5/02/04</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535/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ФЛО-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 25 мкг/125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r w:rsidRPr="00457F96">
              <w:rPr>
                <w:rFonts w:ascii="Arial" w:hAnsi="Arial" w:cs="Arial"/>
                <w:sz w:val="16"/>
                <w:szCs w:val="16"/>
              </w:rPr>
              <w:br/>
              <w:t xml:space="preserve">Внесення зміни до розділу “Маркування” МКЯ ЛЗ: Затверджено: МАРКУВАННЯ (текст маркування додається додатково). </w:t>
            </w:r>
            <w:r w:rsidRPr="00457F96">
              <w:rPr>
                <w:rFonts w:ascii="Arial" w:hAnsi="Arial" w:cs="Arial"/>
                <w:sz w:val="16"/>
                <w:szCs w:val="16"/>
              </w:rPr>
              <w:br/>
              <w:t>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62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ФЛО-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 25 мкг/2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тверджено: МАРКУВАННЯ (текст маркування додається додатково).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62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ЕРОФЛО-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аерозоль для інгаляцій дозований 25 мкг/50 мкг на дозу, по 120 доз в аерозольному алюмінієвому балоні з дозуючим клапаном, пластиковим розпилювачем з індикатором дози та пилозахисним ковпачком; по 1 балону в алюмінієвому пакеті з мішечком силікагел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Ципла Лтд. (Юніт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тверджено: МАРКУВАННЯ (текст маркування додається додатково).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62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ИЛІМ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r w:rsidRPr="00457F96">
              <w:rPr>
                <w:rFonts w:ascii="Arial" w:hAnsi="Arial" w:cs="Arial"/>
                <w:sz w:val="16"/>
                <w:szCs w:val="16"/>
              </w:rPr>
              <w:br/>
              <w:t>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Ліверд Фарма Ко., ЛТД </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21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3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інгаляцій, дозований, по 160 мкг/4,5 мкг/доза, по 60 доз у пластиковому інгаляторі; по 1 інгалято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3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порошок для інгаляцій, дозований, по 320 мкг/9,0 мкг/доза; по 60 доз у пластиковому інгаляторі; по 1 інгалято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33/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ІКА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по 10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37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ІНУ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спрей назальний, дозований 0,05 %; по 10 г у флаконі з розпилювачем; по 1 флакон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РХ (рідинна хроматографія) за показником "Кількісне визначення. Бензалконію хлорид", зокрема: введення використання робочого стандартного зразка (РС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38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17398F" w:rsidRDefault="000E354A" w:rsidP="001E3525">
            <w:pPr>
              <w:pStyle w:val="11"/>
              <w:tabs>
                <w:tab w:val="left" w:pos="12600"/>
              </w:tabs>
              <w:rPr>
                <w:rFonts w:ascii="Arial" w:hAnsi="Arial" w:cs="Arial"/>
                <w:b/>
                <w:i/>
                <w:color w:val="000000"/>
                <w:sz w:val="16"/>
                <w:szCs w:val="16"/>
              </w:rPr>
            </w:pPr>
            <w:r w:rsidRPr="0017398F">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rPr>
                <w:rFonts w:ascii="Arial" w:hAnsi="Arial" w:cs="Arial"/>
                <w:color w:val="000000"/>
                <w:sz w:val="16"/>
                <w:szCs w:val="16"/>
              </w:rPr>
            </w:pPr>
            <w:r w:rsidRPr="0017398F">
              <w:rPr>
                <w:rFonts w:ascii="Arial" w:hAnsi="Arial" w:cs="Arial"/>
                <w:color w:val="000000"/>
                <w:sz w:val="16"/>
                <w:szCs w:val="16"/>
              </w:rPr>
              <w:t xml:space="preserve">крем 20 %; по 30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rPr>
            </w:pPr>
            <w:r w:rsidRPr="0017398F">
              <w:rPr>
                <w:rFonts w:ascii="Arial" w:hAnsi="Arial" w:cs="Arial"/>
                <w:color w:val="000000"/>
                <w:sz w:val="16"/>
                <w:szCs w:val="16"/>
              </w:rPr>
              <w:t>ЛЕО Фарма А/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rPr>
            </w:pPr>
            <w:r w:rsidRPr="0017398F">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rPr>
            </w:pPr>
            <w:r w:rsidRPr="0017398F">
              <w:rPr>
                <w:rFonts w:ascii="Arial" w:hAnsi="Arial" w:cs="Arial"/>
                <w:color w:val="000000"/>
                <w:sz w:val="16"/>
                <w:szCs w:val="16"/>
              </w:rPr>
              <w:t xml:space="preserve">ЛЕО Фарма Мануфактурінг </w:t>
            </w:r>
            <w:r w:rsidRPr="0017398F">
              <w:rPr>
                <w:rFonts w:ascii="Arial" w:hAnsi="Arial" w:cs="Arial"/>
                <w:b/>
                <w:color w:val="000000"/>
                <w:sz w:val="16"/>
                <w:szCs w:val="16"/>
              </w:rPr>
              <w:t xml:space="preserve">Італі </w:t>
            </w:r>
            <w:r w:rsidRPr="0017398F">
              <w:rPr>
                <w:rFonts w:ascii="Arial" w:hAnsi="Arial" w:cs="Arial"/>
                <w:color w:val="000000"/>
                <w:sz w:val="16"/>
                <w:szCs w:val="16"/>
              </w:rPr>
              <w:t xml:space="preserve">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rPr>
            </w:pPr>
            <w:r w:rsidRPr="0017398F">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color w:val="000000"/>
                <w:sz w:val="16"/>
                <w:szCs w:val="16"/>
              </w:rPr>
            </w:pPr>
            <w:r w:rsidRPr="0017398F">
              <w:rPr>
                <w:rFonts w:ascii="Arial" w:hAnsi="Arial" w:cs="Arial"/>
                <w:color w:val="000000"/>
                <w:sz w:val="16"/>
                <w:szCs w:val="16"/>
              </w:rPr>
              <w:t>внесення змін до реєстраційних матеріалів</w:t>
            </w:r>
            <w:r w:rsidRPr="0017398F">
              <w:rPr>
                <w:rFonts w:ascii="Arial" w:hAnsi="Arial" w:cs="Arial"/>
                <w:b/>
                <w:color w:val="000000"/>
                <w:sz w:val="16"/>
                <w:szCs w:val="16"/>
              </w:rPr>
              <w:t>: уточнення написання виробника в наказі МОЗ України № 1767 від 29.09.2022</w:t>
            </w:r>
            <w:r w:rsidRPr="0017398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а (zip-code) в адресі виробника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Редакція в наказі – ЛЕО Фарма Мануфактурінг Італія СРЛ. </w:t>
            </w:r>
            <w:r w:rsidRPr="0017398F">
              <w:rPr>
                <w:rFonts w:ascii="Arial" w:hAnsi="Arial" w:cs="Arial"/>
                <w:b/>
                <w:color w:val="000000"/>
                <w:sz w:val="16"/>
                <w:szCs w:val="16"/>
              </w:rPr>
              <w:t>Вірна редакція – 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b/>
                <w:i/>
                <w:color w:val="000000"/>
                <w:sz w:val="16"/>
                <w:szCs w:val="16"/>
              </w:rPr>
            </w:pPr>
            <w:r w:rsidRPr="0017398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17398F" w:rsidRDefault="000E354A" w:rsidP="001E3525">
            <w:pPr>
              <w:pStyle w:val="11"/>
              <w:tabs>
                <w:tab w:val="left" w:pos="12600"/>
              </w:tabs>
              <w:jc w:val="center"/>
              <w:rPr>
                <w:rFonts w:ascii="Arial" w:hAnsi="Arial" w:cs="Arial"/>
                <w:sz w:val="16"/>
                <w:szCs w:val="16"/>
              </w:rPr>
            </w:pPr>
            <w:r w:rsidRPr="0017398F">
              <w:rPr>
                <w:rFonts w:ascii="Arial" w:hAnsi="Arial" w:cs="Arial"/>
                <w:sz w:val="16"/>
                <w:szCs w:val="16"/>
              </w:rPr>
              <w:t>UA/1074/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0,1 %; по 25 г,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ля діючої речовини Betamethasone valerate, де здійснюється мікронізація SYMBIOTICA SPECIALITY INGREDIENTS SDN. BHD., Malays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60 місяців для діючої речовини Betamethasone valerate micronized виробництва SYMBIOTICA SPECIALITY INGREDIENTS SDN. BHD., Malays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SYMBIOTICA SPECIALITY INGREDIENTS SDN. BHD., Malaysia для діючої речовини Betamethasone valerate в якого наявний сертифікат відповідності Європейській фармакопеї № R1-CEP 2008-215 - Rev 00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0254/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гранули для оральної суспензії, 100 мг/5 мл; для 60 мл суспензії: по 32 г грануляту у флаконі з пластмасовою мірною ложкою та мірним стаканчиком в картонній коробці; для 100 мл суспензії: по 53 г грануляту у флаконі з пластмасовою мірною ложкою та мірним стаканчи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показника " Заповнення.Суспензія "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15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их та допоміжних речови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05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СУДО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ем для зовнішнього застосування, по 60 г або 125 г, або 250 г у поліпропіленовій баноч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сара Фарма Лімітед, Ірландія; Балканфарма-Троян АТ, Болгарія</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рландія/ 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готового лікарського засобу: зменшення кількості олії мінеральної в суміші жирової основи з 709,2 кг до 690,0 к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еншення розміру серії суміші жирової основи з 1130 кг до 1111 кг у процесі виробництва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отового лікарського засобу з 750 кг до 749 кг, у зв’язку зі зменшенням кількості олії мінеральної. Введення змін протягом 6-ти місяців після затвердження; зміни І типу - Зміни з якості. Готовий лікарський засіб. Опис та склад (інші зміни) - внаслідок зміни складу на серію ГЛЗ, склад на одиницю лікарської форми був перерахований із внесенням незначного корегування відсоткового вмісту (% м/м) діючої речовини Бензилбензоату з 1,01% на 1,02%. Кількість діючої речовини в складі на серію не змінилася. Введення змін протягом 6-ти місяців після затвердження; зміни І типу - Зміни з якості. Готовий лікарський засіб. Опис та склад (інші зміни) - внаслідок зміни складу на серію ГЛЗ, склад на одиницю лікарської форми був перерахований із внесенням незначного корегування відсоткового вмісту (% м/м) діючої речовини Оксид цинку з 15,25% на 15,29%. Кількість діючої речовини в складі на серію не змінилася. </w:t>
            </w:r>
            <w:r w:rsidRPr="00457F9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аслідок зміни складу на серію ГЛЗ, склад на одиницю лікарської форми був перерахований із внесенням незначного корегування відсоткового вмісту (% м/м) допоміжної речовини Вода очищена з 45,13% на 45,22%. Кількість допоміжної речовини в складі на серію не змінилас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аслідок зміни складу на серію ГЛЗ, склад на одиницю лікарської форми був перерахований із внесенням незначного корегування відсоткового вмісту (% м/м) допоміжної речовини Віск мікрокристалічний з 1,97% на 1,99%. Кількість допоміжної речовини в складі на серію не змінилас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аслідок зміни складу на серію ГЛЗ, склад на одиницю лікарської форми був перерахований із внесенням незначного корегування відсоткового вмісту (% м/м) допоміжної речовини Віск парафіновий з 5,07% на 5,09%. Кількість допоміжної речовини в складі на серію не змінилас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аслідок зміни складу на серію ГЛЗ, склад на одиницю лікарської форми був перерахований із внесенням незначного корегування відсоткового вмісту (% м/м) допоміжної речовини Ланолін з 4,00% на 4,02%. Кількість допоміжної речовини в складі на серію не змінилася. </w:t>
            </w:r>
            <w:r w:rsidRPr="00457F9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аслідок зміни складу на серію ГЛЗ, склад на одиницю лікарської форми був перерахований із внесенням незначного корегування відсоткового вмісту (% м/м) допоміжної речовини Сорбітансесквіолеат з 1,97% на 1,99%. Кількість допоміжної речовини в складі на серію не змінилас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що відповідає за виробництво нерозфасованого продукту Балканфарма-Троян АТ, Болгарія (затверджено Тосара Фарма Лімітед, Ірланд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що відповідає за вторинне пакування ЛЗ Балканфарма-Троян АТ, Болгарія (затверджено Тосара Фарма Лімітед, Ірланд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що відповідає за первинне пакування Балканфарма-Троян АТ, Болгарія (затверджено Тосара Фарма Лімітед, Ірланд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контроль та випуск лікарського засобу Балканфарма-Троян АТ, Болгарія (затверджено Тосара Фарма Лімітед, Ірландi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749,0 кг до 1500 кг для нового виробника Балканфарма-Троян АТ, Болгар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методики В до методу ВЕРХ за показником «Кількісне визначення бензилового спирту, бензилбензоату, бензил циннам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примітки щодо частоти проведення випробування за показником «Мікробіологічна чистота» у специфікації під час дослідження стабільності ЛЗ та узгодження формату викладення вимог випробування з п. 3.2.P.5.1. Специфіка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жирової основи з розміру однієї серії 1111 кг на діапазон розміру серії від 556,36 кг (1 серія) до 5563,60 кг (10 серій) для нового виробника Балканфарма-Троян АТ, Болгар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квінтентної суміші з розміру однієї серії 600 кг на діапазон розміру серії від 26,54 кг (1 серія) до 1327,0 кг (50 серій) для нового виробника Балканфарма-Троян АТ, Болгар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суміші ароматизатору з розміру однієї серії 200 кг на діапазон розміру серії від 2,25 кг (1 серія) до 112,5 кг (50 серій) для нового виробника Балканфарма-Троян АТ, Болгар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для нового виробника Балканфарма-Троян АТ, Болгарія, обумовлені зміною розміру серії, внесенням діапазонів розміру серії окремих фаз та використанням дещо іншого обладн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затвердженої упаковки поліпропіленові баночки розміром по 10 г та 15 г для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45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23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вкриті плівковою оболонкою, по 8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23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1 мг; по 10 капсул твердих у блістері; по 5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нацея Біотек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анацея Біотек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5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5 мг; по 10 капсул твердих у блістері; по 5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нацея Біотек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56/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тверді, по 0,5 мг; по 10 капсул твердих у блістері; по 5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нацея Біотек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5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капсули тверді; по 30 або по 90 капсу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Лабораторіос Леон Фарма, С.А., Іспанiя (виробництво проміжного продукту, готового лікарського засобу, пакування, контроль якості, випуск серії); С.С. Зентіва С.А., Румунiя (виробництво проміжного продукту); Атдіс Фарма, С.Л., Іспанiя (Альтернативне вторинне пакування); Манантіал Інтегра, С.Л.Ю., Іспанiя (альтернативне вторинне пакування); Лабораторіос Ліконса, С.А., Іспанія (альтернативне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Руму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Кількісне визначення Тамсулозину», а саме додано перелік реагентів, уточнено приготування розчинника, випробовуваного розчину, послідовність хроматограф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Розчинення Тамсулозину», а саме змінено точки відбору проб, додано перелік реагентів, репрезентативні хроматограми, уточнено приготування розчинів та послідовність хроматограф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Кількісне визначення Дутастериду», а саме змінено розчинник, температуру колонки, уточнено приготування стандартного та випробовуваного розчинів, послідовність хроматографування, додані репрезентативні хроматог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49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АМСУЛОЗ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іхе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w:t>
            </w:r>
            <w:r w:rsidRPr="00457F96">
              <w:rPr>
                <w:rFonts w:ascii="Arial" w:hAnsi="Arial" w:cs="Arial"/>
                <w:sz w:val="16"/>
                <w:szCs w:val="16"/>
              </w:rPr>
              <w:br/>
              <w:t xml:space="preserve">Затверджено: Термін зберігання: Термін переконтролю – 36 місяців. Запропановано: Термін придатності: Термін переконтролю –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38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З АРОМАТОМ АКА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13,1 г в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41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З АРОМАТ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13,1 г у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81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МАКСІ З АРОМАТ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23 г у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79-Rev 04 (затверджено: R1-CEP 2003-179-Rev 03) для діючої речовини Phenylephrine hydrochloride від вже затвердженого виробника зі зміною адреси виробничої дільниці (затверджено: Malladi Drugs &amp; Pharmaceuticals Limited (Unit-3) 7В &amp; 7C, Sipcot Industrial Complex, Ranipet-632 403, Vellore District, Tamil Nadu, India; запропоновано: Malladi Drugs &amp; Pharmaceuticals Limited, Unit-3 7В &amp; 7C, Sipcot Industrial Complex, Ranipet District India -632 403 Ranipet, Tamil Nad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38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МАКСІ З АРОМАТОМ МАЛ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23 г у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 xml:space="preserve">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 R1-CEP 2003-179-Rev 04 (затверджено: R1-CEP 2003-179-Rev 03) для діючої речовини Phenylephrine hydrochloride від вже затвердженого виробника зі зміною адреси виробничої дільниці (затверджено: Malladi Drugs &amp; Pharmaceuticals Limited (Unit-3) 7В &amp; 7C, Sipcot Industrial Complex, Ranipet-632 403, Vellore District, Tamil Nadu, India; запропоновано: Malladi Drugs &amp; Pharmaceuticals Limited, Unit-3 7В &amp; 7C, Sipcot Industrial Complex, Ranipet District India -632 403 Ranipet, Tamil Nad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86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РАПІД З АРОМАТОМ АКА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23 г в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79-Rev 04 (затверджено: R1-CEP 2003-179-Rev 03) для діючої речовини Phenylephrine hydrochloride від вже затвердженого виробника зі зміною адреси виробничої дільниці (затверджено: Malladi Drugs &amp; Pharmaceuticals Limited (Unit-3) 7В &amp; 7C, Sipcot Industrial Complex, Ranipet-632 403, Vellore District, Tamil Nadu, India; запропоновано: Malladi Drugs &amp; Pharmaceuticals Limited, Unit-3 7В &amp; 7C, Sipcot Industrial Complex, Ranipet District India -632 403 Ranipet, Tamil Nad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38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ЕТ 36.6® РАПІД З АРОМАТ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23 г у саше-пакеті; по 5 або 10 саше-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148-Rev 03 (затверджено: R1-CEP 2012-148-Rev 01) для діючої речовини Paracetamol від вже затвердженого виробника, який змінив назву (затверджено: Hebei Jiheng (Group) Pharmaceutical Co., Ltd., China; запропоновано: Shenzhou Jihe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57F96">
              <w:rPr>
                <w:rFonts w:ascii="Arial" w:hAnsi="Arial" w:cs="Arial"/>
                <w:sz w:val="16"/>
                <w:szCs w:val="16"/>
              </w:rPr>
              <w:br/>
              <w:t>подання оновленого сертифіката відповідності Європейській фармакопеї № R1-CEP 2003-179-Rev 04 (затверджено: R1-CEP 2003-179-Rev 03) для діючої речовини Phenylephrine hydrochloride від вже затвердженого виробника зі зміною адреси виробничої дільниці (затверджено: Malladi Drugs &amp; Pharmaceuticals Limited (Unit-3) 7В &amp; 7C, Sipcot Industrial Complex, Ranipet-632 403, Vellore District, Tamil Nadu, India; запропоновано: Malladi Drugs &amp; Pharmaceuticals Limited, Unit-3 7В &amp; 7C, Sipcot Industrial Complex, Ranipet District India -632 403 Ranipet, Tamil Nad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42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ИНІД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00 мг по 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алканфарма-Дупниця АТ, Болгарія; Балканфарма-Разград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Система контейнер/закупорювальний засіб, зокрема: в специфікації на первинне пакування (алюмінієва фольга) додавання нового параметру "Ідентифікація. Поліестер " з відповідним методом випробування (IR spectrum) для виробника ALUBERG S.P.A.,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78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0,9 мг/мл) для ін'єкцій по 1,1 мг; 2 флакони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рландi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57F96">
              <w:rPr>
                <w:rFonts w:ascii="Arial" w:hAnsi="Arial" w:cs="Arial"/>
                <w:sz w:val="16"/>
                <w:szCs w:val="16"/>
              </w:rPr>
              <w:br/>
              <w:t>Збільшення припустимого часу зберігання трисакрил синього елюату з 30 до 150 днів при зберіганні в поліетиленових пакетах об’ємом 10 л за температури 2–10 °C. Розділи 3.2.S.2.2, 3.2.S.2.4, 3.2.S. 2.5 і 3.2.S.2.6 оновлено; збільшено припустимий час зберігання трисакрил синього елюату, редакційні зміни.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в процесі виробництва активної речовини біологічного/імунологічного походження тиреотропін альфа: впровадження використання одноразових технологій для отримання та очищення посівних матеріалів (колба, пакети і нанофільтр) з урахуванням необхідних змін, пов’язаних із переходом на одноразові технології. Розділи 3.2.S.2.2, 3.2.S.2.4, 3.2.S.2.5, 3.2.S.2.6, 3.2.S.4.4, 3.2.S.7.1, 3.2.S.7.3 і 3.2.A.2 оновлено; до них внесені дані про використання одноразових технологій для отримання та очищення посівних матеріалів, редакційні зміни.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якісного та кількісного складу первинної упаковки стерильної та незамороженої біологічної активної речовини тиреотропін альфа:</w:t>
            </w:r>
            <w:r w:rsidRPr="00457F96">
              <w:rPr>
                <w:rFonts w:ascii="Arial" w:hAnsi="Arial" w:cs="Arial"/>
                <w:sz w:val="16"/>
                <w:szCs w:val="16"/>
              </w:rPr>
              <w:br/>
              <w:t>1. Нерозфасована фармацевтична речовина без допоміжних інгредієнтів зберігатиметься в 50-літрових одноразових поліетиленових пакетах замість контейнерів зі скла або нержавіючої сталі. 2. Готова нерозфасована фармацевтична субстанція зберігатиметься в 4-літрових поліпропіленових банках з модифікованими кришками, 10-літрових одноразових поліетиленових пакетах в замороженому стані або 50-літрових чи 100-літрових одноразових поліетиленових пакетах в охолодженому стані замість контейнерів із поліпропілену або нержавіючої сталі. 3. Для транспортування готової нерозфасованої фармацевтичної субстанції замість контейнера з нержавіючої сталі використовуватиметься одноразовий поліетиленовий пакет об’ємом 100 літрів. Відповідні редакційні зміни до оновлених розділів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74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ІАРА СО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32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ІАРА СО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32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42 мг/мл;</w:t>
            </w:r>
            <w:r w:rsidRPr="00457F96">
              <w:rPr>
                <w:rFonts w:ascii="Arial" w:hAnsi="Arial" w:cs="Arial"/>
                <w:sz w:val="16"/>
                <w:szCs w:val="16"/>
              </w:rPr>
              <w:br/>
              <w:t xml:space="preserve">по 100 мл у флаконі,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ФАРМАСЕЛ"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Контроль, випуск серії:</w:t>
            </w:r>
            <w:r w:rsidRPr="00457F96">
              <w:rPr>
                <w:rFonts w:ascii="Arial" w:hAnsi="Arial" w:cs="Arial"/>
                <w:sz w:val="16"/>
                <w:szCs w:val="16"/>
              </w:rPr>
              <w:br/>
              <w:t>ТОВ “ФАРМАСЕЛ”</w:t>
            </w:r>
            <w:r w:rsidRPr="00457F96">
              <w:rPr>
                <w:rFonts w:ascii="Arial" w:hAnsi="Arial" w:cs="Arial"/>
                <w:sz w:val="16"/>
                <w:szCs w:val="16"/>
                <w:lang w:val="ru-RU"/>
              </w:rPr>
              <w:t xml:space="preserve">, </w:t>
            </w:r>
            <w:r w:rsidRPr="00457F96">
              <w:rPr>
                <w:rFonts w:ascii="Arial" w:hAnsi="Arial" w:cs="Arial"/>
                <w:sz w:val="16"/>
                <w:szCs w:val="16"/>
              </w:rPr>
              <w:t>Україна</w:t>
            </w:r>
            <w:r w:rsidRPr="00457F96">
              <w:rPr>
                <w:rFonts w:ascii="Arial" w:hAnsi="Arial" w:cs="Arial"/>
                <w:sz w:val="16"/>
                <w:szCs w:val="16"/>
                <w:lang w:val="ru-RU"/>
              </w:rPr>
              <w:t xml:space="preserve"> або </w:t>
            </w:r>
            <w:r w:rsidRPr="00457F96">
              <w:rPr>
                <w:rFonts w:ascii="Arial" w:hAnsi="Arial" w:cs="Arial"/>
                <w:sz w:val="16"/>
                <w:szCs w:val="16"/>
              </w:rPr>
              <w:t>ТОВ “ФАРМАСЕЛ”</w:t>
            </w:r>
            <w:r w:rsidRPr="00457F96">
              <w:rPr>
                <w:rFonts w:ascii="Arial" w:hAnsi="Arial" w:cs="Arial"/>
                <w:sz w:val="16"/>
                <w:szCs w:val="16"/>
                <w:lang w:val="ru-RU"/>
              </w:rPr>
              <w:t xml:space="preserve">, </w:t>
            </w:r>
            <w:r w:rsidRPr="00457F96">
              <w:rPr>
                <w:rFonts w:ascii="Arial" w:hAnsi="Arial" w:cs="Arial"/>
                <w:sz w:val="16"/>
                <w:szCs w:val="16"/>
              </w:rPr>
              <w:t>Україн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ерозфасований продукт, первинна упаковка, вторинна упаковка, контроль:</w:t>
            </w:r>
            <w:r w:rsidRPr="00457F96">
              <w:rPr>
                <w:rFonts w:ascii="Arial" w:hAnsi="Arial" w:cs="Arial"/>
                <w:sz w:val="16"/>
                <w:szCs w:val="16"/>
              </w:rPr>
              <w:br/>
              <w:t>ВІОСЕР С.А. ПАРЕНТЕРАЛ СОЛЮШНС ІНДАСТРІ, Грец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Україна</w:t>
            </w:r>
            <w:r w:rsidRPr="00457F96">
              <w:rPr>
                <w:rFonts w:ascii="Arial" w:hAnsi="Arial" w:cs="Arial"/>
                <w:sz w:val="16"/>
                <w:szCs w:val="16"/>
                <w:lang w:val="ru-RU"/>
              </w:rPr>
              <w:t>/</w:t>
            </w:r>
          </w:p>
          <w:p w:rsidR="000E354A" w:rsidRPr="00457F96" w:rsidRDefault="000E354A" w:rsidP="001E3525">
            <w:pPr>
              <w:pStyle w:val="11"/>
              <w:tabs>
                <w:tab w:val="left" w:pos="12600"/>
              </w:tabs>
              <w:jc w:val="center"/>
              <w:rPr>
                <w:rFonts w:ascii="Arial" w:hAnsi="Arial" w:cs="Arial"/>
                <w:sz w:val="16"/>
                <w:szCs w:val="16"/>
                <w:lang w:val="ru-RU"/>
              </w:rPr>
            </w:pPr>
            <w:r w:rsidRPr="00457F96">
              <w:rPr>
                <w:rFonts w:ascii="Arial" w:hAnsi="Arial" w:cs="Arial"/>
                <w:sz w:val="16"/>
                <w:szCs w:val="16"/>
              </w:rPr>
              <w:t>Гр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додаткової виробничої дільниці ТОВ ФАРМАСЕЛ, Україна, 03115, м. Київ, вул. Святошинська, 34.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3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РИКАРДИН СЕРЦЕВ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ральні; по 25 мл у скляному флаконі-крапельниці або у флаконі полімерному з пробкою-крапельницею; по 1 флакону в пачці; по 25 мл у скляному флаконі з пробкою-крапельницею; по 1 флакону в пачці; по 50 мл у флаконах скляних або у флаконах полімерних з пробкою-крапельницею; по 1 флакону в пачці; по 50 мл у скляному флаконі з проб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скорочення кількості контролю серій: «не рутинний тест: допускається проводити контроль першої та кожної десятої наступної серії ГЛЗ, але не рідше ніж 1 серії в рік». Зазначення коректного посилання на діюче видання ДФУ в специфікації та методах контролю за показником «Мікробіологічна чистота» (вилучено посилання на ДФУ, 1.4), а також погоджено посилання на розділ ДФУ, 5.1.8. замість 5.1.4., як зазначено в методах контролю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4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РИО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оболонкою; по 10 таблеток у блістері; по 3, 5 аб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20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орального розчину, по 1 саше; по 10 або 3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Фармацевтична компанія "ФарКоС" </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несення альтернативного пакування первинної упаковки № 1 саше (без вторинної упаковки) – по 1 саше без вкладання у вторинну упаковку, з відповідними змінами в р. «Упаковка» МКЯ ЛЗ. Первинний пакувальний матеріал не змінився. Зміни внесені в інструкцію для медичного застосування лікарського засобу у розділ "Упаковка", як наслідок поява альтернативного тексту маркування первинної упаковки №10 (без вторинно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16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УРОБ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 xml:space="preserve">таблетки, 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ккорд Хелскеа Полска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лікарського засобу, первинне та вторинне пакування, контроль якості серії: Інтас Фармасьютiкалc Лімітед, Індія; виробництво лікарського засобу, первинне та вторинне пакування: Інтас Фармасьютiкалc Лімітед, Індія; контроль якості: ТОВ АЛС Чеська Республіка, Чехія; контроль якості: ТОВ АЛС Чеська Республіка, Чехія; контроль якості: АЛС ЛАБОРАТОРІС (ЮКЕЙ) ЛІМІТЕД, Велика Британія; контроль якості: АСТРОН РЕСЬОРЧ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lang w:val="en-US"/>
              </w:rPr>
            </w:pPr>
            <w:r w:rsidRPr="00457F96">
              <w:rPr>
                <w:rFonts w:ascii="Arial" w:hAnsi="Arial" w:cs="Arial"/>
                <w:sz w:val="16"/>
                <w:szCs w:val="16"/>
              </w:rPr>
              <w:t>Індія</w:t>
            </w:r>
            <w:r w:rsidRPr="00457F96">
              <w:rPr>
                <w:rFonts w:ascii="Arial" w:hAnsi="Arial" w:cs="Arial"/>
                <w:sz w:val="16"/>
                <w:szCs w:val="16"/>
                <w:lang w:val="en-US"/>
              </w:rPr>
              <w:t>/</w:t>
            </w:r>
          </w:p>
          <w:p w:rsidR="000E354A" w:rsidRPr="00457F96" w:rsidRDefault="000E354A" w:rsidP="001E3525">
            <w:pPr>
              <w:pStyle w:val="11"/>
              <w:tabs>
                <w:tab w:val="left" w:pos="12600"/>
              </w:tabs>
              <w:jc w:val="center"/>
              <w:rPr>
                <w:rFonts w:ascii="Arial" w:hAnsi="Arial" w:cs="Arial"/>
                <w:sz w:val="16"/>
                <w:szCs w:val="16"/>
                <w:lang w:val="en-US"/>
              </w:rPr>
            </w:pPr>
            <w:r w:rsidRPr="00457F96">
              <w:rPr>
                <w:rFonts w:ascii="Arial" w:hAnsi="Arial" w:cs="Arial"/>
                <w:sz w:val="16"/>
                <w:szCs w:val="16"/>
              </w:rPr>
              <w:t>Чехія</w:t>
            </w:r>
            <w:r w:rsidRPr="00457F96">
              <w:rPr>
                <w:rFonts w:ascii="Arial" w:hAnsi="Arial" w:cs="Arial"/>
                <w:sz w:val="16"/>
                <w:szCs w:val="16"/>
                <w:lang w:val="en-US"/>
              </w:rPr>
              <w:t>/</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вторинного пакувального матеріалу, а саме потрійного ламінованого алюмінієвого мішка (TRIPLE LAMINATED ALU BAG) для упаковки in bulk. Затверджено: - HMHDPE 10L СT with press cap &amp; LOC ring &amp; pin, LDPE Bag and Silica Gel Bags. </w:t>
            </w:r>
            <w:r w:rsidRPr="00457F96">
              <w:rPr>
                <w:rFonts w:ascii="Arial" w:hAnsi="Arial" w:cs="Arial"/>
                <w:sz w:val="16"/>
                <w:szCs w:val="16"/>
              </w:rPr>
              <w:br/>
              <w:t xml:space="preserve">- PPCP containers with LDPE bag and Silica gel bags. Запропоновано: - HMHDPE 10L СT with press cap &amp; LOC ring &amp; pin, LDPE Bag and Silica Gel Bags. - PPCP containers with LDPE bag and Silica gel bags. - Triple laminated Alu bag, LDPE Bag and Silica Gel Bag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19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50 мг; по 10 капсул у блістері; по 2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гіс Фармасьютіч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Міті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Jennifer Parise. Пропонована редакція: Dr. Francisco Jose Redondo Dominguez. </w:t>
            </w:r>
            <w:r w:rsidRPr="00457F96">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07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300 мг; по 10 капсул у блістері; по 2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агіс Фармасьютіч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ті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Jennifer Parise. Пропонована редакція: Dr. Francisco Jose Redondo Dominguez. </w:t>
            </w:r>
            <w:r w:rsidRPr="00457F96">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078/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00 мг, по 15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зен Хелскеа С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w:t>
            </w:r>
            <w:r w:rsidRPr="00457F96">
              <w:rPr>
                <w:rFonts w:ascii="Arial" w:hAnsi="Arial" w:cs="Arial"/>
                <w:sz w:val="16"/>
                <w:szCs w:val="16"/>
              </w:rPr>
              <w:br/>
              <w:t>Капсуджель Плоермель, Франція;  </w:t>
            </w:r>
            <w:r w:rsidRPr="00457F96">
              <w:rPr>
                <w:rFonts w:ascii="Arial" w:hAnsi="Arial" w:cs="Arial"/>
                <w:sz w:val="16"/>
                <w:szCs w:val="16"/>
              </w:rPr>
              <w:br/>
              <w:t>виробництво нерозфасованої продукції, первинна та вторинна упаковка, контроль якості, дозвіл на випуск серії:</w:t>
            </w:r>
            <w:r w:rsidRPr="00457F96">
              <w:rPr>
                <w:rFonts w:ascii="Arial" w:hAnsi="Arial" w:cs="Arial"/>
                <w:sz w:val="16"/>
                <w:szCs w:val="16"/>
              </w:rPr>
              <w:br/>
              <w:t>Сіндеа Фарма, СЛ, Іспан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Безен Меньюфекчурінг Белджіум СА, Бельгія (Грот-Бігарденштрат 128, 1620 Дрогенбос, Бельгія), що відповідальний за первинну та вторинну упаковку, контроль якості, дозвіл на випуск серії.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язку з вилученням виробничої дільниці, як наслідок - вилучення тексту маркування упаковки для відповідної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651/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200 мг, по 7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зен Хелскеа СА</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w:t>
            </w:r>
            <w:r w:rsidRPr="00457F96">
              <w:rPr>
                <w:rFonts w:ascii="Arial" w:hAnsi="Arial" w:cs="Arial"/>
                <w:sz w:val="16"/>
                <w:szCs w:val="16"/>
              </w:rPr>
              <w:br/>
              <w:t>Капсуджель Плоермель, Франція;  </w:t>
            </w:r>
            <w:r w:rsidRPr="00457F96">
              <w:rPr>
                <w:rFonts w:ascii="Arial" w:hAnsi="Arial" w:cs="Arial"/>
                <w:sz w:val="16"/>
                <w:szCs w:val="16"/>
              </w:rPr>
              <w:br/>
              <w:t>виробництво нерозфасованої продукції, первинна та вторинна упаковка, контроль якості, дозвіл на випуск серії:</w:t>
            </w:r>
            <w:r w:rsidRPr="00457F96">
              <w:rPr>
                <w:rFonts w:ascii="Arial" w:hAnsi="Arial" w:cs="Arial"/>
                <w:sz w:val="16"/>
                <w:szCs w:val="16"/>
              </w:rPr>
              <w:br/>
              <w:t>Сіндеа Фарма, СЛ, Іспанія</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Франція/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Безен Меньюфекчурінг Белджіум СА, Бельгія (Грот-Бігарденштрат 128, 1620 Дрогенбос, Бельгія), що відповідальний за первинну та вторинну упаковку, контроль якості, дозвіл на випуск серії.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язку з вилученням виробничої дільниці, як наслідок - вилучення тексту маркування упаковки для відповідн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65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ЮК Лімітед, Велика Британiя (виробник, відповідальний за вторинну упаковку, контроль якості, випуск серії); Веттер Фарма-Фертигун ГмбХ та Ко. КГ, Німеччина (виробник лікарського засобу "i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Веттер Фарма-Фертигун ГмбХ та Ко. КГ, Німеччина (виробник, відповідальний за візуальний аналіз); Веттер Фарма-Фертигун ГмбХ та Ко. КГ, Німеччина (виробник, відповідальний за контроль якості (за показниками стерильність, механічні включення, ендотоксини)); Веттер Фарма-Фертигун ГмбХ та Ко. КГ, Німеччина (виробник, відповідальний за тест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p w:rsidR="000E354A" w:rsidRPr="00457F96" w:rsidRDefault="000E354A" w:rsidP="001E3525">
            <w:pPr>
              <w:pStyle w:val="11"/>
              <w:tabs>
                <w:tab w:val="left" w:pos="12600"/>
              </w:tabs>
              <w:jc w:val="center"/>
              <w:rPr>
                <w:b/>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544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83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83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 мг/5 мг по 28 таблеток у блістері; по 1, або 2, аб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83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46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а та вторинна упаковка, контроль якості:</w:t>
            </w:r>
            <w:r w:rsidRPr="00457F96">
              <w:rPr>
                <w:rFonts w:ascii="Arial" w:hAnsi="Arial" w:cs="Arial"/>
                <w:sz w:val="16"/>
                <w:szCs w:val="16"/>
              </w:rPr>
              <w:br/>
              <w:t xml:space="preserve">Луйе Фарма АГ, Німеччина </w:t>
            </w:r>
            <w:r w:rsidRPr="00457F96">
              <w:rPr>
                <w:rFonts w:ascii="Arial" w:hAnsi="Arial" w:cs="Arial"/>
                <w:sz w:val="16"/>
                <w:szCs w:val="16"/>
              </w:rPr>
              <w:br/>
              <w:t>Випуск серії:</w:t>
            </w:r>
            <w:r w:rsidRPr="00457F96">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Дюрогезік, пластир трансдермаль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31/01/05</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а та вторинна упаковка, контроль якості:</w:t>
            </w:r>
            <w:r w:rsidRPr="00457F96">
              <w:rPr>
                <w:rFonts w:ascii="Arial" w:hAnsi="Arial" w:cs="Arial"/>
                <w:sz w:val="16"/>
                <w:szCs w:val="16"/>
              </w:rPr>
              <w:br/>
              <w:t xml:space="preserve">Луйе Фарма АГ, Німеччина </w:t>
            </w:r>
            <w:r w:rsidRPr="00457F96">
              <w:rPr>
                <w:rFonts w:ascii="Arial" w:hAnsi="Arial" w:cs="Arial"/>
                <w:sz w:val="16"/>
                <w:szCs w:val="16"/>
              </w:rPr>
              <w:br/>
              <w:t>Випуск серії:</w:t>
            </w:r>
            <w:r w:rsidRPr="00457F96">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Дюрогезік, пластир трансдермаль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31/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іно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а та вторинна упаковка, контроль якості:</w:t>
            </w:r>
            <w:r w:rsidRPr="00457F96">
              <w:rPr>
                <w:rFonts w:ascii="Arial" w:hAnsi="Arial" w:cs="Arial"/>
                <w:sz w:val="16"/>
                <w:szCs w:val="16"/>
              </w:rPr>
              <w:br/>
              <w:t xml:space="preserve">Луйе Фарма АГ, Німеччина </w:t>
            </w:r>
            <w:r w:rsidRPr="00457F96">
              <w:rPr>
                <w:rFonts w:ascii="Arial" w:hAnsi="Arial" w:cs="Arial"/>
                <w:sz w:val="16"/>
                <w:szCs w:val="16"/>
              </w:rPr>
              <w:br/>
              <w:t>Випуск серії:</w:t>
            </w:r>
            <w:r w:rsidRPr="00457F96">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Дюрогезік, пластир трансдермаль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31/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Асіно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а та вторинна упаковка, контроль якості:</w:t>
            </w:r>
            <w:r w:rsidRPr="00457F96">
              <w:rPr>
                <w:rFonts w:ascii="Arial" w:hAnsi="Arial" w:cs="Arial"/>
                <w:sz w:val="16"/>
                <w:szCs w:val="16"/>
              </w:rPr>
              <w:br/>
              <w:t xml:space="preserve">Луйе Фарма АГ, Німеччина </w:t>
            </w:r>
            <w:r w:rsidRPr="00457F96">
              <w:rPr>
                <w:rFonts w:ascii="Arial" w:hAnsi="Arial" w:cs="Arial"/>
                <w:sz w:val="16"/>
                <w:szCs w:val="16"/>
              </w:rPr>
              <w:br/>
              <w:t>Випуск серії:</w:t>
            </w:r>
            <w:r w:rsidRPr="00457F96">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Дюрогезік, пластир трансдермаль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31/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цтво нерозфасованої продукції, первинна та вторинна упаковка, контроль якості:</w:t>
            </w:r>
            <w:r w:rsidRPr="00457F96">
              <w:rPr>
                <w:rFonts w:ascii="Arial" w:hAnsi="Arial" w:cs="Arial"/>
                <w:sz w:val="16"/>
                <w:szCs w:val="16"/>
              </w:rPr>
              <w:br/>
              <w:t xml:space="preserve">Луйе Фарма АГ, Німеччина </w:t>
            </w:r>
            <w:r w:rsidRPr="00457F96">
              <w:rPr>
                <w:rFonts w:ascii="Arial" w:hAnsi="Arial" w:cs="Arial"/>
                <w:sz w:val="16"/>
                <w:szCs w:val="16"/>
              </w:rPr>
              <w:br/>
              <w:t>Випуск серії:</w:t>
            </w:r>
            <w:r w:rsidRPr="00457F96">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Дюрогезік, пластир трансдермаль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31/01/04</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ІН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мазь по 20 г у тубі; по 1 тубі у комплекті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ГЛОБОФАРМ Фармацойтіше Продукціонз-унд Хандельсгезе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w:t>
            </w:r>
            <w:r w:rsidRPr="00457F96">
              <w:rPr>
                <w:rFonts w:ascii="Arial" w:hAnsi="Arial" w:cs="Arial"/>
                <w:sz w:val="16"/>
                <w:szCs w:val="16"/>
              </w:rPr>
              <w:br/>
              <w:t>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90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ІНЛЕПСИН® 20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ролонгованої дії по 200 мг по 10 таблеток у блістері; по 5 або 10, або 2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848/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розчин для інфузій, 2 мг/мл; по 100 мл у флаконах; по 1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илучення показника «Важкі метали» із специфікації АФІ Флуконазолу, відповідно до матеріалів виробника Granules India Limited, Індія з поданням оновленого сертифікату відповідності Європейській фармакопеї СЕР № R1-CEP 2009-075-Rev 01 (затверджено СЕР № R1-CEP 2009-075-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Розчинність» із специфікації АФІ виробника ГЛЗ, оскільки даний тест має рекомендаційний характер; до методів випробувань «Ідентифікація», «Прозорість розчину», «Втрата в масі при висушуванні» та «Супровідні домішки»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3572/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50 мг, по 10 капсул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вилучення показника «Важкі метали» із специфікації АФІ Флуконазолу, відповідно до матеріалів виробника Granules India Limited, Індія з поданням оновленого сертифікату відповідності Європейській фармакопеї СЕР № R1-CEP 2009-075-Rev 01 (затверджено СЕР № R1-CEP 2009-0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езначні зміни та редакційні уточнення в специфікації та методі контролю АФІ виробника ГЛЗ за показником якості «Мікробіологічна чистот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Розчинність» із специфікації АФІ виробника ГЛЗ, оскільки даний тест має рекомендаційний характер; до методів випробувань «Ідентифікація», «Прозорість розчину», «Втрата в масі при висушуванні» та «Супровідні домішки»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5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00 мг, по 10 капсул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вилучення показника «Важкі метали» із специфікації АФІ Флуконазолу, відповідно до матеріалів виробника Granules India Limited, Індія з поданням оновленого сертифікату відповідності Європейській фармакопеї СЕР № R1-CEP 2009-075-Rev 01 (затверджено СЕР № R1-CEP 2009-0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езначні зміни та редакційні уточнення в специфікації та методі контролю АФІ виробника ГЛЗ за показником якості «Мікробіологічна чистот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Розчинність» із специфікації АФІ виробника ГЛЗ, оскільки даний тест має рекомендаційний характер; до методів випробувань «Ідентифікація», «Прозорість розчину», «Втрата в масі при висушуванні» та «Супровідні домішки»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5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вилучення показника «Важкі метали» із специфікації АФІ Флуконазолу, відповідно до матеріалів виробника Granules India Limited, Індія з поданням оновленого сертифікату відповідності Європейській фармакопеї СЕР № R1-CEP 2009-075-Rev 01 (затверджено СЕР № R1-CEP 2009-0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незначні зміни та редакційні уточнення в специфікації та методі контролю АФІ виробника ГЛЗ за показником якості «Мікробіологічна чистот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Розчинність» із специфікації АФІ виробника ГЛЗ, оскільки даний тест має рекомендаційний характер; до методів випробувань «Ідентифікація», «Прозорість розчину», «Втрата в масі при висушуванні» та «Супровідні домішки»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2, №3 - за рецептом; № 1 - 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153/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ЛУОЦИНОЛОНУ АЦЕТ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іанджин Тіаняо Фармасьютікалс Ко., Лт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248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w:t>
            </w:r>
            <w:r w:rsidRPr="00457F96">
              <w:rPr>
                <w:rFonts w:ascii="Arial" w:hAnsi="Arial" w:cs="Arial"/>
                <w:sz w:val="16"/>
                <w:szCs w:val="16"/>
              </w:rPr>
              <w:br/>
              <w:t>Брістол-Майєрс Сквібб Мануфактурінг Компані , США</w:t>
            </w:r>
            <w:r w:rsidRPr="00457F96">
              <w:rPr>
                <w:rFonts w:ascii="Arial" w:hAnsi="Arial" w:cs="Arial"/>
                <w:sz w:val="16"/>
                <w:szCs w:val="16"/>
              </w:rPr>
              <w:br/>
              <w:t>Виробник, відповідальний за первинне та вторинне пакування, випуск серії:</w:t>
            </w:r>
            <w:r w:rsidRPr="00457F96">
              <w:rPr>
                <w:rFonts w:ascii="Arial" w:hAnsi="Arial" w:cs="Arial"/>
                <w:sz w:val="16"/>
                <w:szCs w:val="16"/>
              </w:rPr>
              <w:br/>
              <w:t>АстраЗенека ЮК Лімітед, Велика Британія</w:t>
            </w:r>
            <w:r w:rsidRPr="00457F96">
              <w:rPr>
                <w:rFonts w:ascii="Arial" w:hAnsi="Arial" w:cs="Arial"/>
                <w:sz w:val="16"/>
                <w:szCs w:val="16"/>
              </w:rPr>
              <w:br/>
              <w:t> Виробник, відповідальний за контроль якості:</w:t>
            </w:r>
            <w:r w:rsidRPr="00457F96">
              <w:rPr>
                <w:rFonts w:ascii="Arial" w:hAnsi="Arial" w:cs="Arial"/>
                <w:sz w:val="16"/>
                <w:szCs w:val="16"/>
              </w:rPr>
              <w:br/>
              <w:t>АстраЗенека АБ, Швеція;</w:t>
            </w:r>
            <w:r w:rsidRPr="00457F96">
              <w:rPr>
                <w:rFonts w:ascii="Arial" w:hAnsi="Arial" w:cs="Arial"/>
                <w:sz w:val="16"/>
                <w:szCs w:val="16"/>
              </w:rPr>
              <w:br/>
              <w:t>Виробник "in bulk":</w:t>
            </w:r>
            <w:r w:rsidRPr="00457F96">
              <w:rPr>
                <w:rFonts w:ascii="Arial" w:hAnsi="Arial" w:cs="Arial"/>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r w:rsidRPr="00457F96">
              <w:rPr>
                <w:rFonts w:ascii="Arial" w:hAnsi="Arial" w:cs="Arial"/>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30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in bulk":</w:t>
            </w:r>
            <w:r w:rsidRPr="00457F96">
              <w:rPr>
                <w:rFonts w:ascii="Arial" w:hAnsi="Arial" w:cs="Arial"/>
                <w:sz w:val="16"/>
                <w:szCs w:val="16"/>
              </w:rPr>
              <w:br/>
              <w:t>Брістол-Майєрс Сквібб Мануфактурінг Компані , США</w:t>
            </w:r>
            <w:r w:rsidRPr="00457F96">
              <w:rPr>
                <w:rFonts w:ascii="Arial" w:hAnsi="Arial" w:cs="Arial"/>
                <w:sz w:val="16"/>
                <w:szCs w:val="16"/>
              </w:rPr>
              <w:br/>
              <w:t>Виробник, відповідальний за первинне та вторинне пакування, випуск серії:</w:t>
            </w:r>
            <w:r w:rsidRPr="00457F96">
              <w:rPr>
                <w:rFonts w:ascii="Arial" w:hAnsi="Arial" w:cs="Arial"/>
                <w:sz w:val="16"/>
                <w:szCs w:val="16"/>
              </w:rPr>
              <w:br/>
              <w:t>АстраЗенека ЮК Лімітед, Велика Британія</w:t>
            </w:r>
            <w:r w:rsidRPr="00457F96">
              <w:rPr>
                <w:rFonts w:ascii="Arial" w:hAnsi="Arial" w:cs="Arial"/>
                <w:sz w:val="16"/>
                <w:szCs w:val="16"/>
              </w:rPr>
              <w:br/>
              <w:t> Виробник, відповідальний за контроль якості:</w:t>
            </w:r>
            <w:r w:rsidRPr="00457F96">
              <w:rPr>
                <w:rFonts w:ascii="Arial" w:hAnsi="Arial" w:cs="Arial"/>
                <w:sz w:val="16"/>
                <w:szCs w:val="16"/>
              </w:rPr>
              <w:br/>
              <w:t>АстраЗенека АБ, Швеція;</w:t>
            </w:r>
            <w:r w:rsidRPr="00457F96">
              <w:rPr>
                <w:rFonts w:ascii="Arial" w:hAnsi="Arial" w:cs="Arial"/>
                <w:sz w:val="16"/>
                <w:szCs w:val="16"/>
              </w:rPr>
              <w:br/>
              <w:t>Виробник "in bulk":</w:t>
            </w:r>
            <w:r w:rsidRPr="00457F96">
              <w:rPr>
                <w:rFonts w:ascii="Arial" w:hAnsi="Arial" w:cs="Arial"/>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Ш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Швеція</w:t>
            </w:r>
            <w:r w:rsidRPr="00457F96">
              <w:rPr>
                <w:rFonts w:ascii="Arial" w:hAnsi="Arial" w:cs="Arial"/>
                <w:sz w:val="16"/>
                <w:szCs w:val="16"/>
              </w:rPr>
              <w:br/>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w:t>
            </w:r>
            <w:r w:rsidRPr="00457F96">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30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617/02/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5 мг/5 мг, по 7 капсул у блістері; по 4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 R1-CEP 2006-147 - Rev 05 (затверджено: R1-CEP 2006-147 - Rev 04) для діючої речовини Ramipril від вже затвердженого виробника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w:t>
            </w:r>
            <w:r w:rsidRPr="00457F9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 R1-CEP 2009-083 - Rev 02 (затверджено: R1-CEP 2009-083 - Rev 01) для діючої речовини Ramipril від вже затвердженого виробника AARTI INDUST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83 - Rev 03 для діючої речовини Ramipril від вже затвердженого виробника AARTI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634/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АРТИЛ® -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10 мг/10 мг, по 7 капсул у блістері; по 4 або по 8 блістерів у картонній упаковці; по 10 капсул у блістері; по 3 або п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 R1-CEP 2006-147 - Rev 05 (затверджено: R1-CEP 2006-147 - Rev 04) для діючої речовини Ramipril від вже затвердженого виробника HETERO LAB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w:t>
            </w:r>
            <w:r w:rsidRPr="00457F9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57F96">
              <w:rPr>
                <w:rFonts w:ascii="Arial" w:hAnsi="Arial" w:cs="Arial"/>
                <w:sz w:val="16"/>
                <w:szCs w:val="16"/>
              </w:rPr>
              <w:br/>
              <w:t>подання оновленого сертифіката відповідності Європейській фармакопеї № R1-CEP 2009-083 - Rev 02 (затверджено: R1-CEP 2009-083 - Rev 01) для діючої речовини Ramipril від вже затвердженого виробника AARTI INDUST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83 - Rev 03 для діючої речовини Ramipril від вже затвердженого виробника AARTI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3634/01/03</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973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 xml:space="preserve">ХІЛО-КОМО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пновицький Остап.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744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іофілізат для розчину для ін'єкцій по 0,01 г;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457F96">
              <w:rPr>
                <w:rFonts w:ascii="Arial" w:hAnsi="Arial" w:cs="Arial"/>
                <w:sz w:val="16"/>
                <w:szCs w:val="16"/>
              </w:rPr>
              <w:br/>
              <w:t xml:space="preserve">Зміни у специфікації Сп. 5.14-02-272 «Проміжна продукція «Хімотрипсин» температури зберігання з «при температурі від 2°С до 8°С не більше 36 годин» на «при температурі не вище 12 °С протягом 72 год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23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ОНДРОІТИН®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иробник відповідальний за виробництво, первинне, вторинне пакування, контроль та випуск серії:</w:t>
            </w:r>
            <w:r w:rsidRPr="00457F96">
              <w:rPr>
                <w:rFonts w:ascii="Arial" w:hAnsi="Arial" w:cs="Arial"/>
                <w:sz w:val="16"/>
                <w:szCs w:val="16"/>
              </w:rPr>
              <w:br/>
              <w:t xml:space="preserve">ПРАТ "ФІТОФАРМ", Україна; </w:t>
            </w:r>
            <w:r w:rsidRPr="00457F96">
              <w:rPr>
                <w:rFonts w:ascii="Arial" w:hAnsi="Arial" w:cs="Arial"/>
                <w:sz w:val="16"/>
                <w:szCs w:val="16"/>
              </w:rPr>
              <w:br/>
              <w:t>виробник, відповідальний за виробництво, первинне, вторинне пакування, контроль якості:</w:t>
            </w:r>
            <w:r w:rsidRPr="00457F96">
              <w:rPr>
                <w:rFonts w:ascii="Arial" w:hAnsi="Arial" w:cs="Arial"/>
                <w:sz w:val="16"/>
                <w:szCs w:val="16"/>
              </w:rPr>
              <w:br/>
              <w:t>ТОВ "АСТРАФАРМ", Україна</w:t>
            </w:r>
          </w:p>
          <w:p w:rsidR="000E354A" w:rsidRPr="00457F96" w:rsidRDefault="000E354A" w:rsidP="001E35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345/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ОНДРОІТИ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емульгель для зовнішнього застосування, 5%; по 25 г або 4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34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ОНДРОЇТИН СУЛЬФАТ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одвійних пакет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іоіберіка С.А.У.</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094/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ХОНДРОЇТИН СУЛЬФАТ НАТРІЮ ВРХ ДЛЯ ОРАЛЬН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субстанція) у пакетах подвійних поліетиленових для фармацевтичного використ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ІТОФАРМ"</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БІОІБЕРІКА С.А.У.</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6799/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500 мг;</w:t>
            </w:r>
            <w:r w:rsidRPr="00457F96">
              <w:rPr>
                <w:rFonts w:ascii="Arial" w:hAnsi="Arial" w:cs="Arial"/>
                <w:sz w:val="16"/>
                <w:szCs w:val="16"/>
              </w:rPr>
              <w:br/>
              <w:t>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Ідентифікація Вміст загальної золи від 42,10 % до 46,10 % (1) 43,00 % до 47,00 % (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61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1000 мг;</w:t>
            </w:r>
            <w:r w:rsidRPr="00457F96">
              <w:rPr>
                <w:rFonts w:ascii="Arial" w:hAnsi="Arial" w:cs="Arial"/>
                <w:sz w:val="16"/>
                <w:szCs w:val="16"/>
              </w:rPr>
              <w:br/>
              <w:t>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Ідентифікація Вміст загальної золи від 42,10 % до 46,10 % (1) 43,00 % до 47,00 % (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61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акроцеф. Запропоновано: Цефоперазон/Сульбакт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973/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акроцеф. Запропоновано: Цефоперазон/Сульбакт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97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1000 мг/1000 мг по 1 або по 5, або по 10 флакон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акроцеф. Запропоновано: Цефоперазон/Сульбакт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973/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ПЕРАЗОН/СУЛЬБ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r w:rsidRPr="00457F96">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r w:rsidRPr="00457F9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акроцеф. Запропоновано: Цефоперазон/Сульбакт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897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500 мг флакон № 1 (без пачки): по 55 флаконів з порошком у коробці; флакон № 1 (у пачці): по 1 флакону з порошком у пачці; флакон № 1 (у пачці): 1 флакон з порошком у комплекті з розчинником (вода для ін'єкцій) по 5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Ідентифікація Вміст загальної золи від 42,10 % до 46,10 % (1) 43,00 % до 47,00 %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25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1000 мг флакон № 1 (без пачки): по 55 флаконів з порошком у коробці; флакон № 1 (у пачці): по 1 флакону з порошком у пачці; флакон № 1 (у пачці): 1 флакон з порошком у комплекті з розчинником (вода для ін'єкцій) по 5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Ідентифікація Вміст загальної золи від 42,10 % до 46,10 % (1) 43,00 % до 47,00 %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4252/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1000 мг, по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НСПС Хебей Хуамін Фармасьютікал Ко., Лтд.- Завод Аоціде, Китай, як альтернативної ділянки, відповідальної за виробництво АФІ Цефтазидиму пента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046/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1000 мг, іn bulk: п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НСПС Хебей Хуамін Фармасьютікал Ко., Лтд.- Завод Аоціде, Китай, як альтернативної ділянки, відповідальної за виробництво АФІ Цефтазидиму пента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04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2000 мг, по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НСПС Хебей Хуамін Фармасьютікал Ко., Лтд.- Завод Аоціде, Китай, як альтернативної ділянки, відповідальної за виробництво АФІ Цефтазидиму пента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046/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по 2000 мг, іn bulk: п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виробника НСПС Хебей Хуамін Фармасьютікал Ко., Лтд.- Завод Аоціде, Китай, як альтернативної ділянки, відповідальної за виробництво АФІ Цефтазидиму пента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7047/01/02</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ольщ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65-Rev 00 (затверджено: R0-CEP 2015-365-Rev 02) для діючої речовини Ciclopirox від вже затвердженого виробника OLON S.P.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8077/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ИКЛОФОСФА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порошок для розчину для ін`єкцій або інфузій по 500 мг; по 1 або 2 флакони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торинна упаковка, контроль та випуск серії: ЕБЕВЕ Фарма Гес.м.б.Х. Нфг. КГ, Австрія; виробництво нерозфасованої продукції, первинна упаковка: Джіянгсу Хенгруі Медіцін Ко., Лтд., Китай; контроль серії: Умфорана Лабор фюр Аналітік унд Ауфтрагсфоршунг ГмбХ&amp;Ко.КГ, Німеччина; контроль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Австрія/</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Китай/</w:t>
            </w:r>
          </w:p>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Німеччина</w:t>
            </w:r>
          </w:p>
          <w:p w:rsidR="000E354A" w:rsidRPr="00457F96" w:rsidRDefault="000E354A" w:rsidP="001E3525">
            <w:pPr>
              <w:pStyle w:val="11"/>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за показником «Продукти розпаду», а саме в пробопідготовці випробовуваного розчину (метод ТШХ): концентрація розчину зразка змінюється з 80 мг/мл циклофосфаміду в розчиннику (еквівалентно 78,4 мг/мл безводного циклофосфаміду в розчиннику) на 80 мг/мл безводного циклофосфаміду в розчинни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Б.II.г.2. (ґ) ІА)</w:t>
            </w:r>
            <w:r w:rsidRPr="00457F96">
              <w:rPr>
                <w:rFonts w:ascii="Arial" w:hAnsi="Arial" w:cs="Arial"/>
                <w:sz w:val="16"/>
                <w:szCs w:val="16"/>
              </w:rPr>
              <w:br/>
              <w:t>зміна в описі аналітичного методу випробування за показником «рН». Зміна стосується лише опису калібрування приладу, відповідно до Ph.Eur.2.2.3. а не вимірювання рН. Додатково редакційні зміни в п.3.2.P.5.2.Аналітичні методики, що стосуються оновлення системи нумерації методів та викладення методу випробування «Продукти розпаду» на термін придатності окремо від методу, що використовується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15802/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ИСПЛАТ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концентрат для розчину для інфузій, 0,5 мг/мл; по 20 мл (10 мг), або 50 мл (25 мг), або 100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 Затверджено: Розділ «Маркування» МКЯ ЛЗ: Графическое оформление упаковки. Прилагается. Запропоновано: Розділ «Маркування» МКЯ ЛЗ: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490/01/01</w:t>
            </w:r>
          </w:p>
        </w:tc>
      </w:tr>
      <w:tr w:rsidR="000E354A" w:rsidRPr="00457F96" w:rsidTr="00EE134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54A" w:rsidRPr="00457F96" w:rsidRDefault="000E354A" w:rsidP="000E354A">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E354A" w:rsidRPr="00457F96" w:rsidRDefault="000E354A" w:rsidP="001E3525">
            <w:pPr>
              <w:pStyle w:val="11"/>
              <w:tabs>
                <w:tab w:val="left" w:pos="12600"/>
              </w:tabs>
              <w:rPr>
                <w:rFonts w:ascii="Arial" w:hAnsi="Arial" w:cs="Arial"/>
                <w:b/>
                <w:i/>
                <w:sz w:val="16"/>
                <w:szCs w:val="16"/>
              </w:rPr>
            </w:pPr>
            <w:r w:rsidRPr="00457F96">
              <w:rPr>
                <w:rFonts w:ascii="Arial" w:hAnsi="Arial" w:cs="Arial"/>
                <w:b/>
                <w:sz w:val="16"/>
                <w:szCs w:val="16"/>
              </w:rPr>
              <w:t>ЦИТРАМ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rPr>
                <w:rFonts w:ascii="Arial" w:hAnsi="Arial" w:cs="Arial"/>
                <w:sz w:val="16"/>
                <w:szCs w:val="16"/>
              </w:rPr>
            </w:pPr>
            <w:r w:rsidRPr="00457F96">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12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w:t>
            </w:r>
            <w:r w:rsidRPr="00457F9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b/>
                <w:i/>
                <w:sz w:val="16"/>
                <w:szCs w:val="16"/>
              </w:rPr>
            </w:pPr>
            <w:r w:rsidRPr="00457F9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354A" w:rsidRPr="00457F96" w:rsidRDefault="000E354A" w:rsidP="001E3525">
            <w:pPr>
              <w:pStyle w:val="11"/>
              <w:tabs>
                <w:tab w:val="left" w:pos="12600"/>
              </w:tabs>
              <w:jc w:val="center"/>
              <w:rPr>
                <w:rFonts w:ascii="Arial" w:hAnsi="Arial" w:cs="Arial"/>
                <w:sz w:val="16"/>
                <w:szCs w:val="16"/>
              </w:rPr>
            </w:pPr>
            <w:r w:rsidRPr="00457F96">
              <w:rPr>
                <w:rFonts w:ascii="Arial" w:hAnsi="Arial" w:cs="Arial"/>
                <w:sz w:val="16"/>
                <w:szCs w:val="16"/>
              </w:rPr>
              <w:t>UA/6550/01/01</w:t>
            </w:r>
          </w:p>
        </w:tc>
      </w:tr>
    </w:tbl>
    <w:p w:rsidR="000E354A" w:rsidRPr="00457F96" w:rsidRDefault="000E354A" w:rsidP="000E354A"/>
    <w:p w:rsidR="000E354A" w:rsidRPr="00457F96" w:rsidRDefault="000E354A" w:rsidP="000E354A">
      <w:pPr>
        <w:ind w:right="20"/>
        <w:rPr>
          <w:rFonts w:ascii="Arial" w:hAnsi="Arial" w:cs="Arial"/>
          <w:b/>
          <w:bCs/>
          <w:sz w:val="26"/>
          <w:szCs w:val="26"/>
        </w:rPr>
      </w:pPr>
    </w:p>
    <w:p w:rsidR="000E354A" w:rsidRPr="00457F96" w:rsidRDefault="000E354A" w:rsidP="000E354A">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0E354A" w:rsidRPr="00457F96" w:rsidTr="001E3525">
        <w:tc>
          <w:tcPr>
            <w:tcW w:w="7421" w:type="dxa"/>
          </w:tcPr>
          <w:p w:rsidR="000E354A" w:rsidRPr="00457F96" w:rsidRDefault="000E354A" w:rsidP="001E3525">
            <w:pPr>
              <w:ind w:right="20"/>
              <w:rPr>
                <w:rStyle w:val="cs95e872d01"/>
                <w:sz w:val="28"/>
                <w:szCs w:val="28"/>
              </w:rPr>
            </w:pPr>
            <w:r w:rsidRPr="00457F96">
              <w:rPr>
                <w:rStyle w:val="cs7864ebcf1"/>
                <w:color w:val="auto"/>
                <w:sz w:val="28"/>
                <w:szCs w:val="28"/>
              </w:rPr>
              <w:t xml:space="preserve">В.о. Генерального директора </w:t>
            </w:r>
          </w:p>
          <w:p w:rsidR="000E354A" w:rsidRPr="00457F96" w:rsidRDefault="000E354A" w:rsidP="001E3525">
            <w:pPr>
              <w:ind w:right="20"/>
              <w:rPr>
                <w:rFonts w:ascii="Arial" w:hAnsi="Arial" w:cs="Arial"/>
                <w:b/>
                <w:bCs/>
                <w:sz w:val="28"/>
                <w:szCs w:val="28"/>
              </w:rPr>
            </w:pPr>
            <w:r w:rsidRPr="00457F96">
              <w:rPr>
                <w:rStyle w:val="cs7864ebcf1"/>
                <w:color w:val="auto"/>
                <w:sz w:val="28"/>
                <w:szCs w:val="28"/>
              </w:rPr>
              <w:t>Фармацевтичного директорату</w:t>
            </w:r>
            <w:r w:rsidRPr="00457F96">
              <w:rPr>
                <w:rFonts w:ascii="Arial" w:hAnsi="Arial" w:cs="Arial"/>
                <w:sz w:val="28"/>
                <w:szCs w:val="28"/>
              </w:rPr>
              <w:t>                                    </w:t>
            </w:r>
          </w:p>
        </w:tc>
        <w:tc>
          <w:tcPr>
            <w:tcW w:w="7422" w:type="dxa"/>
          </w:tcPr>
          <w:p w:rsidR="000E354A" w:rsidRPr="00457F96" w:rsidRDefault="000E354A" w:rsidP="001E3525">
            <w:pPr>
              <w:rPr>
                <w:rFonts w:ascii="Arial" w:hAnsi="Arial" w:cs="Arial"/>
                <w:b/>
                <w:bCs/>
                <w:sz w:val="28"/>
                <w:szCs w:val="28"/>
              </w:rPr>
            </w:pPr>
          </w:p>
          <w:p w:rsidR="000E354A" w:rsidRPr="00457F96" w:rsidRDefault="000E354A" w:rsidP="001E3525">
            <w:pPr>
              <w:jc w:val="right"/>
              <w:rPr>
                <w:rFonts w:ascii="Arial" w:hAnsi="Arial" w:cs="Arial"/>
                <w:b/>
                <w:bCs/>
                <w:sz w:val="28"/>
                <w:szCs w:val="28"/>
              </w:rPr>
            </w:pPr>
            <w:r w:rsidRPr="00457F96">
              <w:rPr>
                <w:rFonts w:ascii="Arial" w:hAnsi="Arial" w:cs="Arial"/>
                <w:b/>
                <w:bCs/>
                <w:sz w:val="28"/>
                <w:szCs w:val="28"/>
              </w:rPr>
              <w:t>Іван ЗАДВОРНИХ</w:t>
            </w:r>
          </w:p>
        </w:tc>
      </w:tr>
    </w:tbl>
    <w:p w:rsidR="000E354A" w:rsidRDefault="000E354A" w:rsidP="000E354A"/>
    <w:p w:rsidR="000E354A" w:rsidRDefault="000E354A" w:rsidP="000E354A"/>
    <w:p w:rsidR="007F3466" w:rsidRPr="00503B93" w:rsidRDefault="007F3466" w:rsidP="00FC73F7">
      <w:pPr>
        <w:pStyle w:val="31"/>
        <w:spacing w:after="0"/>
        <w:ind w:left="0"/>
        <w:rPr>
          <w:b/>
          <w:sz w:val="28"/>
          <w:szCs w:val="28"/>
          <w:lang w:val="uk-UA"/>
        </w:rPr>
      </w:pPr>
    </w:p>
    <w:sectPr w:rsidR="007F3466" w:rsidRPr="00503B93" w:rsidSect="001E3525">
      <w:headerReference w:type="default" r:id="rId17"/>
      <w:footerReference w:type="default" r:id="rId18"/>
      <w:pgSz w:w="16838" w:h="11906" w:orient="landscape"/>
      <w:pgMar w:top="907" w:right="1134" w:bottom="907"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4B" w:rsidRDefault="002F604B" w:rsidP="00B217C6">
      <w:r>
        <w:separator/>
      </w:r>
    </w:p>
  </w:endnote>
  <w:endnote w:type="continuationSeparator" w:id="0">
    <w:p w:rsidR="002F604B" w:rsidRDefault="002F604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pPr>
      <w:pStyle w:val="a5"/>
      <w:jc w:val="center"/>
    </w:pPr>
  </w:p>
  <w:p w:rsidR="001E3525" w:rsidRDefault="001E35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pPr>
      <w:pStyle w:val="a5"/>
      <w:jc w:val="center"/>
    </w:pPr>
  </w:p>
  <w:p w:rsidR="001E3525" w:rsidRDefault="001E352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pPr>
      <w:pStyle w:val="a5"/>
      <w:jc w:val="center"/>
    </w:pPr>
  </w:p>
  <w:p w:rsidR="001E3525" w:rsidRDefault="001E3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4B" w:rsidRDefault="002F604B" w:rsidP="00B217C6">
      <w:r>
        <w:separator/>
      </w:r>
    </w:p>
  </w:footnote>
  <w:footnote w:type="continuationSeparator" w:id="0">
    <w:p w:rsidR="002F604B" w:rsidRDefault="002F604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5077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rsidP="001E3525">
    <w:pPr>
      <w:pStyle w:val="a3"/>
      <w:tabs>
        <w:tab w:val="center" w:pos="7313"/>
        <w:tab w:val="left" w:pos="12120"/>
      </w:tabs>
    </w:pPr>
    <w:r>
      <w:tab/>
    </w:r>
    <w:r>
      <w:tab/>
    </w:r>
    <w:r>
      <w:fldChar w:fldCharType="begin"/>
    </w:r>
    <w:r>
      <w:instrText>PAGE   \* MERGEFORMAT</w:instrText>
    </w:r>
    <w:r>
      <w:fldChar w:fldCharType="separate"/>
    </w:r>
    <w:r w:rsidR="000823C5">
      <w:rPr>
        <w:noProof/>
      </w:rPr>
      <w:t>7</w:t>
    </w:r>
    <w:r>
      <w:fldChar w:fldCharType="end"/>
    </w:r>
  </w:p>
  <w:p w:rsidR="003D4D85" w:rsidRDefault="003D4D85" w:rsidP="001E3525">
    <w:pPr>
      <w:pStyle w:val="a3"/>
      <w:tabs>
        <w:tab w:val="center" w:pos="7313"/>
        <w:tab w:val="left" w:pos="121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rsidP="001E3525">
    <w:pPr>
      <w:pStyle w:val="a3"/>
      <w:tabs>
        <w:tab w:val="center" w:pos="7313"/>
        <w:tab w:val="left" w:pos="12180"/>
      </w:tabs>
    </w:pPr>
    <w:r>
      <w:tab/>
    </w:r>
    <w:r>
      <w:tab/>
    </w:r>
    <w:r>
      <w:fldChar w:fldCharType="begin"/>
    </w:r>
    <w:r>
      <w:instrText>PAGE   \* MERGEFORMAT</w:instrText>
    </w:r>
    <w:r>
      <w:fldChar w:fldCharType="separate"/>
    </w:r>
    <w:r w:rsidR="000823C5">
      <w:rPr>
        <w:noProof/>
      </w:rPr>
      <w:t>20</w:t>
    </w:r>
    <w:r>
      <w:fldChar w:fldCharType="end"/>
    </w:r>
    <w:r>
      <w:tab/>
    </w:r>
  </w:p>
  <w:p w:rsidR="006B09F4" w:rsidRDefault="006B09F4" w:rsidP="001E3525">
    <w:pPr>
      <w:pStyle w:val="a3"/>
      <w:tabs>
        <w:tab w:val="center" w:pos="7313"/>
        <w:tab w:val="left" w:pos="121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25" w:rsidRDefault="001E3525" w:rsidP="001E3525">
    <w:pPr>
      <w:pStyle w:val="a3"/>
      <w:tabs>
        <w:tab w:val="center" w:pos="7313"/>
        <w:tab w:val="left" w:pos="12132"/>
      </w:tabs>
    </w:pPr>
    <w:r>
      <w:tab/>
    </w:r>
    <w:r>
      <w:tab/>
    </w:r>
    <w:r>
      <w:fldChar w:fldCharType="begin"/>
    </w:r>
    <w:r>
      <w:instrText>PAGE   \* MERGEFORMAT</w:instrText>
    </w:r>
    <w:r>
      <w:fldChar w:fldCharType="separate"/>
    </w:r>
    <w:r w:rsidR="000823C5">
      <w:rPr>
        <w:noProof/>
      </w:rPr>
      <w:t>177</w:t>
    </w:r>
    <w:r>
      <w:fldChar w:fldCharType="end"/>
    </w:r>
  </w:p>
  <w:p w:rsidR="00EE1346" w:rsidRDefault="00EE1346" w:rsidP="001E3525">
    <w:pPr>
      <w:pStyle w:val="a3"/>
      <w:tabs>
        <w:tab w:val="center" w:pos="7313"/>
        <w:tab w:val="left" w:pos="1213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C1D"/>
    <w:multiLevelType w:val="multilevel"/>
    <w:tmpl w:val="DF36D81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DFA5AC0"/>
    <w:multiLevelType w:val="multilevel"/>
    <w:tmpl w:val="9EBAF77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0772"/>
    <w:rsid w:val="00051171"/>
    <w:rsid w:val="00051C9D"/>
    <w:rsid w:val="00054C00"/>
    <w:rsid w:val="000568BB"/>
    <w:rsid w:val="00057542"/>
    <w:rsid w:val="00057F3F"/>
    <w:rsid w:val="00061635"/>
    <w:rsid w:val="000633A9"/>
    <w:rsid w:val="0006598E"/>
    <w:rsid w:val="00071EBE"/>
    <w:rsid w:val="0007456D"/>
    <w:rsid w:val="000823C5"/>
    <w:rsid w:val="000843E5"/>
    <w:rsid w:val="00087102"/>
    <w:rsid w:val="00087BA5"/>
    <w:rsid w:val="00087C1F"/>
    <w:rsid w:val="000904D3"/>
    <w:rsid w:val="00091DD7"/>
    <w:rsid w:val="0009260D"/>
    <w:rsid w:val="00093A91"/>
    <w:rsid w:val="000949AB"/>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354A"/>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525"/>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04B"/>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1D7E"/>
    <w:rsid w:val="00353818"/>
    <w:rsid w:val="00353A30"/>
    <w:rsid w:val="00354094"/>
    <w:rsid w:val="00354805"/>
    <w:rsid w:val="003570ED"/>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4D85"/>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670A"/>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3B93"/>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5FC3"/>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09F4"/>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17D19"/>
    <w:rsid w:val="008207A0"/>
    <w:rsid w:val="00822046"/>
    <w:rsid w:val="00825421"/>
    <w:rsid w:val="0082613E"/>
    <w:rsid w:val="0082741B"/>
    <w:rsid w:val="00831AD2"/>
    <w:rsid w:val="00833BE1"/>
    <w:rsid w:val="0083424F"/>
    <w:rsid w:val="008377C2"/>
    <w:rsid w:val="00837E75"/>
    <w:rsid w:val="00843A9A"/>
    <w:rsid w:val="00843B0D"/>
    <w:rsid w:val="008459C9"/>
    <w:rsid w:val="008463C1"/>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27032"/>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1346"/>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993D48-B4E8-4BAA-86FD-1A62564F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A2703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E354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503B93"/>
    <w:rPr>
      <w:rFonts w:eastAsia="Times New Roman"/>
      <w:sz w:val="24"/>
      <w:szCs w:val="24"/>
    </w:rPr>
  </w:style>
  <w:style w:type="paragraph" w:customStyle="1" w:styleId="11">
    <w:name w:val="Обычный11"/>
    <w:aliases w:val="Звичайний,Normal"/>
    <w:basedOn w:val="a"/>
    <w:qFormat/>
    <w:rsid w:val="00503B93"/>
    <w:rPr>
      <w:rFonts w:eastAsia="Times New Roman"/>
      <w:sz w:val="24"/>
      <w:szCs w:val="24"/>
      <w:lang w:val="uk-UA" w:eastAsia="uk-UA"/>
    </w:rPr>
  </w:style>
  <w:style w:type="character" w:customStyle="1" w:styleId="cs7864ebcf1">
    <w:name w:val="cs7864ebcf1"/>
    <w:rsid w:val="00503B93"/>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A27032"/>
    <w:rPr>
      <w:rFonts w:ascii="Calibri Light" w:eastAsia="Times New Roman" w:hAnsi="Calibri Light" w:cs="Times New Roman"/>
      <w:b/>
      <w:bCs/>
      <w:i/>
      <w:iCs/>
      <w:sz w:val="28"/>
      <w:szCs w:val="28"/>
      <w:lang w:val="ru-RU" w:eastAsia="ru-RU"/>
    </w:rPr>
  </w:style>
  <w:style w:type="character" w:customStyle="1" w:styleId="cs188c92b51">
    <w:name w:val="cs188c92b51"/>
    <w:rsid w:val="00A27032"/>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0E354A"/>
    <w:rPr>
      <w:rFonts w:ascii="Times New Roman" w:hAnsi="Times New Roman"/>
      <w:b/>
      <w:bCs/>
      <w:sz w:val="22"/>
      <w:szCs w:val="22"/>
    </w:rPr>
  </w:style>
  <w:style w:type="character" w:customStyle="1" w:styleId="40">
    <w:name w:val="Заголовок 4 Знак"/>
    <w:link w:val="4"/>
    <w:uiPriority w:val="9"/>
    <w:rsid w:val="000E354A"/>
    <w:rPr>
      <w:rFonts w:ascii="Times New Roman" w:hAnsi="Times New Roman"/>
      <w:b/>
      <w:bCs/>
      <w:sz w:val="28"/>
      <w:szCs w:val="28"/>
      <w:lang w:val="ru-RU" w:eastAsia="ru-RU"/>
    </w:rPr>
  </w:style>
  <w:style w:type="paragraph" w:customStyle="1" w:styleId="12">
    <w:name w:val="Обычный1"/>
    <w:basedOn w:val="a"/>
    <w:qFormat/>
    <w:rsid w:val="000E354A"/>
    <w:rPr>
      <w:rFonts w:eastAsia="Times New Roman"/>
      <w:sz w:val="24"/>
      <w:szCs w:val="24"/>
      <w:lang w:val="uk-UA" w:eastAsia="uk-UA"/>
    </w:rPr>
  </w:style>
  <w:style w:type="paragraph" w:customStyle="1" w:styleId="msolistparagraph0">
    <w:name w:val="msolistparagraph"/>
    <w:basedOn w:val="a"/>
    <w:uiPriority w:val="34"/>
    <w:qFormat/>
    <w:rsid w:val="000E354A"/>
    <w:pPr>
      <w:ind w:left="720"/>
      <w:contextualSpacing/>
    </w:pPr>
    <w:rPr>
      <w:rFonts w:eastAsia="Times New Roman"/>
      <w:sz w:val="24"/>
      <w:szCs w:val="24"/>
      <w:lang w:val="uk-UA" w:eastAsia="uk-UA"/>
    </w:rPr>
  </w:style>
  <w:style w:type="paragraph" w:customStyle="1" w:styleId="Encryption">
    <w:name w:val="Encryption"/>
    <w:basedOn w:val="a"/>
    <w:qFormat/>
    <w:rsid w:val="000E354A"/>
    <w:pPr>
      <w:jc w:val="both"/>
    </w:pPr>
    <w:rPr>
      <w:rFonts w:eastAsia="Times New Roman"/>
      <w:b/>
      <w:bCs/>
      <w:i/>
      <w:iCs/>
      <w:sz w:val="24"/>
      <w:szCs w:val="24"/>
      <w:lang w:val="uk-UA" w:eastAsia="uk-UA"/>
    </w:rPr>
  </w:style>
  <w:style w:type="character" w:customStyle="1" w:styleId="Heading2Char">
    <w:name w:val="Heading 2 Char"/>
    <w:link w:val="21"/>
    <w:locked/>
    <w:rsid w:val="000E354A"/>
    <w:rPr>
      <w:rFonts w:ascii="Arial" w:eastAsia="Times New Roman" w:hAnsi="Arial"/>
      <w:b/>
      <w:caps/>
      <w:sz w:val="16"/>
      <w:lang w:val="ru-RU" w:eastAsia="ru-RU"/>
    </w:rPr>
  </w:style>
  <w:style w:type="paragraph" w:customStyle="1" w:styleId="21">
    <w:name w:val="Заголовок 21"/>
    <w:basedOn w:val="a"/>
    <w:link w:val="Heading2Char"/>
    <w:rsid w:val="000E354A"/>
    <w:rPr>
      <w:rFonts w:ascii="Arial" w:eastAsia="Times New Roman" w:hAnsi="Arial"/>
      <w:b/>
      <w:caps/>
      <w:sz w:val="16"/>
    </w:rPr>
  </w:style>
  <w:style w:type="character" w:customStyle="1" w:styleId="Heading4Char">
    <w:name w:val="Heading 4 Char"/>
    <w:link w:val="41"/>
    <w:locked/>
    <w:rsid w:val="000E354A"/>
    <w:rPr>
      <w:rFonts w:ascii="Arial" w:eastAsia="Times New Roman" w:hAnsi="Arial"/>
      <w:b/>
      <w:lang w:val="ru-RU" w:eastAsia="ru-RU"/>
    </w:rPr>
  </w:style>
  <w:style w:type="paragraph" w:customStyle="1" w:styleId="41">
    <w:name w:val="Заголовок 41"/>
    <w:basedOn w:val="a"/>
    <w:link w:val="Heading4Char"/>
    <w:rsid w:val="000E354A"/>
    <w:rPr>
      <w:rFonts w:ascii="Arial" w:eastAsia="Times New Roman" w:hAnsi="Arial"/>
      <w:b/>
    </w:rPr>
  </w:style>
  <w:style w:type="table" w:styleId="a8">
    <w:name w:val="Table Grid"/>
    <w:basedOn w:val="a1"/>
    <w:rsid w:val="000E3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E354A"/>
    <w:rPr>
      <w:lang w:val="uk-UA"/>
    </w:rPr>
    <w:tblPr>
      <w:tblCellMar>
        <w:top w:w="0" w:type="dxa"/>
        <w:left w:w="108" w:type="dxa"/>
        <w:bottom w:w="0" w:type="dxa"/>
        <w:right w:w="108" w:type="dxa"/>
      </w:tblCellMar>
    </w:tblPr>
  </w:style>
  <w:style w:type="character" w:customStyle="1" w:styleId="csb3e8c9cf24">
    <w:name w:val="csb3e8c9cf24"/>
    <w:rsid w:val="000E354A"/>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E354A"/>
    <w:rPr>
      <w:rFonts w:ascii="Tahoma" w:eastAsia="Times New Roman" w:hAnsi="Tahoma" w:cs="Tahoma"/>
      <w:sz w:val="16"/>
      <w:szCs w:val="16"/>
    </w:rPr>
  </w:style>
  <w:style w:type="character" w:customStyle="1" w:styleId="aa">
    <w:name w:val="Текст выноски Знак"/>
    <w:link w:val="a9"/>
    <w:uiPriority w:val="99"/>
    <w:semiHidden/>
    <w:rsid w:val="000E354A"/>
    <w:rPr>
      <w:rFonts w:ascii="Tahoma" w:eastAsia="Times New Roman" w:hAnsi="Tahoma" w:cs="Tahoma"/>
      <w:sz w:val="16"/>
      <w:szCs w:val="16"/>
      <w:lang w:val="ru-RU" w:eastAsia="ru-RU"/>
    </w:rPr>
  </w:style>
  <w:style w:type="paragraph" w:customStyle="1" w:styleId="BodyTextIndent2">
    <w:name w:val="Body Text Indent2"/>
    <w:basedOn w:val="a"/>
    <w:rsid w:val="000E354A"/>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0E354A"/>
    <w:pPr>
      <w:spacing w:before="120" w:after="120"/>
    </w:pPr>
    <w:rPr>
      <w:rFonts w:ascii="Arial" w:eastAsia="Times New Roman" w:hAnsi="Arial"/>
      <w:sz w:val="18"/>
    </w:rPr>
  </w:style>
  <w:style w:type="character" w:customStyle="1" w:styleId="BodyTextIndentChar">
    <w:name w:val="Body Text Indent Char"/>
    <w:link w:val="13"/>
    <w:locked/>
    <w:rsid w:val="000E354A"/>
    <w:rPr>
      <w:rFonts w:ascii="Arial" w:eastAsia="Times New Roman" w:hAnsi="Arial"/>
      <w:sz w:val="18"/>
      <w:lang w:val="ru-RU" w:eastAsia="ru-RU"/>
    </w:rPr>
  </w:style>
  <w:style w:type="character" w:customStyle="1" w:styleId="csab6e076947">
    <w:name w:val="csab6e076947"/>
    <w:rsid w:val="000E354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E354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E354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E354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E354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E354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E354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E354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E354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E354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E354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E354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E354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E354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E354A"/>
    <w:rPr>
      <w:rFonts w:ascii="Arial" w:hAnsi="Arial" w:cs="Arial" w:hint="default"/>
      <w:b/>
      <w:bCs/>
      <w:i w:val="0"/>
      <w:iCs w:val="0"/>
      <w:color w:val="000000"/>
      <w:sz w:val="18"/>
      <w:szCs w:val="18"/>
      <w:shd w:val="clear" w:color="auto" w:fill="auto"/>
    </w:rPr>
  </w:style>
  <w:style w:type="character" w:customStyle="1" w:styleId="csab6e076980">
    <w:name w:val="csab6e076980"/>
    <w:rsid w:val="000E354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E354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E354A"/>
    <w:rPr>
      <w:rFonts w:ascii="Arial" w:hAnsi="Arial" w:cs="Arial" w:hint="default"/>
      <w:b/>
      <w:bCs/>
      <w:i w:val="0"/>
      <w:iCs w:val="0"/>
      <w:color w:val="000000"/>
      <w:sz w:val="18"/>
      <w:szCs w:val="18"/>
      <w:shd w:val="clear" w:color="auto" w:fill="auto"/>
    </w:rPr>
  </w:style>
  <w:style w:type="character" w:customStyle="1" w:styleId="csab6e076961">
    <w:name w:val="csab6e076961"/>
    <w:rsid w:val="000E354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E354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E354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E354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E354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E354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E354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E354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E354A"/>
    <w:rPr>
      <w:rFonts w:ascii="Arial" w:hAnsi="Arial" w:cs="Arial" w:hint="default"/>
      <w:b/>
      <w:bCs/>
      <w:i w:val="0"/>
      <w:iCs w:val="0"/>
      <w:color w:val="000000"/>
      <w:sz w:val="18"/>
      <w:szCs w:val="18"/>
      <w:shd w:val="clear" w:color="auto" w:fill="auto"/>
    </w:rPr>
  </w:style>
  <w:style w:type="character" w:customStyle="1" w:styleId="csab6e0769276">
    <w:name w:val="csab6e0769276"/>
    <w:rsid w:val="000E354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E354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E354A"/>
    <w:rPr>
      <w:rFonts w:ascii="Arial" w:hAnsi="Arial" w:cs="Arial" w:hint="default"/>
      <w:b/>
      <w:bCs/>
      <w:i w:val="0"/>
      <w:iCs w:val="0"/>
      <w:color w:val="000000"/>
      <w:sz w:val="18"/>
      <w:szCs w:val="18"/>
      <w:shd w:val="clear" w:color="auto" w:fill="auto"/>
    </w:rPr>
  </w:style>
  <w:style w:type="character" w:customStyle="1" w:styleId="csf229d0ff13">
    <w:name w:val="csf229d0ff13"/>
    <w:rsid w:val="000E354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E354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E354A"/>
    <w:rPr>
      <w:rFonts w:ascii="Arial" w:hAnsi="Arial" w:cs="Arial" w:hint="default"/>
      <w:b/>
      <w:bCs/>
      <w:i w:val="0"/>
      <w:iCs w:val="0"/>
      <w:color w:val="000000"/>
      <w:sz w:val="18"/>
      <w:szCs w:val="18"/>
      <w:shd w:val="clear" w:color="auto" w:fill="auto"/>
    </w:rPr>
  </w:style>
  <w:style w:type="character" w:customStyle="1" w:styleId="csafaf5741100">
    <w:name w:val="csafaf5741100"/>
    <w:rsid w:val="000E354A"/>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0E354A"/>
    <w:pPr>
      <w:spacing w:after="120"/>
      <w:ind w:left="283"/>
    </w:pPr>
    <w:rPr>
      <w:rFonts w:eastAsia="Times New Roman"/>
      <w:sz w:val="24"/>
      <w:szCs w:val="24"/>
    </w:rPr>
  </w:style>
  <w:style w:type="character" w:customStyle="1" w:styleId="ac">
    <w:name w:val="Основной текст с отступом Знак"/>
    <w:link w:val="ab"/>
    <w:uiPriority w:val="99"/>
    <w:rsid w:val="000E354A"/>
    <w:rPr>
      <w:rFonts w:ascii="Times New Roman" w:eastAsia="Times New Roman" w:hAnsi="Times New Roman"/>
      <w:sz w:val="24"/>
      <w:szCs w:val="24"/>
      <w:lang w:val="ru-RU" w:eastAsia="ru-RU"/>
    </w:rPr>
  </w:style>
  <w:style w:type="character" w:customStyle="1" w:styleId="csf229d0ff16">
    <w:name w:val="csf229d0ff16"/>
    <w:rsid w:val="000E354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E354A"/>
    <w:pPr>
      <w:spacing w:after="120"/>
    </w:pPr>
    <w:rPr>
      <w:rFonts w:eastAsia="Times New Roman"/>
      <w:sz w:val="16"/>
      <w:szCs w:val="16"/>
      <w:lang w:val="uk-UA" w:eastAsia="uk-UA"/>
    </w:rPr>
  </w:style>
  <w:style w:type="character" w:customStyle="1" w:styleId="34">
    <w:name w:val="Основной текст 3 Знак"/>
    <w:link w:val="33"/>
    <w:rsid w:val="000E354A"/>
    <w:rPr>
      <w:rFonts w:ascii="Times New Roman" w:eastAsia="Times New Roman" w:hAnsi="Times New Roman"/>
      <w:sz w:val="16"/>
      <w:szCs w:val="16"/>
      <w:lang w:val="uk-UA" w:eastAsia="uk-UA"/>
    </w:rPr>
  </w:style>
  <w:style w:type="character" w:customStyle="1" w:styleId="csab6e076931">
    <w:name w:val="csab6e076931"/>
    <w:rsid w:val="000E354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E354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E354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E354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E354A"/>
    <w:pPr>
      <w:ind w:firstLine="708"/>
      <w:jc w:val="both"/>
    </w:pPr>
    <w:rPr>
      <w:rFonts w:ascii="Arial" w:eastAsia="Times New Roman" w:hAnsi="Arial"/>
      <w:b/>
      <w:sz w:val="18"/>
      <w:lang w:val="uk-UA"/>
    </w:rPr>
  </w:style>
  <w:style w:type="character" w:customStyle="1" w:styleId="csf229d0ff25">
    <w:name w:val="csf229d0ff25"/>
    <w:rsid w:val="000E354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E354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E354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E354A"/>
    <w:pPr>
      <w:ind w:firstLine="708"/>
      <w:jc w:val="both"/>
    </w:pPr>
    <w:rPr>
      <w:rFonts w:ascii="Arial" w:eastAsia="Times New Roman" w:hAnsi="Arial"/>
      <w:b/>
      <w:sz w:val="18"/>
      <w:lang w:val="uk-UA" w:eastAsia="uk-UA"/>
    </w:rPr>
  </w:style>
  <w:style w:type="character" w:customStyle="1" w:styleId="cs95e872d01">
    <w:name w:val="cs95e872d01"/>
    <w:rsid w:val="000E354A"/>
  </w:style>
  <w:style w:type="paragraph" w:customStyle="1" w:styleId="cse71256d6">
    <w:name w:val="cse71256d6"/>
    <w:basedOn w:val="a"/>
    <w:rsid w:val="000E354A"/>
    <w:pPr>
      <w:ind w:left="1440"/>
    </w:pPr>
    <w:rPr>
      <w:rFonts w:eastAsia="Times New Roman"/>
      <w:sz w:val="24"/>
      <w:szCs w:val="24"/>
      <w:lang w:val="uk-UA" w:eastAsia="uk-UA"/>
    </w:rPr>
  </w:style>
  <w:style w:type="character" w:customStyle="1" w:styleId="csb3e8c9cf10">
    <w:name w:val="csb3e8c9cf10"/>
    <w:rsid w:val="000E354A"/>
    <w:rPr>
      <w:rFonts w:ascii="Arial" w:hAnsi="Arial" w:cs="Arial" w:hint="default"/>
      <w:b/>
      <w:bCs/>
      <w:i w:val="0"/>
      <w:iCs w:val="0"/>
      <w:color w:val="000000"/>
      <w:sz w:val="18"/>
      <w:szCs w:val="18"/>
      <w:shd w:val="clear" w:color="auto" w:fill="auto"/>
    </w:rPr>
  </w:style>
  <w:style w:type="character" w:customStyle="1" w:styleId="csafaf574127">
    <w:name w:val="csafaf574127"/>
    <w:rsid w:val="000E354A"/>
    <w:rPr>
      <w:rFonts w:ascii="Arial" w:hAnsi="Arial" w:cs="Arial" w:hint="default"/>
      <w:b/>
      <w:bCs/>
      <w:i w:val="0"/>
      <w:iCs w:val="0"/>
      <w:color w:val="000000"/>
      <w:sz w:val="18"/>
      <w:szCs w:val="18"/>
      <w:shd w:val="clear" w:color="auto" w:fill="auto"/>
    </w:rPr>
  </w:style>
  <w:style w:type="character" w:customStyle="1" w:styleId="csf229d0ff10">
    <w:name w:val="csf229d0ff10"/>
    <w:rsid w:val="000E354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E354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E354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E354A"/>
    <w:rPr>
      <w:rFonts w:ascii="Arial" w:hAnsi="Arial" w:cs="Arial" w:hint="default"/>
      <w:b/>
      <w:bCs/>
      <w:i w:val="0"/>
      <w:iCs w:val="0"/>
      <w:color w:val="000000"/>
      <w:sz w:val="18"/>
      <w:szCs w:val="18"/>
      <w:shd w:val="clear" w:color="auto" w:fill="auto"/>
    </w:rPr>
  </w:style>
  <w:style w:type="character" w:customStyle="1" w:styleId="csafaf5741106">
    <w:name w:val="csafaf5741106"/>
    <w:rsid w:val="000E354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E354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E354A"/>
    <w:pPr>
      <w:ind w:firstLine="708"/>
      <w:jc w:val="both"/>
    </w:pPr>
    <w:rPr>
      <w:rFonts w:ascii="Arial" w:eastAsia="Times New Roman" w:hAnsi="Arial"/>
      <w:b/>
      <w:sz w:val="18"/>
      <w:lang w:val="uk-UA" w:eastAsia="uk-UA"/>
    </w:rPr>
  </w:style>
  <w:style w:type="character" w:customStyle="1" w:styleId="csafaf5741216">
    <w:name w:val="csafaf5741216"/>
    <w:rsid w:val="000E354A"/>
    <w:rPr>
      <w:rFonts w:ascii="Arial" w:hAnsi="Arial" w:cs="Arial" w:hint="default"/>
      <w:b/>
      <w:bCs/>
      <w:i w:val="0"/>
      <w:iCs w:val="0"/>
      <w:color w:val="000000"/>
      <w:sz w:val="18"/>
      <w:szCs w:val="18"/>
      <w:shd w:val="clear" w:color="auto" w:fill="auto"/>
    </w:rPr>
  </w:style>
  <w:style w:type="character" w:customStyle="1" w:styleId="csf229d0ff19">
    <w:name w:val="csf229d0ff19"/>
    <w:rsid w:val="000E354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E354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E354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E354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0E354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E354A"/>
    <w:pPr>
      <w:ind w:firstLine="708"/>
      <w:jc w:val="both"/>
    </w:pPr>
    <w:rPr>
      <w:rFonts w:ascii="Arial" w:eastAsia="Times New Roman" w:hAnsi="Arial"/>
      <w:b/>
      <w:sz w:val="18"/>
      <w:lang w:val="uk-UA" w:eastAsia="uk-UA"/>
    </w:rPr>
  </w:style>
  <w:style w:type="character" w:customStyle="1" w:styleId="csf229d0ff14">
    <w:name w:val="csf229d0ff14"/>
    <w:rsid w:val="000E354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E354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E354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E354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E354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E354A"/>
    <w:pPr>
      <w:ind w:firstLine="708"/>
      <w:jc w:val="both"/>
    </w:pPr>
    <w:rPr>
      <w:rFonts w:ascii="Arial" w:eastAsia="Times New Roman" w:hAnsi="Arial"/>
      <w:b/>
      <w:sz w:val="18"/>
      <w:lang w:val="uk-UA" w:eastAsia="uk-UA"/>
    </w:rPr>
  </w:style>
  <w:style w:type="character" w:customStyle="1" w:styleId="csab6e0769225">
    <w:name w:val="csab6e0769225"/>
    <w:rsid w:val="000E354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E354A"/>
    <w:pPr>
      <w:ind w:firstLine="708"/>
      <w:jc w:val="both"/>
    </w:pPr>
    <w:rPr>
      <w:rFonts w:ascii="Arial" w:eastAsia="Times New Roman" w:hAnsi="Arial"/>
      <w:b/>
      <w:sz w:val="18"/>
      <w:lang w:val="uk-UA" w:eastAsia="uk-UA"/>
    </w:rPr>
  </w:style>
  <w:style w:type="character" w:customStyle="1" w:styleId="csb3e8c9cf3">
    <w:name w:val="csb3e8c9cf3"/>
    <w:rsid w:val="000E354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E354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E354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E354A"/>
    <w:pPr>
      <w:ind w:firstLine="708"/>
      <w:jc w:val="both"/>
    </w:pPr>
    <w:rPr>
      <w:rFonts w:ascii="Arial" w:eastAsia="Times New Roman" w:hAnsi="Arial"/>
      <w:b/>
      <w:sz w:val="18"/>
      <w:lang w:val="uk-UA" w:eastAsia="uk-UA"/>
    </w:rPr>
  </w:style>
  <w:style w:type="character" w:customStyle="1" w:styleId="csb86c8cfe1">
    <w:name w:val="csb86c8cfe1"/>
    <w:rsid w:val="000E354A"/>
    <w:rPr>
      <w:rFonts w:ascii="Times New Roman" w:hAnsi="Times New Roman" w:cs="Times New Roman" w:hint="default"/>
      <w:b/>
      <w:bCs/>
      <w:i w:val="0"/>
      <w:iCs w:val="0"/>
      <w:color w:val="000000"/>
      <w:sz w:val="24"/>
      <w:szCs w:val="24"/>
    </w:rPr>
  </w:style>
  <w:style w:type="character" w:customStyle="1" w:styleId="csf229d0ff21">
    <w:name w:val="csf229d0ff21"/>
    <w:rsid w:val="000E354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E354A"/>
    <w:pPr>
      <w:ind w:firstLine="708"/>
      <w:jc w:val="both"/>
    </w:pPr>
    <w:rPr>
      <w:rFonts w:ascii="Arial" w:eastAsia="Times New Roman" w:hAnsi="Arial"/>
      <w:b/>
      <w:sz w:val="18"/>
      <w:lang w:val="uk-UA" w:eastAsia="uk-UA"/>
    </w:rPr>
  </w:style>
  <w:style w:type="character" w:customStyle="1" w:styleId="csf229d0ff26">
    <w:name w:val="csf229d0ff26"/>
    <w:rsid w:val="000E354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E354A"/>
    <w:pPr>
      <w:jc w:val="both"/>
    </w:pPr>
    <w:rPr>
      <w:rFonts w:ascii="Arial" w:eastAsia="Times New Roman" w:hAnsi="Arial"/>
      <w:sz w:val="24"/>
      <w:szCs w:val="24"/>
      <w:lang w:val="uk-UA" w:eastAsia="uk-UA"/>
    </w:rPr>
  </w:style>
  <w:style w:type="character" w:customStyle="1" w:styleId="cs8c2cf3831">
    <w:name w:val="cs8c2cf3831"/>
    <w:rsid w:val="000E354A"/>
    <w:rPr>
      <w:rFonts w:ascii="Arial" w:hAnsi="Arial" w:cs="Arial" w:hint="default"/>
      <w:b/>
      <w:bCs/>
      <w:i/>
      <w:iCs/>
      <w:color w:val="102B56"/>
      <w:sz w:val="18"/>
      <w:szCs w:val="18"/>
      <w:shd w:val="clear" w:color="auto" w:fill="auto"/>
    </w:rPr>
  </w:style>
  <w:style w:type="character" w:customStyle="1" w:styleId="csd71f5e5a1">
    <w:name w:val="csd71f5e5a1"/>
    <w:rsid w:val="000E354A"/>
    <w:rPr>
      <w:rFonts w:ascii="Arial" w:hAnsi="Arial" w:cs="Arial" w:hint="default"/>
      <w:b w:val="0"/>
      <w:bCs w:val="0"/>
      <w:i/>
      <w:iCs/>
      <w:color w:val="102B56"/>
      <w:sz w:val="18"/>
      <w:szCs w:val="18"/>
      <w:shd w:val="clear" w:color="auto" w:fill="auto"/>
    </w:rPr>
  </w:style>
  <w:style w:type="character" w:customStyle="1" w:styleId="cs8f6c24af1">
    <w:name w:val="cs8f6c24af1"/>
    <w:rsid w:val="000E354A"/>
    <w:rPr>
      <w:rFonts w:ascii="Arial" w:hAnsi="Arial" w:cs="Arial" w:hint="default"/>
      <w:b/>
      <w:bCs/>
      <w:i w:val="0"/>
      <w:iCs w:val="0"/>
      <w:color w:val="102B56"/>
      <w:sz w:val="18"/>
      <w:szCs w:val="18"/>
      <w:shd w:val="clear" w:color="auto" w:fill="auto"/>
    </w:rPr>
  </w:style>
  <w:style w:type="character" w:customStyle="1" w:styleId="csa5a0f5421">
    <w:name w:val="csa5a0f5421"/>
    <w:rsid w:val="000E354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E354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E354A"/>
    <w:pPr>
      <w:ind w:firstLine="708"/>
      <w:jc w:val="both"/>
    </w:pPr>
    <w:rPr>
      <w:rFonts w:ascii="Arial" w:eastAsia="Times New Roman" w:hAnsi="Arial"/>
      <w:b/>
      <w:sz w:val="18"/>
      <w:lang w:val="uk-UA" w:eastAsia="uk-UA"/>
    </w:rPr>
  </w:style>
  <w:style w:type="character" w:styleId="ad">
    <w:name w:val="line number"/>
    <w:uiPriority w:val="99"/>
    <w:rsid w:val="000E354A"/>
    <w:rPr>
      <w:rFonts w:ascii="Segoe UI" w:hAnsi="Segoe UI" w:cs="Segoe UI"/>
      <w:color w:val="000000"/>
      <w:sz w:val="18"/>
      <w:szCs w:val="18"/>
    </w:rPr>
  </w:style>
  <w:style w:type="character" w:styleId="ae">
    <w:name w:val="Hyperlink"/>
    <w:uiPriority w:val="99"/>
    <w:rsid w:val="000E354A"/>
    <w:rPr>
      <w:rFonts w:ascii="Segoe UI" w:hAnsi="Segoe UI" w:cs="Segoe UI"/>
      <w:color w:val="0000FF"/>
      <w:sz w:val="18"/>
      <w:szCs w:val="18"/>
      <w:u w:val="single"/>
    </w:rPr>
  </w:style>
  <w:style w:type="paragraph" w:customStyle="1" w:styleId="23">
    <w:name w:val="Основной текст с отступом23"/>
    <w:basedOn w:val="a"/>
    <w:rsid w:val="000E354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E354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E354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E354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E354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E354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E354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E354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E354A"/>
    <w:pPr>
      <w:ind w:firstLine="708"/>
      <w:jc w:val="both"/>
    </w:pPr>
    <w:rPr>
      <w:rFonts w:ascii="Arial" w:eastAsia="Times New Roman" w:hAnsi="Arial"/>
      <w:b/>
      <w:sz w:val="18"/>
      <w:lang w:val="uk-UA" w:eastAsia="uk-UA"/>
    </w:rPr>
  </w:style>
  <w:style w:type="character" w:customStyle="1" w:styleId="csa939b0971">
    <w:name w:val="csa939b0971"/>
    <w:rsid w:val="000E354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E354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E354A"/>
    <w:pPr>
      <w:ind w:firstLine="708"/>
      <w:jc w:val="both"/>
    </w:pPr>
    <w:rPr>
      <w:rFonts w:ascii="Arial" w:eastAsia="Times New Roman" w:hAnsi="Arial"/>
      <w:b/>
      <w:sz w:val="18"/>
      <w:lang w:val="uk-UA" w:eastAsia="uk-UA"/>
    </w:rPr>
  </w:style>
  <w:style w:type="character" w:styleId="af">
    <w:name w:val="annotation reference"/>
    <w:semiHidden/>
    <w:unhideWhenUsed/>
    <w:rsid w:val="000E354A"/>
    <w:rPr>
      <w:sz w:val="16"/>
      <w:szCs w:val="16"/>
    </w:rPr>
  </w:style>
  <w:style w:type="paragraph" w:styleId="af0">
    <w:name w:val="annotation text"/>
    <w:basedOn w:val="a"/>
    <w:link w:val="af1"/>
    <w:semiHidden/>
    <w:unhideWhenUsed/>
    <w:rsid w:val="000E354A"/>
    <w:rPr>
      <w:rFonts w:eastAsia="Times New Roman"/>
      <w:lang w:val="uk-UA" w:eastAsia="uk-UA"/>
    </w:rPr>
  </w:style>
  <w:style w:type="character" w:customStyle="1" w:styleId="af1">
    <w:name w:val="Текст примечания Знак"/>
    <w:link w:val="af0"/>
    <w:semiHidden/>
    <w:rsid w:val="000E354A"/>
    <w:rPr>
      <w:rFonts w:ascii="Times New Roman" w:eastAsia="Times New Roman" w:hAnsi="Times New Roman"/>
      <w:lang w:val="uk-UA" w:eastAsia="uk-UA"/>
    </w:rPr>
  </w:style>
  <w:style w:type="paragraph" w:styleId="af2">
    <w:name w:val="annotation subject"/>
    <w:basedOn w:val="af0"/>
    <w:next w:val="af0"/>
    <w:link w:val="af3"/>
    <w:semiHidden/>
    <w:unhideWhenUsed/>
    <w:rsid w:val="000E354A"/>
    <w:rPr>
      <w:b/>
      <w:bCs/>
    </w:rPr>
  </w:style>
  <w:style w:type="character" w:customStyle="1" w:styleId="af3">
    <w:name w:val="Тема примечания Знак"/>
    <w:link w:val="af2"/>
    <w:semiHidden/>
    <w:rsid w:val="000E354A"/>
    <w:rPr>
      <w:rFonts w:ascii="Times New Roman" w:eastAsia="Times New Roman" w:hAnsi="Times New Roman"/>
      <w:b/>
      <w:bCs/>
      <w:lang w:val="uk-UA" w:eastAsia="uk-UA"/>
    </w:rPr>
  </w:style>
  <w:style w:type="paragraph" w:styleId="af4">
    <w:name w:val="Revision"/>
    <w:hidden/>
    <w:uiPriority w:val="99"/>
    <w:semiHidden/>
    <w:rsid w:val="000E354A"/>
    <w:rPr>
      <w:rFonts w:ascii="Times New Roman" w:eastAsia="Times New Roman" w:hAnsi="Times New Roman"/>
      <w:sz w:val="24"/>
      <w:szCs w:val="24"/>
      <w:lang w:val="uk-UA" w:eastAsia="uk-UA"/>
    </w:rPr>
  </w:style>
  <w:style w:type="character" w:customStyle="1" w:styleId="csb3e8c9cf69">
    <w:name w:val="csb3e8c9cf69"/>
    <w:rsid w:val="000E354A"/>
    <w:rPr>
      <w:rFonts w:ascii="Arial" w:hAnsi="Arial" w:cs="Arial" w:hint="default"/>
      <w:b/>
      <w:bCs/>
      <w:i w:val="0"/>
      <w:iCs w:val="0"/>
      <w:color w:val="000000"/>
      <w:sz w:val="18"/>
      <w:szCs w:val="18"/>
      <w:shd w:val="clear" w:color="auto" w:fill="auto"/>
    </w:rPr>
  </w:style>
  <w:style w:type="character" w:customStyle="1" w:styleId="csf229d0ff64">
    <w:name w:val="csf229d0ff64"/>
    <w:rsid w:val="000E354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E354A"/>
    <w:rPr>
      <w:rFonts w:ascii="Arial" w:eastAsia="Times New Roman" w:hAnsi="Arial"/>
      <w:sz w:val="24"/>
      <w:szCs w:val="24"/>
      <w:lang w:val="uk-UA" w:eastAsia="uk-UA"/>
    </w:rPr>
  </w:style>
  <w:style w:type="character" w:customStyle="1" w:styleId="csd398459525">
    <w:name w:val="csd398459525"/>
    <w:rsid w:val="000E354A"/>
    <w:rPr>
      <w:rFonts w:ascii="Arial" w:hAnsi="Arial" w:cs="Arial" w:hint="default"/>
      <w:b/>
      <w:bCs/>
      <w:i/>
      <w:iCs/>
      <w:color w:val="000000"/>
      <w:sz w:val="18"/>
      <w:szCs w:val="18"/>
      <w:u w:val="single"/>
      <w:shd w:val="clear" w:color="auto" w:fill="auto"/>
    </w:rPr>
  </w:style>
  <w:style w:type="character" w:customStyle="1" w:styleId="csd3c90d4325">
    <w:name w:val="csd3c90d4325"/>
    <w:rsid w:val="000E354A"/>
    <w:rPr>
      <w:rFonts w:ascii="Arial" w:hAnsi="Arial" w:cs="Arial" w:hint="default"/>
      <w:b w:val="0"/>
      <w:bCs w:val="0"/>
      <w:i/>
      <w:iCs/>
      <w:color w:val="000000"/>
      <w:sz w:val="18"/>
      <w:szCs w:val="18"/>
      <w:shd w:val="clear" w:color="auto" w:fill="auto"/>
    </w:rPr>
  </w:style>
  <w:style w:type="character" w:customStyle="1" w:styleId="csb86c8cfe3">
    <w:name w:val="csb86c8cfe3"/>
    <w:rsid w:val="000E354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E354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E354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E354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E354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E354A"/>
    <w:pPr>
      <w:ind w:firstLine="708"/>
      <w:jc w:val="both"/>
    </w:pPr>
    <w:rPr>
      <w:rFonts w:ascii="Arial" w:eastAsia="Times New Roman" w:hAnsi="Arial"/>
      <w:b/>
      <w:sz w:val="18"/>
      <w:lang w:val="uk-UA" w:eastAsia="uk-UA"/>
    </w:rPr>
  </w:style>
  <w:style w:type="character" w:customStyle="1" w:styleId="csab6e076977">
    <w:name w:val="csab6e076977"/>
    <w:rsid w:val="000E354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E354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E354A"/>
    <w:rPr>
      <w:rFonts w:ascii="Arial" w:hAnsi="Arial" w:cs="Arial" w:hint="default"/>
      <w:b/>
      <w:bCs/>
      <w:i w:val="0"/>
      <w:iCs w:val="0"/>
      <w:color w:val="000000"/>
      <w:sz w:val="18"/>
      <w:szCs w:val="18"/>
      <w:shd w:val="clear" w:color="auto" w:fill="auto"/>
    </w:rPr>
  </w:style>
  <w:style w:type="character" w:customStyle="1" w:styleId="cs607602ac2">
    <w:name w:val="cs607602ac2"/>
    <w:rsid w:val="000E354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E354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E354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E354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E354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E354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E354A"/>
    <w:pPr>
      <w:ind w:firstLine="708"/>
      <w:jc w:val="both"/>
    </w:pPr>
    <w:rPr>
      <w:rFonts w:ascii="Arial" w:eastAsia="Times New Roman" w:hAnsi="Arial"/>
      <w:b/>
      <w:sz w:val="18"/>
      <w:lang w:val="uk-UA" w:eastAsia="uk-UA"/>
    </w:rPr>
  </w:style>
  <w:style w:type="character" w:customStyle="1" w:styleId="csab6e0769291">
    <w:name w:val="csab6e0769291"/>
    <w:rsid w:val="000E354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E354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E354A"/>
    <w:pPr>
      <w:ind w:firstLine="708"/>
      <w:jc w:val="both"/>
    </w:pPr>
    <w:rPr>
      <w:rFonts w:ascii="Arial" w:eastAsia="Times New Roman" w:hAnsi="Arial"/>
      <w:b/>
      <w:sz w:val="18"/>
      <w:lang w:val="uk-UA" w:eastAsia="uk-UA"/>
    </w:rPr>
  </w:style>
  <w:style w:type="character" w:customStyle="1" w:styleId="csf562b92915">
    <w:name w:val="csf562b92915"/>
    <w:rsid w:val="000E354A"/>
    <w:rPr>
      <w:rFonts w:ascii="Arial" w:hAnsi="Arial" w:cs="Arial" w:hint="default"/>
      <w:b/>
      <w:bCs/>
      <w:i/>
      <w:iCs/>
      <w:color w:val="000000"/>
      <w:sz w:val="18"/>
      <w:szCs w:val="18"/>
      <w:shd w:val="clear" w:color="auto" w:fill="auto"/>
    </w:rPr>
  </w:style>
  <w:style w:type="character" w:customStyle="1" w:styleId="cseed234731">
    <w:name w:val="cseed234731"/>
    <w:rsid w:val="000E354A"/>
    <w:rPr>
      <w:rFonts w:ascii="Arial" w:hAnsi="Arial" w:cs="Arial" w:hint="default"/>
      <w:b/>
      <w:bCs/>
      <w:i/>
      <w:iCs/>
      <w:color w:val="000000"/>
      <w:sz w:val="12"/>
      <w:szCs w:val="12"/>
      <w:shd w:val="clear" w:color="auto" w:fill="auto"/>
    </w:rPr>
  </w:style>
  <w:style w:type="character" w:customStyle="1" w:styleId="csb3e8c9cf35">
    <w:name w:val="csb3e8c9cf35"/>
    <w:rsid w:val="000E354A"/>
    <w:rPr>
      <w:rFonts w:ascii="Arial" w:hAnsi="Arial" w:cs="Arial" w:hint="default"/>
      <w:b/>
      <w:bCs/>
      <w:i w:val="0"/>
      <w:iCs w:val="0"/>
      <w:color w:val="000000"/>
      <w:sz w:val="18"/>
      <w:szCs w:val="18"/>
      <w:shd w:val="clear" w:color="auto" w:fill="auto"/>
    </w:rPr>
  </w:style>
  <w:style w:type="character" w:customStyle="1" w:styleId="csb3e8c9cf28">
    <w:name w:val="csb3e8c9cf28"/>
    <w:rsid w:val="000E354A"/>
    <w:rPr>
      <w:rFonts w:ascii="Arial" w:hAnsi="Arial" w:cs="Arial" w:hint="default"/>
      <w:b/>
      <w:bCs/>
      <w:i w:val="0"/>
      <w:iCs w:val="0"/>
      <w:color w:val="000000"/>
      <w:sz w:val="18"/>
      <w:szCs w:val="18"/>
      <w:shd w:val="clear" w:color="auto" w:fill="auto"/>
    </w:rPr>
  </w:style>
  <w:style w:type="character" w:customStyle="1" w:styleId="csf562b9296">
    <w:name w:val="csf562b9296"/>
    <w:rsid w:val="000E354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E354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E354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E354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E354A"/>
    <w:pPr>
      <w:ind w:firstLine="708"/>
      <w:jc w:val="both"/>
    </w:pPr>
    <w:rPr>
      <w:rFonts w:ascii="Arial" w:eastAsia="Times New Roman" w:hAnsi="Arial"/>
      <w:b/>
      <w:sz w:val="18"/>
      <w:lang w:val="uk-UA" w:eastAsia="uk-UA"/>
    </w:rPr>
  </w:style>
  <w:style w:type="character" w:customStyle="1" w:styleId="csab6e076930">
    <w:name w:val="csab6e076930"/>
    <w:rsid w:val="000E354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E354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E354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E354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E354A"/>
    <w:pPr>
      <w:ind w:firstLine="708"/>
      <w:jc w:val="both"/>
    </w:pPr>
    <w:rPr>
      <w:rFonts w:ascii="Arial" w:eastAsia="Times New Roman" w:hAnsi="Arial"/>
      <w:b/>
      <w:sz w:val="18"/>
      <w:lang w:val="uk-UA" w:eastAsia="uk-UA"/>
    </w:rPr>
  </w:style>
  <w:style w:type="paragraph" w:customStyle="1" w:styleId="24">
    <w:name w:val="Обычный2"/>
    <w:rsid w:val="000E354A"/>
    <w:rPr>
      <w:rFonts w:ascii="Times New Roman" w:eastAsia="Times New Roman" w:hAnsi="Times New Roman"/>
      <w:sz w:val="24"/>
      <w:lang w:val="uk-UA" w:eastAsia="ru-RU"/>
    </w:rPr>
  </w:style>
  <w:style w:type="paragraph" w:customStyle="1" w:styleId="220">
    <w:name w:val="Основной текст с отступом22"/>
    <w:basedOn w:val="a"/>
    <w:rsid w:val="000E354A"/>
    <w:pPr>
      <w:spacing w:before="120" w:after="120"/>
    </w:pPr>
    <w:rPr>
      <w:rFonts w:ascii="Arial" w:eastAsia="Times New Roman" w:hAnsi="Arial"/>
      <w:sz w:val="18"/>
    </w:rPr>
  </w:style>
  <w:style w:type="paragraph" w:customStyle="1" w:styleId="221">
    <w:name w:val="Заголовок 22"/>
    <w:basedOn w:val="a"/>
    <w:rsid w:val="000E354A"/>
    <w:rPr>
      <w:rFonts w:ascii="Arial" w:eastAsia="Times New Roman" w:hAnsi="Arial"/>
      <w:b/>
      <w:caps/>
      <w:sz w:val="16"/>
    </w:rPr>
  </w:style>
  <w:style w:type="paragraph" w:customStyle="1" w:styleId="421">
    <w:name w:val="Заголовок 42"/>
    <w:basedOn w:val="a"/>
    <w:rsid w:val="000E354A"/>
    <w:rPr>
      <w:rFonts w:ascii="Arial" w:eastAsia="Times New Roman" w:hAnsi="Arial"/>
      <w:b/>
    </w:rPr>
  </w:style>
  <w:style w:type="paragraph" w:customStyle="1" w:styleId="3a">
    <w:name w:val="Обычный3"/>
    <w:rsid w:val="000E354A"/>
    <w:rPr>
      <w:rFonts w:ascii="Times New Roman" w:eastAsia="Times New Roman" w:hAnsi="Times New Roman"/>
      <w:sz w:val="24"/>
      <w:lang w:val="uk-UA" w:eastAsia="ru-RU"/>
    </w:rPr>
  </w:style>
  <w:style w:type="paragraph" w:customStyle="1" w:styleId="240">
    <w:name w:val="Основной текст с отступом24"/>
    <w:basedOn w:val="a"/>
    <w:rsid w:val="000E354A"/>
    <w:pPr>
      <w:spacing w:before="120" w:after="120"/>
    </w:pPr>
    <w:rPr>
      <w:rFonts w:ascii="Arial" w:eastAsia="Times New Roman" w:hAnsi="Arial"/>
      <w:sz w:val="18"/>
    </w:rPr>
  </w:style>
  <w:style w:type="paragraph" w:customStyle="1" w:styleId="230">
    <w:name w:val="Заголовок 23"/>
    <w:basedOn w:val="a"/>
    <w:rsid w:val="000E354A"/>
    <w:rPr>
      <w:rFonts w:ascii="Arial" w:eastAsia="Times New Roman" w:hAnsi="Arial"/>
      <w:b/>
      <w:caps/>
      <w:sz w:val="16"/>
    </w:rPr>
  </w:style>
  <w:style w:type="paragraph" w:customStyle="1" w:styleId="430">
    <w:name w:val="Заголовок 43"/>
    <w:basedOn w:val="a"/>
    <w:rsid w:val="000E354A"/>
    <w:rPr>
      <w:rFonts w:ascii="Arial" w:eastAsia="Times New Roman" w:hAnsi="Arial"/>
      <w:b/>
    </w:rPr>
  </w:style>
  <w:style w:type="paragraph" w:customStyle="1" w:styleId="BodyTextIndent">
    <w:name w:val="Body Text Indent"/>
    <w:basedOn w:val="a"/>
    <w:rsid w:val="000E354A"/>
    <w:pPr>
      <w:spacing w:before="120" w:after="120"/>
    </w:pPr>
    <w:rPr>
      <w:rFonts w:ascii="Arial" w:eastAsia="Times New Roman" w:hAnsi="Arial"/>
      <w:sz w:val="18"/>
    </w:rPr>
  </w:style>
  <w:style w:type="paragraph" w:customStyle="1" w:styleId="Heading2">
    <w:name w:val="Heading 2"/>
    <w:basedOn w:val="a"/>
    <w:rsid w:val="000E354A"/>
    <w:rPr>
      <w:rFonts w:ascii="Arial" w:eastAsia="Times New Roman" w:hAnsi="Arial"/>
      <w:b/>
      <w:caps/>
      <w:sz w:val="16"/>
    </w:rPr>
  </w:style>
  <w:style w:type="paragraph" w:customStyle="1" w:styleId="Heading4">
    <w:name w:val="Heading 4"/>
    <w:basedOn w:val="a"/>
    <w:rsid w:val="000E354A"/>
    <w:rPr>
      <w:rFonts w:ascii="Arial" w:eastAsia="Times New Roman" w:hAnsi="Arial"/>
      <w:b/>
    </w:rPr>
  </w:style>
  <w:style w:type="paragraph" w:customStyle="1" w:styleId="62">
    <w:name w:val="Основной текст с отступом62"/>
    <w:basedOn w:val="a"/>
    <w:rsid w:val="000E354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E354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E354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E354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E354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E354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E354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E354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E354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E354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E354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E35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E354A"/>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E354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E354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E354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E354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E354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E354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E354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E354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E354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E354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E354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E354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E354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E354A"/>
    <w:pPr>
      <w:ind w:firstLine="708"/>
      <w:jc w:val="both"/>
    </w:pPr>
    <w:rPr>
      <w:rFonts w:ascii="Arial" w:eastAsia="Times New Roman" w:hAnsi="Arial"/>
      <w:b/>
      <w:sz w:val="18"/>
      <w:lang w:val="uk-UA" w:eastAsia="uk-UA"/>
    </w:rPr>
  </w:style>
  <w:style w:type="character" w:customStyle="1" w:styleId="csab6e076965">
    <w:name w:val="csab6e076965"/>
    <w:rsid w:val="000E354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E354A"/>
    <w:pPr>
      <w:ind w:firstLine="708"/>
      <w:jc w:val="both"/>
    </w:pPr>
    <w:rPr>
      <w:rFonts w:ascii="Arial" w:eastAsia="Times New Roman" w:hAnsi="Arial"/>
      <w:b/>
      <w:sz w:val="18"/>
      <w:lang w:val="uk-UA" w:eastAsia="uk-UA"/>
    </w:rPr>
  </w:style>
  <w:style w:type="character" w:customStyle="1" w:styleId="csf229d0ff33">
    <w:name w:val="csf229d0ff33"/>
    <w:rsid w:val="000E354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E354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E354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E354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E354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E354A"/>
    <w:pPr>
      <w:ind w:firstLine="708"/>
      <w:jc w:val="both"/>
    </w:pPr>
    <w:rPr>
      <w:rFonts w:ascii="Arial" w:eastAsia="Times New Roman" w:hAnsi="Arial"/>
      <w:b/>
      <w:sz w:val="18"/>
      <w:lang w:val="uk-UA" w:eastAsia="uk-UA"/>
    </w:rPr>
  </w:style>
  <w:style w:type="character" w:customStyle="1" w:styleId="csab6e076920">
    <w:name w:val="csab6e076920"/>
    <w:rsid w:val="000E354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E354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E354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E354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E354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E354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E354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E354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E354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E354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E354A"/>
    <w:pPr>
      <w:ind w:firstLine="708"/>
      <w:jc w:val="both"/>
    </w:pPr>
    <w:rPr>
      <w:rFonts w:ascii="Arial" w:eastAsia="Times New Roman" w:hAnsi="Arial"/>
      <w:b/>
      <w:sz w:val="18"/>
      <w:lang w:val="uk-UA" w:eastAsia="uk-UA"/>
    </w:rPr>
  </w:style>
  <w:style w:type="character" w:customStyle="1" w:styleId="csf229d0ff50">
    <w:name w:val="csf229d0ff50"/>
    <w:rsid w:val="000E354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E354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E354A"/>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0E354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E354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E354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E354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E354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E354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E354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E354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E354A"/>
    <w:pPr>
      <w:ind w:firstLine="708"/>
      <w:jc w:val="both"/>
    </w:pPr>
    <w:rPr>
      <w:rFonts w:ascii="Arial" w:eastAsia="Times New Roman" w:hAnsi="Arial"/>
      <w:b/>
      <w:sz w:val="18"/>
      <w:lang w:val="uk-UA" w:eastAsia="uk-UA"/>
    </w:rPr>
  </w:style>
  <w:style w:type="character" w:customStyle="1" w:styleId="csf229d0ff83">
    <w:name w:val="csf229d0ff83"/>
    <w:rsid w:val="000E354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E354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E354A"/>
    <w:pPr>
      <w:ind w:firstLine="708"/>
      <w:jc w:val="both"/>
    </w:pPr>
    <w:rPr>
      <w:rFonts w:ascii="Arial" w:eastAsia="Times New Roman" w:hAnsi="Arial"/>
      <w:b/>
      <w:sz w:val="18"/>
      <w:lang w:val="uk-UA" w:eastAsia="uk-UA"/>
    </w:rPr>
  </w:style>
  <w:style w:type="character" w:customStyle="1" w:styleId="csf229d0ff76">
    <w:name w:val="csf229d0ff76"/>
    <w:rsid w:val="000E354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E354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E354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E354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E354A"/>
    <w:pPr>
      <w:ind w:firstLine="708"/>
      <w:jc w:val="both"/>
    </w:pPr>
    <w:rPr>
      <w:rFonts w:ascii="Arial" w:eastAsia="Times New Roman" w:hAnsi="Arial"/>
      <w:b/>
      <w:sz w:val="18"/>
      <w:lang w:val="uk-UA" w:eastAsia="uk-UA"/>
    </w:rPr>
  </w:style>
  <w:style w:type="character" w:customStyle="1" w:styleId="csf229d0ff20">
    <w:name w:val="csf229d0ff20"/>
    <w:rsid w:val="000E354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E354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E354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E354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E354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E354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E354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E354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E354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E354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E354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E354A"/>
    <w:pPr>
      <w:ind w:firstLine="708"/>
      <w:jc w:val="both"/>
    </w:pPr>
    <w:rPr>
      <w:rFonts w:ascii="Arial" w:eastAsia="Times New Roman" w:hAnsi="Arial"/>
      <w:b/>
      <w:sz w:val="18"/>
      <w:lang w:val="uk-UA" w:eastAsia="uk-UA"/>
    </w:rPr>
  </w:style>
  <w:style w:type="character" w:customStyle="1" w:styleId="csab6e07697">
    <w:name w:val="csab6e07697"/>
    <w:rsid w:val="000E354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E354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E354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E354A"/>
    <w:pPr>
      <w:ind w:firstLine="708"/>
      <w:jc w:val="both"/>
    </w:pPr>
    <w:rPr>
      <w:rFonts w:ascii="Arial" w:eastAsia="Times New Roman" w:hAnsi="Arial"/>
      <w:b/>
      <w:sz w:val="18"/>
      <w:lang w:val="uk-UA" w:eastAsia="uk-UA"/>
    </w:rPr>
  </w:style>
  <w:style w:type="character" w:customStyle="1" w:styleId="csb3e8c9cf94">
    <w:name w:val="csb3e8c9cf94"/>
    <w:rsid w:val="000E354A"/>
    <w:rPr>
      <w:rFonts w:ascii="Arial" w:hAnsi="Arial" w:cs="Arial" w:hint="default"/>
      <w:b/>
      <w:bCs/>
      <w:i w:val="0"/>
      <w:iCs w:val="0"/>
      <w:color w:val="000000"/>
      <w:sz w:val="18"/>
      <w:szCs w:val="18"/>
      <w:shd w:val="clear" w:color="auto" w:fill="auto"/>
    </w:rPr>
  </w:style>
  <w:style w:type="character" w:customStyle="1" w:styleId="csf229d0ff91">
    <w:name w:val="csf229d0ff91"/>
    <w:rsid w:val="000E354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E354A"/>
    <w:rPr>
      <w:rFonts w:ascii="Arial" w:eastAsia="Times New Roman" w:hAnsi="Arial"/>
      <w:b/>
      <w:caps/>
      <w:sz w:val="16"/>
      <w:lang w:val="ru-RU" w:eastAsia="ru-RU"/>
    </w:rPr>
  </w:style>
  <w:style w:type="character" w:customStyle="1" w:styleId="411">
    <w:name w:val="Заголовок 4 Знак1"/>
    <w:uiPriority w:val="9"/>
    <w:locked/>
    <w:rsid w:val="000E354A"/>
    <w:rPr>
      <w:rFonts w:ascii="Arial" w:eastAsia="Times New Roman" w:hAnsi="Arial"/>
      <w:b/>
      <w:lang w:val="ru-RU" w:eastAsia="ru-RU"/>
    </w:rPr>
  </w:style>
  <w:style w:type="character" w:customStyle="1" w:styleId="csf229d0ff74">
    <w:name w:val="csf229d0ff74"/>
    <w:rsid w:val="000E354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E354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E354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E354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E354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E354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E354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E354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E354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E354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E354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E354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E354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E354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E354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E354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E354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E354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E354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E354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E354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E354A"/>
    <w:rPr>
      <w:rFonts w:ascii="Arial" w:hAnsi="Arial" w:cs="Arial" w:hint="default"/>
      <w:b w:val="0"/>
      <w:bCs w:val="0"/>
      <w:i w:val="0"/>
      <w:iCs w:val="0"/>
      <w:color w:val="000000"/>
      <w:sz w:val="18"/>
      <w:szCs w:val="18"/>
      <w:shd w:val="clear" w:color="auto" w:fill="auto"/>
    </w:rPr>
  </w:style>
  <w:style w:type="character" w:customStyle="1" w:styleId="csba294252">
    <w:name w:val="csba294252"/>
    <w:rsid w:val="000E354A"/>
    <w:rPr>
      <w:rFonts w:ascii="Segoe UI" w:hAnsi="Segoe UI" w:cs="Segoe UI" w:hint="default"/>
      <w:b/>
      <w:bCs/>
      <w:i/>
      <w:iCs/>
      <w:color w:val="102B56"/>
      <w:sz w:val="18"/>
      <w:szCs w:val="18"/>
      <w:shd w:val="clear" w:color="auto" w:fill="auto"/>
    </w:rPr>
  </w:style>
  <w:style w:type="character" w:customStyle="1" w:styleId="csf229d0ff131">
    <w:name w:val="csf229d0ff131"/>
    <w:rsid w:val="000E354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E354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E354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E354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E354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E354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E354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E354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E354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E354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E354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E354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E354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E354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E354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E354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E354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E354A"/>
    <w:rPr>
      <w:rFonts w:ascii="Arial" w:hAnsi="Arial" w:cs="Arial" w:hint="default"/>
      <w:b/>
      <w:bCs/>
      <w:i/>
      <w:iCs/>
      <w:color w:val="000000"/>
      <w:sz w:val="18"/>
      <w:szCs w:val="18"/>
      <w:shd w:val="clear" w:color="auto" w:fill="auto"/>
    </w:rPr>
  </w:style>
  <w:style w:type="character" w:customStyle="1" w:styleId="csf229d0ff144">
    <w:name w:val="csf229d0ff144"/>
    <w:rsid w:val="000E354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E354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E354A"/>
    <w:rPr>
      <w:rFonts w:ascii="Arial" w:hAnsi="Arial" w:cs="Arial" w:hint="default"/>
      <w:b/>
      <w:bCs/>
      <w:i/>
      <w:iCs/>
      <w:color w:val="000000"/>
      <w:sz w:val="18"/>
      <w:szCs w:val="18"/>
      <w:shd w:val="clear" w:color="auto" w:fill="auto"/>
    </w:rPr>
  </w:style>
  <w:style w:type="character" w:customStyle="1" w:styleId="csf229d0ff122">
    <w:name w:val="csf229d0ff122"/>
    <w:rsid w:val="000E354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E354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E354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E354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E354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E354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E354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E354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E354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E354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E354A"/>
    <w:rPr>
      <w:rFonts w:ascii="Arial" w:hAnsi="Arial" w:cs="Arial"/>
      <w:sz w:val="18"/>
      <w:szCs w:val="18"/>
      <w:lang w:val="ru-RU"/>
    </w:rPr>
  </w:style>
  <w:style w:type="paragraph" w:customStyle="1" w:styleId="Arial90">
    <w:name w:val="Arial9(без отступов)"/>
    <w:link w:val="Arial9"/>
    <w:semiHidden/>
    <w:rsid w:val="000E354A"/>
    <w:pPr>
      <w:ind w:left="-113"/>
    </w:pPr>
    <w:rPr>
      <w:rFonts w:ascii="Arial" w:hAnsi="Arial" w:cs="Arial"/>
      <w:sz w:val="18"/>
      <w:szCs w:val="18"/>
      <w:lang w:val="ru-RU"/>
    </w:rPr>
  </w:style>
  <w:style w:type="character" w:customStyle="1" w:styleId="csf229d0ff178">
    <w:name w:val="csf229d0ff178"/>
    <w:rsid w:val="000E354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E354A"/>
    <w:rPr>
      <w:rFonts w:ascii="Arial" w:hAnsi="Arial" w:cs="Arial" w:hint="default"/>
      <w:b/>
      <w:bCs/>
      <w:i w:val="0"/>
      <w:iCs w:val="0"/>
      <w:color w:val="000000"/>
      <w:sz w:val="18"/>
      <w:szCs w:val="18"/>
      <w:shd w:val="clear" w:color="auto" w:fill="auto"/>
    </w:rPr>
  </w:style>
  <w:style w:type="character" w:customStyle="1" w:styleId="csf229d0ff8">
    <w:name w:val="csf229d0ff8"/>
    <w:rsid w:val="000E354A"/>
    <w:rPr>
      <w:rFonts w:ascii="Arial" w:hAnsi="Arial" w:cs="Arial" w:hint="default"/>
      <w:b w:val="0"/>
      <w:bCs w:val="0"/>
      <w:i w:val="0"/>
      <w:iCs w:val="0"/>
      <w:color w:val="000000"/>
      <w:sz w:val="18"/>
      <w:szCs w:val="18"/>
      <w:shd w:val="clear" w:color="auto" w:fill="auto"/>
    </w:rPr>
  </w:style>
  <w:style w:type="character" w:customStyle="1" w:styleId="cs9b006263">
    <w:name w:val="cs9b006263"/>
    <w:rsid w:val="000E354A"/>
    <w:rPr>
      <w:rFonts w:ascii="Arial" w:hAnsi="Arial" w:cs="Arial" w:hint="default"/>
      <w:b/>
      <w:bCs/>
      <w:i w:val="0"/>
      <w:iCs w:val="0"/>
      <w:color w:val="000000"/>
      <w:sz w:val="20"/>
      <w:szCs w:val="20"/>
      <w:shd w:val="clear" w:color="auto" w:fill="auto"/>
    </w:rPr>
  </w:style>
  <w:style w:type="character" w:customStyle="1" w:styleId="csf229d0ff36">
    <w:name w:val="csf229d0ff36"/>
    <w:rsid w:val="000E354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E354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E354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E354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E354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E354A"/>
    <w:pPr>
      <w:snapToGrid w:val="0"/>
      <w:ind w:left="720"/>
      <w:contextualSpacing/>
    </w:pPr>
    <w:rPr>
      <w:rFonts w:ascii="Arial" w:eastAsia="Times New Roman" w:hAnsi="Arial"/>
      <w:sz w:val="28"/>
    </w:rPr>
  </w:style>
  <w:style w:type="character" w:customStyle="1" w:styleId="csf229d0ff102">
    <w:name w:val="csf229d0ff102"/>
    <w:rsid w:val="000E354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E354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E354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E354A"/>
    <w:rPr>
      <w:rFonts w:ascii="Arial" w:hAnsi="Arial" w:cs="Arial" w:hint="default"/>
      <w:b/>
      <w:bCs/>
      <w:i/>
      <w:iCs/>
      <w:color w:val="000000"/>
      <w:sz w:val="18"/>
      <w:szCs w:val="18"/>
      <w:shd w:val="clear" w:color="auto" w:fill="auto"/>
    </w:rPr>
  </w:style>
  <w:style w:type="character" w:customStyle="1" w:styleId="csf229d0ff142">
    <w:name w:val="csf229d0ff142"/>
    <w:rsid w:val="000E354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E354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E354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E354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E354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E354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E354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E354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E354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E354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E354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E354A"/>
    <w:rPr>
      <w:rFonts w:ascii="Arial" w:hAnsi="Arial" w:cs="Arial" w:hint="default"/>
      <w:b/>
      <w:bCs/>
      <w:i w:val="0"/>
      <w:iCs w:val="0"/>
      <w:color w:val="000000"/>
      <w:sz w:val="18"/>
      <w:szCs w:val="18"/>
      <w:shd w:val="clear" w:color="auto" w:fill="auto"/>
    </w:rPr>
  </w:style>
  <w:style w:type="character" w:customStyle="1" w:styleId="csf229d0ff107">
    <w:name w:val="csf229d0ff107"/>
    <w:rsid w:val="000E354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E354A"/>
    <w:rPr>
      <w:rFonts w:ascii="Arial" w:hAnsi="Arial" w:cs="Arial" w:hint="default"/>
      <w:b/>
      <w:bCs/>
      <w:i/>
      <w:iCs/>
      <w:color w:val="000000"/>
      <w:sz w:val="18"/>
      <w:szCs w:val="18"/>
      <w:shd w:val="clear" w:color="auto" w:fill="auto"/>
    </w:rPr>
  </w:style>
  <w:style w:type="character" w:customStyle="1" w:styleId="csab6e076993">
    <w:name w:val="csab6e076993"/>
    <w:rsid w:val="000E354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E354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E354A"/>
    <w:rPr>
      <w:rFonts w:ascii="Arial" w:hAnsi="Arial"/>
      <w:sz w:val="18"/>
      <w:lang w:val="x-none" w:eastAsia="ru-RU"/>
    </w:rPr>
  </w:style>
  <w:style w:type="paragraph" w:customStyle="1" w:styleId="Arial960">
    <w:name w:val="Arial9+6пт"/>
    <w:basedOn w:val="a"/>
    <w:link w:val="Arial96"/>
    <w:rsid w:val="000E354A"/>
    <w:pPr>
      <w:snapToGrid w:val="0"/>
      <w:spacing w:before="120"/>
    </w:pPr>
    <w:rPr>
      <w:rFonts w:ascii="Arial" w:hAnsi="Arial"/>
      <w:sz w:val="18"/>
      <w:lang w:val="x-none"/>
    </w:rPr>
  </w:style>
  <w:style w:type="character" w:customStyle="1" w:styleId="csf229d0ff86">
    <w:name w:val="csf229d0ff86"/>
    <w:rsid w:val="000E354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E354A"/>
    <w:rPr>
      <w:rFonts w:ascii="Segoe UI" w:hAnsi="Segoe UI" w:cs="Segoe UI" w:hint="default"/>
      <w:b/>
      <w:bCs/>
      <w:i/>
      <w:iCs/>
      <w:color w:val="102B56"/>
      <w:sz w:val="18"/>
      <w:szCs w:val="18"/>
      <w:shd w:val="clear" w:color="auto" w:fill="auto"/>
    </w:rPr>
  </w:style>
  <w:style w:type="character" w:customStyle="1" w:styleId="csab6e076914">
    <w:name w:val="csab6e076914"/>
    <w:rsid w:val="000E354A"/>
    <w:rPr>
      <w:rFonts w:ascii="Arial" w:hAnsi="Arial" w:cs="Arial" w:hint="default"/>
      <w:b w:val="0"/>
      <w:bCs w:val="0"/>
      <w:i w:val="0"/>
      <w:iCs w:val="0"/>
      <w:color w:val="000000"/>
      <w:sz w:val="18"/>
      <w:szCs w:val="18"/>
    </w:rPr>
  </w:style>
  <w:style w:type="character" w:customStyle="1" w:styleId="csf229d0ff134">
    <w:name w:val="csf229d0ff134"/>
    <w:rsid w:val="000E354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E354A"/>
    <w:rPr>
      <w:rFonts w:ascii="Arial" w:hAnsi="Arial" w:cs="Arial" w:hint="default"/>
      <w:b/>
      <w:bCs/>
      <w:i/>
      <w:iCs/>
      <w:color w:val="000000"/>
      <w:sz w:val="20"/>
      <w:szCs w:val="20"/>
      <w:shd w:val="clear" w:color="auto" w:fill="auto"/>
    </w:rPr>
  </w:style>
  <w:style w:type="character" w:styleId="af6">
    <w:name w:val="FollowedHyperlink"/>
    <w:uiPriority w:val="99"/>
    <w:unhideWhenUsed/>
    <w:rsid w:val="000E354A"/>
    <w:rPr>
      <w:color w:val="954F72"/>
      <w:u w:val="single"/>
    </w:rPr>
  </w:style>
  <w:style w:type="paragraph" w:customStyle="1" w:styleId="msonormal0">
    <w:name w:val="msonormal"/>
    <w:basedOn w:val="a"/>
    <w:rsid w:val="000E354A"/>
    <w:pPr>
      <w:spacing w:before="100" w:beforeAutospacing="1" w:after="100" w:afterAutospacing="1"/>
    </w:pPr>
    <w:rPr>
      <w:sz w:val="24"/>
      <w:szCs w:val="24"/>
      <w:lang w:val="en-US" w:eastAsia="en-US"/>
    </w:rPr>
  </w:style>
  <w:style w:type="paragraph" w:styleId="af7">
    <w:name w:val="Title"/>
    <w:basedOn w:val="a"/>
    <w:link w:val="af8"/>
    <w:uiPriority w:val="10"/>
    <w:qFormat/>
    <w:rsid w:val="000E354A"/>
    <w:rPr>
      <w:sz w:val="24"/>
      <w:szCs w:val="24"/>
      <w:lang w:val="en-US" w:eastAsia="en-US"/>
    </w:rPr>
  </w:style>
  <w:style w:type="character" w:customStyle="1" w:styleId="af8">
    <w:name w:val="Заголовок Знак"/>
    <w:link w:val="af7"/>
    <w:uiPriority w:val="10"/>
    <w:rsid w:val="000E354A"/>
    <w:rPr>
      <w:rFonts w:ascii="Times New Roman" w:hAnsi="Times New Roman"/>
      <w:sz w:val="24"/>
      <w:szCs w:val="24"/>
    </w:rPr>
  </w:style>
  <w:style w:type="paragraph" w:styleId="25">
    <w:name w:val="Body Text 2"/>
    <w:basedOn w:val="a"/>
    <w:link w:val="27"/>
    <w:uiPriority w:val="99"/>
    <w:unhideWhenUsed/>
    <w:rsid w:val="000E354A"/>
    <w:rPr>
      <w:sz w:val="24"/>
      <w:szCs w:val="24"/>
      <w:lang w:val="en-US" w:eastAsia="en-US"/>
    </w:rPr>
  </w:style>
  <w:style w:type="character" w:customStyle="1" w:styleId="27">
    <w:name w:val="Основной текст 2 Знак"/>
    <w:link w:val="25"/>
    <w:uiPriority w:val="99"/>
    <w:rsid w:val="000E354A"/>
    <w:rPr>
      <w:rFonts w:ascii="Times New Roman" w:hAnsi="Times New Roman"/>
      <w:sz w:val="24"/>
      <w:szCs w:val="24"/>
    </w:rPr>
  </w:style>
  <w:style w:type="character" w:customStyle="1" w:styleId="af9">
    <w:name w:val="Название Знак"/>
    <w:link w:val="afa"/>
    <w:locked/>
    <w:rsid w:val="000E354A"/>
    <w:rPr>
      <w:rFonts w:ascii="Cambria" w:hAnsi="Cambria"/>
      <w:color w:val="17365D"/>
      <w:spacing w:val="5"/>
    </w:rPr>
  </w:style>
  <w:style w:type="paragraph" w:customStyle="1" w:styleId="afa">
    <w:name w:val="Название"/>
    <w:basedOn w:val="a"/>
    <w:link w:val="af9"/>
    <w:rsid w:val="000E354A"/>
    <w:rPr>
      <w:rFonts w:ascii="Cambria" w:hAnsi="Cambria"/>
      <w:color w:val="17365D"/>
      <w:spacing w:val="5"/>
      <w:lang w:val="en-US" w:eastAsia="en-US"/>
    </w:rPr>
  </w:style>
  <w:style w:type="character" w:customStyle="1" w:styleId="afb">
    <w:name w:val="Верхній колонтитул Знак"/>
    <w:link w:val="1a"/>
    <w:uiPriority w:val="99"/>
    <w:locked/>
    <w:rsid w:val="000E354A"/>
  </w:style>
  <w:style w:type="paragraph" w:customStyle="1" w:styleId="1a">
    <w:name w:val="Верхній колонтитул1"/>
    <w:basedOn w:val="a"/>
    <w:link w:val="afb"/>
    <w:uiPriority w:val="99"/>
    <w:rsid w:val="000E354A"/>
    <w:rPr>
      <w:rFonts w:ascii="Calibri" w:hAnsi="Calibri"/>
      <w:lang w:val="en-US" w:eastAsia="en-US"/>
    </w:rPr>
  </w:style>
  <w:style w:type="character" w:customStyle="1" w:styleId="afc">
    <w:name w:val="Нижній колонтитул Знак"/>
    <w:link w:val="1b"/>
    <w:uiPriority w:val="99"/>
    <w:locked/>
    <w:rsid w:val="000E354A"/>
  </w:style>
  <w:style w:type="paragraph" w:customStyle="1" w:styleId="1b">
    <w:name w:val="Нижній колонтитул1"/>
    <w:basedOn w:val="a"/>
    <w:link w:val="afc"/>
    <w:uiPriority w:val="99"/>
    <w:rsid w:val="000E354A"/>
    <w:rPr>
      <w:rFonts w:ascii="Calibri" w:hAnsi="Calibri"/>
      <w:lang w:val="en-US" w:eastAsia="en-US"/>
    </w:rPr>
  </w:style>
  <w:style w:type="character" w:customStyle="1" w:styleId="afd">
    <w:name w:val="Назва Знак"/>
    <w:link w:val="1c"/>
    <w:locked/>
    <w:rsid w:val="000E354A"/>
    <w:rPr>
      <w:rFonts w:ascii="Calibri Light" w:hAnsi="Calibri Light" w:cs="Calibri Light"/>
      <w:spacing w:val="-10"/>
    </w:rPr>
  </w:style>
  <w:style w:type="paragraph" w:customStyle="1" w:styleId="1c">
    <w:name w:val="Назва1"/>
    <w:basedOn w:val="a"/>
    <w:link w:val="afd"/>
    <w:rsid w:val="000E354A"/>
    <w:rPr>
      <w:rFonts w:ascii="Calibri Light" w:hAnsi="Calibri Light" w:cs="Calibri Light"/>
      <w:spacing w:val="-10"/>
      <w:lang w:val="en-US" w:eastAsia="en-US"/>
    </w:rPr>
  </w:style>
  <w:style w:type="character" w:customStyle="1" w:styleId="2a">
    <w:name w:val="Основний текст 2 Знак"/>
    <w:link w:val="212"/>
    <w:locked/>
    <w:rsid w:val="000E354A"/>
  </w:style>
  <w:style w:type="paragraph" w:customStyle="1" w:styleId="212">
    <w:name w:val="Основний текст 21"/>
    <w:basedOn w:val="a"/>
    <w:link w:val="2a"/>
    <w:rsid w:val="000E354A"/>
    <w:rPr>
      <w:rFonts w:ascii="Calibri" w:hAnsi="Calibri"/>
      <w:lang w:val="en-US" w:eastAsia="en-US"/>
    </w:rPr>
  </w:style>
  <w:style w:type="character" w:customStyle="1" w:styleId="afe">
    <w:name w:val="Текст у виносці Знак"/>
    <w:link w:val="1d"/>
    <w:locked/>
    <w:rsid w:val="000E354A"/>
    <w:rPr>
      <w:rFonts w:ascii="Segoe UI" w:hAnsi="Segoe UI" w:cs="Segoe UI"/>
    </w:rPr>
  </w:style>
  <w:style w:type="paragraph" w:customStyle="1" w:styleId="1d">
    <w:name w:val="Текст у виносці1"/>
    <w:basedOn w:val="a"/>
    <w:link w:val="afe"/>
    <w:rsid w:val="000E354A"/>
    <w:rPr>
      <w:rFonts w:ascii="Segoe UI" w:hAnsi="Segoe UI" w:cs="Segoe UI"/>
      <w:lang w:val="en-US" w:eastAsia="en-US"/>
    </w:rPr>
  </w:style>
  <w:style w:type="character" w:customStyle="1" w:styleId="emailstyle45">
    <w:name w:val="emailstyle45"/>
    <w:semiHidden/>
    <w:rsid w:val="000E354A"/>
    <w:rPr>
      <w:rFonts w:ascii="Calibri" w:hAnsi="Calibri" w:cs="Calibri" w:hint="default"/>
      <w:color w:val="auto"/>
    </w:rPr>
  </w:style>
  <w:style w:type="character" w:customStyle="1" w:styleId="error">
    <w:name w:val="error"/>
    <w:rsid w:val="000E354A"/>
  </w:style>
  <w:style w:type="character" w:customStyle="1" w:styleId="TimesNewRoman121">
    <w:name w:val="Стиль Times New Roman 12 пт1"/>
    <w:rsid w:val="000E354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4460-8DE6-4A16-B8FC-9713ABD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70</Words>
  <Characters>395983</Characters>
  <Application>Microsoft Office Word</Application>
  <DocSecurity>0</DocSecurity>
  <Lines>3299</Lines>
  <Paragraphs>92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1-11T13:21:00Z</dcterms:created>
  <dcterms:modified xsi:type="dcterms:W3CDTF">2022-11-11T13:21:00Z</dcterms:modified>
</cp:coreProperties>
</file>